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AB772" w14:textId="77777777" w:rsidR="002C7F27" w:rsidRDefault="00EC522A" w:rsidP="002C03BC">
      <w:pPr>
        <w:pStyle w:val="NormalWeb"/>
        <w:rPr>
          <w:rFonts w:ascii="Arial" w:hAnsi="Arial" w:cs="Arial"/>
          <w:b/>
          <w:sz w:val="40"/>
          <w:szCs w:val="40"/>
        </w:rPr>
      </w:pPr>
      <w:r>
        <w:rPr>
          <w:rFonts w:ascii="Arial" w:hAnsi="Arial" w:cs="Arial"/>
          <w:b/>
          <w:sz w:val="40"/>
          <w:szCs w:val="40"/>
        </w:rPr>
        <w:t xml:space="preserve">Event </w:t>
      </w:r>
      <w:r w:rsidR="00CB7A76" w:rsidRPr="00FE1979">
        <w:rPr>
          <w:rFonts w:ascii="Arial" w:hAnsi="Arial" w:cs="Arial"/>
          <w:b/>
          <w:sz w:val="40"/>
          <w:szCs w:val="40"/>
        </w:rPr>
        <w:t>Risk Assessment</w:t>
      </w:r>
    </w:p>
    <w:p w14:paraId="461C7125" w14:textId="77777777" w:rsidR="000F4964" w:rsidRDefault="00CB7A76" w:rsidP="00CB7A76">
      <w:pPr>
        <w:pStyle w:val="NormalWeb"/>
        <w:rPr>
          <w:rFonts w:ascii="Arial" w:hAnsi="Arial" w:cs="Arial"/>
          <w:b/>
          <w:sz w:val="28"/>
          <w:szCs w:val="28"/>
        </w:rPr>
      </w:pPr>
      <w:r w:rsidRPr="00EC522A">
        <w:rPr>
          <w:rFonts w:ascii="Arial" w:hAnsi="Arial" w:cs="Arial"/>
          <w:b/>
          <w:sz w:val="28"/>
          <w:szCs w:val="28"/>
        </w:rPr>
        <w:t>Event</w:t>
      </w:r>
      <w:r w:rsidR="00EC522A">
        <w:rPr>
          <w:rFonts w:ascii="Arial" w:hAnsi="Arial" w:cs="Arial"/>
          <w:b/>
          <w:sz w:val="28"/>
          <w:szCs w:val="28"/>
        </w:rPr>
        <w:t xml:space="preserve"> name</w:t>
      </w:r>
      <w:r w:rsidRPr="00EC522A">
        <w:rPr>
          <w:rFonts w:ascii="Arial" w:hAnsi="Arial" w:cs="Arial"/>
          <w:b/>
          <w:sz w:val="28"/>
          <w:szCs w:val="28"/>
        </w:rPr>
        <w:t xml:space="preserve">: </w:t>
      </w:r>
      <w:r w:rsidR="00EC522A">
        <w:rPr>
          <w:rFonts w:ascii="Arial" w:hAnsi="Arial" w:cs="Arial"/>
          <w:b/>
          <w:sz w:val="28"/>
          <w:szCs w:val="28"/>
        </w:rPr>
        <w:t>_________________</w:t>
      </w:r>
      <w:r w:rsidR="002C7F27" w:rsidRPr="00EC522A">
        <w:rPr>
          <w:rFonts w:ascii="Arial" w:hAnsi="Arial" w:cs="Arial"/>
          <w:b/>
          <w:sz w:val="28"/>
          <w:szCs w:val="28"/>
        </w:rPr>
        <w:t>__</w:t>
      </w:r>
      <w:r w:rsidR="00EC522A">
        <w:rPr>
          <w:rFonts w:ascii="Arial" w:hAnsi="Arial" w:cs="Arial"/>
          <w:b/>
          <w:sz w:val="28"/>
          <w:szCs w:val="28"/>
        </w:rPr>
        <w:t>__</w:t>
      </w:r>
      <w:r w:rsidR="002C7F27" w:rsidRPr="00EC522A">
        <w:rPr>
          <w:rFonts w:ascii="Arial" w:hAnsi="Arial" w:cs="Arial"/>
          <w:b/>
          <w:sz w:val="28"/>
          <w:szCs w:val="28"/>
        </w:rPr>
        <w:t>__</w:t>
      </w:r>
      <w:r w:rsidR="00EC522A">
        <w:rPr>
          <w:rFonts w:ascii="Arial" w:hAnsi="Arial" w:cs="Arial"/>
          <w:b/>
          <w:sz w:val="28"/>
          <w:szCs w:val="28"/>
        </w:rPr>
        <w:tab/>
      </w:r>
      <w:r w:rsidRPr="00EC522A">
        <w:rPr>
          <w:rFonts w:ascii="Arial" w:hAnsi="Arial" w:cs="Arial"/>
          <w:b/>
          <w:sz w:val="28"/>
          <w:szCs w:val="28"/>
        </w:rPr>
        <w:t>Assess</w:t>
      </w:r>
      <w:r w:rsidR="000F4964" w:rsidRPr="00EC522A">
        <w:rPr>
          <w:rFonts w:ascii="Arial" w:hAnsi="Arial" w:cs="Arial"/>
          <w:b/>
          <w:sz w:val="28"/>
          <w:szCs w:val="28"/>
        </w:rPr>
        <w:t>ment</w:t>
      </w:r>
      <w:r w:rsidR="002C7F27" w:rsidRPr="00EC522A">
        <w:rPr>
          <w:rFonts w:ascii="Arial" w:hAnsi="Arial" w:cs="Arial"/>
          <w:b/>
          <w:sz w:val="28"/>
          <w:szCs w:val="28"/>
        </w:rPr>
        <w:t xml:space="preserve"> Completed by</w:t>
      </w:r>
      <w:r w:rsidR="00EC522A">
        <w:rPr>
          <w:rFonts w:ascii="Arial" w:hAnsi="Arial" w:cs="Arial"/>
          <w:b/>
          <w:sz w:val="28"/>
          <w:szCs w:val="28"/>
        </w:rPr>
        <w:t>: ___</w:t>
      </w:r>
      <w:r w:rsidR="002C7F27" w:rsidRPr="00EC522A">
        <w:rPr>
          <w:rFonts w:ascii="Arial" w:hAnsi="Arial" w:cs="Arial"/>
          <w:b/>
          <w:sz w:val="28"/>
          <w:szCs w:val="28"/>
        </w:rPr>
        <w:t>___________</w:t>
      </w:r>
      <w:r w:rsidR="00EC522A">
        <w:rPr>
          <w:rFonts w:ascii="Arial" w:hAnsi="Arial" w:cs="Arial"/>
          <w:b/>
          <w:sz w:val="28"/>
          <w:szCs w:val="28"/>
        </w:rPr>
        <w:t>______</w:t>
      </w:r>
      <w:r w:rsidR="002C7F27" w:rsidRPr="00EC522A">
        <w:rPr>
          <w:rFonts w:ascii="Arial" w:hAnsi="Arial" w:cs="Arial"/>
          <w:b/>
          <w:sz w:val="28"/>
          <w:szCs w:val="28"/>
        </w:rPr>
        <w:tab/>
        <w:t>Date</w:t>
      </w:r>
      <w:r w:rsidR="000F4964" w:rsidRPr="00EC522A">
        <w:rPr>
          <w:rFonts w:ascii="Arial" w:hAnsi="Arial" w:cs="Arial"/>
          <w:b/>
          <w:sz w:val="28"/>
          <w:szCs w:val="28"/>
        </w:rPr>
        <w:t xml:space="preserve">: </w:t>
      </w:r>
      <w:r w:rsidR="00EC522A">
        <w:rPr>
          <w:rFonts w:ascii="Arial" w:hAnsi="Arial" w:cs="Arial"/>
          <w:b/>
          <w:sz w:val="28"/>
          <w:szCs w:val="28"/>
        </w:rPr>
        <w:t>__</w:t>
      </w:r>
      <w:r w:rsidR="002C7F27" w:rsidRPr="00EC522A">
        <w:rPr>
          <w:rFonts w:ascii="Arial" w:hAnsi="Arial" w:cs="Arial"/>
          <w:b/>
          <w:sz w:val="28"/>
          <w:szCs w:val="28"/>
        </w:rPr>
        <w:t>________</w:t>
      </w:r>
      <w:r w:rsidR="00EC522A">
        <w:rPr>
          <w:rFonts w:ascii="Arial" w:hAnsi="Arial" w:cs="Arial"/>
          <w:b/>
          <w:sz w:val="28"/>
          <w:szCs w:val="28"/>
        </w:rPr>
        <w:t>_</w:t>
      </w:r>
    </w:p>
    <w:tbl>
      <w:tblPr>
        <w:tblStyle w:val="TableGrid"/>
        <w:tblW w:w="15650" w:type="dxa"/>
        <w:tblInd w:w="-131" w:type="dxa"/>
        <w:tblLook w:val="04A0" w:firstRow="1" w:lastRow="0" w:firstColumn="1" w:lastColumn="0" w:noHBand="0" w:noVBand="1"/>
      </w:tblPr>
      <w:tblGrid>
        <w:gridCol w:w="3812"/>
        <w:gridCol w:w="1276"/>
        <w:gridCol w:w="1559"/>
        <w:gridCol w:w="1276"/>
        <w:gridCol w:w="3827"/>
        <w:gridCol w:w="850"/>
        <w:gridCol w:w="1701"/>
        <w:gridCol w:w="1349"/>
      </w:tblGrid>
      <w:tr w:rsidR="00C035A9" w:rsidRPr="006C6B0E" w14:paraId="76D3BDFE" w14:textId="77777777" w:rsidTr="00D10581">
        <w:trPr>
          <w:cantSplit/>
          <w:tblHeader/>
        </w:trPr>
        <w:tc>
          <w:tcPr>
            <w:tcW w:w="3812" w:type="dxa"/>
            <w:tcBorders>
              <w:bottom w:val="single" w:sz="18" w:space="0" w:color="auto"/>
            </w:tcBorders>
            <w:shd w:val="clear" w:color="auto" w:fill="D9D9D9" w:themeFill="background1" w:themeFillShade="D9"/>
          </w:tcPr>
          <w:p w14:paraId="4C2D8576" w14:textId="77777777" w:rsidR="00C035A9" w:rsidRPr="006C6B0E" w:rsidRDefault="00C035A9" w:rsidP="00C035A9">
            <w:pPr>
              <w:widowControl w:val="0"/>
              <w:autoSpaceDE w:val="0"/>
              <w:autoSpaceDN w:val="0"/>
              <w:adjustRightInd w:val="0"/>
              <w:rPr>
                <w:rFonts w:ascii="Arial" w:hAnsi="Arial" w:cs="Arial"/>
                <w:b/>
                <w:bCs/>
                <w:color w:val="000000"/>
                <w:sz w:val="16"/>
                <w:szCs w:val="16"/>
              </w:rPr>
            </w:pPr>
            <w:r w:rsidRPr="006C6B0E">
              <w:rPr>
                <w:rFonts w:ascii="Arial" w:hAnsi="Arial" w:cs="Arial"/>
                <w:b/>
                <w:bCs/>
                <w:color w:val="000000"/>
                <w:sz w:val="16"/>
                <w:szCs w:val="16"/>
              </w:rPr>
              <w:t>HAZARD</w:t>
            </w:r>
          </w:p>
          <w:p w14:paraId="0965E4B9" w14:textId="77777777" w:rsidR="00C035A9" w:rsidRPr="006C6B0E" w:rsidRDefault="00C035A9" w:rsidP="00C035A9">
            <w:pPr>
              <w:widowControl w:val="0"/>
              <w:autoSpaceDE w:val="0"/>
              <w:autoSpaceDN w:val="0"/>
              <w:adjustRightInd w:val="0"/>
              <w:rPr>
                <w:rFonts w:ascii="Arial" w:hAnsi="Arial" w:cs="Arial"/>
                <w:b/>
                <w:bCs/>
                <w:color w:val="000000"/>
                <w:sz w:val="16"/>
                <w:szCs w:val="16"/>
              </w:rPr>
            </w:pPr>
            <w:r w:rsidRPr="006C6B0E">
              <w:rPr>
                <w:rFonts w:ascii="Arial" w:hAnsi="Arial" w:cs="Arial"/>
                <w:b/>
                <w:bCs/>
                <w:color w:val="FF0000"/>
                <w:sz w:val="16"/>
                <w:szCs w:val="16"/>
              </w:rPr>
              <w:t>IDENTIFY</w:t>
            </w:r>
          </w:p>
        </w:tc>
        <w:tc>
          <w:tcPr>
            <w:tcW w:w="1276" w:type="dxa"/>
            <w:tcBorders>
              <w:bottom w:val="single" w:sz="18" w:space="0" w:color="auto"/>
            </w:tcBorders>
            <w:shd w:val="clear" w:color="auto" w:fill="D9D9D9" w:themeFill="background1" w:themeFillShade="D9"/>
          </w:tcPr>
          <w:p w14:paraId="2504536B" w14:textId="77777777" w:rsidR="00C035A9" w:rsidRPr="006C6B0E" w:rsidRDefault="00C035A9" w:rsidP="00765797">
            <w:pPr>
              <w:widowControl w:val="0"/>
              <w:autoSpaceDE w:val="0"/>
              <w:autoSpaceDN w:val="0"/>
              <w:adjustRightInd w:val="0"/>
              <w:rPr>
                <w:rFonts w:ascii="Arial" w:hAnsi="Arial" w:cs="Arial"/>
                <w:b/>
                <w:bCs/>
                <w:color w:val="000000"/>
                <w:sz w:val="16"/>
                <w:szCs w:val="16"/>
              </w:rPr>
            </w:pPr>
            <w:r w:rsidRPr="006C6B0E">
              <w:rPr>
                <w:rFonts w:ascii="Arial" w:hAnsi="Arial" w:cs="Arial"/>
                <w:b/>
                <w:bCs/>
                <w:color w:val="000000"/>
                <w:sz w:val="16"/>
                <w:szCs w:val="16"/>
              </w:rPr>
              <w:t>LIKELIHOOD</w:t>
            </w:r>
          </w:p>
          <w:p w14:paraId="3200EAEA" w14:textId="77777777" w:rsidR="00C035A9" w:rsidRPr="006C6B0E" w:rsidRDefault="00C035A9" w:rsidP="00765797">
            <w:pPr>
              <w:widowControl w:val="0"/>
              <w:autoSpaceDE w:val="0"/>
              <w:autoSpaceDN w:val="0"/>
              <w:adjustRightInd w:val="0"/>
              <w:rPr>
                <w:rFonts w:ascii="Arial" w:hAnsi="Arial" w:cs="Arial"/>
                <w:sz w:val="16"/>
                <w:szCs w:val="16"/>
              </w:rPr>
            </w:pPr>
            <w:r w:rsidRPr="006C6B0E">
              <w:rPr>
                <w:rFonts w:ascii="Arial" w:hAnsi="Arial" w:cs="Arial"/>
                <w:b/>
                <w:bCs/>
                <w:color w:val="FF0000"/>
                <w:sz w:val="16"/>
                <w:szCs w:val="16"/>
              </w:rPr>
              <w:t>ASSESS</w:t>
            </w:r>
          </w:p>
        </w:tc>
        <w:tc>
          <w:tcPr>
            <w:tcW w:w="1559" w:type="dxa"/>
            <w:tcBorders>
              <w:bottom w:val="single" w:sz="18" w:space="0" w:color="auto"/>
            </w:tcBorders>
            <w:shd w:val="clear" w:color="auto" w:fill="D9D9D9" w:themeFill="background1" w:themeFillShade="D9"/>
          </w:tcPr>
          <w:p w14:paraId="6840F1F1" w14:textId="77777777" w:rsidR="00C035A9" w:rsidRPr="006C6B0E" w:rsidRDefault="00C035A9" w:rsidP="00765797">
            <w:pPr>
              <w:widowControl w:val="0"/>
              <w:autoSpaceDE w:val="0"/>
              <w:autoSpaceDN w:val="0"/>
              <w:adjustRightInd w:val="0"/>
              <w:rPr>
                <w:rFonts w:ascii="Arial" w:hAnsi="Arial" w:cs="Arial"/>
                <w:b/>
                <w:bCs/>
                <w:color w:val="000000"/>
                <w:sz w:val="16"/>
                <w:szCs w:val="16"/>
              </w:rPr>
            </w:pPr>
            <w:r w:rsidRPr="006C6B0E">
              <w:rPr>
                <w:rFonts w:ascii="Arial" w:hAnsi="Arial" w:cs="Arial"/>
                <w:b/>
                <w:bCs/>
                <w:color w:val="000000"/>
                <w:sz w:val="16"/>
                <w:szCs w:val="16"/>
              </w:rPr>
              <w:t>CONSEQUENCE</w:t>
            </w:r>
          </w:p>
          <w:p w14:paraId="1E8E89B6" w14:textId="77777777" w:rsidR="00C035A9" w:rsidRPr="006C6B0E" w:rsidRDefault="00C035A9" w:rsidP="00765797">
            <w:pPr>
              <w:widowControl w:val="0"/>
              <w:autoSpaceDE w:val="0"/>
              <w:autoSpaceDN w:val="0"/>
              <w:adjustRightInd w:val="0"/>
              <w:rPr>
                <w:rFonts w:ascii="Arial" w:hAnsi="Arial" w:cs="Arial"/>
                <w:sz w:val="16"/>
                <w:szCs w:val="16"/>
              </w:rPr>
            </w:pPr>
            <w:r w:rsidRPr="006C6B0E">
              <w:rPr>
                <w:rFonts w:ascii="Arial" w:hAnsi="Arial" w:cs="Arial"/>
                <w:b/>
                <w:bCs/>
                <w:color w:val="FF0000"/>
                <w:sz w:val="16"/>
                <w:szCs w:val="16"/>
              </w:rPr>
              <w:t>ASSESS</w:t>
            </w:r>
          </w:p>
        </w:tc>
        <w:tc>
          <w:tcPr>
            <w:tcW w:w="1276" w:type="dxa"/>
            <w:tcBorders>
              <w:bottom w:val="single" w:sz="18" w:space="0" w:color="auto"/>
            </w:tcBorders>
            <w:shd w:val="clear" w:color="auto" w:fill="D9D9D9" w:themeFill="background1" w:themeFillShade="D9"/>
          </w:tcPr>
          <w:p w14:paraId="5D45D8D1" w14:textId="77777777" w:rsidR="00C035A9" w:rsidRPr="006C6B0E" w:rsidRDefault="00C035A9" w:rsidP="00765797">
            <w:pPr>
              <w:widowControl w:val="0"/>
              <w:autoSpaceDE w:val="0"/>
              <w:autoSpaceDN w:val="0"/>
              <w:adjustRightInd w:val="0"/>
              <w:rPr>
                <w:rFonts w:ascii="Arial" w:hAnsi="Arial" w:cs="Arial"/>
                <w:b/>
                <w:bCs/>
                <w:sz w:val="16"/>
                <w:szCs w:val="16"/>
              </w:rPr>
            </w:pPr>
            <w:r w:rsidRPr="006C6B0E">
              <w:rPr>
                <w:rFonts w:ascii="Arial" w:hAnsi="Arial" w:cs="Arial"/>
                <w:b/>
                <w:bCs/>
                <w:sz w:val="16"/>
                <w:szCs w:val="16"/>
              </w:rPr>
              <w:t>RISK LEVEL</w:t>
            </w:r>
          </w:p>
          <w:p w14:paraId="5B9BB1A0" w14:textId="77777777" w:rsidR="00C035A9" w:rsidRPr="004E22E1" w:rsidRDefault="00C035A9" w:rsidP="00765797">
            <w:pPr>
              <w:widowControl w:val="0"/>
              <w:autoSpaceDE w:val="0"/>
              <w:autoSpaceDN w:val="0"/>
              <w:adjustRightInd w:val="0"/>
              <w:rPr>
                <w:rFonts w:ascii="Arial" w:hAnsi="Arial" w:cs="Arial"/>
                <w:b/>
                <w:sz w:val="16"/>
                <w:szCs w:val="16"/>
              </w:rPr>
            </w:pPr>
            <w:r w:rsidRPr="004E22E1">
              <w:rPr>
                <w:rFonts w:ascii="Arial" w:hAnsi="Arial" w:cs="Arial"/>
                <w:b/>
                <w:color w:val="FF0000"/>
                <w:sz w:val="16"/>
                <w:szCs w:val="16"/>
              </w:rPr>
              <w:t>E H M L</w:t>
            </w:r>
          </w:p>
        </w:tc>
        <w:tc>
          <w:tcPr>
            <w:tcW w:w="3827" w:type="dxa"/>
            <w:tcBorders>
              <w:bottom w:val="single" w:sz="18" w:space="0" w:color="auto"/>
            </w:tcBorders>
            <w:shd w:val="clear" w:color="auto" w:fill="D9D9D9" w:themeFill="background1" w:themeFillShade="D9"/>
          </w:tcPr>
          <w:p w14:paraId="7EFA2FF2" w14:textId="77777777" w:rsidR="00C035A9" w:rsidRPr="006C6B0E" w:rsidRDefault="00C035A9" w:rsidP="00765797">
            <w:pPr>
              <w:widowControl w:val="0"/>
              <w:autoSpaceDE w:val="0"/>
              <w:autoSpaceDN w:val="0"/>
              <w:adjustRightInd w:val="0"/>
              <w:rPr>
                <w:rFonts w:ascii="Arial" w:hAnsi="Arial" w:cs="Arial"/>
                <w:b/>
                <w:bCs/>
                <w:color w:val="000000"/>
                <w:sz w:val="16"/>
                <w:szCs w:val="16"/>
              </w:rPr>
            </w:pPr>
            <w:r w:rsidRPr="006C6B0E">
              <w:rPr>
                <w:rFonts w:ascii="Arial" w:hAnsi="Arial" w:cs="Arial"/>
                <w:b/>
                <w:bCs/>
                <w:color w:val="000000"/>
                <w:sz w:val="16"/>
                <w:szCs w:val="16"/>
              </w:rPr>
              <w:t>ACTION</w:t>
            </w:r>
          </w:p>
          <w:p w14:paraId="5F0E5B89" w14:textId="77777777" w:rsidR="00C035A9" w:rsidRPr="006C6B0E" w:rsidRDefault="00C035A9" w:rsidP="00765797">
            <w:pPr>
              <w:widowControl w:val="0"/>
              <w:autoSpaceDE w:val="0"/>
              <w:autoSpaceDN w:val="0"/>
              <w:adjustRightInd w:val="0"/>
              <w:rPr>
                <w:rFonts w:ascii="Arial" w:hAnsi="Arial" w:cs="Arial"/>
                <w:b/>
                <w:bCs/>
                <w:color w:val="000000"/>
                <w:sz w:val="16"/>
                <w:szCs w:val="16"/>
              </w:rPr>
            </w:pPr>
            <w:r w:rsidRPr="006C6B0E">
              <w:rPr>
                <w:rFonts w:ascii="Arial" w:hAnsi="Arial" w:cs="Arial"/>
                <w:b/>
                <w:bCs/>
                <w:color w:val="FF0000"/>
                <w:sz w:val="16"/>
                <w:szCs w:val="16"/>
              </w:rPr>
              <w:t>CONTROL</w:t>
            </w:r>
          </w:p>
        </w:tc>
        <w:tc>
          <w:tcPr>
            <w:tcW w:w="850" w:type="dxa"/>
            <w:tcBorders>
              <w:bottom w:val="single" w:sz="18" w:space="0" w:color="auto"/>
            </w:tcBorders>
            <w:shd w:val="clear" w:color="auto" w:fill="D9D9D9" w:themeFill="background1" w:themeFillShade="D9"/>
          </w:tcPr>
          <w:p w14:paraId="44DA8417" w14:textId="77777777" w:rsidR="00C035A9" w:rsidRPr="006C6B0E" w:rsidRDefault="00C035A9" w:rsidP="00765797">
            <w:pPr>
              <w:widowControl w:val="0"/>
              <w:autoSpaceDE w:val="0"/>
              <w:autoSpaceDN w:val="0"/>
              <w:adjustRightInd w:val="0"/>
              <w:rPr>
                <w:rFonts w:ascii="Arial" w:hAnsi="Arial" w:cs="Arial"/>
                <w:b/>
                <w:bCs/>
                <w:color w:val="000000"/>
                <w:sz w:val="16"/>
                <w:szCs w:val="16"/>
              </w:rPr>
            </w:pPr>
            <w:r w:rsidRPr="006C6B0E">
              <w:rPr>
                <w:rFonts w:ascii="Arial" w:hAnsi="Arial" w:cs="Arial"/>
                <w:b/>
                <w:bCs/>
                <w:color w:val="000000"/>
                <w:sz w:val="16"/>
                <w:szCs w:val="16"/>
              </w:rPr>
              <w:t>ACTION DUE DATE</w:t>
            </w:r>
          </w:p>
        </w:tc>
        <w:tc>
          <w:tcPr>
            <w:tcW w:w="1701" w:type="dxa"/>
            <w:tcBorders>
              <w:bottom w:val="single" w:sz="18" w:space="0" w:color="auto"/>
            </w:tcBorders>
            <w:shd w:val="clear" w:color="auto" w:fill="D9D9D9" w:themeFill="background1" w:themeFillShade="D9"/>
          </w:tcPr>
          <w:p w14:paraId="0E0A40B9" w14:textId="77777777" w:rsidR="00C035A9" w:rsidRPr="006C6B0E" w:rsidRDefault="00C035A9" w:rsidP="00765797">
            <w:pPr>
              <w:widowControl w:val="0"/>
              <w:autoSpaceDE w:val="0"/>
              <w:autoSpaceDN w:val="0"/>
              <w:adjustRightInd w:val="0"/>
              <w:rPr>
                <w:rFonts w:ascii="Arial" w:hAnsi="Arial" w:cs="Arial"/>
                <w:b/>
                <w:bCs/>
                <w:color w:val="000000"/>
                <w:sz w:val="16"/>
                <w:szCs w:val="16"/>
              </w:rPr>
            </w:pPr>
            <w:r w:rsidRPr="006C6B0E">
              <w:rPr>
                <w:rFonts w:ascii="Arial" w:hAnsi="Arial" w:cs="Arial"/>
                <w:b/>
                <w:bCs/>
                <w:color w:val="000000"/>
                <w:sz w:val="16"/>
                <w:szCs w:val="16"/>
              </w:rPr>
              <w:t>PERSON RESPONSIBLE</w:t>
            </w:r>
          </w:p>
        </w:tc>
        <w:tc>
          <w:tcPr>
            <w:tcW w:w="1349" w:type="dxa"/>
            <w:tcBorders>
              <w:bottom w:val="single" w:sz="18" w:space="0" w:color="auto"/>
            </w:tcBorders>
            <w:shd w:val="clear" w:color="auto" w:fill="D9D9D9" w:themeFill="background1" w:themeFillShade="D9"/>
          </w:tcPr>
          <w:p w14:paraId="3A61AEEE" w14:textId="77777777" w:rsidR="00C035A9" w:rsidRDefault="00C035A9" w:rsidP="00765797">
            <w:pPr>
              <w:widowControl w:val="0"/>
              <w:autoSpaceDE w:val="0"/>
              <w:autoSpaceDN w:val="0"/>
              <w:adjustRightInd w:val="0"/>
              <w:rPr>
                <w:rFonts w:ascii="Arial" w:hAnsi="Arial" w:cs="Arial"/>
                <w:b/>
                <w:bCs/>
                <w:color w:val="000000"/>
                <w:sz w:val="16"/>
                <w:szCs w:val="16"/>
              </w:rPr>
            </w:pPr>
            <w:r w:rsidRPr="006C6B0E">
              <w:rPr>
                <w:rFonts w:ascii="Arial" w:hAnsi="Arial" w:cs="Arial"/>
                <w:b/>
                <w:bCs/>
                <w:color w:val="000000"/>
                <w:sz w:val="16"/>
                <w:szCs w:val="16"/>
              </w:rPr>
              <w:t xml:space="preserve">RISK LEVEL AFTER CONTROL </w:t>
            </w:r>
          </w:p>
          <w:p w14:paraId="5080C35E" w14:textId="77777777" w:rsidR="00C035A9" w:rsidRPr="006C6B0E" w:rsidRDefault="00C035A9" w:rsidP="00765797">
            <w:pPr>
              <w:widowControl w:val="0"/>
              <w:autoSpaceDE w:val="0"/>
              <w:autoSpaceDN w:val="0"/>
              <w:adjustRightInd w:val="0"/>
              <w:rPr>
                <w:rFonts w:ascii="Arial" w:hAnsi="Arial" w:cs="Arial"/>
                <w:b/>
                <w:bCs/>
                <w:color w:val="000000"/>
                <w:sz w:val="16"/>
                <w:szCs w:val="16"/>
              </w:rPr>
            </w:pPr>
            <w:r w:rsidRPr="004E22E1">
              <w:rPr>
                <w:rFonts w:ascii="Arial" w:hAnsi="Arial" w:cs="Arial"/>
                <w:b/>
                <w:color w:val="FF0000"/>
                <w:sz w:val="16"/>
                <w:szCs w:val="16"/>
              </w:rPr>
              <w:t>E H M L</w:t>
            </w:r>
          </w:p>
        </w:tc>
      </w:tr>
      <w:tr w:rsidR="00C035A9" w:rsidRPr="006C6B0E" w14:paraId="6C149855" w14:textId="77777777" w:rsidTr="00D10581">
        <w:trPr>
          <w:cantSplit/>
          <w:trHeight w:val="423"/>
        </w:trPr>
        <w:tc>
          <w:tcPr>
            <w:tcW w:w="3812" w:type="dxa"/>
            <w:tcBorders>
              <w:top w:val="single" w:sz="4" w:space="0" w:color="auto"/>
              <w:left w:val="single" w:sz="18" w:space="0" w:color="auto"/>
              <w:bottom w:val="single" w:sz="18" w:space="0" w:color="auto"/>
              <w:right w:val="single" w:sz="4" w:space="0" w:color="auto"/>
            </w:tcBorders>
            <w:shd w:val="clear" w:color="auto" w:fill="auto"/>
            <w:vAlign w:val="center"/>
          </w:tcPr>
          <w:p w14:paraId="342CB91A" w14:textId="77777777" w:rsidR="00C035A9" w:rsidRDefault="00C035A9" w:rsidP="00C035A9">
            <w:pPr>
              <w:widowControl w:val="0"/>
              <w:autoSpaceDE w:val="0"/>
              <w:autoSpaceDN w:val="0"/>
              <w:adjustRightInd w:val="0"/>
              <w:rPr>
                <w:rFonts w:ascii="Arial" w:hAnsi="Arial" w:cs="Arial"/>
                <w:b/>
                <w:bCs/>
                <w:color w:val="000000"/>
                <w:sz w:val="16"/>
                <w:szCs w:val="16"/>
              </w:rPr>
            </w:pPr>
            <w:r w:rsidRPr="00CE4F3D">
              <w:rPr>
                <w:rFonts w:ascii="Arial" w:hAnsi="Arial" w:cs="Arial"/>
                <w:b/>
                <w:bCs/>
                <w:color w:val="000000"/>
                <w:sz w:val="16"/>
                <w:szCs w:val="16"/>
              </w:rPr>
              <w:t>Example</w:t>
            </w:r>
          </w:p>
          <w:p w14:paraId="32C5EFCA" w14:textId="77777777" w:rsidR="00C035A9" w:rsidRDefault="00C035A9" w:rsidP="00C035A9">
            <w:pPr>
              <w:rPr>
                <w:rFonts w:ascii="Arial" w:hAnsi="Arial" w:cs="Arial"/>
                <w:i/>
                <w:sz w:val="16"/>
                <w:szCs w:val="16"/>
              </w:rPr>
            </w:pPr>
            <w:r>
              <w:rPr>
                <w:rFonts w:ascii="Arial" w:eastAsia="Cambria" w:hAnsi="Arial" w:cs="Arial"/>
                <w:i/>
                <w:sz w:val="16"/>
                <w:szCs w:val="16"/>
              </w:rPr>
              <w:t xml:space="preserve">Health and Safety - </w:t>
            </w:r>
            <w:r w:rsidRPr="00CE4F3D">
              <w:rPr>
                <w:rFonts w:ascii="Arial" w:eastAsia="Cambria" w:hAnsi="Arial" w:cs="Arial"/>
                <w:i/>
                <w:sz w:val="16"/>
                <w:szCs w:val="16"/>
              </w:rPr>
              <w:t>Tripping hazards</w:t>
            </w:r>
            <w:r>
              <w:rPr>
                <w:rFonts w:ascii="Arial" w:hAnsi="Arial" w:cs="Arial"/>
                <w:i/>
                <w:sz w:val="16"/>
                <w:szCs w:val="16"/>
              </w:rPr>
              <w:t xml:space="preserve"> </w:t>
            </w:r>
          </w:p>
          <w:p w14:paraId="6E8CEDF3" w14:textId="77777777" w:rsidR="00C035A9" w:rsidRPr="00CB7A76" w:rsidRDefault="00C035A9" w:rsidP="00C035A9">
            <w:pPr>
              <w:rPr>
                <w:rFonts w:ascii="Arial" w:hAnsi="Arial" w:cs="Arial"/>
                <w:i/>
                <w:sz w:val="16"/>
                <w:szCs w:val="16"/>
              </w:rPr>
            </w:pPr>
            <w:r>
              <w:rPr>
                <w:rFonts w:ascii="Arial" w:hAnsi="Arial" w:cs="Arial"/>
                <w:i/>
                <w:sz w:val="16"/>
                <w:szCs w:val="16"/>
              </w:rPr>
              <w:t>Personal</w:t>
            </w:r>
            <w:r w:rsidRPr="00CB7A76">
              <w:rPr>
                <w:rFonts w:ascii="Arial" w:hAnsi="Arial" w:cs="Arial"/>
                <w:i/>
                <w:sz w:val="16"/>
                <w:szCs w:val="16"/>
              </w:rPr>
              <w:t xml:space="preserve"> injury to public or </w:t>
            </w:r>
            <w:r>
              <w:rPr>
                <w:rFonts w:ascii="Arial" w:hAnsi="Arial" w:cs="Arial"/>
                <w:i/>
                <w:sz w:val="16"/>
                <w:szCs w:val="16"/>
              </w:rPr>
              <w:t>staff caused by tripping on cords/ropes.</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2F916DC0" w14:textId="77777777" w:rsidR="00C035A9" w:rsidRPr="00CB7A76" w:rsidRDefault="00C035A9" w:rsidP="00765797">
            <w:pPr>
              <w:rPr>
                <w:rFonts w:ascii="Arial" w:hAnsi="Arial" w:cs="Arial"/>
                <w:i/>
                <w:sz w:val="16"/>
                <w:szCs w:val="16"/>
              </w:rPr>
            </w:pPr>
            <w:r>
              <w:rPr>
                <w:rFonts w:ascii="Arial" w:hAnsi="Arial" w:cs="Arial"/>
                <w:i/>
                <w:sz w:val="16"/>
                <w:szCs w:val="16"/>
              </w:rPr>
              <w:t xml:space="preserve">C </w:t>
            </w:r>
            <w:r w:rsidRPr="00CB7A76">
              <w:rPr>
                <w:rFonts w:ascii="Arial" w:hAnsi="Arial" w:cs="Arial"/>
                <w:i/>
                <w:sz w:val="16"/>
                <w:szCs w:val="16"/>
              </w:rPr>
              <w:t>Possible</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tcPr>
          <w:p w14:paraId="792C3CEF" w14:textId="77777777" w:rsidR="00C035A9" w:rsidRPr="00CB7A76" w:rsidRDefault="00C035A9" w:rsidP="00765797">
            <w:pPr>
              <w:rPr>
                <w:rFonts w:ascii="Arial" w:hAnsi="Arial" w:cs="Arial"/>
                <w:i/>
                <w:sz w:val="16"/>
                <w:szCs w:val="16"/>
              </w:rPr>
            </w:pPr>
            <w:r>
              <w:rPr>
                <w:rFonts w:ascii="Arial" w:hAnsi="Arial" w:cs="Arial"/>
                <w:i/>
                <w:sz w:val="16"/>
                <w:szCs w:val="16"/>
              </w:rPr>
              <w:t xml:space="preserve">3 </w:t>
            </w:r>
            <w:r w:rsidRPr="00CB7A76">
              <w:rPr>
                <w:rFonts w:ascii="Arial" w:hAnsi="Arial" w:cs="Arial"/>
                <w:i/>
                <w:sz w:val="16"/>
                <w:szCs w:val="16"/>
              </w:rPr>
              <w:t>Moderate</w:t>
            </w:r>
          </w:p>
        </w:tc>
        <w:tc>
          <w:tcPr>
            <w:tcW w:w="1276" w:type="dxa"/>
            <w:tcBorders>
              <w:top w:val="single" w:sz="4" w:space="0" w:color="auto"/>
              <w:left w:val="single" w:sz="4" w:space="0" w:color="auto"/>
              <w:bottom w:val="single" w:sz="18" w:space="0" w:color="auto"/>
              <w:right w:val="single" w:sz="4" w:space="0" w:color="auto"/>
            </w:tcBorders>
            <w:shd w:val="clear" w:color="auto" w:fill="FFFF00"/>
            <w:vAlign w:val="center"/>
          </w:tcPr>
          <w:p w14:paraId="312A8307" w14:textId="77777777" w:rsidR="00C035A9" w:rsidRPr="00CB7A76" w:rsidRDefault="00C035A9" w:rsidP="00765797">
            <w:pPr>
              <w:rPr>
                <w:rFonts w:ascii="Arial" w:hAnsi="Arial" w:cs="Arial"/>
                <w:i/>
                <w:sz w:val="16"/>
                <w:szCs w:val="16"/>
              </w:rPr>
            </w:pPr>
            <w:r w:rsidRPr="00CB7A76">
              <w:rPr>
                <w:rFonts w:ascii="Arial" w:hAnsi="Arial" w:cs="Arial"/>
                <w:i/>
                <w:sz w:val="16"/>
                <w:szCs w:val="16"/>
              </w:rPr>
              <w:t>Moderate</w:t>
            </w:r>
          </w:p>
        </w:tc>
        <w:tc>
          <w:tcPr>
            <w:tcW w:w="3827" w:type="dxa"/>
            <w:tcBorders>
              <w:top w:val="single" w:sz="4" w:space="0" w:color="auto"/>
              <w:left w:val="single" w:sz="4" w:space="0" w:color="auto"/>
              <w:bottom w:val="single" w:sz="18" w:space="0" w:color="auto"/>
              <w:right w:val="single" w:sz="4" w:space="0" w:color="auto"/>
            </w:tcBorders>
            <w:shd w:val="clear" w:color="auto" w:fill="auto"/>
            <w:vAlign w:val="center"/>
          </w:tcPr>
          <w:p w14:paraId="46F17417" w14:textId="77777777" w:rsidR="00C035A9" w:rsidRPr="00CB7A76" w:rsidRDefault="00C035A9" w:rsidP="00765797">
            <w:pPr>
              <w:rPr>
                <w:rFonts w:ascii="Arial" w:hAnsi="Arial" w:cs="Arial"/>
                <w:i/>
                <w:sz w:val="16"/>
                <w:szCs w:val="16"/>
              </w:rPr>
            </w:pPr>
            <w:r w:rsidRPr="00CB7A76">
              <w:rPr>
                <w:rFonts w:ascii="Arial" w:hAnsi="Arial" w:cs="Arial"/>
                <w:i/>
                <w:sz w:val="16"/>
                <w:szCs w:val="16"/>
              </w:rPr>
              <w:t>All Cables covered or taped down</w:t>
            </w:r>
            <w:r>
              <w:rPr>
                <w:rFonts w:ascii="Arial" w:hAnsi="Arial" w:cs="Arial"/>
                <w:i/>
                <w:sz w:val="16"/>
                <w:szCs w:val="16"/>
              </w:rPr>
              <w:t>.</w:t>
            </w:r>
          </w:p>
          <w:p w14:paraId="37FF7A50" w14:textId="77777777" w:rsidR="00C035A9" w:rsidRPr="00CB7A76" w:rsidRDefault="00C035A9" w:rsidP="00765797">
            <w:pPr>
              <w:rPr>
                <w:rFonts w:ascii="Arial" w:hAnsi="Arial" w:cs="Arial"/>
                <w:i/>
                <w:sz w:val="16"/>
                <w:szCs w:val="16"/>
              </w:rPr>
            </w:pPr>
            <w:r w:rsidRPr="00CB7A76">
              <w:rPr>
                <w:rFonts w:ascii="Arial" w:hAnsi="Arial" w:cs="Arial"/>
                <w:i/>
                <w:sz w:val="16"/>
                <w:szCs w:val="16"/>
              </w:rPr>
              <w:t>Barriers used to fence off area from public</w:t>
            </w:r>
            <w:r>
              <w:rPr>
                <w:rFonts w:ascii="Arial" w:hAnsi="Arial" w:cs="Arial"/>
                <w:i/>
                <w:sz w:val="16"/>
                <w:szCs w:val="16"/>
              </w:rPr>
              <w:t>.</w:t>
            </w:r>
          </w:p>
        </w:tc>
        <w:tc>
          <w:tcPr>
            <w:tcW w:w="850" w:type="dxa"/>
            <w:tcBorders>
              <w:top w:val="single" w:sz="4" w:space="0" w:color="auto"/>
              <w:left w:val="single" w:sz="4" w:space="0" w:color="auto"/>
              <w:bottom w:val="single" w:sz="18" w:space="0" w:color="auto"/>
              <w:right w:val="single" w:sz="4" w:space="0" w:color="auto"/>
            </w:tcBorders>
            <w:shd w:val="clear" w:color="auto" w:fill="auto"/>
          </w:tcPr>
          <w:p w14:paraId="5F040E60" w14:textId="77777777" w:rsidR="00C035A9" w:rsidRPr="00CB7A76" w:rsidRDefault="00C035A9" w:rsidP="00765797">
            <w:pPr>
              <w:rPr>
                <w:rFonts w:ascii="Arial" w:hAnsi="Arial" w:cs="Arial"/>
                <w:i/>
                <w:sz w:val="16"/>
                <w:szCs w:val="16"/>
              </w:rPr>
            </w:pP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39A8655F" w14:textId="77777777" w:rsidR="00C035A9" w:rsidRPr="00CB7A76" w:rsidRDefault="00C035A9" w:rsidP="00765797">
            <w:pPr>
              <w:rPr>
                <w:rFonts w:ascii="Arial" w:hAnsi="Arial" w:cs="Arial"/>
                <w:i/>
                <w:sz w:val="16"/>
                <w:szCs w:val="16"/>
              </w:rPr>
            </w:pPr>
            <w:r w:rsidRPr="00CB7A76">
              <w:rPr>
                <w:rFonts w:ascii="Arial" w:hAnsi="Arial" w:cs="Arial"/>
                <w:i/>
                <w:sz w:val="16"/>
                <w:szCs w:val="16"/>
              </w:rPr>
              <w:t>Event Safety Officer</w:t>
            </w:r>
            <w:r w:rsidR="00B0017B">
              <w:rPr>
                <w:rFonts w:ascii="Arial" w:hAnsi="Arial" w:cs="Arial"/>
                <w:i/>
                <w:sz w:val="16"/>
                <w:szCs w:val="16"/>
              </w:rPr>
              <w:t>/Joe Smith</w:t>
            </w:r>
          </w:p>
        </w:tc>
        <w:tc>
          <w:tcPr>
            <w:tcW w:w="1349" w:type="dxa"/>
            <w:tcBorders>
              <w:top w:val="single" w:sz="4" w:space="0" w:color="auto"/>
              <w:left w:val="single" w:sz="4" w:space="0" w:color="auto"/>
              <w:bottom w:val="single" w:sz="18" w:space="0" w:color="auto"/>
              <w:right w:val="single" w:sz="18" w:space="0" w:color="auto"/>
            </w:tcBorders>
            <w:shd w:val="clear" w:color="auto" w:fill="00FF00"/>
          </w:tcPr>
          <w:p w14:paraId="0C45C7F4" w14:textId="77777777" w:rsidR="00C035A9" w:rsidRPr="006C6B0E" w:rsidRDefault="00C035A9" w:rsidP="00765797">
            <w:pPr>
              <w:widowControl w:val="0"/>
              <w:rPr>
                <w:rFonts w:ascii="Arial" w:hAnsi="Arial" w:cs="Arial"/>
                <w:sz w:val="16"/>
                <w:szCs w:val="16"/>
              </w:rPr>
            </w:pPr>
            <w:r>
              <w:rPr>
                <w:rFonts w:ascii="Arial" w:hAnsi="Arial" w:cs="Arial"/>
                <w:sz w:val="16"/>
                <w:szCs w:val="16"/>
              </w:rPr>
              <w:t>D 2 Low</w:t>
            </w:r>
          </w:p>
        </w:tc>
      </w:tr>
      <w:tr w:rsidR="00264379" w:rsidRPr="006C6B0E" w14:paraId="747BC54B" w14:textId="77777777" w:rsidTr="00F83AD7">
        <w:trPr>
          <w:cantSplit/>
          <w:trHeight w:val="423"/>
        </w:trPr>
        <w:tc>
          <w:tcPr>
            <w:tcW w:w="7923" w:type="dxa"/>
            <w:gridSpan w:val="4"/>
            <w:tcBorders>
              <w:top w:val="single" w:sz="4" w:space="0" w:color="auto"/>
              <w:left w:val="single" w:sz="18" w:space="0" w:color="auto"/>
              <w:bottom w:val="single" w:sz="18" w:space="0" w:color="auto"/>
              <w:right w:val="single" w:sz="4" w:space="0" w:color="auto"/>
            </w:tcBorders>
            <w:shd w:val="clear" w:color="auto" w:fill="auto"/>
            <w:vAlign w:val="center"/>
          </w:tcPr>
          <w:p w14:paraId="79B1EF8F" w14:textId="77777777" w:rsidR="00264379" w:rsidRPr="00CB7A76" w:rsidRDefault="00264379" w:rsidP="00765797">
            <w:pPr>
              <w:rPr>
                <w:rFonts w:ascii="Arial" w:hAnsi="Arial" w:cs="Arial"/>
                <w:i/>
                <w:sz w:val="16"/>
                <w:szCs w:val="16"/>
              </w:rPr>
            </w:pPr>
          </w:p>
        </w:tc>
        <w:tc>
          <w:tcPr>
            <w:tcW w:w="3827" w:type="dxa"/>
            <w:tcBorders>
              <w:top w:val="single" w:sz="4" w:space="0" w:color="auto"/>
              <w:left w:val="single" w:sz="4" w:space="0" w:color="auto"/>
              <w:bottom w:val="single" w:sz="18" w:space="0" w:color="auto"/>
              <w:right w:val="single" w:sz="4" w:space="0" w:color="auto"/>
            </w:tcBorders>
            <w:shd w:val="clear" w:color="auto" w:fill="auto"/>
            <w:vAlign w:val="center"/>
          </w:tcPr>
          <w:p w14:paraId="3A40371D" w14:textId="0B2A07E5" w:rsidR="00264379" w:rsidRPr="00CB7A76" w:rsidRDefault="00264379" w:rsidP="00264379">
            <w:pPr>
              <w:rPr>
                <w:rFonts w:ascii="Arial" w:hAnsi="Arial" w:cs="Arial"/>
                <w:i/>
                <w:sz w:val="16"/>
                <w:szCs w:val="16"/>
              </w:rPr>
            </w:pPr>
            <w:r>
              <w:rPr>
                <w:rFonts w:ascii="Arial" w:hAnsi="Arial" w:cs="Arial"/>
                <w:b/>
                <w:i/>
                <w:color w:val="FF0000"/>
                <w:sz w:val="20"/>
                <w:szCs w:val="20"/>
              </w:rPr>
              <w:t>Below are e</w:t>
            </w:r>
            <w:r w:rsidRPr="007C11F9">
              <w:rPr>
                <w:rFonts w:ascii="Arial" w:hAnsi="Arial" w:cs="Arial"/>
                <w:b/>
                <w:i/>
                <w:color w:val="FF0000"/>
                <w:sz w:val="20"/>
                <w:szCs w:val="20"/>
              </w:rPr>
              <w:t xml:space="preserve">xamples of </w:t>
            </w:r>
            <w:r>
              <w:rPr>
                <w:rFonts w:ascii="Arial" w:hAnsi="Arial" w:cs="Arial"/>
                <w:b/>
                <w:i/>
                <w:color w:val="FF0000"/>
                <w:sz w:val="20"/>
                <w:szCs w:val="20"/>
              </w:rPr>
              <w:t xml:space="preserve">actions </w:t>
            </w:r>
            <w:r w:rsidRPr="007C11F9">
              <w:rPr>
                <w:rFonts w:ascii="Arial" w:hAnsi="Arial" w:cs="Arial"/>
                <w:b/>
                <w:i/>
                <w:color w:val="FF0000"/>
                <w:sz w:val="20"/>
                <w:szCs w:val="20"/>
              </w:rPr>
              <w:t xml:space="preserve">that could be taken to minimise the potential risk. Tick those appropriate and add additional risks where necessary. </w:t>
            </w:r>
          </w:p>
        </w:tc>
        <w:tc>
          <w:tcPr>
            <w:tcW w:w="3900" w:type="dxa"/>
            <w:gridSpan w:val="3"/>
            <w:tcBorders>
              <w:top w:val="single" w:sz="4" w:space="0" w:color="auto"/>
              <w:left w:val="single" w:sz="4" w:space="0" w:color="auto"/>
              <w:bottom w:val="single" w:sz="18" w:space="0" w:color="auto"/>
              <w:right w:val="single" w:sz="18" w:space="0" w:color="auto"/>
            </w:tcBorders>
            <w:shd w:val="clear" w:color="auto" w:fill="auto"/>
          </w:tcPr>
          <w:p w14:paraId="67CE6814" w14:textId="77777777" w:rsidR="00264379" w:rsidRDefault="00264379" w:rsidP="00765797">
            <w:pPr>
              <w:widowControl w:val="0"/>
              <w:rPr>
                <w:rFonts w:ascii="Arial" w:hAnsi="Arial" w:cs="Arial"/>
                <w:sz w:val="16"/>
                <w:szCs w:val="16"/>
              </w:rPr>
            </w:pPr>
          </w:p>
        </w:tc>
      </w:tr>
      <w:tr w:rsidR="00E92919" w:rsidRPr="006C6B0E" w14:paraId="38D8F20E" w14:textId="77777777" w:rsidTr="00D10581">
        <w:trPr>
          <w:cantSplit/>
          <w:trHeight w:val="423"/>
        </w:trPr>
        <w:tc>
          <w:tcPr>
            <w:tcW w:w="15650" w:type="dxa"/>
            <w:gridSpan w:val="8"/>
            <w:tcBorders>
              <w:top w:val="single" w:sz="18" w:space="0" w:color="auto"/>
            </w:tcBorders>
            <w:shd w:val="clear" w:color="auto" w:fill="D5DCE4" w:themeFill="text2" w:themeFillTint="33"/>
            <w:vAlign w:val="center"/>
          </w:tcPr>
          <w:p w14:paraId="6D24D3A9" w14:textId="77777777" w:rsidR="00E92919" w:rsidRPr="00765797" w:rsidRDefault="00E92919" w:rsidP="00765797">
            <w:pPr>
              <w:widowControl w:val="0"/>
              <w:rPr>
                <w:rFonts w:ascii="Arial" w:hAnsi="Arial" w:cs="Arial"/>
                <w:bCs/>
                <w:color w:val="000000"/>
                <w:sz w:val="16"/>
                <w:szCs w:val="16"/>
              </w:rPr>
            </w:pPr>
            <w:r>
              <w:rPr>
                <w:rFonts w:ascii="Arial" w:hAnsi="Arial" w:cs="Arial"/>
                <w:b/>
                <w:bCs/>
                <w:color w:val="000000"/>
                <w:sz w:val="16"/>
                <w:szCs w:val="16"/>
              </w:rPr>
              <w:t>Event Delivery</w:t>
            </w:r>
          </w:p>
        </w:tc>
      </w:tr>
      <w:tr w:rsidR="00F61C94" w:rsidRPr="006C6B0E" w14:paraId="3153BF53" w14:textId="77777777" w:rsidTr="006361D9">
        <w:trPr>
          <w:cantSplit/>
          <w:trHeight w:val="423"/>
        </w:trPr>
        <w:tc>
          <w:tcPr>
            <w:tcW w:w="3812" w:type="dxa"/>
            <w:shd w:val="clear" w:color="auto" w:fill="auto"/>
          </w:tcPr>
          <w:p w14:paraId="75CAE012" w14:textId="77777777" w:rsidR="00F61C94" w:rsidRDefault="00F61C94" w:rsidP="00F61C94">
            <w:pPr>
              <w:rPr>
                <w:rFonts w:ascii="Arial" w:hAnsi="Arial" w:cs="Arial"/>
                <w:bCs/>
                <w:color w:val="000000"/>
                <w:sz w:val="16"/>
                <w:szCs w:val="16"/>
              </w:rPr>
            </w:pPr>
            <w:r w:rsidRPr="00765797">
              <w:rPr>
                <w:rFonts w:ascii="Arial" w:hAnsi="Arial" w:cs="Arial"/>
                <w:bCs/>
                <w:color w:val="000000"/>
                <w:sz w:val="16"/>
                <w:szCs w:val="16"/>
              </w:rPr>
              <w:t>Insufficient resources to deliver event</w:t>
            </w:r>
          </w:p>
        </w:tc>
        <w:sdt>
          <w:sdtPr>
            <w:rPr>
              <w:rFonts w:ascii="Arial" w:hAnsi="Arial" w:cs="Arial"/>
              <w:i/>
              <w:sz w:val="16"/>
              <w:szCs w:val="16"/>
            </w:rPr>
            <w:alias w:val="LIKELIHOOD"/>
            <w:tag w:val="LIKELIHOOD"/>
            <w:id w:val="-794059260"/>
            <w:placeholder>
              <w:docPart w:val="3F1C80D35879475A85047C4306631B67"/>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shd w:val="clear" w:color="auto" w:fill="auto"/>
                <w:vAlign w:val="center"/>
              </w:tcPr>
              <w:p w14:paraId="0302FC58" w14:textId="77777777" w:rsidR="00F61C94" w:rsidRDefault="00E12C6F" w:rsidP="00F61C94">
                <w:pPr>
                  <w:rPr>
                    <w:rFonts w:ascii="Arial" w:hAnsi="Arial" w:cs="Arial"/>
                    <w:i/>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698046667"/>
            <w:placeholder>
              <w:docPart w:val="172946EC3CDF417F933FFD7AFBA0F16C"/>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shd w:val="clear" w:color="auto" w:fill="auto"/>
                <w:vAlign w:val="center"/>
              </w:tcPr>
              <w:p w14:paraId="24975B5E" w14:textId="77777777" w:rsidR="00F61C94" w:rsidRPr="00765797" w:rsidRDefault="00F7765F" w:rsidP="00F61C94">
                <w:pPr>
                  <w:rPr>
                    <w:rFonts w:ascii="Arial" w:hAnsi="Arial" w:cs="Arial"/>
                    <w:bCs/>
                    <w:color w:val="000000"/>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908911096"/>
            <w:lock w:val="sdtLocked"/>
            <w:placeholder>
              <w:docPart w:val="723102D85C504CFCB66BA3413511F3FE"/>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shd w:val="clear" w:color="auto" w:fill="auto"/>
                <w:vAlign w:val="center"/>
              </w:tcPr>
              <w:p w14:paraId="5D98DCBF" w14:textId="3499663B" w:rsidR="00F61C94" w:rsidRPr="00765797" w:rsidRDefault="00264379" w:rsidP="00F61C94">
                <w:pPr>
                  <w:rPr>
                    <w:rFonts w:ascii="Arial" w:hAnsi="Arial" w:cs="Arial"/>
                    <w:bCs/>
                    <w:color w:val="000000"/>
                    <w:sz w:val="16"/>
                    <w:szCs w:val="16"/>
                  </w:rPr>
                </w:pPr>
                <w:r w:rsidRPr="009237FB">
                  <w:rPr>
                    <w:rStyle w:val="PlaceholderText"/>
                  </w:rPr>
                  <w:t>Choose an item.</w:t>
                </w:r>
              </w:p>
            </w:tc>
          </w:sdtContent>
        </w:sdt>
        <w:tc>
          <w:tcPr>
            <w:tcW w:w="3827" w:type="dxa"/>
            <w:shd w:val="clear" w:color="auto" w:fill="auto"/>
            <w:vAlign w:val="center"/>
          </w:tcPr>
          <w:p w14:paraId="131CAE50" w14:textId="0D71DE06" w:rsidR="0052724D" w:rsidRPr="0052724D" w:rsidRDefault="00A41A12" w:rsidP="009B1970">
            <w:pPr>
              <w:tabs>
                <w:tab w:val="left" w:pos="286"/>
              </w:tabs>
              <w:ind w:left="286" w:hanging="252"/>
              <w:rPr>
                <w:rFonts w:ascii="Arial" w:hAnsi="Arial" w:cs="Arial"/>
                <w:bCs/>
                <w:color w:val="000000"/>
                <w:sz w:val="16"/>
                <w:szCs w:val="16"/>
              </w:rPr>
            </w:pPr>
            <w:sdt>
              <w:sdtPr>
                <w:rPr>
                  <w:rFonts w:ascii="Arial" w:hAnsi="Arial" w:cs="Arial"/>
                  <w:bCs/>
                  <w:color w:val="000000"/>
                  <w:sz w:val="16"/>
                  <w:szCs w:val="16"/>
                </w:rPr>
                <w:id w:val="-1706635283"/>
                <w14:checkbox>
                  <w14:checked w14:val="0"/>
                  <w14:checkedState w14:val="2612" w14:font="MS Gothic"/>
                  <w14:uncheckedState w14:val="2610" w14:font="MS Gothic"/>
                </w14:checkbox>
              </w:sdtPr>
              <w:sdtEndPr/>
              <w:sdtContent>
                <w:r w:rsidR="00E12C6F">
                  <w:rPr>
                    <w:rFonts w:ascii="MS Gothic" w:eastAsia="MS Gothic" w:hAnsi="MS Gothic" w:cs="Arial" w:hint="eastAsia"/>
                    <w:bCs/>
                    <w:color w:val="000000"/>
                    <w:sz w:val="16"/>
                    <w:szCs w:val="16"/>
                  </w:rPr>
                  <w:t>☐</w:t>
                </w:r>
              </w:sdtContent>
            </w:sdt>
            <w:r w:rsidR="0052724D">
              <w:rPr>
                <w:rFonts w:ascii="Arial" w:hAnsi="Arial" w:cs="Arial"/>
                <w:bCs/>
                <w:color w:val="000000"/>
                <w:sz w:val="16"/>
                <w:szCs w:val="16"/>
              </w:rPr>
              <w:t xml:space="preserve"> </w:t>
            </w:r>
            <w:r w:rsidR="0052724D">
              <w:rPr>
                <w:rFonts w:ascii="Arial" w:hAnsi="Arial" w:cs="Arial"/>
                <w:bCs/>
                <w:color w:val="000000"/>
                <w:sz w:val="16"/>
                <w:szCs w:val="16"/>
              </w:rPr>
              <w:tab/>
            </w:r>
            <w:r w:rsidR="00F61C94" w:rsidRPr="0052724D">
              <w:rPr>
                <w:rFonts w:ascii="Arial" w:hAnsi="Arial" w:cs="Arial"/>
                <w:bCs/>
                <w:color w:val="000000"/>
                <w:sz w:val="16"/>
                <w:szCs w:val="16"/>
              </w:rPr>
              <w:t>Ensure enough staff/committee members are</w:t>
            </w:r>
            <w:r w:rsidR="009B1970">
              <w:rPr>
                <w:rFonts w:ascii="Arial" w:hAnsi="Arial" w:cs="Arial"/>
                <w:bCs/>
                <w:color w:val="000000"/>
                <w:sz w:val="16"/>
                <w:szCs w:val="16"/>
              </w:rPr>
              <w:t xml:space="preserve"> </w:t>
            </w:r>
            <w:r w:rsidR="00F61C94" w:rsidRPr="0052724D">
              <w:rPr>
                <w:rFonts w:ascii="Arial" w:hAnsi="Arial" w:cs="Arial"/>
                <w:bCs/>
                <w:color w:val="000000"/>
                <w:sz w:val="16"/>
                <w:szCs w:val="16"/>
              </w:rPr>
              <w:t>allocated to assist with the organising</w:t>
            </w:r>
            <w:r w:rsidR="009B1970">
              <w:rPr>
                <w:rFonts w:ascii="Arial" w:hAnsi="Arial" w:cs="Arial"/>
                <w:bCs/>
                <w:color w:val="000000"/>
                <w:sz w:val="16"/>
                <w:szCs w:val="16"/>
              </w:rPr>
              <w:t>.</w:t>
            </w:r>
          </w:p>
          <w:p w14:paraId="4E57FCDE" w14:textId="645F3E3B" w:rsidR="00E12C6F" w:rsidRPr="0052724D" w:rsidRDefault="00A41A12" w:rsidP="009B1970">
            <w:pPr>
              <w:tabs>
                <w:tab w:val="left" w:pos="286"/>
              </w:tabs>
              <w:ind w:left="286" w:hanging="252"/>
              <w:rPr>
                <w:rFonts w:ascii="Arial" w:hAnsi="Arial" w:cs="Arial"/>
                <w:bCs/>
                <w:color w:val="000000"/>
                <w:sz w:val="16"/>
                <w:szCs w:val="16"/>
              </w:rPr>
            </w:pPr>
            <w:sdt>
              <w:sdtPr>
                <w:rPr>
                  <w:rFonts w:ascii="Arial" w:hAnsi="Arial" w:cs="Arial"/>
                  <w:bCs/>
                  <w:color w:val="000000"/>
                  <w:sz w:val="16"/>
                  <w:szCs w:val="16"/>
                </w:rPr>
                <w:id w:val="2034922723"/>
                <w14:checkbox>
                  <w14:checked w14:val="0"/>
                  <w14:checkedState w14:val="2612" w14:font="MS Gothic"/>
                  <w14:uncheckedState w14:val="2610" w14:font="MS Gothic"/>
                </w14:checkbox>
              </w:sdtPr>
              <w:sdtEndPr/>
              <w:sdtContent>
                <w:r w:rsidR="00E12C6F">
                  <w:rPr>
                    <w:rFonts w:ascii="MS Gothic" w:eastAsia="MS Gothic" w:hAnsi="MS Gothic" w:cs="Arial" w:hint="eastAsia"/>
                    <w:bCs/>
                    <w:color w:val="000000"/>
                    <w:sz w:val="16"/>
                    <w:szCs w:val="16"/>
                  </w:rPr>
                  <w:t>☐</w:t>
                </w:r>
              </w:sdtContent>
            </w:sdt>
            <w:r w:rsidR="0052724D">
              <w:rPr>
                <w:rFonts w:ascii="Arial" w:hAnsi="Arial" w:cs="Arial"/>
                <w:bCs/>
                <w:color w:val="000000"/>
                <w:sz w:val="16"/>
                <w:szCs w:val="16"/>
              </w:rPr>
              <w:t xml:space="preserve"> </w:t>
            </w:r>
            <w:r w:rsidR="0052724D">
              <w:rPr>
                <w:rFonts w:ascii="Arial" w:hAnsi="Arial" w:cs="Arial"/>
                <w:bCs/>
                <w:color w:val="000000"/>
                <w:sz w:val="16"/>
                <w:szCs w:val="16"/>
              </w:rPr>
              <w:tab/>
            </w:r>
            <w:r w:rsidR="00F61C94" w:rsidRPr="0052724D">
              <w:rPr>
                <w:rFonts w:ascii="Arial" w:hAnsi="Arial" w:cs="Arial"/>
                <w:bCs/>
                <w:color w:val="000000"/>
                <w:sz w:val="16"/>
                <w:szCs w:val="16"/>
              </w:rPr>
              <w:t>Everyone has a clear understanding of the event plan and budget required</w:t>
            </w:r>
            <w:r w:rsidR="009B1970">
              <w:rPr>
                <w:rFonts w:ascii="Arial" w:hAnsi="Arial" w:cs="Arial"/>
                <w:bCs/>
                <w:color w:val="000000"/>
                <w:sz w:val="16"/>
                <w:szCs w:val="16"/>
              </w:rPr>
              <w:t>.</w:t>
            </w:r>
          </w:p>
        </w:tc>
        <w:tc>
          <w:tcPr>
            <w:tcW w:w="850" w:type="dxa"/>
            <w:shd w:val="clear" w:color="auto" w:fill="auto"/>
          </w:tcPr>
          <w:p w14:paraId="208CA745" w14:textId="77777777" w:rsidR="00F61C94" w:rsidRPr="00765797" w:rsidRDefault="00F61C94" w:rsidP="006361D9">
            <w:pPr>
              <w:rPr>
                <w:rFonts w:ascii="Arial" w:hAnsi="Arial" w:cs="Arial"/>
                <w:bCs/>
                <w:color w:val="000000"/>
                <w:sz w:val="16"/>
                <w:szCs w:val="16"/>
              </w:rPr>
            </w:pPr>
          </w:p>
        </w:tc>
        <w:tc>
          <w:tcPr>
            <w:tcW w:w="1701" w:type="dxa"/>
            <w:shd w:val="clear" w:color="auto" w:fill="auto"/>
          </w:tcPr>
          <w:p w14:paraId="4EF9B4A4" w14:textId="77777777" w:rsidR="00F61C94" w:rsidRPr="00765797" w:rsidRDefault="00F61C94" w:rsidP="00F61C94">
            <w:pPr>
              <w:rPr>
                <w:rFonts w:ascii="Arial" w:hAnsi="Arial" w:cs="Arial"/>
                <w:bCs/>
                <w:color w:val="000000"/>
                <w:sz w:val="16"/>
                <w:szCs w:val="16"/>
              </w:rPr>
            </w:pPr>
          </w:p>
        </w:tc>
        <w:sdt>
          <w:sdtPr>
            <w:rPr>
              <w:rFonts w:ascii="Arial" w:hAnsi="Arial" w:cs="Arial"/>
              <w:bCs/>
              <w:color w:val="000000"/>
              <w:sz w:val="16"/>
              <w:szCs w:val="16"/>
            </w:rPr>
            <w:alias w:val="RISK LEVEL"/>
            <w:tag w:val="RISK LEVEL"/>
            <w:id w:val="-1166776103"/>
            <w:placeholder>
              <w:docPart w:val="ED961608947146DAA39643EB564AF9B3"/>
            </w:placeholde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shd w:val="clear" w:color="auto" w:fill="auto"/>
                <w:vAlign w:val="center"/>
              </w:tcPr>
              <w:p w14:paraId="5C93E8B8" w14:textId="77777777" w:rsidR="00F61C94" w:rsidRPr="00765797" w:rsidRDefault="009C727D" w:rsidP="00F61C94">
                <w:pPr>
                  <w:widowControl w:val="0"/>
                  <w:rPr>
                    <w:rFonts w:ascii="Arial" w:hAnsi="Arial" w:cs="Arial"/>
                    <w:bCs/>
                    <w:color w:val="000000"/>
                    <w:sz w:val="16"/>
                    <w:szCs w:val="16"/>
                  </w:rPr>
                </w:pPr>
                <w:r>
                  <w:rPr>
                    <w:rFonts w:ascii="Arial" w:hAnsi="Arial" w:cs="Arial"/>
                    <w:bCs/>
                    <w:color w:val="000000"/>
                    <w:sz w:val="16"/>
                    <w:szCs w:val="16"/>
                  </w:rPr>
                  <w:t>M - Moderate Risk (Specific managment responsibility)</w:t>
                </w:r>
              </w:p>
            </w:tc>
          </w:sdtContent>
        </w:sdt>
      </w:tr>
      <w:tr w:rsidR="00F61C94" w:rsidRPr="006C6B0E" w14:paraId="419259C0" w14:textId="77777777" w:rsidTr="00D10581">
        <w:trPr>
          <w:cantSplit/>
          <w:trHeight w:val="423"/>
        </w:trPr>
        <w:tc>
          <w:tcPr>
            <w:tcW w:w="15650" w:type="dxa"/>
            <w:gridSpan w:val="8"/>
            <w:shd w:val="clear" w:color="auto" w:fill="D5DCE4" w:themeFill="text2" w:themeFillTint="33"/>
            <w:vAlign w:val="center"/>
          </w:tcPr>
          <w:p w14:paraId="74DF9CE1" w14:textId="77777777" w:rsidR="00F61C94" w:rsidRPr="00E92919" w:rsidRDefault="00F61C94" w:rsidP="00F61C94">
            <w:pPr>
              <w:widowControl w:val="0"/>
              <w:rPr>
                <w:rFonts w:ascii="Arial" w:hAnsi="Arial" w:cs="Arial"/>
                <w:b/>
                <w:bCs/>
                <w:color w:val="000000"/>
                <w:sz w:val="16"/>
                <w:szCs w:val="16"/>
              </w:rPr>
            </w:pPr>
            <w:r>
              <w:rPr>
                <w:rFonts w:ascii="Arial" w:hAnsi="Arial" w:cs="Arial"/>
                <w:b/>
                <w:bCs/>
                <w:color w:val="000000"/>
                <w:sz w:val="16"/>
                <w:szCs w:val="16"/>
              </w:rPr>
              <w:t>Venue Suitability</w:t>
            </w:r>
          </w:p>
        </w:tc>
      </w:tr>
      <w:tr w:rsidR="00F61C94" w:rsidRPr="006C6B0E" w14:paraId="25388F67" w14:textId="77777777" w:rsidTr="006361D9">
        <w:trPr>
          <w:cantSplit/>
          <w:trHeight w:val="423"/>
        </w:trPr>
        <w:tc>
          <w:tcPr>
            <w:tcW w:w="3812" w:type="dxa"/>
            <w:shd w:val="clear" w:color="auto" w:fill="auto"/>
            <w:vAlign w:val="center"/>
          </w:tcPr>
          <w:p w14:paraId="2689F7E3" w14:textId="77777777" w:rsidR="00F61C94" w:rsidRPr="00765797" w:rsidRDefault="00F61C94" w:rsidP="00F61C94">
            <w:pPr>
              <w:rPr>
                <w:rFonts w:ascii="Arial" w:hAnsi="Arial" w:cs="Arial"/>
                <w:bCs/>
                <w:color w:val="000000"/>
                <w:sz w:val="16"/>
                <w:szCs w:val="16"/>
              </w:rPr>
            </w:pPr>
            <w:r>
              <w:rPr>
                <w:rFonts w:ascii="Arial" w:hAnsi="Arial" w:cs="Arial"/>
                <w:bCs/>
                <w:color w:val="000000"/>
                <w:sz w:val="16"/>
                <w:szCs w:val="16"/>
              </w:rPr>
              <w:t>C</w:t>
            </w:r>
            <w:r w:rsidRPr="00765797">
              <w:rPr>
                <w:rFonts w:ascii="Arial" w:hAnsi="Arial" w:cs="Arial"/>
                <w:bCs/>
                <w:color w:val="000000"/>
                <w:sz w:val="16"/>
                <w:szCs w:val="16"/>
              </w:rPr>
              <w:t>apacity, facilities</w:t>
            </w:r>
            <w:r>
              <w:rPr>
                <w:rFonts w:ascii="Arial" w:hAnsi="Arial" w:cs="Arial"/>
                <w:bCs/>
                <w:color w:val="000000"/>
                <w:sz w:val="16"/>
                <w:szCs w:val="16"/>
              </w:rPr>
              <w:t>, condition, impacted by extreme weather</w:t>
            </w:r>
          </w:p>
        </w:tc>
        <w:sdt>
          <w:sdtPr>
            <w:rPr>
              <w:rFonts w:ascii="Arial" w:hAnsi="Arial" w:cs="Arial"/>
              <w:i/>
              <w:sz w:val="16"/>
              <w:szCs w:val="16"/>
            </w:rPr>
            <w:alias w:val="LIKELIHOOD"/>
            <w:tag w:val="LIKELIHOOD"/>
            <w:id w:val="1425072850"/>
            <w:placeholder>
              <w:docPart w:val="935AD956247748D8977544F5D2C07500"/>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shd w:val="clear" w:color="auto" w:fill="auto"/>
                <w:vAlign w:val="center"/>
              </w:tcPr>
              <w:p w14:paraId="15F790D7" w14:textId="77777777" w:rsidR="00F61C94" w:rsidRDefault="00F7765F" w:rsidP="00F61C94">
                <w:pPr>
                  <w:rPr>
                    <w:rFonts w:ascii="Arial" w:hAnsi="Arial" w:cs="Arial"/>
                    <w:i/>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515347980"/>
            <w:placeholder>
              <w:docPart w:val="4A7E01E3546F4776AF4B58C9525684EF"/>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shd w:val="clear" w:color="auto" w:fill="auto"/>
                <w:vAlign w:val="center"/>
              </w:tcPr>
              <w:p w14:paraId="557C459F" w14:textId="77777777" w:rsidR="00F61C94" w:rsidRPr="00765797" w:rsidRDefault="00F7765F" w:rsidP="00F61C94">
                <w:pPr>
                  <w:rPr>
                    <w:rFonts w:ascii="Arial" w:hAnsi="Arial" w:cs="Arial"/>
                    <w:bCs/>
                    <w:color w:val="000000"/>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243988756"/>
            <w:placeholder>
              <w:docPart w:val="3A6BB7EE32CC4A5D8F2A83FE11E185C1"/>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shd w:val="clear" w:color="auto" w:fill="auto"/>
                <w:vAlign w:val="center"/>
              </w:tcPr>
              <w:p w14:paraId="1B87C379" w14:textId="77777777" w:rsidR="00F61C94" w:rsidRPr="00765797" w:rsidRDefault="007A0813" w:rsidP="00F61C94">
                <w:pPr>
                  <w:rPr>
                    <w:rFonts w:ascii="Arial" w:hAnsi="Arial" w:cs="Arial"/>
                    <w:bCs/>
                    <w:color w:val="000000"/>
                    <w:sz w:val="16"/>
                    <w:szCs w:val="16"/>
                  </w:rPr>
                </w:pPr>
                <w:r w:rsidRPr="009237FB">
                  <w:rPr>
                    <w:rStyle w:val="PlaceholderText"/>
                  </w:rPr>
                  <w:t>Choose an item.</w:t>
                </w:r>
              </w:p>
            </w:tc>
          </w:sdtContent>
        </w:sdt>
        <w:tc>
          <w:tcPr>
            <w:tcW w:w="3827" w:type="dxa"/>
            <w:shd w:val="clear" w:color="auto" w:fill="auto"/>
            <w:vAlign w:val="center"/>
          </w:tcPr>
          <w:p w14:paraId="4262C336" w14:textId="34E34429" w:rsidR="00F61C94" w:rsidRPr="0052724D" w:rsidRDefault="00A41A12" w:rsidP="0052724D">
            <w:pPr>
              <w:tabs>
                <w:tab w:val="left" w:pos="286"/>
              </w:tabs>
              <w:rPr>
                <w:rFonts w:ascii="Arial" w:hAnsi="Arial" w:cs="Arial"/>
                <w:sz w:val="16"/>
                <w:szCs w:val="16"/>
              </w:rPr>
            </w:pPr>
            <w:sdt>
              <w:sdtPr>
                <w:rPr>
                  <w:rFonts w:ascii="Arial" w:hAnsi="Arial" w:cs="Arial"/>
                  <w:sz w:val="16"/>
                  <w:szCs w:val="16"/>
                </w:rPr>
                <w:id w:val="605541572"/>
                <w14:checkbox>
                  <w14:checked w14:val="0"/>
                  <w14:checkedState w14:val="2612" w14:font="MS Gothic"/>
                  <w14:uncheckedState w14:val="2610" w14:font="MS Gothic"/>
                </w14:checkbox>
              </w:sdtPr>
              <w:sdtEndPr/>
              <w:sdtContent>
                <w:r w:rsidR="0052724D">
                  <w:rPr>
                    <w:rFonts w:ascii="MS Gothic" w:eastAsia="MS Gothic" w:hAnsi="MS Gothic" w:cs="Arial" w:hint="eastAsia"/>
                    <w:sz w:val="16"/>
                    <w:szCs w:val="16"/>
                  </w:rPr>
                  <w:t>☐</w:t>
                </w:r>
              </w:sdtContent>
            </w:sdt>
            <w:r w:rsidR="0052724D">
              <w:rPr>
                <w:rFonts w:ascii="Arial" w:hAnsi="Arial" w:cs="Arial"/>
                <w:sz w:val="16"/>
                <w:szCs w:val="16"/>
              </w:rPr>
              <w:t xml:space="preserve"> </w:t>
            </w:r>
            <w:r w:rsidR="0052724D">
              <w:rPr>
                <w:rFonts w:ascii="Arial" w:hAnsi="Arial" w:cs="Arial"/>
                <w:sz w:val="16"/>
                <w:szCs w:val="16"/>
              </w:rPr>
              <w:tab/>
            </w:r>
            <w:r w:rsidR="00F61C94" w:rsidRPr="0052724D">
              <w:rPr>
                <w:rFonts w:ascii="Arial" w:hAnsi="Arial" w:cs="Arial"/>
                <w:sz w:val="16"/>
                <w:szCs w:val="16"/>
              </w:rPr>
              <w:t>Pre/post event inspections</w:t>
            </w:r>
            <w:r w:rsidR="009B1970">
              <w:rPr>
                <w:rFonts w:ascii="Arial" w:hAnsi="Arial" w:cs="Arial"/>
                <w:sz w:val="16"/>
                <w:szCs w:val="16"/>
              </w:rPr>
              <w:t>.</w:t>
            </w:r>
          </w:p>
          <w:p w14:paraId="61E7C8AE" w14:textId="48E24C50" w:rsidR="00F61C94" w:rsidRPr="0052724D" w:rsidRDefault="00A41A12" w:rsidP="009B1970">
            <w:pPr>
              <w:tabs>
                <w:tab w:val="left" w:pos="286"/>
              </w:tabs>
              <w:ind w:left="286" w:hanging="286"/>
              <w:rPr>
                <w:rFonts w:ascii="Arial" w:hAnsi="Arial" w:cs="Arial"/>
                <w:sz w:val="16"/>
                <w:szCs w:val="16"/>
              </w:rPr>
            </w:pPr>
            <w:sdt>
              <w:sdtPr>
                <w:rPr>
                  <w:rFonts w:ascii="Arial" w:hAnsi="Arial" w:cs="Arial"/>
                  <w:sz w:val="16"/>
                  <w:szCs w:val="16"/>
                </w:rPr>
                <w:id w:val="-618066871"/>
                <w14:checkbox>
                  <w14:checked w14:val="0"/>
                  <w14:checkedState w14:val="2612" w14:font="MS Gothic"/>
                  <w14:uncheckedState w14:val="2610" w14:font="MS Gothic"/>
                </w14:checkbox>
              </w:sdtPr>
              <w:sdtEndPr/>
              <w:sdtContent>
                <w:r w:rsidR="0052724D">
                  <w:rPr>
                    <w:rFonts w:ascii="MS Gothic" w:eastAsia="MS Gothic" w:hAnsi="MS Gothic" w:cs="Arial" w:hint="eastAsia"/>
                    <w:sz w:val="16"/>
                    <w:szCs w:val="16"/>
                  </w:rPr>
                  <w:t>☐</w:t>
                </w:r>
              </w:sdtContent>
            </w:sdt>
            <w:r w:rsidR="0052724D">
              <w:rPr>
                <w:rFonts w:ascii="Arial" w:hAnsi="Arial" w:cs="Arial"/>
                <w:sz w:val="16"/>
                <w:szCs w:val="16"/>
              </w:rPr>
              <w:t xml:space="preserve"> </w:t>
            </w:r>
            <w:r w:rsidR="0052724D">
              <w:rPr>
                <w:rFonts w:ascii="Arial" w:hAnsi="Arial" w:cs="Arial"/>
                <w:sz w:val="16"/>
                <w:szCs w:val="16"/>
              </w:rPr>
              <w:tab/>
            </w:r>
            <w:r w:rsidR="00F61C94" w:rsidRPr="0052724D">
              <w:rPr>
                <w:rFonts w:ascii="Arial" w:hAnsi="Arial" w:cs="Arial"/>
                <w:sz w:val="16"/>
                <w:szCs w:val="16"/>
              </w:rPr>
              <w:t xml:space="preserve">Ensure </w:t>
            </w:r>
            <w:proofErr w:type="gramStart"/>
            <w:r w:rsidR="00F61C94" w:rsidRPr="0052724D">
              <w:rPr>
                <w:rFonts w:ascii="Arial" w:hAnsi="Arial" w:cs="Arial"/>
                <w:sz w:val="16"/>
                <w:szCs w:val="16"/>
              </w:rPr>
              <w:t>fit-outs</w:t>
            </w:r>
            <w:proofErr w:type="gramEnd"/>
            <w:r w:rsidR="00F61C94" w:rsidRPr="0052724D">
              <w:rPr>
                <w:rFonts w:ascii="Arial" w:hAnsi="Arial" w:cs="Arial"/>
                <w:sz w:val="16"/>
                <w:szCs w:val="16"/>
              </w:rPr>
              <w:t xml:space="preserve"> within buildings and structures are suitable for the event requirements</w:t>
            </w:r>
            <w:r w:rsidR="009B1970">
              <w:rPr>
                <w:rFonts w:ascii="Arial" w:hAnsi="Arial" w:cs="Arial"/>
                <w:sz w:val="16"/>
                <w:szCs w:val="16"/>
              </w:rPr>
              <w:t>.</w:t>
            </w:r>
          </w:p>
        </w:tc>
        <w:tc>
          <w:tcPr>
            <w:tcW w:w="850" w:type="dxa"/>
            <w:shd w:val="clear" w:color="auto" w:fill="auto"/>
          </w:tcPr>
          <w:p w14:paraId="140AA1CA" w14:textId="77777777" w:rsidR="00F61C94" w:rsidRPr="00765797" w:rsidRDefault="00F61C94" w:rsidP="00F61C94">
            <w:pPr>
              <w:rPr>
                <w:rFonts w:ascii="Arial" w:hAnsi="Arial" w:cs="Arial"/>
                <w:bCs/>
                <w:color w:val="000000"/>
                <w:sz w:val="16"/>
                <w:szCs w:val="16"/>
              </w:rPr>
            </w:pPr>
          </w:p>
        </w:tc>
        <w:tc>
          <w:tcPr>
            <w:tcW w:w="1701" w:type="dxa"/>
            <w:shd w:val="clear" w:color="auto" w:fill="auto"/>
          </w:tcPr>
          <w:p w14:paraId="76ED8F68" w14:textId="77777777" w:rsidR="00F61C94" w:rsidRPr="00765797" w:rsidRDefault="00F61C94" w:rsidP="00F61C94">
            <w:pPr>
              <w:rPr>
                <w:rFonts w:ascii="Arial" w:hAnsi="Arial" w:cs="Arial"/>
                <w:bCs/>
                <w:color w:val="000000"/>
                <w:sz w:val="16"/>
                <w:szCs w:val="16"/>
              </w:rPr>
            </w:pPr>
          </w:p>
        </w:tc>
        <w:sdt>
          <w:sdtPr>
            <w:rPr>
              <w:rFonts w:ascii="Arial" w:hAnsi="Arial" w:cs="Arial"/>
              <w:bCs/>
              <w:color w:val="000000"/>
              <w:sz w:val="16"/>
              <w:szCs w:val="16"/>
            </w:rPr>
            <w:alias w:val="RISK LEVEL"/>
            <w:tag w:val="RISK LEVEL"/>
            <w:id w:val="414054752"/>
            <w:placeholder>
              <w:docPart w:val="5230030C984849E0B1571B3E0A16102E"/>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shd w:val="clear" w:color="auto" w:fill="auto"/>
                <w:vAlign w:val="center"/>
              </w:tcPr>
              <w:p w14:paraId="12A37E7F" w14:textId="77777777" w:rsidR="00F61C94" w:rsidRPr="00765797" w:rsidRDefault="009C727D" w:rsidP="00F61C94">
                <w:pPr>
                  <w:widowControl w:val="0"/>
                  <w:rPr>
                    <w:rFonts w:ascii="Arial" w:hAnsi="Arial" w:cs="Arial"/>
                    <w:bCs/>
                    <w:color w:val="000000"/>
                    <w:sz w:val="16"/>
                    <w:szCs w:val="16"/>
                  </w:rPr>
                </w:pPr>
                <w:r w:rsidRPr="009237FB">
                  <w:rPr>
                    <w:rStyle w:val="PlaceholderText"/>
                  </w:rPr>
                  <w:t>Choose an item.</w:t>
                </w:r>
              </w:p>
            </w:tc>
          </w:sdtContent>
        </w:sdt>
      </w:tr>
      <w:tr w:rsidR="00F61C94" w:rsidRPr="006C6B0E" w14:paraId="7694D86B" w14:textId="77777777" w:rsidTr="006361D9">
        <w:trPr>
          <w:cantSplit/>
          <w:trHeight w:val="425"/>
        </w:trPr>
        <w:tc>
          <w:tcPr>
            <w:tcW w:w="3812" w:type="dxa"/>
            <w:shd w:val="clear" w:color="auto" w:fill="auto"/>
          </w:tcPr>
          <w:p w14:paraId="05E21DEA" w14:textId="77777777" w:rsidR="00F61C94" w:rsidRDefault="00F61C94" w:rsidP="00F61C94">
            <w:pPr>
              <w:rPr>
                <w:rFonts w:ascii="Arial" w:hAnsi="Arial" w:cs="Arial"/>
                <w:bCs/>
                <w:color w:val="000000"/>
                <w:sz w:val="16"/>
                <w:szCs w:val="16"/>
              </w:rPr>
            </w:pPr>
            <w:r>
              <w:rPr>
                <w:rFonts w:ascii="Arial" w:hAnsi="Arial" w:cs="Arial"/>
                <w:bCs/>
                <w:color w:val="000000"/>
                <w:sz w:val="16"/>
                <w:szCs w:val="16"/>
              </w:rPr>
              <w:t>Venue not suitable for event</w:t>
            </w:r>
          </w:p>
        </w:tc>
        <w:sdt>
          <w:sdtPr>
            <w:rPr>
              <w:rFonts w:ascii="Arial" w:hAnsi="Arial" w:cs="Arial"/>
              <w:i/>
              <w:sz w:val="16"/>
              <w:szCs w:val="16"/>
            </w:rPr>
            <w:alias w:val="LIKELIHOOD"/>
            <w:tag w:val="LIKELIHOOD"/>
            <w:id w:val="-2011903255"/>
            <w:placeholder>
              <w:docPart w:val="7BC455A5927942749C96C70368F5EFC2"/>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shd w:val="clear" w:color="auto" w:fill="auto"/>
              </w:tcPr>
              <w:p w14:paraId="4EA25606" w14:textId="77777777" w:rsidR="00F61C94" w:rsidRDefault="00F7765F" w:rsidP="00F61C94">
                <w:pPr>
                  <w:rPr>
                    <w:rFonts w:ascii="Arial" w:hAnsi="Arial" w:cs="Arial"/>
                    <w:i/>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70039517"/>
            <w:placeholder>
              <w:docPart w:val="AA8741D2F52B4461984359AE16A65C4B"/>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shd w:val="clear" w:color="auto" w:fill="auto"/>
              </w:tcPr>
              <w:p w14:paraId="44CB10FA" w14:textId="77777777" w:rsidR="00F61C94" w:rsidRPr="00765797" w:rsidRDefault="00F7765F" w:rsidP="00F61C94">
                <w:pPr>
                  <w:rPr>
                    <w:rFonts w:ascii="Arial" w:hAnsi="Arial" w:cs="Arial"/>
                    <w:bCs/>
                    <w:color w:val="000000"/>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824586117"/>
            <w:placeholder>
              <w:docPart w:val="E08670263F554BCE8326D4437963E939"/>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shd w:val="clear" w:color="auto" w:fill="auto"/>
              </w:tcPr>
              <w:p w14:paraId="3D5716C5" w14:textId="77777777" w:rsidR="00F61C94" w:rsidRPr="00765797" w:rsidRDefault="007A0813" w:rsidP="00F61C94">
                <w:pPr>
                  <w:rPr>
                    <w:rFonts w:ascii="Arial" w:hAnsi="Arial" w:cs="Arial"/>
                    <w:bCs/>
                    <w:color w:val="000000"/>
                    <w:sz w:val="16"/>
                    <w:szCs w:val="16"/>
                  </w:rPr>
                </w:pPr>
                <w:r w:rsidRPr="009237FB">
                  <w:rPr>
                    <w:rStyle w:val="PlaceholderText"/>
                  </w:rPr>
                  <w:t>Choose an item.</w:t>
                </w:r>
              </w:p>
            </w:tc>
          </w:sdtContent>
        </w:sdt>
        <w:tc>
          <w:tcPr>
            <w:tcW w:w="3827" w:type="dxa"/>
            <w:shd w:val="clear" w:color="auto" w:fill="auto"/>
            <w:vAlign w:val="center"/>
          </w:tcPr>
          <w:p w14:paraId="21225D00" w14:textId="0098E524" w:rsidR="00F61C94" w:rsidRPr="009B1970" w:rsidRDefault="00F61C94" w:rsidP="009B1970">
            <w:pPr>
              <w:pStyle w:val="ListParagraph"/>
              <w:numPr>
                <w:ilvl w:val="0"/>
                <w:numId w:val="1"/>
              </w:numPr>
              <w:ind w:left="318"/>
              <w:rPr>
                <w:rFonts w:ascii="Arial" w:hAnsi="Arial" w:cs="Arial"/>
                <w:sz w:val="16"/>
                <w:szCs w:val="16"/>
              </w:rPr>
            </w:pPr>
            <w:r w:rsidRPr="00AD3F00">
              <w:rPr>
                <w:rFonts w:ascii="Arial" w:hAnsi="Arial" w:cs="Arial"/>
                <w:sz w:val="16"/>
                <w:szCs w:val="16"/>
              </w:rPr>
              <w:t>Agreement by key stakeholders to use the venue for the event</w:t>
            </w:r>
            <w:r w:rsidR="009B1970">
              <w:rPr>
                <w:rFonts w:ascii="Arial" w:hAnsi="Arial" w:cs="Arial"/>
                <w:sz w:val="16"/>
                <w:szCs w:val="16"/>
              </w:rPr>
              <w:t>.</w:t>
            </w:r>
          </w:p>
          <w:p w14:paraId="2CA39ED0" w14:textId="77777777" w:rsidR="00F61C94" w:rsidRDefault="00F61C94" w:rsidP="00F61C94">
            <w:pPr>
              <w:ind w:left="-42"/>
              <w:rPr>
                <w:rFonts w:ascii="Arial" w:hAnsi="Arial" w:cs="Arial"/>
                <w:sz w:val="16"/>
                <w:szCs w:val="16"/>
              </w:rPr>
            </w:pPr>
          </w:p>
          <w:p w14:paraId="37F319C5" w14:textId="77777777" w:rsidR="006361D9" w:rsidRDefault="006361D9" w:rsidP="00F61C94">
            <w:pPr>
              <w:ind w:left="-42"/>
              <w:rPr>
                <w:rFonts w:ascii="Arial" w:hAnsi="Arial" w:cs="Arial"/>
                <w:sz w:val="16"/>
                <w:szCs w:val="16"/>
              </w:rPr>
            </w:pPr>
          </w:p>
          <w:p w14:paraId="5159122D" w14:textId="77777777" w:rsidR="006361D9" w:rsidRDefault="006361D9" w:rsidP="00F61C94">
            <w:pPr>
              <w:ind w:left="-42"/>
              <w:rPr>
                <w:rFonts w:ascii="Arial" w:hAnsi="Arial" w:cs="Arial"/>
                <w:sz w:val="16"/>
                <w:szCs w:val="16"/>
              </w:rPr>
            </w:pPr>
          </w:p>
          <w:p w14:paraId="6C487716" w14:textId="77777777" w:rsidR="006361D9" w:rsidRDefault="006361D9" w:rsidP="00F61C94">
            <w:pPr>
              <w:ind w:left="-42"/>
              <w:rPr>
                <w:rFonts w:ascii="Arial" w:hAnsi="Arial" w:cs="Arial"/>
                <w:sz w:val="16"/>
                <w:szCs w:val="16"/>
              </w:rPr>
            </w:pPr>
          </w:p>
          <w:p w14:paraId="259E823A" w14:textId="77777777" w:rsidR="006361D9" w:rsidRDefault="006361D9" w:rsidP="00F61C94">
            <w:pPr>
              <w:ind w:left="-42"/>
              <w:rPr>
                <w:rFonts w:ascii="Arial" w:hAnsi="Arial" w:cs="Arial"/>
                <w:sz w:val="16"/>
                <w:szCs w:val="16"/>
              </w:rPr>
            </w:pPr>
          </w:p>
          <w:p w14:paraId="30ED1BD4" w14:textId="77777777" w:rsidR="006361D9" w:rsidRDefault="006361D9" w:rsidP="00F61C94">
            <w:pPr>
              <w:ind w:left="-42"/>
              <w:rPr>
                <w:rFonts w:ascii="Arial" w:hAnsi="Arial" w:cs="Arial"/>
                <w:sz w:val="16"/>
                <w:szCs w:val="16"/>
              </w:rPr>
            </w:pPr>
          </w:p>
          <w:p w14:paraId="3E568C23" w14:textId="13515C8D" w:rsidR="006361D9" w:rsidRPr="00F74F40" w:rsidRDefault="006361D9" w:rsidP="006361D9">
            <w:pPr>
              <w:rPr>
                <w:rFonts w:ascii="Arial" w:hAnsi="Arial" w:cs="Arial"/>
                <w:sz w:val="16"/>
                <w:szCs w:val="16"/>
              </w:rPr>
            </w:pPr>
          </w:p>
        </w:tc>
        <w:tc>
          <w:tcPr>
            <w:tcW w:w="850" w:type="dxa"/>
            <w:shd w:val="clear" w:color="auto" w:fill="auto"/>
          </w:tcPr>
          <w:p w14:paraId="194AEAF7" w14:textId="77777777" w:rsidR="00F61C94" w:rsidRPr="00765797" w:rsidRDefault="00F61C94" w:rsidP="00F61C94">
            <w:pPr>
              <w:rPr>
                <w:rFonts w:ascii="Arial" w:hAnsi="Arial" w:cs="Arial"/>
                <w:bCs/>
                <w:color w:val="000000"/>
                <w:sz w:val="16"/>
                <w:szCs w:val="16"/>
              </w:rPr>
            </w:pPr>
          </w:p>
        </w:tc>
        <w:tc>
          <w:tcPr>
            <w:tcW w:w="1701" w:type="dxa"/>
            <w:shd w:val="clear" w:color="auto" w:fill="auto"/>
          </w:tcPr>
          <w:p w14:paraId="6A24CDCF" w14:textId="77777777" w:rsidR="00F61C94" w:rsidRPr="00765797" w:rsidRDefault="00F61C94" w:rsidP="00F61C94">
            <w:pPr>
              <w:rPr>
                <w:rFonts w:ascii="Arial" w:hAnsi="Arial" w:cs="Arial"/>
                <w:bCs/>
                <w:color w:val="000000"/>
                <w:sz w:val="16"/>
                <w:szCs w:val="16"/>
              </w:rPr>
            </w:pPr>
          </w:p>
        </w:tc>
        <w:sdt>
          <w:sdtPr>
            <w:rPr>
              <w:rFonts w:ascii="Arial" w:hAnsi="Arial" w:cs="Arial"/>
              <w:bCs/>
              <w:color w:val="000000"/>
              <w:sz w:val="16"/>
              <w:szCs w:val="16"/>
            </w:rPr>
            <w:alias w:val="RISK LEVEL"/>
            <w:tag w:val="RISK LEVEL"/>
            <w:id w:val="1369634496"/>
            <w:placeholder>
              <w:docPart w:val="52F48FEE83CB471AA641BEAEC343D611"/>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shd w:val="clear" w:color="auto" w:fill="auto"/>
              </w:tcPr>
              <w:p w14:paraId="20F8745D" w14:textId="77777777" w:rsidR="00F61C94" w:rsidRPr="00765797" w:rsidRDefault="007A0813" w:rsidP="00F61C94">
                <w:pPr>
                  <w:widowControl w:val="0"/>
                  <w:rPr>
                    <w:rFonts w:ascii="Arial" w:hAnsi="Arial" w:cs="Arial"/>
                    <w:bCs/>
                    <w:color w:val="000000"/>
                    <w:sz w:val="16"/>
                    <w:szCs w:val="16"/>
                  </w:rPr>
                </w:pPr>
                <w:r w:rsidRPr="009237FB">
                  <w:rPr>
                    <w:rStyle w:val="PlaceholderText"/>
                  </w:rPr>
                  <w:t>Choose an item.</w:t>
                </w:r>
              </w:p>
            </w:tc>
          </w:sdtContent>
        </w:sdt>
      </w:tr>
      <w:tr w:rsidR="00F61C94" w:rsidRPr="006C6B0E" w14:paraId="66BB3084" w14:textId="77777777" w:rsidTr="00D10581">
        <w:trPr>
          <w:cantSplit/>
          <w:trHeight w:val="425"/>
        </w:trPr>
        <w:tc>
          <w:tcPr>
            <w:tcW w:w="15650" w:type="dxa"/>
            <w:gridSpan w:val="8"/>
            <w:shd w:val="clear" w:color="auto" w:fill="D5DCE4" w:themeFill="text2" w:themeFillTint="33"/>
            <w:vAlign w:val="center"/>
          </w:tcPr>
          <w:p w14:paraId="473F6965" w14:textId="77777777" w:rsidR="00F61C94" w:rsidRPr="00765797" w:rsidRDefault="00F61C94" w:rsidP="00F61C94">
            <w:pPr>
              <w:widowControl w:val="0"/>
              <w:rPr>
                <w:rFonts w:ascii="Arial" w:hAnsi="Arial" w:cs="Arial"/>
                <w:bCs/>
                <w:color w:val="000000"/>
                <w:sz w:val="16"/>
                <w:szCs w:val="16"/>
              </w:rPr>
            </w:pPr>
            <w:r w:rsidRPr="003F7F5D">
              <w:rPr>
                <w:rFonts w:ascii="Arial" w:hAnsi="Arial" w:cs="Arial"/>
                <w:b/>
                <w:bCs/>
                <w:color w:val="000000"/>
                <w:sz w:val="16"/>
                <w:szCs w:val="16"/>
              </w:rPr>
              <w:lastRenderedPageBreak/>
              <w:t>Animals</w:t>
            </w:r>
          </w:p>
        </w:tc>
      </w:tr>
      <w:tr w:rsidR="00F61C94" w:rsidRPr="006C6B0E" w14:paraId="6115ACD8" w14:textId="77777777" w:rsidTr="006361D9">
        <w:trPr>
          <w:cantSplit/>
          <w:trHeight w:val="425"/>
        </w:trPr>
        <w:tc>
          <w:tcPr>
            <w:tcW w:w="3812" w:type="dxa"/>
            <w:shd w:val="clear" w:color="auto" w:fill="auto"/>
          </w:tcPr>
          <w:p w14:paraId="36411637" w14:textId="77777777" w:rsidR="00F61C94" w:rsidRPr="006C6B0E" w:rsidRDefault="00F61C94" w:rsidP="00F61C94">
            <w:pPr>
              <w:rPr>
                <w:rFonts w:ascii="Arial" w:hAnsi="Arial" w:cs="Arial"/>
                <w:sz w:val="16"/>
                <w:szCs w:val="16"/>
              </w:rPr>
            </w:pPr>
            <w:r>
              <w:rPr>
                <w:rFonts w:ascii="Arial" w:hAnsi="Arial" w:cs="Arial"/>
                <w:sz w:val="16"/>
                <w:szCs w:val="16"/>
              </w:rPr>
              <w:t>Potential injury or environmental damage</w:t>
            </w:r>
          </w:p>
        </w:tc>
        <w:sdt>
          <w:sdtPr>
            <w:rPr>
              <w:rFonts w:ascii="Arial" w:hAnsi="Arial" w:cs="Arial"/>
              <w:i/>
              <w:sz w:val="16"/>
              <w:szCs w:val="16"/>
            </w:rPr>
            <w:alias w:val="LIKELIHOOD"/>
            <w:tag w:val="LIKELIHOOD"/>
            <w:id w:val="466326752"/>
            <w:placeholder>
              <w:docPart w:val="EEBB3D2B10C442F2A0794092FB1CFA36"/>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shd w:val="clear" w:color="auto" w:fill="auto"/>
              </w:tcPr>
              <w:p w14:paraId="79FE02C9" w14:textId="77777777" w:rsidR="00F61C94" w:rsidRPr="006C6B0E" w:rsidRDefault="00F7765F"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316682657"/>
            <w:placeholder>
              <w:docPart w:val="FAF681D2C9784BC7A62AC16C00BF5A45"/>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shd w:val="clear" w:color="auto" w:fill="auto"/>
              </w:tcPr>
              <w:p w14:paraId="20BDCBD0" w14:textId="77777777" w:rsidR="00F61C94" w:rsidRPr="006C6B0E" w:rsidRDefault="00F7765F"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808285323"/>
            <w:placeholder>
              <w:docPart w:val="3D57633EE7684B42B8BCD4B01BF4D5F9"/>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shd w:val="clear" w:color="auto" w:fill="auto"/>
              </w:tcPr>
              <w:p w14:paraId="2C40A888" w14:textId="77777777" w:rsidR="00F61C94" w:rsidRPr="006C6B0E" w:rsidRDefault="007A0813" w:rsidP="00F61C94">
                <w:pPr>
                  <w:rPr>
                    <w:rFonts w:ascii="Arial" w:hAnsi="Arial" w:cs="Arial"/>
                    <w:sz w:val="16"/>
                    <w:szCs w:val="16"/>
                  </w:rPr>
                </w:pPr>
                <w:r w:rsidRPr="009237FB">
                  <w:rPr>
                    <w:rStyle w:val="PlaceholderText"/>
                  </w:rPr>
                  <w:t>Choose an item.</w:t>
                </w:r>
              </w:p>
            </w:tc>
          </w:sdtContent>
        </w:sdt>
        <w:tc>
          <w:tcPr>
            <w:tcW w:w="3827" w:type="dxa"/>
            <w:shd w:val="clear" w:color="auto" w:fill="auto"/>
          </w:tcPr>
          <w:p w14:paraId="478E2533" w14:textId="77777777" w:rsidR="00F61C94" w:rsidRDefault="00F61C94" w:rsidP="00F61C94">
            <w:pPr>
              <w:pStyle w:val="ListParagraph"/>
              <w:numPr>
                <w:ilvl w:val="0"/>
                <w:numId w:val="11"/>
              </w:numPr>
              <w:ind w:left="318"/>
              <w:rPr>
                <w:rFonts w:ascii="Arial" w:hAnsi="Arial" w:cs="Arial"/>
                <w:sz w:val="16"/>
                <w:szCs w:val="16"/>
              </w:rPr>
            </w:pPr>
            <w:r w:rsidRPr="004D3B86">
              <w:rPr>
                <w:rFonts w:ascii="Arial" w:hAnsi="Arial" w:cs="Arial"/>
                <w:sz w:val="16"/>
                <w:szCs w:val="16"/>
              </w:rPr>
              <w:t>Consider in event and venue plan. Domestic and wildlife such as snakes, insects, pests.</w:t>
            </w:r>
          </w:p>
          <w:p w14:paraId="3335ED6B" w14:textId="4B8D1792" w:rsidR="00D10581" w:rsidRPr="00FB35CD" w:rsidRDefault="00F61C94" w:rsidP="00D10581">
            <w:pPr>
              <w:pStyle w:val="ListParagraph"/>
              <w:numPr>
                <w:ilvl w:val="0"/>
                <w:numId w:val="11"/>
              </w:numPr>
              <w:ind w:left="318"/>
              <w:rPr>
                <w:rFonts w:ascii="Arial" w:hAnsi="Arial" w:cs="Arial"/>
                <w:sz w:val="16"/>
                <w:szCs w:val="16"/>
              </w:rPr>
            </w:pPr>
            <w:r>
              <w:rPr>
                <w:rFonts w:ascii="Arial" w:hAnsi="Arial" w:cs="Arial"/>
                <w:sz w:val="16"/>
                <w:szCs w:val="16"/>
              </w:rPr>
              <w:t xml:space="preserve">Communicate to patrons if pets (dogs in particular) are allowed or not. </w:t>
            </w:r>
          </w:p>
        </w:tc>
        <w:tc>
          <w:tcPr>
            <w:tcW w:w="850" w:type="dxa"/>
            <w:shd w:val="clear" w:color="auto" w:fill="auto"/>
          </w:tcPr>
          <w:p w14:paraId="36E1FE2F" w14:textId="77777777" w:rsidR="00F61C94" w:rsidRPr="00765797" w:rsidRDefault="00F61C94" w:rsidP="00F61C94">
            <w:pPr>
              <w:rPr>
                <w:rFonts w:ascii="Arial" w:hAnsi="Arial" w:cs="Arial"/>
                <w:bCs/>
                <w:color w:val="000000"/>
                <w:sz w:val="16"/>
                <w:szCs w:val="16"/>
              </w:rPr>
            </w:pPr>
          </w:p>
        </w:tc>
        <w:tc>
          <w:tcPr>
            <w:tcW w:w="1701" w:type="dxa"/>
            <w:shd w:val="clear" w:color="auto" w:fill="auto"/>
          </w:tcPr>
          <w:p w14:paraId="16E12286" w14:textId="77777777" w:rsidR="00F61C94" w:rsidRPr="00765797" w:rsidRDefault="00F61C94" w:rsidP="00F61C94">
            <w:pPr>
              <w:rPr>
                <w:rFonts w:ascii="Arial" w:hAnsi="Arial" w:cs="Arial"/>
                <w:bCs/>
                <w:color w:val="000000"/>
                <w:sz w:val="16"/>
                <w:szCs w:val="16"/>
              </w:rPr>
            </w:pPr>
          </w:p>
        </w:tc>
        <w:sdt>
          <w:sdtPr>
            <w:rPr>
              <w:rFonts w:ascii="Arial" w:hAnsi="Arial" w:cs="Arial"/>
              <w:bCs/>
              <w:color w:val="000000"/>
              <w:sz w:val="16"/>
              <w:szCs w:val="16"/>
            </w:rPr>
            <w:alias w:val="RISK LEVEL"/>
            <w:tag w:val="RISK LEVEL"/>
            <w:id w:val="165831251"/>
            <w:placeholder>
              <w:docPart w:val="73788448149848EFB37FE34B6F000614"/>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shd w:val="clear" w:color="auto" w:fill="auto"/>
                <w:vAlign w:val="center"/>
              </w:tcPr>
              <w:p w14:paraId="55F6332A" w14:textId="77777777" w:rsidR="00F61C94" w:rsidRPr="00765797" w:rsidRDefault="007A0813" w:rsidP="00F61C94">
                <w:pPr>
                  <w:widowControl w:val="0"/>
                  <w:rPr>
                    <w:rFonts w:ascii="Arial" w:hAnsi="Arial" w:cs="Arial"/>
                    <w:bCs/>
                    <w:color w:val="000000"/>
                    <w:sz w:val="16"/>
                    <w:szCs w:val="16"/>
                  </w:rPr>
                </w:pPr>
                <w:r w:rsidRPr="009237FB">
                  <w:rPr>
                    <w:rStyle w:val="PlaceholderText"/>
                  </w:rPr>
                  <w:t>Choose an item.</w:t>
                </w:r>
              </w:p>
            </w:tc>
          </w:sdtContent>
        </w:sdt>
      </w:tr>
      <w:tr w:rsidR="00F61C94" w:rsidRPr="006C6B0E" w14:paraId="424E4469" w14:textId="77777777" w:rsidTr="00D10581">
        <w:trPr>
          <w:cantSplit/>
          <w:trHeight w:val="425"/>
        </w:trPr>
        <w:tc>
          <w:tcPr>
            <w:tcW w:w="15650" w:type="dxa"/>
            <w:gridSpan w:val="8"/>
            <w:shd w:val="clear" w:color="auto" w:fill="D5DCE4" w:themeFill="text2" w:themeFillTint="33"/>
            <w:vAlign w:val="center"/>
          </w:tcPr>
          <w:p w14:paraId="1794CB77" w14:textId="77777777" w:rsidR="00F61C94" w:rsidRPr="00765797" w:rsidRDefault="00F61C94" w:rsidP="00F61C94">
            <w:pPr>
              <w:widowControl w:val="0"/>
              <w:rPr>
                <w:rFonts w:ascii="Arial" w:hAnsi="Arial" w:cs="Arial"/>
                <w:bCs/>
                <w:color w:val="000000"/>
                <w:sz w:val="16"/>
                <w:szCs w:val="16"/>
              </w:rPr>
            </w:pPr>
            <w:r w:rsidRPr="003F7F5D">
              <w:rPr>
                <w:rFonts w:ascii="Arial" w:hAnsi="Arial" w:cs="Arial"/>
                <w:b/>
                <w:bCs/>
                <w:color w:val="000000"/>
                <w:sz w:val="16"/>
                <w:szCs w:val="16"/>
              </w:rPr>
              <w:t>Environment</w:t>
            </w:r>
          </w:p>
        </w:tc>
      </w:tr>
      <w:tr w:rsidR="00F61C94" w:rsidRPr="006C6B0E" w14:paraId="45A9F657" w14:textId="77777777" w:rsidTr="006361D9">
        <w:trPr>
          <w:cantSplit/>
          <w:trHeight w:val="425"/>
        </w:trPr>
        <w:tc>
          <w:tcPr>
            <w:tcW w:w="3812" w:type="dxa"/>
            <w:shd w:val="clear" w:color="auto" w:fill="auto"/>
          </w:tcPr>
          <w:p w14:paraId="4FA3421E" w14:textId="77777777" w:rsidR="00F61C94" w:rsidRPr="006C6B0E" w:rsidRDefault="00F61C94" w:rsidP="00F61C94">
            <w:pPr>
              <w:rPr>
                <w:rFonts w:ascii="Arial" w:hAnsi="Arial" w:cs="Arial"/>
                <w:sz w:val="16"/>
                <w:szCs w:val="16"/>
              </w:rPr>
            </w:pPr>
            <w:r>
              <w:rPr>
                <w:rFonts w:ascii="Arial" w:hAnsi="Arial" w:cs="Arial"/>
                <w:sz w:val="16"/>
                <w:szCs w:val="16"/>
              </w:rPr>
              <w:t>Potential injury or environmental damage</w:t>
            </w:r>
          </w:p>
        </w:tc>
        <w:sdt>
          <w:sdtPr>
            <w:rPr>
              <w:rFonts w:ascii="Arial" w:hAnsi="Arial" w:cs="Arial"/>
              <w:i/>
              <w:sz w:val="16"/>
              <w:szCs w:val="16"/>
            </w:rPr>
            <w:alias w:val="LIKELIHOOD"/>
            <w:tag w:val="LIKELIHOOD"/>
            <w:id w:val="546032012"/>
            <w:placeholder>
              <w:docPart w:val="14B895B252BC4D9896A2772B23A110A2"/>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shd w:val="clear" w:color="auto" w:fill="auto"/>
              </w:tcPr>
              <w:p w14:paraId="452C47CC" w14:textId="2C5AECFF"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515502761"/>
            <w:placeholder>
              <w:docPart w:val="4B5A504C453841A3B212CFCC9EA92E3A"/>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shd w:val="clear" w:color="auto" w:fill="auto"/>
              </w:tcPr>
              <w:p w14:paraId="4ECB4137" w14:textId="52657087"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599718888"/>
            <w:placeholder>
              <w:docPart w:val="2FD341D0A9354D0EA34462474337114B"/>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shd w:val="clear" w:color="auto" w:fill="auto"/>
              </w:tcPr>
              <w:p w14:paraId="6691A83B" w14:textId="2F69E2D0"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shd w:val="clear" w:color="auto" w:fill="auto"/>
          </w:tcPr>
          <w:p w14:paraId="7CEFC3AF" w14:textId="77777777"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General hazards such as trees, pests.</w:t>
            </w:r>
          </w:p>
          <w:p w14:paraId="15331221" w14:textId="77777777"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Technological (power lines that could be brought down in a storm).</w:t>
            </w:r>
          </w:p>
          <w:p w14:paraId="634B31B6" w14:textId="77777777"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Land subject to flooding.</w:t>
            </w:r>
          </w:p>
          <w:p w14:paraId="56BEF605" w14:textId="77777777"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Terrain (cliffs, gullies, reclaimed/unstable land, quarries, landfill).</w:t>
            </w:r>
          </w:p>
          <w:p w14:paraId="76F11506" w14:textId="77777777"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Proximity to water bodies.</w:t>
            </w:r>
          </w:p>
          <w:p w14:paraId="19C08703" w14:textId="77777777"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Bushfire potential.</w:t>
            </w:r>
          </w:p>
          <w:p w14:paraId="0A082D13" w14:textId="77777777"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Extreme weather (winds, temperature, storms).</w:t>
            </w:r>
          </w:p>
          <w:p w14:paraId="76B5E11B" w14:textId="049B56F8" w:rsidR="00F61C94"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Shelter and shaded areas</w:t>
            </w:r>
            <w:r w:rsidR="009B1970">
              <w:rPr>
                <w:rFonts w:ascii="Arial" w:hAnsi="Arial" w:cs="Arial"/>
                <w:sz w:val="16"/>
                <w:szCs w:val="16"/>
              </w:rPr>
              <w:t>.</w:t>
            </w:r>
          </w:p>
          <w:p w14:paraId="3A89B348" w14:textId="5664271C" w:rsidR="00F61C94" w:rsidRPr="004D3B86"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Impact of event on local environment</w:t>
            </w:r>
            <w:r w:rsidR="009B1970">
              <w:rPr>
                <w:rFonts w:ascii="Arial" w:hAnsi="Arial" w:cs="Arial"/>
                <w:sz w:val="16"/>
                <w:szCs w:val="16"/>
              </w:rPr>
              <w:t>.</w:t>
            </w:r>
          </w:p>
        </w:tc>
        <w:tc>
          <w:tcPr>
            <w:tcW w:w="850" w:type="dxa"/>
            <w:shd w:val="clear" w:color="auto" w:fill="auto"/>
          </w:tcPr>
          <w:p w14:paraId="4FAFAF57" w14:textId="77777777" w:rsidR="00F61C94" w:rsidRPr="00765797" w:rsidRDefault="00F61C94" w:rsidP="00F61C94">
            <w:pPr>
              <w:rPr>
                <w:rFonts w:ascii="Arial" w:hAnsi="Arial" w:cs="Arial"/>
                <w:bCs/>
                <w:color w:val="000000"/>
                <w:sz w:val="16"/>
                <w:szCs w:val="16"/>
              </w:rPr>
            </w:pPr>
          </w:p>
        </w:tc>
        <w:tc>
          <w:tcPr>
            <w:tcW w:w="1701" w:type="dxa"/>
            <w:shd w:val="clear" w:color="auto" w:fill="auto"/>
          </w:tcPr>
          <w:p w14:paraId="21E682CF" w14:textId="77777777" w:rsidR="00F61C94" w:rsidRPr="00765797" w:rsidRDefault="00F61C94" w:rsidP="00F61C94">
            <w:pPr>
              <w:rPr>
                <w:rFonts w:ascii="Arial" w:hAnsi="Arial" w:cs="Arial"/>
                <w:bCs/>
                <w:color w:val="000000"/>
                <w:sz w:val="16"/>
                <w:szCs w:val="16"/>
              </w:rPr>
            </w:pPr>
          </w:p>
        </w:tc>
        <w:sdt>
          <w:sdtPr>
            <w:rPr>
              <w:rFonts w:ascii="Arial" w:hAnsi="Arial" w:cs="Arial"/>
              <w:bCs/>
              <w:color w:val="000000"/>
              <w:sz w:val="16"/>
              <w:szCs w:val="16"/>
            </w:rPr>
            <w:alias w:val="RISK LEVEL"/>
            <w:tag w:val="RISK LEVEL"/>
            <w:id w:val="-1452539749"/>
            <w:placeholder>
              <w:docPart w:val="E081771118B54A41A1060879952984C9"/>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shd w:val="clear" w:color="auto" w:fill="auto"/>
              </w:tcPr>
              <w:p w14:paraId="23350FC0" w14:textId="3AA2608D" w:rsidR="00F61C94" w:rsidRPr="00765797" w:rsidRDefault="00FB35CD" w:rsidP="00F61C94">
                <w:pPr>
                  <w:widowControl w:val="0"/>
                  <w:rPr>
                    <w:rFonts w:ascii="Arial" w:hAnsi="Arial" w:cs="Arial"/>
                    <w:bCs/>
                    <w:color w:val="000000"/>
                    <w:sz w:val="16"/>
                    <w:szCs w:val="16"/>
                  </w:rPr>
                </w:pPr>
                <w:r w:rsidRPr="009237FB">
                  <w:rPr>
                    <w:rStyle w:val="PlaceholderText"/>
                  </w:rPr>
                  <w:t>Choose an item.</w:t>
                </w:r>
              </w:p>
            </w:tc>
          </w:sdtContent>
        </w:sdt>
      </w:tr>
      <w:tr w:rsidR="00F61C94" w:rsidRPr="006C6B0E" w14:paraId="040DAFA8" w14:textId="77777777" w:rsidTr="00D10581">
        <w:trPr>
          <w:cantSplit/>
          <w:trHeight w:val="425"/>
        </w:trPr>
        <w:tc>
          <w:tcPr>
            <w:tcW w:w="15650" w:type="dxa"/>
            <w:gridSpan w:val="8"/>
            <w:shd w:val="clear" w:color="auto" w:fill="D5DCE4" w:themeFill="text2" w:themeFillTint="33"/>
            <w:vAlign w:val="center"/>
          </w:tcPr>
          <w:p w14:paraId="245C4D49" w14:textId="77777777" w:rsidR="00F61C94" w:rsidRPr="006C6B0E" w:rsidRDefault="00F61C94" w:rsidP="00F61C94">
            <w:pPr>
              <w:rPr>
                <w:rFonts w:ascii="Arial" w:hAnsi="Arial" w:cs="Arial"/>
                <w:sz w:val="16"/>
                <w:szCs w:val="16"/>
              </w:rPr>
            </w:pPr>
            <w:r>
              <w:rPr>
                <w:rFonts w:ascii="Arial" w:hAnsi="Arial" w:cs="Arial"/>
                <w:b/>
                <w:bCs/>
                <w:color w:val="000000"/>
                <w:sz w:val="16"/>
                <w:szCs w:val="16"/>
              </w:rPr>
              <w:t>Emergency Management</w:t>
            </w:r>
          </w:p>
        </w:tc>
      </w:tr>
      <w:tr w:rsidR="00F61C94" w:rsidRPr="006C6B0E" w14:paraId="11F95F51" w14:textId="77777777" w:rsidTr="00D10581">
        <w:trPr>
          <w:cantSplit/>
          <w:trHeight w:val="425"/>
        </w:trPr>
        <w:tc>
          <w:tcPr>
            <w:tcW w:w="3812" w:type="dxa"/>
          </w:tcPr>
          <w:p w14:paraId="1C18741C" w14:textId="77777777" w:rsidR="00F61C94" w:rsidRPr="006C6B0E" w:rsidRDefault="00F61C94" w:rsidP="00F61C94">
            <w:pPr>
              <w:rPr>
                <w:rFonts w:ascii="Arial" w:hAnsi="Arial" w:cs="Arial"/>
                <w:sz w:val="16"/>
                <w:szCs w:val="16"/>
              </w:rPr>
            </w:pPr>
            <w:r>
              <w:rPr>
                <w:rFonts w:ascii="Arial" w:hAnsi="Arial" w:cs="Arial"/>
                <w:sz w:val="16"/>
                <w:szCs w:val="16"/>
              </w:rPr>
              <w:t>Incident in local area or at event</w:t>
            </w:r>
          </w:p>
        </w:tc>
        <w:sdt>
          <w:sdtPr>
            <w:rPr>
              <w:rFonts w:ascii="Arial" w:hAnsi="Arial" w:cs="Arial"/>
              <w:i/>
              <w:sz w:val="16"/>
              <w:szCs w:val="16"/>
            </w:rPr>
            <w:alias w:val="LIKELIHOOD"/>
            <w:tag w:val="LIKELIHOOD"/>
            <w:id w:val="-998954594"/>
            <w:placeholder>
              <w:docPart w:val="A7AF01BBA9854F158A406C817C89D545"/>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712B12DC" w14:textId="76B68FAB"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209419615"/>
            <w:placeholder>
              <w:docPart w:val="6F30B51B1E824BBB87A7A3DBD6AF9284"/>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1C7F8712" w14:textId="2B2D46C0"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2095544125"/>
            <w:placeholder>
              <w:docPart w:val="95602950AAEF4C7792F452347B71D06C"/>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636D8ED6" w14:textId="0897C9E4"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7D0D84A6" w14:textId="77777777" w:rsidR="00F61C94" w:rsidRPr="00AD3F00"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Liaise with local agencies and event staff.</w:t>
            </w:r>
          </w:p>
          <w:p w14:paraId="0AA6DD81" w14:textId="77777777" w:rsidR="00F61C94" w:rsidRPr="00AD3F00"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 xml:space="preserve">Emergency plans, procedures, </w:t>
            </w:r>
            <w:proofErr w:type="gramStart"/>
            <w:r w:rsidRPr="00AD3F00">
              <w:rPr>
                <w:rFonts w:ascii="Arial" w:hAnsi="Arial" w:cs="Arial"/>
                <w:sz w:val="16"/>
                <w:szCs w:val="16"/>
              </w:rPr>
              <w:t>contact</w:t>
            </w:r>
            <w:proofErr w:type="gramEnd"/>
            <w:r w:rsidRPr="00AD3F00">
              <w:rPr>
                <w:rFonts w:ascii="Arial" w:hAnsi="Arial" w:cs="Arial"/>
                <w:sz w:val="16"/>
                <w:szCs w:val="16"/>
              </w:rPr>
              <w:t xml:space="preserve"> and communication methods documented and tested. </w:t>
            </w:r>
          </w:p>
        </w:tc>
        <w:tc>
          <w:tcPr>
            <w:tcW w:w="850" w:type="dxa"/>
          </w:tcPr>
          <w:p w14:paraId="3E8C4174" w14:textId="77777777" w:rsidR="00F61C94" w:rsidRPr="006C6B0E" w:rsidRDefault="00F61C94" w:rsidP="00F61C94">
            <w:pPr>
              <w:rPr>
                <w:rFonts w:ascii="Arial" w:hAnsi="Arial" w:cs="Arial"/>
                <w:sz w:val="16"/>
                <w:szCs w:val="16"/>
              </w:rPr>
            </w:pPr>
          </w:p>
        </w:tc>
        <w:tc>
          <w:tcPr>
            <w:tcW w:w="1701" w:type="dxa"/>
          </w:tcPr>
          <w:p w14:paraId="25B7E3B2"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361159249"/>
            <w:placeholder>
              <w:docPart w:val="263F8F1668344559924E581CF05C4F2F"/>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1AA6F45D" w14:textId="0FFD435C"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148A1ABB" w14:textId="77777777" w:rsidTr="00D10581">
        <w:trPr>
          <w:cantSplit/>
          <w:trHeight w:val="425"/>
        </w:trPr>
        <w:tc>
          <w:tcPr>
            <w:tcW w:w="3812" w:type="dxa"/>
          </w:tcPr>
          <w:p w14:paraId="26CA5D80" w14:textId="77777777" w:rsidR="00F61C94" w:rsidRDefault="00F61C94" w:rsidP="00F61C94">
            <w:pPr>
              <w:rPr>
                <w:rFonts w:ascii="Arial" w:hAnsi="Arial" w:cs="Arial"/>
                <w:sz w:val="16"/>
                <w:szCs w:val="16"/>
              </w:rPr>
            </w:pPr>
            <w:r>
              <w:rPr>
                <w:rFonts w:ascii="Arial" w:hAnsi="Arial" w:cs="Arial"/>
                <w:sz w:val="16"/>
                <w:szCs w:val="16"/>
              </w:rPr>
              <w:lastRenderedPageBreak/>
              <w:t>Access and egress to the event site for emergency services</w:t>
            </w:r>
          </w:p>
        </w:tc>
        <w:sdt>
          <w:sdtPr>
            <w:rPr>
              <w:rFonts w:ascii="Arial" w:hAnsi="Arial" w:cs="Arial"/>
              <w:i/>
              <w:sz w:val="16"/>
              <w:szCs w:val="16"/>
            </w:rPr>
            <w:alias w:val="LIKELIHOOD"/>
            <w:tag w:val="LIKELIHOOD"/>
            <w:id w:val="869571080"/>
            <w:placeholder>
              <w:docPart w:val="0B08B31673DA4C79BABE4951D9198254"/>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3C71BE62" w14:textId="46D5D39A"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229971535"/>
            <w:placeholder>
              <w:docPart w:val="9DC1D5F72C3C4714BD3AE542F22F2BE6"/>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72A188FE" w14:textId="180CCCA1"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655914625"/>
            <w:placeholder>
              <w:docPart w:val="4E9DAA15C47C4A4A92E332D0AF9632DB"/>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3A117ED8" w14:textId="6C50EFE2"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4C3C0700" w14:textId="56CBBDD9" w:rsidR="00F61C94" w:rsidRDefault="00F61C94" w:rsidP="00F61C94">
            <w:pPr>
              <w:pStyle w:val="ListParagraph"/>
              <w:numPr>
                <w:ilvl w:val="0"/>
                <w:numId w:val="3"/>
              </w:numPr>
              <w:ind w:left="318"/>
              <w:rPr>
                <w:rFonts w:ascii="Arial" w:hAnsi="Arial" w:cs="Arial"/>
                <w:sz w:val="16"/>
                <w:szCs w:val="16"/>
              </w:rPr>
            </w:pPr>
            <w:r>
              <w:rPr>
                <w:rFonts w:ascii="Arial" w:hAnsi="Arial" w:cs="Arial"/>
                <w:sz w:val="16"/>
                <w:szCs w:val="16"/>
              </w:rPr>
              <w:t>Consider access and egress as part of the event and site plan i</w:t>
            </w:r>
            <w:r w:rsidRPr="00AD3F00">
              <w:rPr>
                <w:rFonts w:ascii="Arial" w:hAnsi="Arial" w:cs="Arial"/>
                <w:sz w:val="16"/>
                <w:szCs w:val="16"/>
              </w:rPr>
              <w:t xml:space="preserve">n consultation with emergency service providers (police, </w:t>
            </w:r>
            <w:proofErr w:type="gramStart"/>
            <w:r w:rsidRPr="00AD3F00">
              <w:rPr>
                <w:rFonts w:ascii="Arial" w:hAnsi="Arial" w:cs="Arial"/>
                <w:sz w:val="16"/>
                <w:szCs w:val="16"/>
              </w:rPr>
              <w:t>fire</w:t>
            </w:r>
            <w:proofErr w:type="gramEnd"/>
            <w:r w:rsidRPr="00AD3F00">
              <w:rPr>
                <w:rFonts w:ascii="Arial" w:hAnsi="Arial" w:cs="Arial"/>
                <w:sz w:val="16"/>
                <w:szCs w:val="16"/>
              </w:rPr>
              <w:t xml:space="preserve"> and ambulance)</w:t>
            </w:r>
            <w:r w:rsidR="009B1970">
              <w:rPr>
                <w:rFonts w:ascii="Arial" w:hAnsi="Arial" w:cs="Arial"/>
                <w:sz w:val="16"/>
                <w:szCs w:val="16"/>
              </w:rPr>
              <w:t>.</w:t>
            </w:r>
          </w:p>
          <w:p w14:paraId="35E55F5F" w14:textId="613F123C" w:rsidR="00F61C94"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A road network within the site</w:t>
            </w:r>
            <w:r>
              <w:rPr>
                <w:rFonts w:ascii="Arial" w:hAnsi="Arial" w:cs="Arial"/>
                <w:sz w:val="16"/>
                <w:szCs w:val="16"/>
              </w:rPr>
              <w:t xml:space="preserve"> marked on site map and provided to emergency vehicles</w:t>
            </w:r>
            <w:r w:rsidRPr="00AD3F00">
              <w:rPr>
                <w:rFonts w:ascii="Arial" w:hAnsi="Arial" w:cs="Arial"/>
                <w:sz w:val="16"/>
                <w:szCs w:val="16"/>
              </w:rPr>
              <w:t xml:space="preserve"> (this may not be necessary for small sites)</w:t>
            </w:r>
            <w:r w:rsidR="009B1970">
              <w:rPr>
                <w:rFonts w:ascii="Arial" w:hAnsi="Arial" w:cs="Arial"/>
                <w:sz w:val="16"/>
                <w:szCs w:val="16"/>
              </w:rPr>
              <w:t>.</w:t>
            </w:r>
          </w:p>
          <w:p w14:paraId="3B888738" w14:textId="4BAB70EC" w:rsidR="00F61C94"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Ensure ground surfaces are compatible with vehicles (plan for the effect of heavy rain)</w:t>
            </w:r>
            <w:r w:rsidR="009B1970">
              <w:rPr>
                <w:rFonts w:ascii="Arial" w:hAnsi="Arial" w:cs="Arial"/>
                <w:sz w:val="16"/>
                <w:szCs w:val="16"/>
              </w:rPr>
              <w:t>.</w:t>
            </w:r>
          </w:p>
          <w:p w14:paraId="7FB842A9" w14:textId="0B17E182" w:rsidR="00F61C94"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Uninterrupted access and egress routes – this may mean designating an access road to the site for emergency services and neighbouring residents only. This is to ensure that departing patrons, staff or equipment does not hinder arriving emergency service vehicles</w:t>
            </w:r>
            <w:r w:rsidR="009B1970">
              <w:rPr>
                <w:rFonts w:ascii="Arial" w:hAnsi="Arial" w:cs="Arial"/>
                <w:sz w:val="16"/>
                <w:szCs w:val="16"/>
              </w:rPr>
              <w:t>.</w:t>
            </w:r>
          </w:p>
          <w:p w14:paraId="5AE24CFF" w14:textId="2E32EE8D" w:rsidR="00F61C94" w:rsidRDefault="00F61C94" w:rsidP="00F61C94">
            <w:pPr>
              <w:pStyle w:val="ListParagraph"/>
              <w:numPr>
                <w:ilvl w:val="0"/>
                <w:numId w:val="3"/>
              </w:numPr>
              <w:ind w:left="318"/>
              <w:rPr>
                <w:rFonts w:ascii="Arial" w:hAnsi="Arial" w:cs="Arial"/>
                <w:sz w:val="16"/>
                <w:szCs w:val="16"/>
              </w:rPr>
            </w:pPr>
            <w:r>
              <w:rPr>
                <w:rFonts w:ascii="Arial" w:hAnsi="Arial" w:cs="Arial"/>
                <w:sz w:val="16"/>
                <w:szCs w:val="16"/>
              </w:rPr>
              <w:t>Emergency services to</w:t>
            </w:r>
            <w:r w:rsidRPr="00AD3F00">
              <w:rPr>
                <w:rFonts w:ascii="Arial" w:hAnsi="Arial" w:cs="Arial"/>
                <w:sz w:val="16"/>
                <w:szCs w:val="16"/>
              </w:rPr>
              <w:t xml:space="preserve"> be informed of any traffic alternations to the road network</w:t>
            </w:r>
            <w:r w:rsidR="009B1970">
              <w:rPr>
                <w:rFonts w:ascii="Arial" w:hAnsi="Arial" w:cs="Arial"/>
                <w:sz w:val="16"/>
                <w:szCs w:val="16"/>
              </w:rPr>
              <w:t>.</w:t>
            </w:r>
          </w:p>
          <w:p w14:paraId="36B0B95D" w14:textId="72F66525" w:rsidR="00F61C94"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Official parking for attending emergency services personnel</w:t>
            </w:r>
            <w:r w:rsidR="009B1970">
              <w:rPr>
                <w:rFonts w:ascii="Arial" w:hAnsi="Arial" w:cs="Arial"/>
                <w:sz w:val="16"/>
                <w:szCs w:val="16"/>
              </w:rPr>
              <w:t>.</w:t>
            </w:r>
          </w:p>
          <w:p w14:paraId="34C3FFC0" w14:textId="7193390B" w:rsidR="00F61C94"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Larger responding vehicles need wider than normal gates</w:t>
            </w:r>
            <w:r w:rsidR="009B1970">
              <w:rPr>
                <w:rFonts w:ascii="Arial" w:hAnsi="Arial" w:cs="Arial"/>
                <w:sz w:val="16"/>
                <w:szCs w:val="16"/>
              </w:rPr>
              <w:t>.</w:t>
            </w:r>
          </w:p>
          <w:p w14:paraId="5E372FDB" w14:textId="38005DE6" w:rsidR="00F61C94" w:rsidRPr="00AD3F00" w:rsidRDefault="00F61C94" w:rsidP="00F61C94">
            <w:pPr>
              <w:pStyle w:val="ListParagraph"/>
              <w:numPr>
                <w:ilvl w:val="0"/>
                <w:numId w:val="3"/>
              </w:numPr>
              <w:ind w:left="318"/>
              <w:rPr>
                <w:rFonts w:ascii="Arial" w:hAnsi="Arial" w:cs="Arial"/>
                <w:sz w:val="16"/>
                <w:szCs w:val="16"/>
              </w:rPr>
            </w:pPr>
            <w:r w:rsidRPr="00AD3F00">
              <w:rPr>
                <w:rFonts w:ascii="Arial" w:hAnsi="Arial" w:cs="Arial"/>
                <w:sz w:val="16"/>
                <w:szCs w:val="16"/>
              </w:rPr>
              <w:t>Detailed maps of the site and surrounding roads and access routes to all key stakeholders. Updated maps to be provided as appropriate</w:t>
            </w:r>
            <w:r w:rsidR="009B1970">
              <w:rPr>
                <w:rFonts w:ascii="Arial" w:hAnsi="Arial" w:cs="Arial"/>
                <w:sz w:val="16"/>
                <w:szCs w:val="16"/>
              </w:rPr>
              <w:t>.</w:t>
            </w:r>
          </w:p>
        </w:tc>
        <w:tc>
          <w:tcPr>
            <w:tcW w:w="850" w:type="dxa"/>
          </w:tcPr>
          <w:p w14:paraId="0633CCDD" w14:textId="77777777" w:rsidR="00F61C94" w:rsidRPr="006C6B0E" w:rsidRDefault="00F61C94" w:rsidP="00F61C94">
            <w:pPr>
              <w:rPr>
                <w:rFonts w:ascii="Arial" w:hAnsi="Arial" w:cs="Arial"/>
                <w:sz w:val="16"/>
                <w:szCs w:val="16"/>
              </w:rPr>
            </w:pPr>
          </w:p>
        </w:tc>
        <w:tc>
          <w:tcPr>
            <w:tcW w:w="1701" w:type="dxa"/>
          </w:tcPr>
          <w:p w14:paraId="0C46E7C5"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504125113"/>
            <w:placeholder>
              <w:docPart w:val="7865C2721D8C49DEAF8E39237FF3251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17362DDC" w14:textId="00766F70"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7F829260" w14:textId="77777777" w:rsidTr="00D10581">
        <w:trPr>
          <w:cantSplit/>
          <w:trHeight w:val="425"/>
        </w:trPr>
        <w:tc>
          <w:tcPr>
            <w:tcW w:w="15650" w:type="dxa"/>
            <w:gridSpan w:val="8"/>
            <w:shd w:val="clear" w:color="auto" w:fill="D5DCE4" w:themeFill="text2" w:themeFillTint="33"/>
            <w:vAlign w:val="center"/>
          </w:tcPr>
          <w:p w14:paraId="11302831" w14:textId="77777777" w:rsidR="00F61C94" w:rsidRPr="006C6B0E" w:rsidRDefault="00F61C94" w:rsidP="00F61C94">
            <w:pPr>
              <w:rPr>
                <w:rFonts w:ascii="Arial" w:hAnsi="Arial" w:cs="Arial"/>
                <w:sz w:val="16"/>
                <w:szCs w:val="16"/>
              </w:rPr>
            </w:pPr>
            <w:r w:rsidRPr="00765797">
              <w:rPr>
                <w:rFonts w:ascii="Arial" w:hAnsi="Arial" w:cs="Arial"/>
                <w:b/>
                <w:bCs/>
                <w:color w:val="000000"/>
                <w:sz w:val="16"/>
                <w:szCs w:val="16"/>
              </w:rPr>
              <w:t>Contingency Plans</w:t>
            </w:r>
          </w:p>
        </w:tc>
      </w:tr>
      <w:tr w:rsidR="00F61C94" w:rsidRPr="006C6B0E" w14:paraId="093DB04D" w14:textId="77777777" w:rsidTr="00D10581">
        <w:trPr>
          <w:cantSplit/>
          <w:trHeight w:val="425"/>
        </w:trPr>
        <w:tc>
          <w:tcPr>
            <w:tcW w:w="3812" w:type="dxa"/>
          </w:tcPr>
          <w:p w14:paraId="4F365E04" w14:textId="77777777" w:rsidR="00F61C94" w:rsidRPr="006C6B0E" w:rsidRDefault="00F61C94" w:rsidP="00F61C94">
            <w:pPr>
              <w:rPr>
                <w:rFonts w:ascii="Arial" w:hAnsi="Arial" w:cs="Arial"/>
                <w:sz w:val="16"/>
                <w:szCs w:val="16"/>
              </w:rPr>
            </w:pPr>
            <w:r>
              <w:rPr>
                <w:rFonts w:ascii="Arial" w:hAnsi="Arial" w:cs="Arial"/>
                <w:sz w:val="16"/>
                <w:szCs w:val="16"/>
              </w:rPr>
              <w:t xml:space="preserve">Event interruption, public </w:t>
            </w:r>
            <w:proofErr w:type="gramStart"/>
            <w:r>
              <w:rPr>
                <w:rFonts w:ascii="Arial" w:hAnsi="Arial" w:cs="Arial"/>
                <w:sz w:val="16"/>
                <w:szCs w:val="16"/>
              </w:rPr>
              <w:t>safety</w:t>
            </w:r>
            <w:proofErr w:type="gramEnd"/>
            <w:r>
              <w:rPr>
                <w:rFonts w:ascii="Arial" w:hAnsi="Arial" w:cs="Arial"/>
                <w:sz w:val="16"/>
                <w:szCs w:val="16"/>
              </w:rPr>
              <w:t xml:space="preserve"> and emergency management issues</w:t>
            </w:r>
          </w:p>
        </w:tc>
        <w:sdt>
          <w:sdtPr>
            <w:rPr>
              <w:rFonts w:ascii="Arial" w:hAnsi="Arial" w:cs="Arial"/>
              <w:i/>
              <w:sz w:val="16"/>
              <w:szCs w:val="16"/>
            </w:rPr>
            <w:alias w:val="LIKELIHOOD"/>
            <w:tag w:val="LIKELIHOOD"/>
            <w:id w:val="1851448186"/>
            <w:placeholder>
              <w:docPart w:val="73AD61D12D924D7D81840A4963134293"/>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73C1A414" w14:textId="27CDB7AA"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16370642"/>
            <w:placeholder>
              <w:docPart w:val="5AEA1118F9FD4899AB759DA085681002"/>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66C0914B" w14:textId="35D4A77C"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055819571"/>
            <w:placeholder>
              <w:docPart w:val="302A9AC0C1904DD7BB0790E3BB0B3594"/>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0492D82B" w14:textId="0C63BDE9"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05F11C81" w14:textId="77777777" w:rsidR="00D10581" w:rsidRDefault="00F61C94" w:rsidP="00D10581">
            <w:pPr>
              <w:pStyle w:val="ListParagraph"/>
              <w:numPr>
                <w:ilvl w:val="0"/>
                <w:numId w:val="5"/>
              </w:numPr>
              <w:ind w:left="318"/>
              <w:rPr>
                <w:rFonts w:ascii="Arial" w:hAnsi="Arial" w:cs="Arial"/>
                <w:sz w:val="16"/>
                <w:szCs w:val="16"/>
              </w:rPr>
            </w:pPr>
            <w:r w:rsidRPr="000C24FE">
              <w:rPr>
                <w:rFonts w:ascii="Arial" w:hAnsi="Arial" w:cs="Arial"/>
                <w:sz w:val="16"/>
                <w:szCs w:val="16"/>
              </w:rPr>
              <w:t>Develop</w:t>
            </w:r>
            <w:r>
              <w:rPr>
                <w:rFonts w:ascii="Arial" w:hAnsi="Arial" w:cs="Arial"/>
                <w:sz w:val="16"/>
                <w:szCs w:val="16"/>
              </w:rPr>
              <w:t xml:space="preserve"> a plan</w:t>
            </w:r>
            <w:r w:rsidRPr="000C24FE">
              <w:rPr>
                <w:rFonts w:ascii="Arial" w:hAnsi="Arial" w:cs="Arial"/>
                <w:sz w:val="16"/>
                <w:szCs w:val="16"/>
              </w:rPr>
              <w:t xml:space="preserve"> for event cancellation, delays, disruption from local emergency incident, weather, other restrictions (capacity, other events). Alternative evacuation site identified if incident happens during event.</w:t>
            </w:r>
          </w:p>
          <w:p w14:paraId="1C901710" w14:textId="77777777" w:rsidR="00D10581" w:rsidRDefault="00D10581" w:rsidP="00D10581">
            <w:pPr>
              <w:rPr>
                <w:rFonts w:ascii="Arial" w:hAnsi="Arial" w:cs="Arial"/>
                <w:sz w:val="16"/>
                <w:szCs w:val="16"/>
              </w:rPr>
            </w:pPr>
          </w:p>
          <w:p w14:paraId="24448E1C" w14:textId="77777777" w:rsidR="00D10581" w:rsidRDefault="00D10581" w:rsidP="00D10581">
            <w:pPr>
              <w:rPr>
                <w:rFonts w:ascii="Arial" w:hAnsi="Arial" w:cs="Arial"/>
                <w:sz w:val="16"/>
                <w:szCs w:val="16"/>
              </w:rPr>
            </w:pPr>
          </w:p>
          <w:p w14:paraId="7C888E9C" w14:textId="77777777" w:rsidR="00D10581" w:rsidRDefault="00D10581" w:rsidP="00D10581">
            <w:pPr>
              <w:rPr>
                <w:rFonts w:ascii="Arial" w:hAnsi="Arial" w:cs="Arial"/>
                <w:sz w:val="16"/>
                <w:szCs w:val="16"/>
              </w:rPr>
            </w:pPr>
          </w:p>
          <w:p w14:paraId="662BD2B5" w14:textId="77777777" w:rsidR="00D10581" w:rsidRDefault="00D10581" w:rsidP="00D10581">
            <w:pPr>
              <w:rPr>
                <w:rFonts w:ascii="Arial" w:hAnsi="Arial" w:cs="Arial"/>
                <w:sz w:val="16"/>
                <w:szCs w:val="16"/>
              </w:rPr>
            </w:pPr>
          </w:p>
          <w:p w14:paraId="2C8BDC4B" w14:textId="77777777" w:rsidR="00D10581" w:rsidRDefault="00D10581" w:rsidP="00D10581">
            <w:pPr>
              <w:rPr>
                <w:rFonts w:ascii="Arial" w:hAnsi="Arial" w:cs="Arial"/>
                <w:sz w:val="16"/>
                <w:szCs w:val="16"/>
              </w:rPr>
            </w:pPr>
          </w:p>
          <w:p w14:paraId="60714E79" w14:textId="77777777" w:rsidR="00D10581" w:rsidRDefault="00D10581" w:rsidP="00D10581">
            <w:pPr>
              <w:rPr>
                <w:rFonts w:ascii="Arial" w:hAnsi="Arial" w:cs="Arial"/>
                <w:sz w:val="16"/>
                <w:szCs w:val="16"/>
              </w:rPr>
            </w:pPr>
          </w:p>
          <w:p w14:paraId="20437065" w14:textId="77777777" w:rsidR="00D10581" w:rsidRDefault="00D10581" w:rsidP="00D10581">
            <w:pPr>
              <w:rPr>
                <w:rFonts w:ascii="Arial" w:hAnsi="Arial" w:cs="Arial"/>
                <w:sz w:val="16"/>
                <w:szCs w:val="16"/>
              </w:rPr>
            </w:pPr>
          </w:p>
          <w:p w14:paraId="107BAF02" w14:textId="75DC5205" w:rsidR="00D10581" w:rsidRPr="00D10581" w:rsidRDefault="00D10581" w:rsidP="00D10581">
            <w:pPr>
              <w:rPr>
                <w:rFonts w:ascii="Arial" w:hAnsi="Arial" w:cs="Arial"/>
                <w:sz w:val="16"/>
                <w:szCs w:val="16"/>
              </w:rPr>
            </w:pPr>
          </w:p>
        </w:tc>
        <w:tc>
          <w:tcPr>
            <w:tcW w:w="850" w:type="dxa"/>
          </w:tcPr>
          <w:p w14:paraId="73F59AD8" w14:textId="77777777" w:rsidR="00F61C94" w:rsidRPr="006C6B0E" w:rsidRDefault="00F61C94" w:rsidP="00F61C94">
            <w:pPr>
              <w:rPr>
                <w:rFonts w:ascii="Arial" w:hAnsi="Arial" w:cs="Arial"/>
                <w:sz w:val="16"/>
                <w:szCs w:val="16"/>
              </w:rPr>
            </w:pPr>
          </w:p>
        </w:tc>
        <w:tc>
          <w:tcPr>
            <w:tcW w:w="1701" w:type="dxa"/>
          </w:tcPr>
          <w:p w14:paraId="3042365F"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426269134"/>
            <w:placeholder>
              <w:docPart w:val="6A45432159964021974AE67F36B50C38"/>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772CB58C" w14:textId="1D32AD39"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29EBD458" w14:textId="77777777" w:rsidTr="00D10581">
        <w:trPr>
          <w:cantSplit/>
          <w:trHeight w:val="425"/>
        </w:trPr>
        <w:tc>
          <w:tcPr>
            <w:tcW w:w="15650" w:type="dxa"/>
            <w:gridSpan w:val="8"/>
            <w:shd w:val="clear" w:color="auto" w:fill="D5DCE4" w:themeFill="text2" w:themeFillTint="33"/>
            <w:vAlign w:val="center"/>
          </w:tcPr>
          <w:p w14:paraId="1EA137F1" w14:textId="77777777" w:rsidR="00F61C94" w:rsidRPr="006C6B0E" w:rsidRDefault="00F61C94" w:rsidP="00F61C94">
            <w:pPr>
              <w:rPr>
                <w:rFonts w:ascii="Arial" w:hAnsi="Arial" w:cs="Arial"/>
                <w:sz w:val="16"/>
                <w:szCs w:val="16"/>
              </w:rPr>
            </w:pPr>
            <w:r>
              <w:rPr>
                <w:rFonts w:ascii="Arial" w:hAnsi="Arial" w:cs="Arial"/>
                <w:b/>
                <w:bCs/>
                <w:color w:val="000000"/>
                <w:sz w:val="16"/>
                <w:szCs w:val="16"/>
              </w:rPr>
              <w:lastRenderedPageBreak/>
              <w:t>Event</w:t>
            </w:r>
            <w:r w:rsidRPr="006C6B0E">
              <w:rPr>
                <w:rFonts w:ascii="Arial" w:hAnsi="Arial" w:cs="Arial"/>
                <w:b/>
                <w:bCs/>
                <w:color w:val="000000"/>
                <w:sz w:val="16"/>
                <w:szCs w:val="16"/>
              </w:rPr>
              <w:t xml:space="preserve"> Safety</w:t>
            </w:r>
          </w:p>
        </w:tc>
      </w:tr>
      <w:tr w:rsidR="00F61C94" w:rsidRPr="006C6B0E" w14:paraId="6DE13751" w14:textId="77777777" w:rsidTr="00D10581">
        <w:trPr>
          <w:cantSplit/>
          <w:trHeight w:val="425"/>
        </w:trPr>
        <w:tc>
          <w:tcPr>
            <w:tcW w:w="3812" w:type="dxa"/>
          </w:tcPr>
          <w:p w14:paraId="573E0BDC" w14:textId="1FD84616" w:rsidR="00F61C94" w:rsidRPr="00FE1979" w:rsidRDefault="00F61C94" w:rsidP="00F61C94">
            <w:pPr>
              <w:rPr>
                <w:rFonts w:ascii="Arial" w:hAnsi="Arial" w:cs="Arial"/>
                <w:color w:val="000000"/>
                <w:sz w:val="16"/>
                <w:szCs w:val="16"/>
              </w:rPr>
            </w:pPr>
            <w:r>
              <w:rPr>
                <w:rFonts w:ascii="Arial" w:hAnsi="Arial" w:cs="Arial"/>
                <w:sz w:val="16"/>
                <w:szCs w:val="16"/>
              </w:rPr>
              <w:t>Potential injury/illness</w:t>
            </w:r>
            <w:r w:rsidRPr="006C6B0E">
              <w:rPr>
                <w:rFonts w:ascii="Arial" w:hAnsi="Arial" w:cs="Arial"/>
                <w:sz w:val="16"/>
                <w:szCs w:val="16"/>
              </w:rPr>
              <w:t xml:space="preserve"> to e</w:t>
            </w:r>
            <w:r w:rsidRPr="006C6B0E">
              <w:rPr>
                <w:rFonts w:ascii="Arial" w:hAnsi="Arial" w:cs="Arial"/>
                <w:color w:val="000000"/>
                <w:sz w:val="16"/>
                <w:szCs w:val="16"/>
              </w:rPr>
              <w:t>vent staff, suppliers</w:t>
            </w:r>
            <w:r>
              <w:rPr>
                <w:rFonts w:ascii="Arial" w:hAnsi="Arial" w:cs="Arial"/>
                <w:color w:val="000000"/>
                <w:sz w:val="16"/>
                <w:szCs w:val="16"/>
              </w:rPr>
              <w:t xml:space="preserve"> or</w:t>
            </w:r>
            <w:r w:rsidRPr="006C6B0E">
              <w:rPr>
                <w:rFonts w:ascii="Arial" w:hAnsi="Arial" w:cs="Arial"/>
                <w:color w:val="000000"/>
                <w:sz w:val="16"/>
                <w:szCs w:val="16"/>
              </w:rPr>
              <w:t xml:space="preserve"> </w:t>
            </w:r>
            <w:r>
              <w:rPr>
                <w:rFonts w:ascii="Arial" w:hAnsi="Arial" w:cs="Arial"/>
                <w:color w:val="000000"/>
                <w:sz w:val="16"/>
                <w:szCs w:val="16"/>
              </w:rPr>
              <w:t>p</w:t>
            </w:r>
            <w:r w:rsidRPr="006C6B0E">
              <w:rPr>
                <w:rFonts w:ascii="Arial" w:hAnsi="Arial" w:cs="Arial"/>
                <w:color w:val="000000"/>
                <w:sz w:val="16"/>
                <w:szCs w:val="16"/>
              </w:rPr>
              <w:t>ublic</w:t>
            </w:r>
          </w:p>
        </w:tc>
        <w:sdt>
          <w:sdtPr>
            <w:rPr>
              <w:rFonts w:ascii="Arial" w:hAnsi="Arial" w:cs="Arial"/>
              <w:i/>
              <w:sz w:val="16"/>
              <w:szCs w:val="16"/>
            </w:rPr>
            <w:alias w:val="LIKELIHOOD"/>
            <w:tag w:val="LIKELIHOOD"/>
            <w:id w:val="79412144"/>
            <w:placeholder>
              <w:docPart w:val="389F2B99081B4AE2B287216C52B12B8C"/>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0259D33D" w14:textId="62AB582E"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701978894"/>
            <w:placeholder>
              <w:docPart w:val="8A063208B95C439282D6BCA660FE1778"/>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4B09763E" w14:textId="08C6E5B8"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344172385"/>
            <w:placeholder>
              <w:docPart w:val="4207FF2475B641D2A57CA35AC6167EC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450A1360" w14:textId="08928F9F"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2E96151B" w14:textId="77777777" w:rsidR="00F61C94"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Risk assessment</w:t>
            </w:r>
            <w:r>
              <w:rPr>
                <w:rFonts w:ascii="Arial" w:hAnsi="Arial" w:cs="Arial"/>
                <w:sz w:val="16"/>
                <w:szCs w:val="16"/>
              </w:rPr>
              <w:t xml:space="preserve"> completed/updated that c</w:t>
            </w:r>
            <w:r w:rsidRPr="000C24FE">
              <w:rPr>
                <w:rFonts w:ascii="Arial" w:hAnsi="Arial" w:cs="Arial"/>
                <w:sz w:val="16"/>
                <w:szCs w:val="16"/>
              </w:rPr>
              <w:t>onsider</w:t>
            </w:r>
            <w:r>
              <w:rPr>
                <w:rFonts w:ascii="Arial" w:hAnsi="Arial" w:cs="Arial"/>
                <w:sz w:val="16"/>
                <w:szCs w:val="16"/>
              </w:rPr>
              <w:t>s</w:t>
            </w:r>
            <w:r w:rsidRPr="000C24FE">
              <w:rPr>
                <w:rFonts w:ascii="Arial" w:hAnsi="Arial" w:cs="Arial"/>
                <w:sz w:val="16"/>
                <w:szCs w:val="16"/>
              </w:rPr>
              <w:t xml:space="preserve"> potential hazards such as waste management, smoking, water areas, trees, existing infrastructure, noise, alcohol, infection control. Staff manual handling, supervision, use of equipment and vehicles.</w:t>
            </w:r>
          </w:p>
          <w:p w14:paraId="4EB46E5F" w14:textId="011F009F" w:rsidR="00F61C94"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Transport pick up and set down areas</w:t>
            </w:r>
            <w:r w:rsidR="009B1970">
              <w:rPr>
                <w:rFonts w:ascii="Arial" w:hAnsi="Arial" w:cs="Arial"/>
                <w:sz w:val="16"/>
                <w:szCs w:val="16"/>
              </w:rPr>
              <w:t>.</w:t>
            </w:r>
          </w:p>
          <w:p w14:paraId="7AFB09E0" w14:textId="1D6792DB"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Designate s</w:t>
            </w:r>
            <w:r w:rsidRPr="000C24FE">
              <w:rPr>
                <w:rFonts w:ascii="Arial" w:hAnsi="Arial" w:cs="Arial"/>
                <w:sz w:val="16"/>
                <w:szCs w:val="16"/>
              </w:rPr>
              <w:t>pectator and official viewing areas</w:t>
            </w:r>
            <w:r w:rsidR="009B1970">
              <w:rPr>
                <w:rFonts w:ascii="Arial" w:hAnsi="Arial" w:cs="Arial"/>
                <w:sz w:val="16"/>
                <w:szCs w:val="16"/>
              </w:rPr>
              <w:t>.</w:t>
            </w:r>
          </w:p>
          <w:p w14:paraId="0BB6CEA3" w14:textId="29798CCA"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Designated s</w:t>
            </w:r>
            <w:r w:rsidRPr="000C24FE">
              <w:rPr>
                <w:rFonts w:ascii="Arial" w:hAnsi="Arial" w:cs="Arial"/>
                <w:sz w:val="16"/>
                <w:szCs w:val="16"/>
              </w:rPr>
              <w:t>eated eating areas</w:t>
            </w:r>
            <w:r w:rsidR="009B1970">
              <w:rPr>
                <w:rFonts w:ascii="Arial" w:hAnsi="Arial" w:cs="Arial"/>
                <w:sz w:val="16"/>
                <w:szCs w:val="16"/>
              </w:rPr>
              <w:t>.</w:t>
            </w:r>
          </w:p>
          <w:p w14:paraId="7F220B38" w14:textId="371AED53"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Provide p</w:t>
            </w:r>
            <w:r w:rsidRPr="000C24FE">
              <w:rPr>
                <w:rFonts w:ascii="Arial" w:hAnsi="Arial" w:cs="Arial"/>
                <w:sz w:val="16"/>
                <w:szCs w:val="16"/>
              </w:rPr>
              <w:t>edestrian thoroughfares</w:t>
            </w:r>
            <w:r w:rsidR="009B1970">
              <w:rPr>
                <w:rFonts w:ascii="Arial" w:hAnsi="Arial" w:cs="Arial"/>
                <w:sz w:val="16"/>
                <w:szCs w:val="16"/>
              </w:rPr>
              <w:t>.</w:t>
            </w:r>
          </w:p>
          <w:p w14:paraId="58155289" w14:textId="1F0F535F"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Allocate c</w:t>
            </w:r>
            <w:r w:rsidRPr="000C24FE">
              <w:rPr>
                <w:rFonts w:ascii="Arial" w:hAnsi="Arial" w:cs="Arial"/>
                <w:sz w:val="16"/>
                <w:szCs w:val="16"/>
              </w:rPr>
              <w:t>ompetitor and officials marshalling areas</w:t>
            </w:r>
            <w:r w:rsidR="009B1970">
              <w:rPr>
                <w:rFonts w:ascii="Arial" w:hAnsi="Arial" w:cs="Arial"/>
                <w:sz w:val="16"/>
                <w:szCs w:val="16"/>
              </w:rPr>
              <w:t>.</w:t>
            </w:r>
          </w:p>
          <w:p w14:paraId="450C40E3" w14:textId="29FE26F3" w:rsidR="00F61C94"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Entrances and ticketing areas</w:t>
            </w:r>
            <w:r w:rsidR="009B1970">
              <w:rPr>
                <w:rFonts w:ascii="Arial" w:hAnsi="Arial" w:cs="Arial"/>
                <w:sz w:val="16"/>
                <w:szCs w:val="16"/>
              </w:rPr>
              <w:t>.</w:t>
            </w:r>
          </w:p>
          <w:p w14:paraId="02222C9F" w14:textId="3DA67D3B"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Toilet c</w:t>
            </w:r>
            <w:r w:rsidRPr="000C24FE">
              <w:rPr>
                <w:rFonts w:ascii="Arial" w:hAnsi="Arial" w:cs="Arial"/>
                <w:sz w:val="16"/>
                <w:szCs w:val="16"/>
              </w:rPr>
              <w:t>leaning</w:t>
            </w:r>
            <w:r>
              <w:rPr>
                <w:rFonts w:ascii="Arial" w:hAnsi="Arial" w:cs="Arial"/>
                <w:sz w:val="16"/>
                <w:szCs w:val="16"/>
              </w:rPr>
              <w:t xml:space="preserve"> roster</w:t>
            </w:r>
            <w:r w:rsidR="009B1970">
              <w:rPr>
                <w:rFonts w:ascii="Arial" w:hAnsi="Arial" w:cs="Arial"/>
                <w:sz w:val="16"/>
                <w:szCs w:val="16"/>
              </w:rPr>
              <w:t>.</w:t>
            </w:r>
          </w:p>
          <w:p w14:paraId="74166F4E" w14:textId="371F11BB"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Note the s</w:t>
            </w:r>
            <w:r w:rsidRPr="000C24FE">
              <w:rPr>
                <w:rFonts w:ascii="Arial" w:hAnsi="Arial" w:cs="Arial"/>
                <w:sz w:val="16"/>
                <w:szCs w:val="16"/>
              </w:rPr>
              <w:t>ervices and utilities already available</w:t>
            </w:r>
            <w:r w:rsidR="009B1970">
              <w:rPr>
                <w:rFonts w:ascii="Arial" w:hAnsi="Arial" w:cs="Arial"/>
                <w:sz w:val="16"/>
                <w:szCs w:val="16"/>
              </w:rPr>
              <w:t>.</w:t>
            </w:r>
          </w:p>
          <w:p w14:paraId="1BB8EF3D" w14:textId="3DF80FD8"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Note s</w:t>
            </w:r>
            <w:r w:rsidRPr="000C24FE">
              <w:rPr>
                <w:rFonts w:ascii="Arial" w:hAnsi="Arial" w:cs="Arial"/>
                <w:sz w:val="16"/>
                <w:szCs w:val="16"/>
              </w:rPr>
              <w:t>helter already available</w:t>
            </w:r>
            <w:r w:rsidR="009B1970">
              <w:rPr>
                <w:rFonts w:ascii="Arial" w:hAnsi="Arial" w:cs="Arial"/>
                <w:sz w:val="16"/>
                <w:szCs w:val="16"/>
              </w:rPr>
              <w:t>.</w:t>
            </w:r>
          </w:p>
          <w:p w14:paraId="20BEB0EF" w14:textId="7084B44C" w:rsidR="00F61C94" w:rsidRDefault="00F61C94" w:rsidP="00F61C94">
            <w:pPr>
              <w:pStyle w:val="ListParagraph"/>
              <w:numPr>
                <w:ilvl w:val="0"/>
                <w:numId w:val="5"/>
              </w:numPr>
              <w:ind w:left="318"/>
              <w:rPr>
                <w:rFonts w:ascii="Arial" w:hAnsi="Arial" w:cs="Arial"/>
                <w:sz w:val="16"/>
                <w:szCs w:val="16"/>
              </w:rPr>
            </w:pPr>
            <w:r w:rsidRPr="007D0872">
              <w:rPr>
                <w:rFonts w:ascii="Arial" w:hAnsi="Arial" w:cs="Arial"/>
                <w:sz w:val="16"/>
                <w:szCs w:val="16"/>
              </w:rPr>
              <w:t>Provision for all</w:t>
            </w:r>
            <w:r>
              <w:rPr>
                <w:rFonts w:ascii="Arial" w:hAnsi="Arial" w:cs="Arial"/>
                <w:sz w:val="16"/>
                <w:szCs w:val="16"/>
              </w:rPr>
              <w:t xml:space="preserve"> abilities access</w:t>
            </w:r>
            <w:r w:rsidR="009B1970">
              <w:rPr>
                <w:rFonts w:ascii="Arial" w:hAnsi="Arial" w:cs="Arial"/>
                <w:sz w:val="16"/>
                <w:szCs w:val="16"/>
              </w:rPr>
              <w:t>.</w:t>
            </w:r>
          </w:p>
          <w:p w14:paraId="4E967606" w14:textId="2E05B7DA" w:rsidR="00F61C94"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 xml:space="preserve">Access and egress by key stakeholders and their vehicles / </w:t>
            </w:r>
            <w:r>
              <w:rPr>
                <w:rFonts w:ascii="Arial" w:hAnsi="Arial" w:cs="Arial"/>
                <w:sz w:val="16"/>
                <w:szCs w:val="16"/>
              </w:rPr>
              <w:t>t</w:t>
            </w:r>
            <w:r w:rsidRPr="000C24FE">
              <w:rPr>
                <w:rFonts w:ascii="Arial" w:hAnsi="Arial" w:cs="Arial"/>
                <w:sz w:val="16"/>
                <w:szCs w:val="16"/>
              </w:rPr>
              <w:t>raffic flow and parking</w:t>
            </w:r>
            <w:r w:rsidR="009B1970">
              <w:rPr>
                <w:rFonts w:ascii="Arial" w:hAnsi="Arial" w:cs="Arial"/>
                <w:sz w:val="16"/>
                <w:szCs w:val="16"/>
              </w:rPr>
              <w:t>.</w:t>
            </w:r>
          </w:p>
          <w:p w14:paraId="7D3A9CAB" w14:textId="2C6B03EF"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Consider ac</w:t>
            </w:r>
            <w:r w:rsidRPr="000C24FE">
              <w:rPr>
                <w:rFonts w:ascii="Arial" w:hAnsi="Arial" w:cs="Arial"/>
                <w:sz w:val="16"/>
                <w:szCs w:val="16"/>
              </w:rPr>
              <w:t>cess in wet weather</w:t>
            </w:r>
            <w:r w:rsidR="009B1970">
              <w:rPr>
                <w:rFonts w:ascii="Arial" w:hAnsi="Arial" w:cs="Arial"/>
                <w:sz w:val="16"/>
                <w:szCs w:val="16"/>
              </w:rPr>
              <w:t>.</w:t>
            </w:r>
          </w:p>
          <w:p w14:paraId="4C9939D1" w14:textId="2082A438" w:rsidR="00F61C94" w:rsidRPr="000C24FE"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Consider c</w:t>
            </w:r>
            <w:r w:rsidRPr="000C24FE">
              <w:rPr>
                <w:rFonts w:ascii="Arial" w:hAnsi="Arial" w:cs="Arial"/>
                <w:sz w:val="16"/>
                <w:szCs w:val="16"/>
              </w:rPr>
              <w:t>hemicals stored on site</w:t>
            </w:r>
            <w:r>
              <w:rPr>
                <w:rFonts w:ascii="Arial" w:hAnsi="Arial" w:cs="Arial"/>
                <w:sz w:val="16"/>
                <w:szCs w:val="16"/>
              </w:rPr>
              <w:t xml:space="preserve"> and action accordingly</w:t>
            </w:r>
            <w:r w:rsidR="009B1970">
              <w:rPr>
                <w:rFonts w:ascii="Arial" w:hAnsi="Arial" w:cs="Arial"/>
                <w:sz w:val="16"/>
                <w:szCs w:val="16"/>
              </w:rPr>
              <w:t>.</w:t>
            </w:r>
          </w:p>
        </w:tc>
        <w:tc>
          <w:tcPr>
            <w:tcW w:w="850" w:type="dxa"/>
          </w:tcPr>
          <w:p w14:paraId="2D4BDDC5" w14:textId="77777777" w:rsidR="00F61C94" w:rsidRPr="006C6B0E" w:rsidRDefault="00F61C94" w:rsidP="00F61C94">
            <w:pPr>
              <w:rPr>
                <w:rFonts w:ascii="Arial" w:hAnsi="Arial" w:cs="Arial"/>
                <w:sz w:val="16"/>
                <w:szCs w:val="16"/>
              </w:rPr>
            </w:pPr>
          </w:p>
        </w:tc>
        <w:tc>
          <w:tcPr>
            <w:tcW w:w="1701" w:type="dxa"/>
          </w:tcPr>
          <w:p w14:paraId="5287960C"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2072386462"/>
            <w:placeholder>
              <w:docPart w:val="F3CF0905C5B64ED19BA5F54DF6C11766"/>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36942F24" w14:textId="63C6FA83"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714C258F" w14:textId="77777777" w:rsidTr="00D10581">
        <w:trPr>
          <w:cantSplit/>
          <w:trHeight w:val="425"/>
        </w:trPr>
        <w:tc>
          <w:tcPr>
            <w:tcW w:w="3812" w:type="dxa"/>
          </w:tcPr>
          <w:p w14:paraId="741403F3" w14:textId="77777777" w:rsidR="00F61C94" w:rsidRDefault="00F61C94" w:rsidP="00F61C94">
            <w:pPr>
              <w:rPr>
                <w:rFonts w:ascii="Arial" w:hAnsi="Arial" w:cs="Arial"/>
                <w:sz w:val="16"/>
                <w:szCs w:val="16"/>
              </w:rPr>
            </w:pPr>
            <w:r>
              <w:rPr>
                <w:rFonts w:ascii="Arial" w:hAnsi="Arial" w:cs="Arial"/>
                <w:sz w:val="16"/>
                <w:szCs w:val="16"/>
              </w:rPr>
              <w:t>First Aid Management not considered and/or not appropriate for size of event</w:t>
            </w:r>
          </w:p>
        </w:tc>
        <w:sdt>
          <w:sdtPr>
            <w:rPr>
              <w:rFonts w:ascii="Arial" w:hAnsi="Arial" w:cs="Arial"/>
              <w:i/>
              <w:sz w:val="16"/>
              <w:szCs w:val="16"/>
            </w:rPr>
            <w:alias w:val="LIKELIHOOD"/>
            <w:tag w:val="LIKELIHOOD"/>
            <w:id w:val="-787118958"/>
            <w:placeholder>
              <w:docPart w:val="784BA7EA4C984A8089501E9525AE9E9B"/>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3EE88647" w14:textId="11E14C48"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77738373"/>
            <w:placeholder>
              <w:docPart w:val="1FC5D45C531C4B97A66DAC20B4A8E506"/>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79741526" w14:textId="7DFB1FD4"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361423072"/>
            <w:placeholder>
              <w:docPart w:val="6311141E80564129ACEF16DEA519C158"/>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755C5E51" w14:textId="076ED7D3"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739B5204" w14:textId="4EE2BB41" w:rsidR="00F61C94" w:rsidRPr="000C24FE"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 xml:space="preserve">Provide </w:t>
            </w:r>
            <w:r w:rsidRPr="000C24FE">
              <w:rPr>
                <w:rFonts w:ascii="Arial" w:hAnsi="Arial" w:cs="Arial"/>
                <w:sz w:val="16"/>
                <w:szCs w:val="16"/>
              </w:rPr>
              <w:t>First Aid Posts and Medical Centres</w:t>
            </w:r>
            <w:r w:rsidR="009B1970">
              <w:rPr>
                <w:rFonts w:ascii="Arial" w:hAnsi="Arial" w:cs="Arial"/>
                <w:sz w:val="16"/>
                <w:szCs w:val="16"/>
              </w:rPr>
              <w:t>.</w:t>
            </w:r>
          </w:p>
        </w:tc>
        <w:tc>
          <w:tcPr>
            <w:tcW w:w="850" w:type="dxa"/>
          </w:tcPr>
          <w:p w14:paraId="28A668C1" w14:textId="77777777" w:rsidR="00F61C94" w:rsidRPr="006C6B0E" w:rsidRDefault="00F61C94" w:rsidP="00F61C94">
            <w:pPr>
              <w:rPr>
                <w:rFonts w:ascii="Arial" w:hAnsi="Arial" w:cs="Arial"/>
                <w:sz w:val="16"/>
                <w:szCs w:val="16"/>
              </w:rPr>
            </w:pPr>
          </w:p>
        </w:tc>
        <w:tc>
          <w:tcPr>
            <w:tcW w:w="1701" w:type="dxa"/>
          </w:tcPr>
          <w:p w14:paraId="130D6CFD"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681843714"/>
            <w:placeholder>
              <w:docPart w:val="49D2AEAC80E949778425C51B4862A6E7"/>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051AD438" w14:textId="272803E5"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3E914763" w14:textId="77777777" w:rsidTr="00D10581">
        <w:trPr>
          <w:cantSplit/>
          <w:trHeight w:val="425"/>
        </w:trPr>
        <w:tc>
          <w:tcPr>
            <w:tcW w:w="3812" w:type="dxa"/>
          </w:tcPr>
          <w:p w14:paraId="1149C827" w14:textId="39534317" w:rsidR="00F61C94" w:rsidRPr="006C6B0E" w:rsidRDefault="00F61C94" w:rsidP="00F61C94">
            <w:pPr>
              <w:rPr>
                <w:rFonts w:ascii="Arial" w:hAnsi="Arial" w:cs="Arial"/>
                <w:sz w:val="16"/>
                <w:szCs w:val="16"/>
              </w:rPr>
            </w:pPr>
            <w:r>
              <w:rPr>
                <w:rFonts w:ascii="Arial" w:hAnsi="Arial" w:cs="Arial"/>
                <w:sz w:val="16"/>
                <w:szCs w:val="16"/>
              </w:rPr>
              <w:t xml:space="preserve">Signage not sufficient for patrons, </w:t>
            </w:r>
            <w:proofErr w:type="gramStart"/>
            <w:r>
              <w:rPr>
                <w:rFonts w:ascii="Arial" w:hAnsi="Arial" w:cs="Arial"/>
                <w:sz w:val="16"/>
                <w:szCs w:val="16"/>
              </w:rPr>
              <w:t>volunteers</w:t>
            </w:r>
            <w:proofErr w:type="gramEnd"/>
            <w:r>
              <w:rPr>
                <w:rFonts w:ascii="Arial" w:hAnsi="Arial" w:cs="Arial"/>
                <w:sz w:val="16"/>
                <w:szCs w:val="16"/>
              </w:rPr>
              <w:t xml:space="preserve"> or site holders</w:t>
            </w:r>
          </w:p>
        </w:tc>
        <w:sdt>
          <w:sdtPr>
            <w:rPr>
              <w:rFonts w:ascii="Arial" w:hAnsi="Arial" w:cs="Arial"/>
              <w:i/>
              <w:sz w:val="16"/>
              <w:szCs w:val="16"/>
            </w:rPr>
            <w:alias w:val="LIKELIHOOD"/>
            <w:tag w:val="LIKELIHOOD"/>
            <w:id w:val="-890421037"/>
            <w:placeholder>
              <w:docPart w:val="002318208DC94D1AB4FEF8E0DCF01771"/>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690348B" w14:textId="20D622EB"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618051496"/>
            <w:placeholder>
              <w:docPart w:val="C5E58F8C51314C19A81E9741DD17CE8B"/>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753C910F" w14:textId="2F7F898B"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366334529"/>
            <w:placeholder>
              <w:docPart w:val="F8FA6C8CB13C4D529CCA13968F16FD7F"/>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2F95E11D" w14:textId="6E3C28C4"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23E9E855" w14:textId="77777777" w:rsidR="00F61C94" w:rsidRPr="000C24FE"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Clear, appropriate, strategically placed to prevent congestion and provide information.</w:t>
            </w:r>
          </w:p>
        </w:tc>
        <w:tc>
          <w:tcPr>
            <w:tcW w:w="850" w:type="dxa"/>
          </w:tcPr>
          <w:p w14:paraId="5F82D3B4" w14:textId="77777777" w:rsidR="00F61C94" w:rsidRPr="006C6B0E" w:rsidRDefault="00F61C94" w:rsidP="00F61C94">
            <w:pPr>
              <w:rPr>
                <w:rFonts w:ascii="Arial" w:hAnsi="Arial" w:cs="Arial"/>
                <w:sz w:val="16"/>
                <w:szCs w:val="16"/>
              </w:rPr>
            </w:pPr>
          </w:p>
        </w:tc>
        <w:tc>
          <w:tcPr>
            <w:tcW w:w="1701" w:type="dxa"/>
          </w:tcPr>
          <w:p w14:paraId="39007D87"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955171991"/>
            <w:placeholder>
              <w:docPart w:val="7AD6231C7C32413D941358F8779235B3"/>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62DC756A" w14:textId="3A888A2A"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2AA86F6C" w14:textId="77777777" w:rsidTr="00D10581">
        <w:trPr>
          <w:cantSplit/>
          <w:trHeight w:val="425"/>
        </w:trPr>
        <w:tc>
          <w:tcPr>
            <w:tcW w:w="3812" w:type="dxa"/>
          </w:tcPr>
          <w:p w14:paraId="666C7FAC" w14:textId="4A419A5A" w:rsidR="00F61C94" w:rsidRDefault="00F61C94" w:rsidP="00F61C94">
            <w:pPr>
              <w:rPr>
                <w:rFonts w:ascii="Arial" w:hAnsi="Arial" w:cs="Arial"/>
                <w:sz w:val="16"/>
                <w:szCs w:val="16"/>
              </w:rPr>
            </w:pPr>
            <w:r>
              <w:rPr>
                <w:rFonts w:ascii="Arial" w:hAnsi="Arial" w:cs="Arial"/>
                <w:sz w:val="16"/>
                <w:szCs w:val="16"/>
              </w:rPr>
              <w:lastRenderedPageBreak/>
              <w:t>Lighting and power not sufficient</w:t>
            </w:r>
          </w:p>
        </w:tc>
        <w:sdt>
          <w:sdtPr>
            <w:rPr>
              <w:rFonts w:ascii="Arial" w:hAnsi="Arial" w:cs="Arial"/>
              <w:i/>
              <w:sz w:val="16"/>
              <w:szCs w:val="16"/>
            </w:rPr>
            <w:alias w:val="LIKELIHOOD"/>
            <w:tag w:val="LIKELIHOOD"/>
            <w:id w:val="1234351778"/>
            <w:placeholder>
              <w:docPart w:val="3450086E019640B4BC7D2BEE0C8A6E47"/>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6B6ADA19" w14:textId="6D09D7C1"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198393514"/>
            <w:placeholder>
              <w:docPart w:val="F835631D37D94552AC19E2393E637553"/>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7D3DF181" w14:textId="095A2419"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82377379"/>
            <w:placeholder>
              <w:docPart w:val="916E1A37684B484CA5263110024F63F6"/>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4C66EEF4" w14:textId="0894B2EF"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5E839E49" w14:textId="6B368E51"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Ensure</w:t>
            </w:r>
            <w:r w:rsidRPr="000C24FE">
              <w:rPr>
                <w:rFonts w:ascii="Arial" w:hAnsi="Arial" w:cs="Arial"/>
                <w:sz w:val="16"/>
                <w:szCs w:val="16"/>
              </w:rPr>
              <w:t xml:space="preserve"> all </w:t>
            </w:r>
            <w:r>
              <w:rPr>
                <w:rFonts w:ascii="Arial" w:hAnsi="Arial" w:cs="Arial"/>
                <w:sz w:val="16"/>
                <w:szCs w:val="16"/>
              </w:rPr>
              <w:t xml:space="preserve">power </w:t>
            </w:r>
            <w:r w:rsidRPr="000C24FE">
              <w:rPr>
                <w:rFonts w:ascii="Arial" w:hAnsi="Arial" w:cs="Arial"/>
                <w:sz w:val="16"/>
                <w:szCs w:val="16"/>
              </w:rPr>
              <w:t>cables and equipment</w:t>
            </w:r>
            <w:r>
              <w:rPr>
                <w:rFonts w:ascii="Arial" w:hAnsi="Arial" w:cs="Arial"/>
                <w:sz w:val="16"/>
                <w:szCs w:val="16"/>
              </w:rPr>
              <w:t xml:space="preserve"> are</w:t>
            </w:r>
            <w:r w:rsidRPr="000C24FE">
              <w:rPr>
                <w:rFonts w:ascii="Arial" w:hAnsi="Arial" w:cs="Arial"/>
                <w:sz w:val="16"/>
                <w:szCs w:val="16"/>
              </w:rPr>
              <w:t xml:space="preserve"> appropriately located (compliance with</w:t>
            </w:r>
            <w:r>
              <w:rPr>
                <w:rFonts w:ascii="Arial" w:hAnsi="Arial" w:cs="Arial"/>
                <w:sz w:val="16"/>
                <w:szCs w:val="16"/>
              </w:rPr>
              <w:t xml:space="preserve"> electrical safety regulations)</w:t>
            </w:r>
            <w:r w:rsidR="009B1970">
              <w:rPr>
                <w:rFonts w:ascii="Arial" w:hAnsi="Arial" w:cs="Arial"/>
                <w:sz w:val="16"/>
                <w:szCs w:val="16"/>
              </w:rPr>
              <w:t>.</w:t>
            </w:r>
          </w:p>
          <w:p w14:paraId="7A5C3AB2" w14:textId="2BA82377" w:rsidR="00F61C94" w:rsidRPr="000C24FE"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All venues and egress paths be illuminated to 40 lu</w:t>
            </w:r>
            <w:r w:rsidR="004516B6">
              <w:rPr>
                <w:rFonts w:ascii="Arial" w:hAnsi="Arial" w:cs="Arial"/>
                <w:sz w:val="16"/>
                <w:szCs w:val="16"/>
              </w:rPr>
              <w:t>x</w:t>
            </w:r>
            <w:r w:rsidRPr="000C24FE">
              <w:rPr>
                <w:rFonts w:ascii="Arial" w:hAnsi="Arial" w:cs="Arial"/>
                <w:sz w:val="16"/>
                <w:szCs w:val="16"/>
              </w:rPr>
              <w:t xml:space="preserve"> (approximately the light provided by a 40-Watt light bulb) by lighting that is</w:t>
            </w:r>
            <w:r>
              <w:rPr>
                <w:rFonts w:ascii="Arial" w:hAnsi="Arial" w:cs="Arial"/>
                <w:sz w:val="16"/>
                <w:szCs w:val="16"/>
              </w:rPr>
              <w:t xml:space="preserve"> i</w:t>
            </w:r>
            <w:r w:rsidRPr="000C24FE">
              <w:rPr>
                <w:rFonts w:ascii="Arial" w:hAnsi="Arial" w:cs="Arial"/>
                <w:sz w:val="16"/>
                <w:szCs w:val="16"/>
              </w:rPr>
              <w:t>ndependent of the festival/event production lights</w:t>
            </w:r>
            <w:r w:rsidR="00B67B4D">
              <w:rPr>
                <w:rFonts w:ascii="Arial" w:hAnsi="Arial" w:cs="Arial"/>
                <w:sz w:val="16"/>
                <w:szCs w:val="16"/>
              </w:rPr>
              <w:t>.</w:t>
            </w:r>
          </w:p>
          <w:p w14:paraId="32B94961" w14:textId="1BB97BD9" w:rsidR="00F61C94" w:rsidRPr="000C24FE" w:rsidRDefault="00B67B4D" w:rsidP="00F61C94">
            <w:pPr>
              <w:pStyle w:val="ListParagraph"/>
              <w:numPr>
                <w:ilvl w:val="0"/>
                <w:numId w:val="5"/>
              </w:numPr>
              <w:ind w:left="318"/>
              <w:rPr>
                <w:rFonts w:ascii="Arial" w:hAnsi="Arial" w:cs="Arial"/>
                <w:sz w:val="16"/>
                <w:szCs w:val="16"/>
              </w:rPr>
            </w:pPr>
            <w:r>
              <w:rPr>
                <w:rFonts w:ascii="Arial" w:hAnsi="Arial" w:cs="Arial"/>
                <w:sz w:val="16"/>
                <w:szCs w:val="16"/>
              </w:rPr>
              <w:t>Consider alternative power and lighting supplies if primary supply was unavailable.</w:t>
            </w:r>
          </w:p>
          <w:p w14:paraId="4F1A168B" w14:textId="58E9A23E" w:rsidR="00F61C94" w:rsidRPr="00A61E08" w:rsidRDefault="00F61C94" w:rsidP="00A61E08">
            <w:pPr>
              <w:pStyle w:val="ListParagraph"/>
              <w:numPr>
                <w:ilvl w:val="0"/>
                <w:numId w:val="5"/>
              </w:numPr>
              <w:ind w:left="318"/>
              <w:rPr>
                <w:rFonts w:ascii="Arial" w:hAnsi="Arial" w:cs="Arial"/>
                <w:sz w:val="16"/>
                <w:szCs w:val="16"/>
              </w:rPr>
            </w:pPr>
            <w:r>
              <w:rPr>
                <w:rFonts w:ascii="Arial" w:hAnsi="Arial" w:cs="Arial"/>
                <w:sz w:val="16"/>
                <w:szCs w:val="16"/>
              </w:rPr>
              <w:t xml:space="preserve">Confirm enclosed venues </w:t>
            </w:r>
            <w:r w:rsidRPr="000C24FE">
              <w:rPr>
                <w:rFonts w:ascii="Arial" w:hAnsi="Arial" w:cs="Arial"/>
                <w:sz w:val="16"/>
                <w:szCs w:val="16"/>
              </w:rPr>
              <w:t>have emergency lighting that will operate if the main electrical source fails</w:t>
            </w:r>
            <w:r w:rsidR="009B1970">
              <w:rPr>
                <w:rFonts w:ascii="Arial" w:hAnsi="Arial" w:cs="Arial"/>
                <w:sz w:val="16"/>
                <w:szCs w:val="16"/>
              </w:rPr>
              <w:t>.</w:t>
            </w:r>
          </w:p>
        </w:tc>
        <w:tc>
          <w:tcPr>
            <w:tcW w:w="850" w:type="dxa"/>
          </w:tcPr>
          <w:p w14:paraId="36DFC058" w14:textId="77777777" w:rsidR="00F61C94" w:rsidRPr="006C6B0E" w:rsidRDefault="00F61C94" w:rsidP="00F61C94">
            <w:pPr>
              <w:rPr>
                <w:rFonts w:ascii="Arial" w:hAnsi="Arial" w:cs="Arial"/>
                <w:sz w:val="16"/>
                <w:szCs w:val="16"/>
              </w:rPr>
            </w:pPr>
          </w:p>
        </w:tc>
        <w:tc>
          <w:tcPr>
            <w:tcW w:w="1701" w:type="dxa"/>
          </w:tcPr>
          <w:p w14:paraId="40E2AE62"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713572605"/>
            <w:placeholder>
              <w:docPart w:val="ABE6738B62ED49A2948C1328F15C33F9"/>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5348CB34" w14:textId="7650365F"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0FC7A927" w14:textId="77777777" w:rsidTr="00D10581">
        <w:trPr>
          <w:cantSplit/>
          <w:trHeight w:val="425"/>
        </w:trPr>
        <w:tc>
          <w:tcPr>
            <w:tcW w:w="3812" w:type="dxa"/>
          </w:tcPr>
          <w:p w14:paraId="1AC73A6F" w14:textId="77777777" w:rsidR="00F61C94" w:rsidRPr="006C6B0E" w:rsidRDefault="00F61C94" w:rsidP="00F61C94">
            <w:pPr>
              <w:rPr>
                <w:rFonts w:ascii="Arial" w:hAnsi="Arial" w:cs="Arial"/>
                <w:sz w:val="16"/>
                <w:szCs w:val="16"/>
              </w:rPr>
            </w:pPr>
            <w:r>
              <w:rPr>
                <w:rFonts w:ascii="Arial" w:hAnsi="Arial" w:cs="Arial"/>
                <w:sz w:val="16"/>
                <w:szCs w:val="16"/>
              </w:rPr>
              <w:t>All access - disability access not considered in the event planning</w:t>
            </w:r>
          </w:p>
        </w:tc>
        <w:sdt>
          <w:sdtPr>
            <w:rPr>
              <w:rFonts w:ascii="Arial" w:hAnsi="Arial" w:cs="Arial"/>
              <w:i/>
              <w:sz w:val="16"/>
              <w:szCs w:val="16"/>
            </w:rPr>
            <w:alias w:val="LIKELIHOOD"/>
            <w:tag w:val="LIKELIHOOD"/>
            <w:id w:val="-296680684"/>
            <w:placeholder>
              <w:docPart w:val="69D2E80C61D74334AAEA13BA62F4BEA3"/>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681970A4" w14:textId="2D9EAC5B"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630022116"/>
            <w:placeholder>
              <w:docPart w:val="271B7743FAA7460485B00E54DD5E5DE9"/>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330325E3" w14:textId="57E14486"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819081567"/>
            <w:placeholder>
              <w:docPart w:val="0677345B08F144CFB9BBD0024E05DD90"/>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1AD134EF" w14:textId="25329094"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tc>
          <w:tcPr>
            <w:tcW w:w="3827" w:type="dxa"/>
          </w:tcPr>
          <w:p w14:paraId="66E86287" w14:textId="7FA619EC" w:rsidR="00F61C94" w:rsidRPr="000D73FC"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C</w:t>
            </w:r>
            <w:r>
              <w:rPr>
                <w:rFonts w:ascii="Arial" w:hAnsi="Arial" w:cs="Arial"/>
                <w:sz w:val="16"/>
                <w:szCs w:val="16"/>
              </w:rPr>
              <w:t>onsider items in event and venue plan such as</w:t>
            </w:r>
            <w:r w:rsidRPr="000C24FE">
              <w:rPr>
                <w:rFonts w:ascii="Arial" w:hAnsi="Arial" w:cs="Arial"/>
                <w:sz w:val="16"/>
                <w:szCs w:val="16"/>
              </w:rPr>
              <w:t xml:space="preserve"> </w:t>
            </w:r>
            <w:r>
              <w:rPr>
                <w:rFonts w:ascii="Arial" w:hAnsi="Arial" w:cs="Arial"/>
                <w:sz w:val="16"/>
                <w:szCs w:val="16"/>
              </w:rPr>
              <w:t>e</w:t>
            </w:r>
            <w:r w:rsidRPr="000C24FE">
              <w:rPr>
                <w:rFonts w:ascii="Arial" w:hAnsi="Arial" w:cs="Arial"/>
                <w:sz w:val="16"/>
                <w:szCs w:val="16"/>
              </w:rPr>
              <w:t>ntry/exit, accessible areas/facilities, emergency plan</w:t>
            </w:r>
            <w:r>
              <w:rPr>
                <w:rFonts w:ascii="Arial" w:hAnsi="Arial" w:cs="Arial"/>
                <w:sz w:val="16"/>
                <w:szCs w:val="16"/>
              </w:rPr>
              <w:t xml:space="preserve">, disabled parking extra signage </w:t>
            </w:r>
            <w:r w:rsidR="004516B6">
              <w:rPr>
                <w:rFonts w:ascii="Arial" w:hAnsi="Arial" w:cs="Arial"/>
                <w:sz w:val="16"/>
                <w:szCs w:val="16"/>
              </w:rPr>
              <w:t>etc</w:t>
            </w:r>
            <w:r w:rsidRPr="000C24FE">
              <w:rPr>
                <w:rFonts w:ascii="Arial" w:hAnsi="Arial" w:cs="Arial"/>
                <w:sz w:val="16"/>
                <w:szCs w:val="16"/>
              </w:rPr>
              <w:t>.</w:t>
            </w:r>
          </w:p>
        </w:tc>
        <w:tc>
          <w:tcPr>
            <w:tcW w:w="850" w:type="dxa"/>
          </w:tcPr>
          <w:p w14:paraId="7C18CD99" w14:textId="77777777" w:rsidR="00F61C94" w:rsidRPr="006C6B0E" w:rsidRDefault="00F61C94" w:rsidP="00F61C94">
            <w:pPr>
              <w:rPr>
                <w:rFonts w:ascii="Arial" w:hAnsi="Arial" w:cs="Arial"/>
                <w:sz w:val="16"/>
                <w:szCs w:val="16"/>
              </w:rPr>
            </w:pPr>
          </w:p>
        </w:tc>
        <w:tc>
          <w:tcPr>
            <w:tcW w:w="1701" w:type="dxa"/>
          </w:tcPr>
          <w:p w14:paraId="5E9470C0"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658292221"/>
            <w:placeholder>
              <w:docPart w:val="AB34AE4551AC4730A182767BFE65EC47"/>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7FB64D7D" w14:textId="321E5316"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5BE6B45F" w14:textId="77777777" w:rsidTr="00D10581">
        <w:trPr>
          <w:cantSplit/>
          <w:trHeight w:val="425"/>
        </w:trPr>
        <w:tc>
          <w:tcPr>
            <w:tcW w:w="3812" w:type="dxa"/>
          </w:tcPr>
          <w:p w14:paraId="79B0F0A4" w14:textId="77777777" w:rsidR="00F61C94" w:rsidRPr="006C6B0E" w:rsidRDefault="00F61C94" w:rsidP="00F61C94">
            <w:pPr>
              <w:rPr>
                <w:rFonts w:ascii="Arial" w:hAnsi="Arial" w:cs="Arial"/>
                <w:sz w:val="16"/>
                <w:szCs w:val="16"/>
              </w:rPr>
            </w:pPr>
            <w:r>
              <w:rPr>
                <w:rFonts w:ascii="Arial" w:hAnsi="Arial" w:cs="Arial"/>
                <w:sz w:val="16"/>
                <w:szCs w:val="16"/>
              </w:rPr>
              <w:t>All ages - c</w:t>
            </w:r>
            <w:r w:rsidRPr="006C6B0E">
              <w:rPr>
                <w:rFonts w:ascii="Arial" w:hAnsi="Arial" w:cs="Arial"/>
                <w:sz w:val="16"/>
                <w:szCs w:val="16"/>
              </w:rPr>
              <w:t>hild safety and welfare issues</w:t>
            </w:r>
            <w:r>
              <w:rPr>
                <w:rFonts w:ascii="Arial" w:hAnsi="Arial" w:cs="Arial"/>
                <w:sz w:val="16"/>
                <w:szCs w:val="16"/>
              </w:rPr>
              <w:t xml:space="preserve"> not considered in the event planning</w:t>
            </w:r>
          </w:p>
        </w:tc>
        <w:sdt>
          <w:sdtPr>
            <w:rPr>
              <w:rFonts w:ascii="Arial" w:hAnsi="Arial" w:cs="Arial"/>
              <w:i/>
              <w:sz w:val="16"/>
              <w:szCs w:val="16"/>
            </w:rPr>
            <w:alias w:val="LIKELIHOOD"/>
            <w:tag w:val="LIKELIHOOD"/>
            <w:id w:val="-1918162913"/>
            <w:placeholder>
              <w:docPart w:val="6CE2C2BAC0AB4C9E8B47A6559539DB18"/>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140CBB9E" w14:textId="413CAA7E"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140265818"/>
            <w:placeholder>
              <w:docPart w:val="7D0F6A715F8647E59B39AE61F619C8E6"/>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47864F93" w14:textId="7EBA5B18"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926992247"/>
            <w:placeholder>
              <w:docPart w:val="804E87C9EABC4592B009BE322DC0ABAD"/>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06A79691" w14:textId="69387FA6"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6647FC2F" w14:textId="77777777" w:rsidR="00F61C94" w:rsidRPr="000C24FE"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 xml:space="preserve">Consider in event </w:t>
            </w:r>
            <w:r>
              <w:rPr>
                <w:rFonts w:ascii="Arial" w:hAnsi="Arial" w:cs="Arial"/>
                <w:sz w:val="16"/>
                <w:szCs w:val="16"/>
              </w:rPr>
              <w:t>plan such as w</w:t>
            </w:r>
            <w:r w:rsidRPr="000C24FE">
              <w:rPr>
                <w:rFonts w:ascii="Arial" w:hAnsi="Arial" w:cs="Arial"/>
                <w:sz w:val="16"/>
                <w:szCs w:val="16"/>
              </w:rPr>
              <w:t>orking with children, extra info for minors</w:t>
            </w:r>
            <w:r>
              <w:rPr>
                <w:rFonts w:ascii="Arial" w:hAnsi="Arial" w:cs="Arial"/>
                <w:sz w:val="16"/>
                <w:szCs w:val="16"/>
              </w:rPr>
              <w:t>.</w:t>
            </w:r>
          </w:p>
        </w:tc>
        <w:tc>
          <w:tcPr>
            <w:tcW w:w="850" w:type="dxa"/>
          </w:tcPr>
          <w:p w14:paraId="72A28A29" w14:textId="77777777" w:rsidR="00F61C94" w:rsidRPr="006C6B0E" w:rsidRDefault="00F61C94" w:rsidP="00F61C94">
            <w:pPr>
              <w:rPr>
                <w:rFonts w:ascii="Arial" w:hAnsi="Arial" w:cs="Arial"/>
                <w:sz w:val="16"/>
                <w:szCs w:val="16"/>
              </w:rPr>
            </w:pPr>
          </w:p>
        </w:tc>
        <w:tc>
          <w:tcPr>
            <w:tcW w:w="1701" w:type="dxa"/>
          </w:tcPr>
          <w:p w14:paraId="609B4718"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507434696"/>
            <w:placeholder>
              <w:docPart w:val="19771CD058DF44C69B2E9698AD3E1265"/>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40035BD4" w14:textId="189D7AC8"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43A0B950" w14:textId="77777777" w:rsidTr="00D10581">
        <w:trPr>
          <w:cantSplit/>
          <w:trHeight w:val="425"/>
        </w:trPr>
        <w:tc>
          <w:tcPr>
            <w:tcW w:w="15650" w:type="dxa"/>
            <w:gridSpan w:val="8"/>
            <w:shd w:val="clear" w:color="auto" w:fill="D5DCE4" w:themeFill="text2" w:themeFillTint="33"/>
            <w:vAlign w:val="center"/>
          </w:tcPr>
          <w:p w14:paraId="3CA290FB" w14:textId="77777777" w:rsidR="00F61C94" w:rsidRPr="006C6B0E" w:rsidRDefault="00F61C94" w:rsidP="00F61C94">
            <w:pPr>
              <w:rPr>
                <w:rFonts w:ascii="Arial" w:hAnsi="Arial" w:cs="Arial"/>
                <w:sz w:val="16"/>
                <w:szCs w:val="16"/>
              </w:rPr>
            </w:pPr>
            <w:r>
              <w:rPr>
                <w:rFonts w:ascii="Arial" w:hAnsi="Arial" w:cs="Arial"/>
                <w:b/>
                <w:bCs/>
                <w:color w:val="000000"/>
                <w:sz w:val="16"/>
                <w:szCs w:val="16"/>
              </w:rPr>
              <w:t>Traffic Management</w:t>
            </w:r>
          </w:p>
        </w:tc>
      </w:tr>
      <w:tr w:rsidR="00F61C94" w:rsidRPr="006C6B0E" w14:paraId="70B510F2" w14:textId="77777777" w:rsidTr="00D10581">
        <w:trPr>
          <w:cantSplit/>
          <w:trHeight w:val="425"/>
        </w:trPr>
        <w:tc>
          <w:tcPr>
            <w:tcW w:w="3812" w:type="dxa"/>
          </w:tcPr>
          <w:p w14:paraId="07F1FA86" w14:textId="00B2CA0A" w:rsidR="00F61C94" w:rsidRDefault="00F61C94" w:rsidP="00F61C94">
            <w:pPr>
              <w:widowControl w:val="0"/>
              <w:autoSpaceDE w:val="0"/>
              <w:autoSpaceDN w:val="0"/>
              <w:adjustRightInd w:val="0"/>
              <w:rPr>
                <w:rFonts w:ascii="Arial" w:hAnsi="Arial" w:cs="Arial"/>
                <w:color w:val="000000"/>
                <w:sz w:val="16"/>
                <w:szCs w:val="16"/>
              </w:rPr>
            </w:pPr>
            <w:r w:rsidRPr="006C6B0E">
              <w:rPr>
                <w:rFonts w:ascii="Arial" w:hAnsi="Arial" w:cs="Arial"/>
                <w:color w:val="000000"/>
                <w:sz w:val="16"/>
                <w:szCs w:val="16"/>
              </w:rPr>
              <w:t>Roads inappropriately</w:t>
            </w:r>
            <w:r>
              <w:rPr>
                <w:rFonts w:ascii="Arial" w:hAnsi="Arial" w:cs="Arial"/>
                <w:color w:val="000000"/>
                <w:sz w:val="16"/>
                <w:szCs w:val="16"/>
              </w:rPr>
              <w:t xml:space="preserve"> managed</w:t>
            </w:r>
          </w:p>
          <w:p w14:paraId="69248C97" w14:textId="49B062FA" w:rsidR="00F61C94" w:rsidRDefault="00F61C94" w:rsidP="00F61C94">
            <w:pPr>
              <w:rPr>
                <w:rFonts w:ascii="Arial" w:hAnsi="Arial" w:cs="Arial"/>
                <w:color w:val="000000"/>
                <w:sz w:val="16"/>
                <w:szCs w:val="16"/>
              </w:rPr>
            </w:pPr>
            <w:r w:rsidRPr="006C6B0E">
              <w:rPr>
                <w:rFonts w:ascii="Arial" w:hAnsi="Arial" w:cs="Arial"/>
                <w:color w:val="000000"/>
                <w:sz w:val="16"/>
                <w:szCs w:val="16"/>
              </w:rPr>
              <w:t>Not meeting permit requirements</w:t>
            </w:r>
          </w:p>
          <w:p w14:paraId="3A32799D" w14:textId="51CB5618" w:rsidR="00F61C94" w:rsidRPr="006C6B0E" w:rsidRDefault="00F61C94" w:rsidP="00F61C94">
            <w:pPr>
              <w:rPr>
                <w:rFonts w:ascii="Arial" w:hAnsi="Arial" w:cs="Arial"/>
                <w:sz w:val="16"/>
                <w:szCs w:val="16"/>
              </w:rPr>
            </w:pPr>
            <w:r w:rsidRPr="006C6B0E">
              <w:rPr>
                <w:rFonts w:ascii="Arial" w:hAnsi="Arial" w:cs="Arial"/>
                <w:color w:val="000000"/>
                <w:sz w:val="16"/>
                <w:szCs w:val="16"/>
              </w:rPr>
              <w:t>Negative impact</w:t>
            </w:r>
            <w:r w:rsidRPr="006C6B0E">
              <w:rPr>
                <w:rFonts w:ascii="Arial" w:hAnsi="Arial" w:cs="Arial"/>
                <w:sz w:val="16"/>
                <w:szCs w:val="16"/>
              </w:rPr>
              <w:t xml:space="preserve"> on neighbouring businesses or homes</w:t>
            </w:r>
          </w:p>
        </w:tc>
        <w:sdt>
          <w:sdtPr>
            <w:rPr>
              <w:rFonts w:ascii="Arial" w:hAnsi="Arial" w:cs="Arial"/>
              <w:i/>
              <w:sz w:val="16"/>
              <w:szCs w:val="16"/>
            </w:rPr>
            <w:alias w:val="LIKELIHOOD"/>
            <w:tag w:val="LIKELIHOOD"/>
            <w:id w:val="-369604356"/>
            <w:placeholder>
              <w:docPart w:val="E21C9350B8D84CFBB64CC46961587304"/>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3D704012" w14:textId="22725BE8"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940717987"/>
            <w:placeholder>
              <w:docPart w:val="5765347AA59D42A7979EF393AABFE583"/>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1656C9AF" w14:textId="07B26E53"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8394358"/>
            <w:placeholder>
              <w:docPart w:val="F506EDD506264250A5A653291228E68E"/>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1A83FB92" w14:textId="7D9AC037"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5456BDF8" w14:textId="115404E8" w:rsidR="00F61C94"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Consider and provide clear access for emergency services</w:t>
            </w:r>
            <w:r>
              <w:rPr>
                <w:rFonts w:ascii="Arial" w:hAnsi="Arial" w:cs="Arial"/>
                <w:sz w:val="16"/>
                <w:szCs w:val="16"/>
              </w:rPr>
              <w:t xml:space="preserve">, </w:t>
            </w:r>
            <w:proofErr w:type="gramStart"/>
            <w:r>
              <w:rPr>
                <w:rFonts w:ascii="Arial" w:hAnsi="Arial" w:cs="Arial"/>
                <w:sz w:val="16"/>
                <w:szCs w:val="16"/>
              </w:rPr>
              <w:t>deliveries</w:t>
            </w:r>
            <w:proofErr w:type="gramEnd"/>
            <w:r>
              <w:rPr>
                <w:rFonts w:ascii="Arial" w:hAnsi="Arial" w:cs="Arial"/>
                <w:sz w:val="16"/>
                <w:szCs w:val="16"/>
              </w:rPr>
              <w:t xml:space="preserve"> </w:t>
            </w:r>
            <w:r w:rsidRPr="000C24FE">
              <w:rPr>
                <w:rFonts w:ascii="Arial" w:hAnsi="Arial" w:cs="Arial"/>
                <w:sz w:val="16"/>
                <w:szCs w:val="16"/>
              </w:rPr>
              <w:t>and event staff</w:t>
            </w:r>
            <w:r w:rsidR="009B1970">
              <w:rPr>
                <w:rFonts w:ascii="Arial" w:hAnsi="Arial" w:cs="Arial"/>
                <w:sz w:val="16"/>
                <w:szCs w:val="16"/>
              </w:rPr>
              <w:t>.</w:t>
            </w:r>
          </w:p>
          <w:p w14:paraId="1EC2BA33" w14:textId="77777777" w:rsidR="00F61C94"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Traffic Management Plan</w:t>
            </w:r>
            <w:r>
              <w:rPr>
                <w:rFonts w:ascii="Arial" w:hAnsi="Arial" w:cs="Arial"/>
                <w:sz w:val="16"/>
                <w:szCs w:val="16"/>
              </w:rPr>
              <w:t xml:space="preserve"> </w:t>
            </w:r>
            <w:proofErr w:type="gramStart"/>
            <w:r>
              <w:rPr>
                <w:rFonts w:ascii="Arial" w:hAnsi="Arial" w:cs="Arial"/>
                <w:sz w:val="16"/>
                <w:szCs w:val="16"/>
              </w:rPr>
              <w:t>reviewed</w:t>
            </w:r>
            <w:proofErr w:type="gramEnd"/>
            <w:r>
              <w:rPr>
                <w:rFonts w:ascii="Arial" w:hAnsi="Arial" w:cs="Arial"/>
                <w:sz w:val="16"/>
                <w:szCs w:val="16"/>
              </w:rPr>
              <w:t xml:space="preserve"> and conditions met</w:t>
            </w:r>
            <w:r w:rsidRPr="000C24FE">
              <w:rPr>
                <w:rFonts w:ascii="Arial" w:hAnsi="Arial" w:cs="Arial"/>
                <w:sz w:val="16"/>
                <w:szCs w:val="16"/>
              </w:rPr>
              <w:t xml:space="preserve">. </w:t>
            </w:r>
          </w:p>
          <w:p w14:paraId="2F6DE79B" w14:textId="77777777"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Appropriate s</w:t>
            </w:r>
            <w:r w:rsidRPr="000C24FE">
              <w:rPr>
                <w:rFonts w:ascii="Arial" w:hAnsi="Arial" w:cs="Arial"/>
                <w:sz w:val="16"/>
                <w:szCs w:val="16"/>
              </w:rPr>
              <w:t>ignage</w:t>
            </w:r>
            <w:r>
              <w:rPr>
                <w:rFonts w:ascii="Arial" w:hAnsi="Arial" w:cs="Arial"/>
                <w:sz w:val="16"/>
                <w:szCs w:val="16"/>
              </w:rPr>
              <w:t xml:space="preserve"> in place</w:t>
            </w:r>
            <w:r w:rsidRPr="000C24FE">
              <w:rPr>
                <w:rFonts w:ascii="Arial" w:hAnsi="Arial" w:cs="Arial"/>
                <w:sz w:val="16"/>
                <w:szCs w:val="16"/>
              </w:rPr>
              <w:t>.</w:t>
            </w:r>
          </w:p>
          <w:p w14:paraId="265AFE2D" w14:textId="5F4D04C8"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Vehicle entry points</w:t>
            </w:r>
            <w:r w:rsidR="009B1970">
              <w:rPr>
                <w:rFonts w:ascii="Arial" w:hAnsi="Arial" w:cs="Arial"/>
                <w:sz w:val="16"/>
                <w:szCs w:val="16"/>
              </w:rPr>
              <w:t>.</w:t>
            </w:r>
          </w:p>
          <w:p w14:paraId="236C8F22" w14:textId="49509C7F" w:rsidR="00F61C94" w:rsidRPr="00A61E08" w:rsidRDefault="00F61C94" w:rsidP="00A61E08">
            <w:pPr>
              <w:pStyle w:val="ListParagraph"/>
              <w:numPr>
                <w:ilvl w:val="0"/>
                <w:numId w:val="5"/>
              </w:numPr>
              <w:ind w:left="318"/>
              <w:rPr>
                <w:rFonts w:ascii="Arial" w:hAnsi="Arial" w:cs="Arial"/>
                <w:sz w:val="16"/>
                <w:szCs w:val="16"/>
              </w:rPr>
            </w:pPr>
            <w:r>
              <w:rPr>
                <w:rFonts w:ascii="Arial" w:hAnsi="Arial" w:cs="Arial"/>
                <w:sz w:val="16"/>
                <w:szCs w:val="16"/>
              </w:rPr>
              <w:t>Consideration to access to disabled parking</w:t>
            </w:r>
            <w:r w:rsidR="009B1970">
              <w:rPr>
                <w:rFonts w:ascii="Arial" w:hAnsi="Arial" w:cs="Arial"/>
                <w:sz w:val="16"/>
                <w:szCs w:val="16"/>
              </w:rPr>
              <w:t>.</w:t>
            </w:r>
          </w:p>
        </w:tc>
        <w:tc>
          <w:tcPr>
            <w:tcW w:w="850" w:type="dxa"/>
          </w:tcPr>
          <w:p w14:paraId="16BBD4B6" w14:textId="77777777" w:rsidR="00F61C94" w:rsidRPr="006C6B0E" w:rsidRDefault="00F61C94" w:rsidP="00F61C94">
            <w:pPr>
              <w:rPr>
                <w:rFonts w:ascii="Arial" w:hAnsi="Arial" w:cs="Arial"/>
                <w:sz w:val="16"/>
                <w:szCs w:val="16"/>
              </w:rPr>
            </w:pPr>
          </w:p>
        </w:tc>
        <w:tc>
          <w:tcPr>
            <w:tcW w:w="1701" w:type="dxa"/>
          </w:tcPr>
          <w:p w14:paraId="3EDBF6ED"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38467853"/>
            <w:placeholder>
              <w:docPart w:val="E907D37A1CCD4971A01F6FD61047F98C"/>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179CAD67" w14:textId="41B25659"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660BA006" w14:textId="77777777" w:rsidTr="00D10581">
        <w:trPr>
          <w:cantSplit/>
          <w:trHeight w:val="425"/>
        </w:trPr>
        <w:tc>
          <w:tcPr>
            <w:tcW w:w="15650" w:type="dxa"/>
            <w:gridSpan w:val="8"/>
            <w:shd w:val="clear" w:color="auto" w:fill="D5DCE4" w:themeFill="text2" w:themeFillTint="33"/>
            <w:vAlign w:val="center"/>
          </w:tcPr>
          <w:p w14:paraId="6D580D85" w14:textId="77777777" w:rsidR="00F61C94" w:rsidRPr="006C6B0E" w:rsidRDefault="00F61C94" w:rsidP="00F61C94">
            <w:pPr>
              <w:rPr>
                <w:rFonts w:ascii="Arial" w:hAnsi="Arial" w:cs="Arial"/>
                <w:sz w:val="16"/>
                <w:szCs w:val="16"/>
              </w:rPr>
            </w:pPr>
            <w:r>
              <w:rPr>
                <w:rFonts w:ascii="Arial" w:hAnsi="Arial" w:cs="Arial"/>
                <w:b/>
                <w:bCs/>
                <w:color w:val="000000"/>
                <w:sz w:val="16"/>
                <w:szCs w:val="16"/>
              </w:rPr>
              <w:t>Security</w:t>
            </w:r>
          </w:p>
        </w:tc>
      </w:tr>
      <w:tr w:rsidR="00F61C94" w:rsidRPr="006C6B0E" w14:paraId="3B412E01" w14:textId="77777777" w:rsidTr="00D10581">
        <w:trPr>
          <w:cantSplit/>
          <w:trHeight w:val="425"/>
        </w:trPr>
        <w:tc>
          <w:tcPr>
            <w:tcW w:w="3812" w:type="dxa"/>
          </w:tcPr>
          <w:p w14:paraId="6706F7FE" w14:textId="0ED1F6CD" w:rsidR="00F61C94" w:rsidRDefault="00F61C94" w:rsidP="00F61C94">
            <w:pPr>
              <w:rPr>
                <w:rFonts w:ascii="Arial" w:hAnsi="Arial" w:cs="Arial"/>
                <w:sz w:val="16"/>
                <w:szCs w:val="16"/>
              </w:rPr>
            </w:pPr>
            <w:r>
              <w:rPr>
                <w:rFonts w:ascii="Arial" w:hAnsi="Arial" w:cs="Arial"/>
                <w:sz w:val="16"/>
                <w:szCs w:val="16"/>
              </w:rPr>
              <w:t>Security provided is not suitable for the event</w:t>
            </w:r>
          </w:p>
          <w:p w14:paraId="1164C81B" w14:textId="77777777" w:rsidR="00F61C94" w:rsidRPr="006C6B0E" w:rsidRDefault="00F61C94" w:rsidP="00F61C94">
            <w:pPr>
              <w:rPr>
                <w:rFonts w:ascii="Arial" w:hAnsi="Arial" w:cs="Arial"/>
                <w:sz w:val="16"/>
                <w:szCs w:val="16"/>
              </w:rPr>
            </w:pPr>
          </w:p>
        </w:tc>
        <w:sdt>
          <w:sdtPr>
            <w:rPr>
              <w:rFonts w:ascii="Arial" w:hAnsi="Arial" w:cs="Arial"/>
              <w:i/>
              <w:sz w:val="16"/>
              <w:szCs w:val="16"/>
            </w:rPr>
            <w:alias w:val="LIKELIHOOD"/>
            <w:tag w:val="LIKELIHOOD"/>
            <w:id w:val="704995113"/>
            <w:placeholder>
              <w:docPart w:val="B24C9C148BC74F79947FC3F5B4BB08E1"/>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625D7ECF" w14:textId="04EAD3C9"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429413"/>
            <w:placeholder>
              <w:docPart w:val="41A209DE87FB48A494E872FFBCD4AC8D"/>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37D6C495" w14:textId="02857902"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499497158"/>
            <w:placeholder>
              <w:docPart w:val="9FDC3EBC591B42DFBBAC9B85F603D693"/>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45406BDC" w14:textId="42CAF6B8"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tc>
          <w:tcPr>
            <w:tcW w:w="3827" w:type="dxa"/>
          </w:tcPr>
          <w:p w14:paraId="5376A7B2" w14:textId="77777777" w:rsidR="00F61C94" w:rsidRPr="008B2272"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 xml:space="preserve">Ensure security is appropriate for the type of event and activities. </w:t>
            </w:r>
          </w:p>
          <w:p w14:paraId="0A0C2A2A" w14:textId="77777777" w:rsidR="00F61C94" w:rsidRPr="000C24FE" w:rsidRDefault="00F61C94" w:rsidP="00F61C94">
            <w:pPr>
              <w:pStyle w:val="ListParagraph"/>
              <w:ind w:left="318"/>
              <w:rPr>
                <w:rFonts w:ascii="Arial" w:hAnsi="Arial" w:cs="Arial"/>
                <w:sz w:val="16"/>
                <w:szCs w:val="16"/>
              </w:rPr>
            </w:pPr>
          </w:p>
        </w:tc>
        <w:tc>
          <w:tcPr>
            <w:tcW w:w="850" w:type="dxa"/>
          </w:tcPr>
          <w:p w14:paraId="0FBA4036" w14:textId="77777777" w:rsidR="00F61C94" w:rsidRPr="006C6B0E" w:rsidRDefault="00F61C94" w:rsidP="00F61C94">
            <w:pPr>
              <w:rPr>
                <w:rFonts w:ascii="Arial" w:hAnsi="Arial" w:cs="Arial"/>
                <w:sz w:val="16"/>
                <w:szCs w:val="16"/>
              </w:rPr>
            </w:pPr>
          </w:p>
        </w:tc>
        <w:tc>
          <w:tcPr>
            <w:tcW w:w="1701" w:type="dxa"/>
          </w:tcPr>
          <w:p w14:paraId="773E1EDF"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818147075"/>
            <w:placeholder>
              <w:docPart w:val="DA235BF2E23A4E71AB6C6783C5CD15C6"/>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25334740" w14:textId="597D820F"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1D2F6257" w14:textId="77777777" w:rsidTr="00D10581">
        <w:trPr>
          <w:cantSplit/>
          <w:trHeight w:val="425"/>
        </w:trPr>
        <w:tc>
          <w:tcPr>
            <w:tcW w:w="3812" w:type="dxa"/>
          </w:tcPr>
          <w:p w14:paraId="4E8EA857" w14:textId="769AA64D" w:rsidR="00F61C94" w:rsidRPr="006C6B0E" w:rsidRDefault="00F61C94" w:rsidP="00F61C94">
            <w:pPr>
              <w:widowControl w:val="0"/>
              <w:autoSpaceDE w:val="0"/>
              <w:autoSpaceDN w:val="0"/>
              <w:adjustRightInd w:val="0"/>
              <w:rPr>
                <w:rFonts w:ascii="Arial" w:hAnsi="Arial" w:cs="Arial"/>
                <w:color w:val="000000"/>
                <w:sz w:val="16"/>
                <w:szCs w:val="16"/>
              </w:rPr>
            </w:pPr>
            <w:r w:rsidRPr="00615C84">
              <w:rPr>
                <w:rFonts w:ascii="Arial" w:hAnsi="Arial" w:cs="Arial"/>
                <w:color w:val="000000"/>
                <w:sz w:val="16"/>
                <w:szCs w:val="16"/>
              </w:rPr>
              <w:lastRenderedPageBreak/>
              <w:t xml:space="preserve">Crowd </w:t>
            </w:r>
            <w:r w:rsidR="00EE4509">
              <w:rPr>
                <w:rFonts w:ascii="Arial" w:hAnsi="Arial" w:cs="Arial"/>
                <w:color w:val="000000"/>
                <w:sz w:val="16"/>
                <w:szCs w:val="16"/>
              </w:rPr>
              <w:t>c</w:t>
            </w:r>
            <w:r w:rsidRPr="00615C84">
              <w:rPr>
                <w:rFonts w:ascii="Arial" w:hAnsi="Arial" w:cs="Arial"/>
                <w:color w:val="000000"/>
                <w:sz w:val="16"/>
                <w:szCs w:val="16"/>
              </w:rPr>
              <w:t>ontrol</w:t>
            </w:r>
            <w:r>
              <w:rPr>
                <w:rFonts w:ascii="Arial" w:hAnsi="Arial" w:cs="Arial"/>
                <w:color w:val="000000"/>
                <w:sz w:val="16"/>
                <w:szCs w:val="16"/>
              </w:rPr>
              <w:t xml:space="preserve"> causing risks within the event compound</w:t>
            </w:r>
          </w:p>
          <w:p w14:paraId="51DCF27D" w14:textId="77777777" w:rsidR="00F61C94" w:rsidRPr="006C6B0E" w:rsidRDefault="00F61C94" w:rsidP="00F61C94">
            <w:pPr>
              <w:widowControl w:val="0"/>
              <w:autoSpaceDE w:val="0"/>
              <w:autoSpaceDN w:val="0"/>
              <w:adjustRightInd w:val="0"/>
              <w:rPr>
                <w:rFonts w:ascii="Arial" w:hAnsi="Arial" w:cs="Arial"/>
                <w:color w:val="000000"/>
                <w:sz w:val="16"/>
                <w:szCs w:val="16"/>
              </w:rPr>
            </w:pPr>
          </w:p>
        </w:tc>
        <w:sdt>
          <w:sdtPr>
            <w:rPr>
              <w:rFonts w:ascii="Arial" w:hAnsi="Arial" w:cs="Arial"/>
              <w:i/>
              <w:sz w:val="16"/>
              <w:szCs w:val="16"/>
            </w:rPr>
            <w:alias w:val="LIKELIHOOD"/>
            <w:tag w:val="LIKELIHOOD"/>
            <w:id w:val="-266778010"/>
            <w:placeholder>
              <w:docPart w:val="7D6B1117D7BF46B78A08C6F128FE0480"/>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244F79EE" w14:textId="3E801536"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05733402"/>
            <w:placeholder>
              <w:docPart w:val="B08E9770A6494518A1550CBB432B9C97"/>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1805751B" w14:textId="5C689C40"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680201606"/>
            <w:placeholder>
              <w:docPart w:val="68909F8AE95248209E5B067B85D166B4"/>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246A57E4" w14:textId="4BB1D9BE"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tc>
          <w:tcPr>
            <w:tcW w:w="3827" w:type="dxa"/>
          </w:tcPr>
          <w:p w14:paraId="1EBA7975" w14:textId="77777777" w:rsidR="00F61C94" w:rsidRPr="000C24FE"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 xml:space="preserve">Consider the management of </w:t>
            </w:r>
            <w:r w:rsidRPr="000C24FE">
              <w:rPr>
                <w:rFonts w:ascii="Arial" w:hAnsi="Arial" w:cs="Arial"/>
                <w:sz w:val="16"/>
                <w:szCs w:val="16"/>
              </w:rPr>
              <w:t xml:space="preserve">people movement to avoid </w:t>
            </w:r>
            <w:proofErr w:type="gramStart"/>
            <w:r w:rsidRPr="000C24FE">
              <w:rPr>
                <w:rFonts w:ascii="Arial" w:hAnsi="Arial" w:cs="Arial"/>
                <w:sz w:val="16"/>
                <w:szCs w:val="16"/>
              </w:rPr>
              <w:t>bottle-necks</w:t>
            </w:r>
            <w:proofErr w:type="gramEnd"/>
            <w:r w:rsidRPr="000C24FE">
              <w:rPr>
                <w:rFonts w:ascii="Arial" w:hAnsi="Arial" w:cs="Arial"/>
                <w:sz w:val="16"/>
                <w:szCs w:val="16"/>
              </w:rPr>
              <w:t>, alternative entry/exit routes.</w:t>
            </w:r>
          </w:p>
          <w:p w14:paraId="72D236BF" w14:textId="77777777" w:rsidR="00F61C94"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Consider crowded areas/places within the event site.</w:t>
            </w:r>
          </w:p>
          <w:p w14:paraId="058B34E7" w14:textId="77777777" w:rsidR="00F61C94" w:rsidRPr="000C24FE"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Security agencies must attend briefing meetings with police and other emergency services.</w:t>
            </w:r>
          </w:p>
          <w:p w14:paraId="48792A9B" w14:textId="01540A1E" w:rsidR="00F61C94" w:rsidRPr="00615C84" w:rsidRDefault="00F61C94" w:rsidP="00F61C94">
            <w:pPr>
              <w:pStyle w:val="ListParagraph"/>
              <w:widowControl w:val="0"/>
              <w:numPr>
                <w:ilvl w:val="0"/>
                <w:numId w:val="5"/>
              </w:numPr>
              <w:autoSpaceDE w:val="0"/>
              <w:autoSpaceDN w:val="0"/>
              <w:adjustRightInd w:val="0"/>
              <w:ind w:left="318"/>
              <w:rPr>
                <w:rFonts w:ascii="Arial" w:hAnsi="Arial" w:cs="Arial"/>
                <w:color w:val="000000"/>
                <w:sz w:val="16"/>
                <w:szCs w:val="16"/>
              </w:rPr>
            </w:pPr>
            <w:r w:rsidRPr="00615C84">
              <w:rPr>
                <w:rFonts w:ascii="Arial" w:hAnsi="Arial" w:cs="Arial"/>
                <w:sz w:val="16"/>
                <w:szCs w:val="16"/>
              </w:rPr>
              <w:t>Arrangements for lost or stolen property and lost children</w:t>
            </w:r>
            <w:r w:rsidR="009B1970">
              <w:rPr>
                <w:rFonts w:ascii="Arial" w:hAnsi="Arial" w:cs="Arial"/>
                <w:sz w:val="16"/>
                <w:szCs w:val="16"/>
              </w:rPr>
              <w:t>.</w:t>
            </w:r>
          </w:p>
          <w:p w14:paraId="6B6447FC" w14:textId="77777777" w:rsidR="00F61C94" w:rsidRPr="000C24FE" w:rsidRDefault="00F61C94" w:rsidP="00F61C94">
            <w:pPr>
              <w:pStyle w:val="ListParagraph"/>
              <w:widowControl w:val="0"/>
              <w:numPr>
                <w:ilvl w:val="0"/>
                <w:numId w:val="5"/>
              </w:numPr>
              <w:autoSpaceDE w:val="0"/>
              <w:autoSpaceDN w:val="0"/>
              <w:adjustRightInd w:val="0"/>
              <w:ind w:left="318"/>
              <w:rPr>
                <w:rFonts w:ascii="Arial" w:hAnsi="Arial" w:cs="Arial"/>
                <w:sz w:val="16"/>
                <w:szCs w:val="16"/>
              </w:rPr>
            </w:pPr>
            <w:r w:rsidRPr="00615C84">
              <w:rPr>
                <w:rFonts w:ascii="Arial" w:hAnsi="Arial" w:cs="Arial"/>
                <w:sz w:val="16"/>
                <w:szCs w:val="16"/>
              </w:rPr>
              <w:t>Consider program to ensure no e</w:t>
            </w:r>
            <w:r w:rsidRPr="00615C84">
              <w:rPr>
                <w:rFonts w:ascii="Arial" w:hAnsi="Arial" w:cs="Arial"/>
                <w:color w:val="000000"/>
                <w:sz w:val="16"/>
                <w:szCs w:val="16"/>
              </w:rPr>
              <w:t>vent scheduling/clashes</w:t>
            </w:r>
            <w:r>
              <w:rPr>
                <w:rFonts w:ascii="Arial" w:hAnsi="Arial" w:cs="Arial"/>
                <w:color w:val="000000"/>
                <w:sz w:val="16"/>
                <w:szCs w:val="16"/>
              </w:rPr>
              <w:t>.</w:t>
            </w:r>
          </w:p>
        </w:tc>
        <w:tc>
          <w:tcPr>
            <w:tcW w:w="850" w:type="dxa"/>
          </w:tcPr>
          <w:p w14:paraId="012A79EC" w14:textId="77777777" w:rsidR="00F61C94" w:rsidRPr="006C6B0E" w:rsidRDefault="00F61C94" w:rsidP="00F61C94">
            <w:pPr>
              <w:rPr>
                <w:rFonts w:ascii="Arial" w:hAnsi="Arial" w:cs="Arial"/>
                <w:sz w:val="16"/>
                <w:szCs w:val="16"/>
              </w:rPr>
            </w:pPr>
          </w:p>
        </w:tc>
        <w:tc>
          <w:tcPr>
            <w:tcW w:w="1701" w:type="dxa"/>
          </w:tcPr>
          <w:p w14:paraId="55941173"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674384426"/>
            <w:placeholder>
              <w:docPart w:val="B95E8D10433448199F8A3796562B8D08"/>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2C6E43E5" w14:textId="3C605604"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48C09568" w14:textId="77777777" w:rsidTr="00D10581">
        <w:trPr>
          <w:cantSplit/>
          <w:trHeight w:val="425"/>
        </w:trPr>
        <w:tc>
          <w:tcPr>
            <w:tcW w:w="15650" w:type="dxa"/>
            <w:gridSpan w:val="8"/>
            <w:shd w:val="clear" w:color="auto" w:fill="D5DCE4" w:themeFill="text2" w:themeFillTint="33"/>
            <w:vAlign w:val="center"/>
          </w:tcPr>
          <w:p w14:paraId="3DDC5549" w14:textId="77777777" w:rsidR="00F61C94" w:rsidRPr="006C6B0E" w:rsidRDefault="00F61C94" w:rsidP="00F61C94">
            <w:pPr>
              <w:rPr>
                <w:rFonts w:ascii="Arial" w:hAnsi="Arial" w:cs="Arial"/>
                <w:sz w:val="16"/>
                <w:szCs w:val="16"/>
              </w:rPr>
            </w:pPr>
            <w:r w:rsidRPr="006C6B0E">
              <w:rPr>
                <w:rFonts w:ascii="Arial" w:hAnsi="Arial" w:cs="Arial"/>
                <w:b/>
                <w:bCs/>
                <w:color w:val="000000"/>
                <w:sz w:val="16"/>
                <w:szCs w:val="16"/>
              </w:rPr>
              <w:t>Alcohol</w:t>
            </w:r>
            <w:r>
              <w:rPr>
                <w:rFonts w:ascii="Arial" w:hAnsi="Arial" w:cs="Arial"/>
                <w:b/>
                <w:bCs/>
                <w:color w:val="000000"/>
                <w:sz w:val="16"/>
                <w:szCs w:val="16"/>
              </w:rPr>
              <w:t xml:space="preserve"> Management</w:t>
            </w:r>
          </w:p>
        </w:tc>
      </w:tr>
      <w:tr w:rsidR="00F61C94" w:rsidRPr="006C6B0E" w14:paraId="03EECEEC" w14:textId="77777777" w:rsidTr="00D10581">
        <w:trPr>
          <w:cantSplit/>
          <w:trHeight w:val="425"/>
        </w:trPr>
        <w:tc>
          <w:tcPr>
            <w:tcW w:w="3812" w:type="dxa"/>
          </w:tcPr>
          <w:p w14:paraId="1F307FFD" w14:textId="77777777" w:rsidR="00F61C94" w:rsidRPr="006C6B0E" w:rsidRDefault="00F61C94" w:rsidP="00F61C94">
            <w:pPr>
              <w:rPr>
                <w:rFonts w:ascii="Arial" w:hAnsi="Arial" w:cs="Arial"/>
                <w:color w:val="000000"/>
                <w:sz w:val="16"/>
                <w:szCs w:val="16"/>
              </w:rPr>
            </w:pPr>
            <w:r>
              <w:rPr>
                <w:rFonts w:ascii="Arial" w:hAnsi="Arial" w:cs="Arial"/>
                <w:color w:val="000000"/>
                <w:sz w:val="16"/>
                <w:szCs w:val="16"/>
              </w:rPr>
              <w:t>Licensing requirements are not obtained</w:t>
            </w:r>
          </w:p>
          <w:p w14:paraId="22AAD225" w14:textId="25EADBC6" w:rsidR="00F61C94" w:rsidRDefault="00F61C94" w:rsidP="00F61C94">
            <w:pPr>
              <w:rPr>
                <w:rFonts w:ascii="Arial" w:hAnsi="Arial" w:cs="Arial"/>
                <w:color w:val="000000"/>
                <w:sz w:val="16"/>
                <w:szCs w:val="16"/>
              </w:rPr>
            </w:pPr>
            <w:r w:rsidRPr="006C6B0E">
              <w:rPr>
                <w:rFonts w:ascii="Arial" w:hAnsi="Arial" w:cs="Arial"/>
                <w:color w:val="000000"/>
                <w:sz w:val="16"/>
                <w:szCs w:val="16"/>
              </w:rPr>
              <w:t>Underage drinking</w:t>
            </w:r>
            <w:r>
              <w:rPr>
                <w:rFonts w:ascii="Arial" w:hAnsi="Arial" w:cs="Arial"/>
                <w:color w:val="000000"/>
                <w:sz w:val="16"/>
                <w:szCs w:val="16"/>
              </w:rPr>
              <w:t xml:space="preserve"> by patrons</w:t>
            </w:r>
          </w:p>
          <w:p w14:paraId="0E4CA8FD" w14:textId="3DFE01E3" w:rsidR="00F61C94" w:rsidRPr="006C6B0E" w:rsidRDefault="00F61C94" w:rsidP="00F61C94">
            <w:pPr>
              <w:rPr>
                <w:rFonts w:ascii="Arial" w:hAnsi="Arial" w:cs="Arial"/>
                <w:color w:val="000000"/>
                <w:sz w:val="16"/>
                <w:szCs w:val="16"/>
              </w:rPr>
            </w:pPr>
            <w:r w:rsidRPr="00124AC7">
              <w:rPr>
                <w:rFonts w:ascii="Arial" w:hAnsi="Arial" w:cs="Arial"/>
                <w:bCs/>
                <w:color w:val="000000"/>
                <w:sz w:val="16"/>
                <w:szCs w:val="16"/>
              </w:rPr>
              <w:t>Unsafe/anti-social behaviour</w:t>
            </w:r>
          </w:p>
        </w:tc>
        <w:sdt>
          <w:sdtPr>
            <w:rPr>
              <w:rFonts w:ascii="Arial" w:hAnsi="Arial" w:cs="Arial"/>
              <w:i/>
              <w:sz w:val="16"/>
              <w:szCs w:val="16"/>
            </w:rPr>
            <w:alias w:val="LIKELIHOOD"/>
            <w:tag w:val="LIKELIHOOD"/>
            <w:id w:val="-649211328"/>
            <w:placeholder>
              <w:docPart w:val="DD32ECFF5AB24987B4BE93918B9346DD"/>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2DFBB9B1" w14:textId="20972400"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638004722"/>
            <w:placeholder>
              <w:docPart w:val="DF8F4DD4F401490DA08A74BF57B231AD"/>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2D0F9597" w14:textId="7DA6FC74"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087760426"/>
            <w:placeholder>
              <w:docPart w:val="E48FF519F79C4FB3A8C6E5BEE6D75FC3"/>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49EA96F9" w14:textId="641550AF"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47AEB57C" w14:textId="77777777" w:rsidR="00F61C94" w:rsidRDefault="00F61C94" w:rsidP="00F61C94">
            <w:pPr>
              <w:pStyle w:val="ListParagraph"/>
              <w:numPr>
                <w:ilvl w:val="0"/>
                <w:numId w:val="6"/>
              </w:numPr>
              <w:ind w:left="318"/>
              <w:rPr>
                <w:rFonts w:ascii="Arial" w:hAnsi="Arial" w:cs="Arial"/>
                <w:sz w:val="16"/>
                <w:szCs w:val="16"/>
              </w:rPr>
            </w:pPr>
            <w:r>
              <w:rPr>
                <w:rFonts w:ascii="Arial" w:hAnsi="Arial" w:cs="Arial"/>
                <w:sz w:val="16"/>
                <w:szCs w:val="16"/>
              </w:rPr>
              <w:t>O</w:t>
            </w:r>
            <w:r w:rsidRPr="000C24FE">
              <w:rPr>
                <w:rFonts w:ascii="Arial" w:hAnsi="Arial" w:cs="Arial"/>
                <w:sz w:val="16"/>
                <w:szCs w:val="16"/>
              </w:rPr>
              <w:t xml:space="preserve">btain appropriate permits and approvals, comply with legislative and other requirements. </w:t>
            </w:r>
          </w:p>
          <w:p w14:paraId="14752686" w14:textId="77777777" w:rsidR="00F61C94" w:rsidRDefault="00F61C94" w:rsidP="00F61C94">
            <w:pPr>
              <w:pStyle w:val="ListParagraph"/>
              <w:numPr>
                <w:ilvl w:val="0"/>
                <w:numId w:val="6"/>
              </w:numPr>
              <w:ind w:left="318"/>
              <w:rPr>
                <w:rFonts w:ascii="Arial" w:hAnsi="Arial" w:cs="Arial"/>
                <w:sz w:val="16"/>
                <w:szCs w:val="16"/>
              </w:rPr>
            </w:pPr>
            <w:r w:rsidRPr="000C24FE">
              <w:rPr>
                <w:rFonts w:ascii="Arial" w:hAnsi="Arial" w:cs="Arial"/>
                <w:sz w:val="16"/>
                <w:szCs w:val="16"/>
              </w:rPr>
              <w:t>Document</w:t>
            </w:r>
            <w:r>
              <w:rPr>
                <w:rFonts w:ascii="Arial" w:hAnsi="Arial" w:cs="Arial"/>
                <w:sz w:val="16"/>
                <w:szCs w:val="16"/>
              </w:rPr>
              <w:t xml:space="preserve"> how alcohol will be managed in </w:t>
            </w:r>
            <w:r w:rsidRPr="000C24FE">
              <w:rPr>
                <w:rFonts w:ascii="Arial" w:hAnsi="Arial" w:cs="Arial"/>
                <w:sz w:val="16"/>
                <w:szCs w:val="16"/>
              </w:rPr>
              <w:t xml:space="preserve">event and venue plan. </w:t>
            </w:r>
          </w:p>
          <w:p w14:paraId="6D53994D" w14:textId="77777777" w:rsidR="00F61C94" w:rsidRDefault="00F61C94" w:rsidP="00F61C94">
            <w:pPr>
              <w:pStyle w:val="ListParagraph"/>
              <w:numPr>
                <w:ilvl w:val="0"/>
                <w:numId w:val="6"/>
              </w:numPr>
              <w:ind w:left="318"/>
              <w:rPr>
                <w:rFonts w:ascii="Arial" w:hAnsi="Arial" w:cs="Arial"/>
                <w:sz w:val="16"/>
                <w:szCs w:val="16"/>
              </w:rPr>
            </w:pPr>
            <w:r>
              <w:rPr>
                <w:rFonts w:ascii="Arial" w:hAnsi="Arial" w:cs="Arial"/>
                <w:sz w:val="16"/>
                <w:szCs w:val="16"/>
              </w:rPr>
              <w:t>Conduct s</w:t>
            </w:r>
            <w:r w:rsidRPr="000C24FE">
              <w:rPr>
                <w:rFonts w:ascii="Arial" w:hAnsi="Arial" w:cs="Arial"/>
                <w:sz w:val="16"/>
                <w:szCs w:val="16"/>
              </w:rPr>
              <w:t>taff training on procedures.</w:t>
            </w:r>
          </w:p>
          <w:p w14:paraId="3B2D08C6" w14:textId="77777777" w:rsidR="00F61C94" w:rsidRPr="000C24FE" w:rsidRDefault="00F61C94" w:rsidP="00F61C94">
            <w:pPr>
              <w:pStyle w:val="ListParagraph"/>
              <w:numPr>
                <w:ilvl w:val="0"/>
                <w:numId w:val="6"/>
              </w:numPr>
              <w:ind w:left="318"/>
              <w:rPr>
                <w:rFonts w:ascii="Arial" w:hAnsi="Arial" w:cs="Arial"/>
                <w:sz w:val="16"/>
                <w:szCs w:val="16"/>
              </w:rPr>
            </w:pPr>
            <w:r w:rsidRPr="000C24FE">
              <w:rPr>
                <w:rFonts w:ascii="Arial" w:hAnsi="Arial" w:cs="Arial"/>
                <w:sz w:val="16"/>
                <w:szCs w:val="16"/>
              </w:rPr>
              <w:t>Event organisers need to plan for the effects of alcohol consumption such as:</w:t>
            </w:r>
          </w:p>
          <w:p w14:paraId="49B659B0" w14:textId="36353418" w:rsidR="00F61C94" w:rsidRPr="000C24FE" w:rsidRDefault="00F61C94" w:rsidP="00F61C94">
            <w:pPr>
              <w:pStyle w:val="ListParagraph"/>
              <w:numPr>
                <w:ilvl w:val="0"/>
                <w:numId w:val="6"/>
              </w:numPr>
              <w:ind w:left="318"/>
              <w:rPr>
                <w:rFonts w:ascii="Arial" w:hAnsi="Arial" w:cs="Arial"/>
                <w:sz w:val="16"/>
                <w:szCs w:val="16"/>
              </w:rPr>
            </w:pPr>
            <w:r w:rsidRPr="000C24FE">
              <w:rPr>
                <w:rFonts w:ascii="Arial" w:hAnsi="Arial" w:cs="Arial"/>
                <w:sz w:val="16"/>
                <w:szCs w:val="16"/>
              </w:rPr>
              <w:t>Toilet facilities provided near consumption areas</w:t>
            </w:r>
            <w:r w:rsidR="009B1970">
              <w:rPr>
                <w:rFonts w:ascii="Arial" w:hAnsi="Arial" w:cs="Arial"/>
                <w:sz w:val="16"/>
                <w:szCs w:val="16"/>
              </w:rPr>
              <w:t>.</w:t>
            </w:r>
          </w:p>
          <w:p w14:paraId="739B92E5" w14:textId="1014D355" w:rsidR="00F61C94" w:rsidRPr="000C24FE" w:rsidRDefault="00F61C94" w:rsidP="00F61C94">
            <w:pPr>
              <w:pStyle w:val="ListParagraph"/>
              <w:numPr>
                <w:ilvl w:val="0"/>
                <w:numId w:val="6"/>
              </w:numPr>
              <w:ind w:left="318"/>
              <w:rPr>
                <w:rFonts w:ascii="Arial" w:hAnsi="Arial" w:cs="Arial"/>
                <w:sz w:val="16"/>
                <w:szCs w:val="16"/>
              </w:rPr>
            </w:pPr>
            <w:r w:rsidRPr="000C24FE">
              <w:rPr>
                <w:rFonts w:ascii="Arial" w:hAnsi="Arial" w:cs="Arial"/>
                <w:sz w:val="16"/>
                <w:szCs w:val="16"/>
              </w:rPr>
              <w:t>Extra toilets</w:t>
            </w:r>
            <w:r w:rsidR="009B1970">
              <w:rPr>
                <w:rFonts w:ascii="Arial" w:hAnsi="Arial" w:cs="Arial"/>
                <w:sz w:val="16"/>
                <w:szCs w:val="16"/>
              </w:rPr>
              <w:t>.</w:t>
            </w:r>
          </w:p>
          <w:p w14:paraId="325F52DA" w14:textId="09FC115C" w:rsidR="00F61C94" w:rsidRPr="000C24FE" w:rsidRDefault="00F61C94" w:rsidP="00F61C94">
            <w:pPr>
              <w:pStyle w:val="ListParagraph"/>
              <w:numPr>
                <w:ilvl w:val="0"/>
                <w:numId w:val="6"/>
              </w:numPr>
              <w:ind w:left="318"/>
              <w:rPr>
                <w:rFonts w:ascii="Arial" w:hAnsi="Arial" w:cs="Arial"/>
                <w:sz w:val="16"/>
                <w:szCs w:val="16"/>
              </w:rPr>
            </w:pPr>
            <w:r w:rsidRPr="000C24FE">
              <w:rPr>
                <w:rFonts w:ascii="Arial" w:hAnsi="Arial" w:cs="Arial"/>
                <w:sz w:val="16"/>
                <w:szCs w:val="16"/>
              </w:rPr>
              <w:t>Additional First Aid for: Injuries, people intoxicated and dehydration</w:t>
            </w:r>
            <w:r w:rsidR="009B1970">
              <w:rPr>
                <w:rFonts w:ascii="Arial" w:hAnsi="Arial" w:cs="Arial"/>
                <w:sz w:val="16"/>
                <w:szCs w:val="16"/>
              </w:rPr>
              <w:t>.</w:t>
            </w:r>
          </w:p>
          <w:p w14:paraId="0DFA522F" w14:textId="77777777" w:rsidR="00F61C94" w:rsidRPr="000C24FE" w:rsidRDefault="00F61C94" w:rsidP="00F61C94">
            <w:pPr>
              <w:pStyle w:val="ListParagraph"/>
              <w:numPr>
                <w:ilvl w:val="0"/>
                <w:numId w:val="6"/>
              </w:numPr>
              <w:ind w:left="318"/>
              <w:rPr>
                <w:rFonts w:ascii="Arial" w:hAnsi="Arial" w:cs="Arial"/>
                <w:sz w:val="16"/>
                <w:szCs w:val="16"/>
              </w:rPr>
            </w:pPr>
            <w:r w:rsidRPr="000C24FE">
              <w:rPr>
                <w:rFonts w:ascii="Arial" w:hAnsi="Arial" w:cs="Arial"/>
                <w:sz w:val="16"/>
                <w:szCs w:val="16"/>
              </w:rPr>
              <w:t>Security for disturbances caused by intoxicated persons.</w:t>
            </w:r>
          </w:p>
          <w:p w14:paraId="44BFF74B" w14:textId="30F60EAC" w:rsidR="00F61C94" w:rsidRPr="00A61E08" w:rsidRDefault="00F61C94" w:rsidP="00F61C94">
            <w:pPr>
              <w:pStyle w:val="ListParagraph"/>
              <w:numPr>
                <w:ilvl w:val="0"/>
                <w:numId w:val="6"/>
              </w:numPr>
              <w:ind w:left="318"/>
              <w:rPr>
                <w:rFonts w:ascii="Arial" w:hAnsi="Arial" w:cs="Arial"/>
                <w:sz w:val="16"/>
                <w:szCs w:val="16"/>
              </w:rPr>
            </w:pPr>
            <w:r w:rsidRPr="000C24FE">
              <w:rPr>
                <w:rFonts w:ascii="Arial" w:hAnsi="Arial" w:cs="Arial"/>
                <w:sz w:val="16"/>
                <w:szCs w:val="16"/>
              </w:rPr>
              <w:t xml:space="preserve">Allocated wet area. </w:t>
            </w:r>
          </w:p>
        </w:tc>
        <w:tc>
          <w:tcPr>
            <w:tcW w:w="850" w:type="dxa"/>
          </w:tcPr>
          <w:p w14:paraId="137EC98C" w14:textId="77777777" w:rsidR="00F61C94" w:rsidRPr="006C6B0E" w:rsidRDefault="00F61C94" w:rsidP="00F61C94">
            <w:pPr>
              <w:rPr>
                <w:rFonts w:ascii="Arial" w:hAnsi="Arial" w:cs="Arial"/>
                <w:sz w:val="16"/>
                <w:szCs w:val="16"/>
              </w:rPr>
            </w:pPr>
          </w:p>
        </w:tc>
        <w:tc>
          <w:tcPr>
            <w:tcW w:w="1701" w:type="dxa"/>
          </w:tcPr>
          <w:p w14:paraId="0206B669"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300298914"/>
            <w:placeholder>
              <w:docPart w:val="B681E5CA65E14963A7224E945592896F"/>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5690969C" w14:textId="37C7113F"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32E94856" w14:textId="77777777" w:rsidTr="00D10581">
        <w:trPr>
          <w:cantSplit/>
          <w:trHeight w:val="425"/>
        </w:trPr>
        <w:tc>
          <w:tcPr>
            <w:tcW w:w="15650" w:type="dxa"/>
            <w:gridSpan w:val="8"/>
            <w:shd w:val="clear" w:color="auto" w:fill="D5DCE4" w:themeFill="text2" w:themeFillTint="33"/>
            <w:vAlign w:val="center"/>
          </w:tcPr>
          <w:p w14:paraId="7B84DB98" w14:textId="77777777" w:rsidR="00F61C94" w:rsidRPr="006C6B0E" w:rsidRDefault="00F61C94" w:rsidP="00F61C94">
            <w:pPr>
              <w:rPr>
                <w:rFonts w:ascii="Arial" w:hAnsi="Arial" w:cs="Arial"/>
                <w:sz w:val="16"/>
                <w:szCs w:val="16"/>
              </w:rPr>
            </w:pPr>
            <w:r w:rsidRPr="006C6B0E">
              <w:rPr>
                <w:rFonts w:ascii="Arial" w:hAnsi="Arial" w:cs="Arial"/>
                <w:b/>
                <w:bCs/>
                <w:color w:val="000000"/>
                <w:sz w:val="16"/>
                <w:szCs w:val="16"/>
              </w:rPr>
              <w:t>Fireworks</w:t>
            </w:r>
          </w:p>
        </w:tc>
      </w:tr>
      <w:tr w:rsidR="00F61C94" w:rsidRPr="006C6B0E" w14:paraId="2ACC3679" w14:textId="77777777" w:rsidTr="00D10581">
        <w:trPr>
          <w:cantSplit/>
          <w:trHeight w:val="425"/>
        </w:trPr>
        <w:tc>
          <w:tcPr>
            <w:tcW w:w="3812" w:type="dxa"/>
          </w:tcPr>
          <w:p w14:paraId="3A88D74C" w14:textId="63EA858B" w:rsidR="00F61C94" w:rsidRDefault="00F61C94" w:rsidP="00F61C94">
            <w:pPr>
              <w:widowControl w:val="0"/>
              <w:autoSpaceDE w:val="0"/>
              <w:autoSpaceDN w:val="0"/>
              <w:adjustRightInd w:val="0"/>
              <w:rPr>
                <w:rFonts w:ascii="Arial" w:hAnsi="Arial" w:cs="Arial"/>
                <w:color w:val="000000"/>
                <w:sz w:val="16"/>
                <w:szCs w:val="16"/>
              </w:rPr>
            </w:pPr>
            <w:r w:rsidRPr="006C6B0E">
              <w:rPr>
                <w:rFonts w:ascii="Arial" w:hAnsi="Arial" w:cs="Arial"/>
                <w:color w:val="000000"/>
                <w:sz w:val="16"/>
                <w:szCs w:val="16"/>
              </w:rPr>
              <w:t>Insufficient permi</w:t>
            </w:r>
            <w:r>
              <w:rPr>
                <w:rFonts w:ascii="Arial" w:hAnsi="Arial" w:cs="Arial"/>
                <w:color w:val="000000"/>
                <w:sz w:val="16"/>
                <w:szCs w:val="16"/>
              </w:rPr>
              <w:t xml:space="preserve">t held </w:t>
            </w:r>
            <w:r w:rsidRPr="006C6B0E">
              <w:rPr>
                <w:rFonts w:ascii="Arial" w:hAnsi="Arial" w:cs="Arial"/>
                <w:color w:val="000000"/>
                <w:sz w:val="16"/>
                <w:szCs w:val="16"/>
              </w:rPr>
              <w:t>by event organisers</w:t>
            </w:r>
          </w:p>
          <w:p w14:paraId="2EB84019" w14:textId="549B3BD4" w:rsidR="00F61C94" w:rsidRPr="003F7F5D" w:rsidRDefault="00F61C94" w:rsidP="00F61C94">
            <w:pPr>
              <w:widowControl w:val="0"/>
              <w:autoSpaceDE w:val="0"/>
              <w:autoSpaceDN w:val="0"/>
              <w:adjustRightInd w:val="0"/>
              <w:rPr>
                <w:rFonts w:ascii="Arial" w:hAnsi="Arial" w:cs="Arial"/>
                <w:color w:val="000000"/>
                <w:sz w:val="16"/>
                <w:szCs w:val="16"/>
              </w:rPr>
            </w:pPr>
            <w:r>
              <w:rPr>
                <w:rFonts w:ascii="Arial" w:hAnsi="Arial" w:cs="Arial"/>
                <w:sz w:val="16"/>
                <w:szCs w:val="16"/>
              </w:rPr>
              <w:t>Potential injury to patrons</w:t>
            </w:r>
          </w:p>
        </w:tc>
        <w:sdt>
          <w:sdtPr>
            <w:rPr>
              <w:rFonts w:ascii="Arial" w:hAnsi="Arial" w:cs="Arial"/>
              <w:i/>
              <w:sz w:val="16"/>
              <w:szCs w:val="16"/>
            </w:rPr>
            <w:alias w:val="LIKELIHOOD"/>
            <w:tag w:val="LIKELIHOOD"/>
            <w:id w:val="1739594150"/>
            <w:placeholder>
              <w:docPart w:val="2DBD080F128B49DF963FBAD198583A05"/>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6D7FCF7A" w14:textId="1A41C5D6"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890218459"/>
            <w:placeholder>
              <w:docPart w:val="EB3E921E60564A89ABA6A0B6BDE5D253"/>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5B4777B3" w14:textId="1ACCAAAF"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259494340"/>
            <w:placeholder>
              <w:docPart w:val="38E14514A14A434ABC8D82860E3C85E3"/>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5FC7FBF2" w14:textId="3729D593"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16195EAA" w14:textId="77777777" w:rsidR="00F61C94" w:rsidRPr="000C24FE" w:rsidRDefault="00F61C94" w:rsidP="00F61C94">
            <w:pPr>
              <w:pStyle w:val="ListParagraph"/>
              <w:numPr>
                <w:ilvl w:val="0"/>
                <w:numId w:val="7"/>
              </w:numPr>
              <w:ind w:left="318"/>
              <w:rPr>
                <w:rFonts w:ascii="Arial" w:hAnsi="Arial" w:cs="Arial"/>
                <w:sz w:val="16"/>
                <w:szCs w:val="16"/>
              </w:rPr>
            </w:pPr>
            <w:r w:rsidRPr="000C24FE">
              <w:rPr>
                <w:rFonts w:ascii="Arial" w:hAnsi="Arial" w:cs="Arial"/>
                <w:sz w:val="16"/>
                <w:szCs w:val="16"/>
              </w:rPr>
              <w:t>Contractor agreement and insurance.</w:t>
            </w:r>
          </w:p>
          <w:p w14:paraId="66515AE0" w14:textId="321C4FF7" w:rsidR="00F61C94" w:rsidRPr="000C24FE" w:rsidRDefault="00F61C94" w:rsidP="00F61C94">
            <w:pPr>
              <w:pStyle w:val="ListParagraph"/>
              <w:numPr>
                <w:ilvl w:val="0"/>
                <w:numId w:val="7"/>
              </w:numPr>
              <w:ind w:left="318"/>
              <w:rPr>
                <w:rFonts w:ascii="Arial" w:hAnsi="Arial" w:cs="Arial"/>
                <w:sz w:val="16"/>
                <w:szCs w:val="16"/>
              </w:rPr>
            </w:pPr>
            <w:r w:rsidRPr="000C24FE">
              <w:rPr>
                <w:rFonts w:ascii="Arial" w:hAnsi="Arial" w:cs="Arial"/>
                <w:sz w:val="16"/>
                <w:szCs w:val="16"/>
              </w:rPr>
              <w:t>Maintain safety/exclusion area for patrons</w:t>
            </w:r>
            <w:r w:rsidR="009B1970">
              <w:rPr>
                <w:rFonts w:ascii="Arial" w:hAnsi="Arial" w:cs="Arial"/>
                <w:sz w:val="16"/>
                <w:szCs w:val="16"/>
              </w:rPr>
              <w:t>.</w:t>
            </w:r>
          </w:p>
        </w:tc>
        <w:tc>
          <w:tcPr>
            <w:tcW w:w="850" w:type="dxa"/>
          </w:tcPr>
          <w:p w14:paraId="5A182947" w14:textId="77777777" w:rsidR="00F61C94" w:rsidRPr="006C6B0E" w:rsidRDefault="00F61C94" w:rsidP="00F61C94">
            <w:pPr>
              <w:rPr>
                <w:rFonts w:ascii="Arial" w:hAnsi="Arial" w:cs="Arial"/>
                <w:sz w:val="16"/>
                <w:szCs w:val="16"/>
              </w:rPr>
            </w:pPr>
          </w:p>
        </w:tc>
        <w:tc>
          <w:tcPr>
            <w:tcW w:w="1701" w:type="dxa"/>
          </w:tcPr>
          <w:p w14:paraId="6BF463D4"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67724808"/>
            <w:placeholder>
              <w:docPart w:val="B6BB73371EBC4E5493776F571AEC059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19A6B075" w14:textId="3C90EE37"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32624CA4" w14:textId="77777777" w:rsidTr="00D10581">
        <w:trPr>
          <w:cantSplit/>
          <w:trHeight w:val="425"/>
        </w:trPr>
        <w:tc>
          <w:tcPr>
            <w:tcW w:w="15650" w:type="dxa"/>
            <w:gridSpan w:val="8"/>
            <w:shd w:val="clear" w:color="auto" w:fill="D5DCE4" w:themeFill="text2" w:themeFillTint="33"/>
            <w:vAlign w:val="center"/>
          </w:tcPr>
          <w:p w14:paraId="77527BBF" w14:textId="77777777" w:rsidR="00F61C94" w:rsidRPr="006C6B0E" w:rsidRDefault="00F61C94" w:rsidP="00F61C94">
            <w:pPr>
              <w:rPr>
                <w:rFonts w:ascii="Arial" w:hAnsi="Arial" w:cs="Arial"/>
                <w:sz w:val="16"/>
                <w:szCs w:val="16"/>
              </w:rPr>
            </w:pPr>
            <w:r w:rsidRPr="003F7F5D">
              <w:rPr>
                <w:rFonts w:ascii="Arial" w:hAnsi="Arial" w:cs="Arial"/>
                <w:b/>
                <w:bCs/>
                <w:color w:val="000000"/>
                <w:sz w:val="16"/>
                <w:szCs w:val="16"/>
              </w:rPr>
              <w:t>Camping</w:t>
            </w:r>
          </w:p>
        </w:tc>
      </w:tr>
      <w:tr w:rsidR="00F61C94" w:rsidRPr="006C6B0E" w14:paraId="710C931C" w14:textId="77777777" w:rsidTr="00D10581">
        <w:trPr>
          <w:cantSplit/>
          <w:trHeight w:val="425"/>
        </w:trPr>
        <w:tc>
          <w:tcPr>
            <w:tcW w:w="3812" w:type="dxa"/>
          </w:tcPr>
          <w:p w14:paraId="00230BF8" w14:textId="279D985A" w:rsidR="00F61C94" w:rsidRDefault="00F61C94" w:rsidP="00F61C94">
            <w:pPr>
              <w:widowControl w:val="0"/>
              <w:autoSpaceDE w:val="0"/>
              <w:autoSpaceDN w:val="0"/>
              <w:adjustRightInd w:val="0"/>
              <w:rPr>
                <w:rFonts w:ascii="Arial" w:hAnsi="Arial" w:cs="Arial"/>
                <w:color w:val="000000"/>
                <w:sz w:val="16"/>
                <w:szCs w:val="16"/>
              </w:rPr>
            </w:pPr>
            <w:r w:rsidRPr="006C6B0E">
              <w:rPr>
                <w:rFonts w:ascii="Arial" w:hAnsi="Arial" w:cs="Arial"/>
                <w:color w:val="000000"/>
                <w:sz w:val="16"/>
                <w:szCs w:val="16"/>
              </w:rPr>
              <w:t>Insufficient permi</w:t>
            </w:r>
            <w:r>
              <w:rPr>
                <w:rFonts w:ascii="Arial" w:hAnsi="Arial" w:cs="Arial"/>
                <w:color w:val="000000"/>
                <w:sz w:val="16"/>
                <w:szCs w:val="16"/>
              </w:rPr>
              <w:t xml:space="preserve">t held </w:t>
            </w:r>
            <w:r w:rsidRPr="006C6B0E">
              <w:rPr>
                <w:rFonts w:ascii="Arial" w:hAnsi="Arial" w:cs="Arial"/>
                <w:color w:val="000000"/>
                <w:sz w:val="16"/>
                <w:szCs w:val="16"/>
              </w:rPr>
              <w:t>by event organisers</w:t>
            </w:r>
          </w:p>
          <w:p w14:paraId="5B8EDB25" w14:textId="77777777" w:rsidR="00F61C94" w:rsidRPr="003F7F5D" w:rsidRDefault="00F61C94" w:rsidP="00F61C9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ersonal injury if near vehicle area</w:t>
            </w:r>
          </w:p>
        </w:tc>
        <w:sdt>
          <w:sdtPr>
            <w:rPr>
              <w:rFonts w:ascii="Arial" w:hAnsi="Arial" w:cs="Arial"/>
              <w:i/>
              <w:sz w:val="16"/>
              <w:szCs w:val="16"/>
            </w:rPr>
            <w:alias w:val="LIKELIHOOD"/>
            <w:tag w:val="LIKELIHOOD"/>
            <w:id w:val="1641622429"/>
            <w:placeholder>
              <w:docPart w:val="BE8F5FCAC3D54DD29BE3107EF4A5364C"/>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127A012C" w14:textId="3D2F9947"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283467047"/>
            <w:placeholder>
              <w:docPart w:val="8EAF605AF0794E3E99F827A0A594034B"/>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6D8BB7F8" w14:textId="21D6147C"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2082976382"/>
            <w:placeholder>
              <w:docPart w:val="D03F890C499445EA818D028FB222DE0B"/>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241D8DC5" w14:textId="65CD4405"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1CD48EF8" w14:textId="77777777" w:rsidR="00F61C94" w:rsidRPr="000C24FE" w:rsidRDefault="00F61C94" w:rsidP="00F61C94">
            <w:pPr>
              <w:pStyle w:val="ListParagraph"/>
              <w:numPr>
                <w:ilvl w:val="0"/>
                <w:numId w:val="8"/>
              </w:numPr>
              <w:ind w:left="318"/>
              <w:rPr>
                <w:rFonts w:ascii="Arial" w:hAnsi="Arial" w:cs="Arial"/>
                <w:sz w:val="16"/>
                <w:szCs w:val="16"/>
              </w:rPr>
            </w:pPr>
            <w:r w:rsidRPr="000C24FE">
              <w:rPr>
                <w:rFonts w:ascii="Arial" w:hAnsi="Arial" w:cs="Arial"/>
                <w:sz w:val="16"/>
                <w:szCs w:val="16"/>
              </w:rPr>
              <w:t xml:space="preserve">Site plan, management plan, </w:t>
            </w:r>
            <w:proofErr w:type="gramStart"/>
            <w:r w:rsidRPr="000C24FE">
              <w:rPr>
                <w:rFonts w:ascii="Arial" w:hAnsi="Arial" w:cs="Arial"/>
                <w:sz w:val="16"/>
                <w:szCs w:val="16"/>
              </w:rPr>
              <w:t>signage</w:t>
            </w:r>
            <w:proofErr w:type="gramEnd"/>
            <w:r w:rsidRPr="000C24FE">
              <w:rPr>
                <w:rFonts w:ascii="Arial" w:hAnsi="Arial" w:cs="Arial"/>
                <w:sz w:val="16"/>
                <w:szCs w:val="16"/>
              </w:rPr>
              <w:t xml:space="preserve"> and information for campers.</w:t>
            </w:r>
          </w:p>
        </w:tc>
        <w:tc>
          <w:tcPr>
            <w:tcW w:w="850" w:type="dxa"/>
          </w:tcPr>
          <w:p w14:paraId="217D6FC0" w14:textId="77777777" w:rsidR="00F61C94" w:rsidRPr="006C6B0E" w:rsidRDefault="00F61C94" w:rsidP="00F61C94">
            <w:pPr>
              <w:rPr>
                <w:rFonts w:ascii="Arial" w:hAnsi="Arial" w:cs="Arial"/>
                <w:sz w:val="16"/>
                <w:szCs w:val="16"/>
              </w:rPr>
            </w:pPr>
          </w:p>
        </w:tc>
        <w:tc>
          <w:tcPr>
            <w:tcW w:w="1701" w:type="dxa"/>
          </w:tcPr>
          <w:p w14:paraId="6434E04E"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447056093"/>
            <w:placeholder>
              <w:docPart w:val="23ECFD555683434DAFF0E7C2B229B5A5"/>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5B8DFC15" w14:textId="77BB9E3E"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323BD6F1" w14:textId="77777777" w:rsidTr="00D10581">
        <w:trPr>
          <w:cantSplit/>
          <w:trHeight w:val="425"/>
        </w:trPr>
        <w:tc>
          <w:tcPr>
            <w:tcW w:w="15650" w:type="dxa"/>
            <w:gridSpan w:val="8"/>
            <w:shd w:val="clear" w:color="auto" w:fill="D5DCE4" w:themeFill="text2" w:themeFillTint="33"/>
            <w:vAlign w:val="center"/>
          </w:tcPr>
          <w:p w14:paraId="0A747F14" w14:textId="77777777" w:rsidR="00F61C94" w:rsidRPr="006C6B0E" w:rsidRDefault="00F61C94" w:rsidP="00F61C94">
            <w:pPr>
              <w:rPr>
                <w:rFonts w:ascii="Arial" w:hAnsi="Arial" w:cs="Arial"/>
                <w:sz w:val="16"/>
                <w:szCs w:val="16"/>
              </w:rPr>
            </w:pPr>
            <w:r w:rsidRPr="003F7F5D">
              <w:rPr>
                <w:rFonts w:ascii="Arial" w:hAnsi="Arial" w:cs="Arial"/>
                <w:b/>
                <w:bCs/>
                <w:color w:val="000000"/>
                <w:sz w:val="16"/>
                <w:szCs w:val="16"/>
              </w:rPr>
              <w:lastRenderedPageBreak/>
              <w:t>Amusement Structures</w:t>
            </w:r>
          </w:p>
        </w:tc>
      </w:tr>
      <w:tr w:rsidR="00F61C94" w:rsidRPr="006C6B0E" w14:paraId="6E2AFFDB" w14:textId="77777777" w:rsidTr="00D10581">
        <w:trPr>
          <w:cantSplit/>
          <w:trHeight w:val="425"/>
        </w:trPr>
        <w:tc>
          <w:tcPr>
            <w:tcW w:w="3812" w:type="dxa"/>
          </w:tcPr>
          <w:p w14:paraId="3CB1A9A0" w14:textId="6253101A" w:rsidR="00F61C94" w:rsidRDefault="00F61C94" w:rsidP="00F61C94">
            <w:pPr>
              <w:widowControl w:val="0"/>
              <w:autoSpaceDE w:val="0"/>
              <w:autoSpaceDN w:val="0"/>
              <w:adjustRightInd w:val="0"/>
              <w:rPr>
                <w:rFonts w:ascii="Arial" w:hAnsi="Arial" w:cs="Arial"/>
                <w:color w:val="000000"/>
                <w:sz w:val="16"/>
                <w:szCs w:val="16"/>
              </w:rPr>
            </w:pPr>
            <w:r w:rsidRPr="006C6B0E">
              <w:rPr>
                <w:rFonts w:ascii="Arial" w:hAnsi="Arial" w:cs="Arial"/>
                <w:color w:val="000000"/>
                <w:sz w:val="16"/>
                <w:szCs w:val="16"/>
              </w:rPr>
              <w:t>Insufficient permi</w:t>
            </w:r>
            <w:r>
              <w:rPr>
                <w:rFonts w:ascii="Arial" w:hAnsi="Arial" w:cs="Arial"/>
                <w:color w:val="000000"/>
                <w:sz w:val="16"/>
                <w:szCs w:val="16"/>
              </w:rPr>
              <w:t xml:space="preserve">t held </w:t>
            </w:r>
            <w:r w:rsidRPr="006C6B0E">
              <w:rPr>
                <w:rFonts w:ascii="Arial" w:hAnsi="Arial" w:cs="Arial"/>
                <w:color w:val="000000"/>
                <w:sz w:val="16"/>
                <w:szCs w:val="16"/>
              </w:rPr>
              <w:t>by event organisers</w:t>
            </w:r>
          </w:p>
          <w:p w14:paraId="06C5434F" w14:textId="77777777" w:rsidR="00F61C94" w:rsidRPr="006C6B0E" w:rsidRDefault="00F61C94" w:rsidP="00F61C94">
            <w:pPr>
              <w:rPr>
                <w:rFonts w:ascii="Arial" w:hAnsi="Arial" w:cs="Arial"/>
                <w:sz w:val="16"/>
                <w:szCs w:val="16"/>
              </w:rPr>
            </w:pPr>
            <w:r>
              <w:rPr>
                <w:rFonts w:ascii="Arial" w:hAnsi="Arial" w:cs="Arial"/>
                <w:sz w:val="16"/>
                <w:szCs w:val="16"/>
              </w:rPr>
              <w:t>Potential injury to patrons</w:t>
            </w:r>
          </w:p>
        </w:tc>
        <w:sdt>
          <w:sdtPr>
            <w:rPr>
              <w:rFonts w:ascii="Arial" w:hAnsi="Arial" w:cs="Arial"/>
              <w:i/>
              <w:sz w:val="16"/>
              <w:szCs w:val="16"/>
            </w:rPr>
            <w:alias w:val="LIKELIHOOD"/>
            <w:tag w:val="LIKELIHOOD"/>
            <w:id w:val="933010135"/>
            <w:placeholder>
              <w:docPart w:val="D35829B2E76645B0A5C78E294E457064"/>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8B3DB8E" w14:textId="4D65E701"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066686362"/>
            <w:placeholder>
              <w:docPart w:val="7BA04A759E314B70A853C168B53A7593"/>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06FAB6B9" w14:textId="022673F1"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299048025"/>
            <w:placeholder>
              <w:docPart w:val="A526F6111E5C4227AACE3D7FA2F9000E"/>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5B408C68" w14:textId="71200259"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tc>
          <w:tcPr>
            <w:tcW w:w="3827" w:type="dxa"/>
          </w:tcPr>
          <w:p w14:paraId="56574A45" w14:textId="03348901" w:rsidR="00F61C94" w:rsidRPr="004D3B86" w:rsidRDefault="00F61C94" w:rsidP="00F61C94">
            <w:pPr>
              <w:pStyle w:val="ListParagraph"/>
              <w:numPr>
                <w:ilvl w:val="0"/>
                <w:numId w:val="10"/>
              </w:numPr>
              <w:ind w:left="318"/>
              <w:rPr>
                <w:rFonts w:ascii="Arial" w:hAnsi="Arial" w:cs="Arial"/>
                <w:sz w:val="16"/>
                <w:szCs w:val="16"/>
              </w:rPr>
            </w:pPr>
            <w:r w:rsidRPr="004D3B86">
              <w:rPr>
                <w:rFonts w:ascii="Arial" w:hAnsi="Arial" w:cs="Arial"/>
                <w:sz w:val="16"/>
                <w:szCs w:val="16"/>
              </w:rPr>
              <w:t>Contractor agreements and insurance</w:t>
            </w:r>
            <w:r w:rsidR="009B1970">
              <w:rPr>
                <w:rFonts w:ascii="Arial" w:hAnsi="Arial" w:cs="Arial"/>
                <w:sz w:val="16"/>
                <w:szCs w:val="16"/>
              </w:rPr>
              <w:t>.</w:t>
            </w:r>
          </w:p>
          <w:p w14:paraId="6DC926C2" w14:textId="1178AFC7" w:rsidR="00F61C94" w:rsidRPr="004D3B86" w:rsidRDefault="00F61C94" w:rsidP="00F61C94">
            <w:pPr>
              <w:pStyle w:val="ListParagraph"/>
              <w:numPr>
                <w:ilvl w:val="0"/>
                <w:numId w:val="10"/>
              </w:numPr>
              <w:ind w:left="318"/>
              <w:rPr>
                <w:rFonts w:ascii="Arial" w:hAnsi="Arial" w:cs="Arial"/>
                <w:sz w:val="16"/>
                <w:szCs w:val="16"/>
              </w:rPr>
            </w:pPr>
            <w:r w:rsidRPr="004D3B86">
              <w:rPr>
                <w:rFonts w:ascii="Arial" w:hAnsi="Arial" w:cs="Arial"/>
                <w:sz w:val="16"/>
                <w:szCs w:val="16"/>
              </w:rPr>
              <w:t>Bump in/out inspection, supervision and checks during event</w:t>
            </w:r>
            <w:r w:rsidR="009B1970">
              <w:rPr>
                <w:rFonts w:ascii="Arial" w:hAnsi="Arial" w:cs="Arial"/>
                <w:sz w:val="16"/>
                <w:szCs w:val="16"/>
              </w:rPr>
              <w:t>.</w:t>
            </w:r>
          </w:p>
          <w:p w14:paraId="58E0DDAE" w14:textId="5DFC128D" w:rsidR="00F61C94" w:rsidRPr="004D3B86" w:rsidRDefault="00F61C94" w:rsidP="00F61C94">
            <w:pPr>
              <w:pStyle w:val="ListParagraph"/>
              <w:numPr>
                <w:ilvl w:val="0"/>
                <w:numId w:val="10"/>
              </w:numPr>
              <w:ind w:left="318"/>
              <w:rPr>
                <w:rFonts w:ascii="Arial" w:hAnsi="Arial" w:cs="Arial"/>
                <w:sz w:val="16"/>
                <w:szCs w:val="16"/>
              </w:rPr>
            </w:pPr>
            <w:r w:rsidRPr="004D3B86">
              <w:rPr>
                <w:rFonts w:ascii="Arial" w:hAnsi="Arial" w:cs="Arial"/>
                <w:sz w:val="16"/>
                <w:szCs w:val="16"/>
              </w:rPr>
              <w:t>Electrical safety, placement of equipment and associated cords</w:t>
            </w:r>
            <w:r w:rsidR="009B1970">
              <w:rPr>
                <w:rFonts w:ascii="Arial" w:hAnsi="Arial" w:cs="Arial"/>
                <w:sz w:val="16"/>
                <w:szCs w:val="16"/>
              </w:rPr>
              <w:t>.</w:t>
            </w:r>
          </w:p>
          <w:p w14:paraId="45A54A21" w14:textId="2A6090FA" w:rsidR="00F61C94" w:rsidRPr="004D3B86" w:rsidRDefault="00F61C94" w:rsidP="00F61C94">
            <w:pPr>
              <w:pStyle w:val="ListParagraph"/>
              <w:numPr>
                <w:ilvl w:val="0"/>
                <w:numId w:val="10"/>
              </w:numPr>
              <w:ind w:left="318"/>
              <w:rPr>
                <w:rFonts w:ascii="Arial" w:hAnsi="Arial" w:cs="Arial"/>
                <w:sz w:val="16"/>
                <w:szCs w:val="16"/>
              </w:rPr>
            </w:pPr>
            <w:r w:rsidRPr="004D3B86">
              <w:rPr>
                <w:rFonts w:ascii="Arial" w:hAnsi="Arial" w:cs="Arial"/>
                <w:sz w:val="16"/>
                <w:szCs w:val="16"/>
              </w:rPr>
              <w:t xml:space="preserve">Structures erected, operated, </w:t>
            </w:r>
            <w:proofErr w:type="gramStart"/>
            <w:r w:rsidRPr="004D3B86">
              <w:rPr>
                <w:rFonts w:ascii="Arial" w:hAnsi="Arial" w:cs="Arial"/>
                <w:sz w:val="16"/>
                <w:szCs w:val="16"/>
              </w:rPr>
              <w:t>inspected</w:t>
            </w:r>
            <w:proofErr w:type="gramEnd"/>
            <w:r w:rsidRPr="004D3B86">
              <w:rPr>
                <w:rFonts w:ascii="Arial" w:hAnsi="Arial" w:cs="Arial"/>
                <w:sz w:val="16"/>
                <w:szCs w:val="16"/>
              </w:rPr>
              <w:t xml:space="preserve"> and maintained to the approved code of practice</w:t>
            </w:r>
            <w:r w:rsidR="009B1970">
              <w:rPr>
                <w:rFonts w:ascii="Arial" w:hAnsi="Arial" w:cs="Arial"/>
                <w:sz w:val="16"/>
                <w:szCs w:val="16"/>
              </w:rPr>
              <w:t>.</w:t>
            </w:r>
          </w:p>
          <w:p w14:paraId="7119BFBC" w14:textId="55A693EC" w:rsidR="00F61C94" w:rsidRPr="004D3B86" w:rsidRDefault="00F61C94" w:rsidP="00F61C94">
            <w:pPr>
              <w:pStyle w:val="ListParagraph"/>
              <w:numPr>
                <w:ilvl w:val="0"/>
                <w:numId w:val="10"/>
              </w:numPr>
              <w:ind w:left="318"/>
              <w:rPr>
                <w:rFonts w:ascii="Arial" w:hAnsi="Arial" w:cs="Arial"/>
                <w:sz w:val="16"/>
                <w:szCs w:val="16"/>
              </w:rPr>
            </w:pPr>
            <w:r w:rsidRPr="004D3B86">
              <w:rPr>
                <w:rFonts w:ascii="Arial" w:hAnsi="Arial" w:cs="Arial"/>
                <w:sz w:val="16"/>
                <w:szCs w:val="16"/>
              </w:rPr>
              <w:t>Patron supervision</w:t>
            </w:r>
            <w:r w:rsidR="009B1970">
              <w:rPr>
                <w:rFonts w:ascii="Arial" w:hAnsi="Arial" w:cs="Arial"/>
                <w:sz w:val="16"/>
                <w:szCs w:val="16"/>
              </w:rPr>
              <w:t>.</w:t>
            </w:r>
          </w:p>
        </w:tc>
        <w:tc>
          <w:tcPr>
            <w:tcW w:w="850" w:type="dxa"/>
          </w:tcPr>
          <w:p w14:paraId="03DD70C8" w14:textId="77777777" w:rsidR="00F61C94" w:rsidRPr="006C6B0E" w:rsidRDefault="00F61C94" w:rsidP="00F61C94">
            <w:pPr>
              <w:rPr>
                <w:rFonts w:ascii="Arial" w:hAnsi="Arial" w:cs="Arial"/>
                <w:sz w:val="16"/>
                <w:szCs w:val="16"/>
              </w:rPr>
            </w:pPr>
          </w:p>
        </w:tc>
        <w:tc>
          <w:tcPr>
            <w:tcW w:w="1701" w:type="dxa"/>
          </w:tcPr>
          <w:p w14:paraId="613C6845"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132391647"/>
            <w:placeholder>
              <w:docPart w:val="C2FBCA7E3117497D803C0CD216A98943"/>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65790112" w14:textId="13FAA9DF"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42B57E62" w14:textId="77777777" w:rsidTr="00D10581">
        <w:trPr>
          <w:cantSplit/>
          <w:trHeight w:val="425"/>
        </w:trPr>
        <w:tc>
          <w:tcPr>
            <w:tcW w:w="15650" w:type="dxa"/>
            <w:gridSpan w:val="8"/>
            <w:shd w:val="clear" w:color="auto" w:fill="D5DCE4" w:themeFill="text2" w:themeFillTint="33"/>
            <w:vAlign w:val="center"/>
          </w:tcPr>
          <w:p w14:paraId="02A6591E" w14:textId="77777777" w:rsidR="00F61C94" w:rsidRPr="006C6B0E" w:rsidRDefault="00F61C94" w:rsidP="00F61C94">
            <w:pPr>
              <w:rPr>
                <w:rFonts w:ascii="Arial" w:hAnsi="Arial" w:cs="Arial"/>
                <w:sz w:val="16"/>
                <w:szCs w:val="16"/>
              </w:rPr>
            </w:pPr>
            <w:r w:rsidRPr="003F7F5D">
              <w:rPr>
                <w:rFonts w:ascii="Arial" w:hAnsi="Arial" w:cs="Arial"/>
                <w:b/>
                <w:bCs/>
                <w:color w:val="000000"/>
                <w:sz w:val="16"/>
                <w:szCs w:val="16"/>
              </w:rPr>
              <w:t>Temporary and Permanent Structures</w:t>
            </w:r>
          </w:p>
        </w:tc>
      </w:tr>
      <w:tr w:rsidR="00F61C94" w:rsidRPr="006C6B0E" w14:paraId="380926D3" w14:textId="77777777" w:rsidTr="00D10581">
        <w:trPr>
          <w:cantSplit/>
          <w:trHeight w:val="425"/>
        </w:trPr>
        <w:tc>
          <w:tcPr>
            <w:tcW w:w="3812" w:type="dxa"/>
          </w:tcPr>
          <w:p w14:paraId="47BE4F11" w14:textId="3711FEF6" w:rsidR="00F61C94" w:rsidRPr="003F7F5D" w:rsidRDefault="00F61C94" w:rsidP="00F61C94">
            <w:pPr>
              <w:widowControl w:val="0"/>
              <w:autoSpaceDE w:val="0"/>
              <w:autoSpaceDN w:val="0"/>
              <w:adjustRightInd w:val="0"/>
              <w:rPr>
                <w:rFonts w:ascii="Arial" w:hAnsi="Arial" w:cs="Arial"/>
                <w:color w:val="000000"/>
                <w:sz w:val="16"/>
                <w:szCs w:val="16"/>
              </w:rPr>
            </w:pPr>
            <w:r w:rsidRPr="006C6B0E">
              <w:rPr>
                <w:rFonts w:ascii="Arial" w:hAnsi="Arial" w:cs="Arial"/>
                <w:color w:val="000000"/>
                <w:sz w:val="16"/>
                <w:szCs w:val="16"/>
              </w:rPr>
              <w:t>Insufficient permi</w:t>
            </w:r>
            <w:r>
              <w:rPr>
                <w:rFonts w:ascii="Arial" w:hAnsi="Arial" w:cs="Arial"/>
                <w:color w:val="000000"/>
                <w:sz w:val="16"/>
                <w:szCs w:val="16"/>
              </w:rPr>
              <w:t xml:space="preserve">t held </w:t>
            </w:r>
            <w:r w:rsidRPr="006C6B0E">
              <w:rPr>
                <w:rFonts w:ascii="Arial" w:hAnsi="Arial" w:cs="Arial"/>
                <w:color w:val="000000"/>
                <w:sz w:val="16"/>
                <w:szCs w:val="16"/>
              </w:rPr>
              <w:t>by event organisers</w:t>
            </w:r>
          </w:p>
        </w:tc>
        <w:sdt>
          <w:sdtPr>
            <w:rPr>
              <w:rFonts w:ascii="Arial" w:hAnsi="Arial" w:cs="Arial"/>
              <w:i/>
              <w:sz w:val="16"/>
              <w:szCs w:val="16"/>
            </w:rPr>
            <w:alias w:val="LIKELIHOOD"/>
            <w:tag w:val="LIKELIHOOD"/>
            <w:id w:val="1083965910"/>
            <w:placeholder>
              <w:docPart w:val="071B29E9FB7D4C1D93E034E206C4F008"/>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6AEC2B5F" w14:textId="535382D3"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479376748"/>
            <w:placeholder>
              <w:docPart w:val="44FE5F5671974166813BB46EC4CC53F9"/>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0148C072" w14:textId="0ACEE6BB"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840654856"/>
            <w:placeholder>
              <w:docPart w:val="A9C9EACBA1A24E9C83369FEEB8A2B05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5F0B7C4D" w14:textId="5D5295A9"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56AC7A3A" w14:textId="77777777" w:rsidR="00F61C94" w:rsidRPr="004D3B86" w:rsidRDefault="00F61C94" w:rsidP="00F61C94">
            <w:pPr>
              <w:pStyle w:val="ListParagraph"/>
              <w:numPr>
                <w:ilvl w:val="0"/>
                <w:numId w:val="11"/>
              </w:numPr>
              <w:ind w:left="318"/>
              <w:rPr>
                <w:rFonts w:ascii="Arial" w:hAnsi="Arial" w:cs="Arial"/>
                <w:sz w:val="16"/>
                <w:szCs w:val="16"/>
              </w:rPr>
            </w:pPr>
            <w:r w:rsidRPr="004D3B86">
              <w:rPr>
                <w:rFonts w:ascii="Arial" w:hAnsi="Arial" w:cs="Arial"/>
                <w:sz w:val="16"/>
                <w:szCs w:val="16"/>
              </w:rPr>
              <w:t>Obtain appropriate permits and approvals to comply with local authority, legislative and other requirements.</w:t>
            </w:r>
          </w:p>
        </w:tc>
        <w:tc>
          <w:tcPr>
            <w:tcW w:w="850" w:type="dxa"/>
          </w:tcPr>
          <w:p w14:paraId="31D9E9B9" w14:textId="77777777" w:rsidR="00F61C94" w:rsidRPr="006C6B0E" w:rsidRDefault="00F61C94" w:rsidP="00F61C94">
            <w:pPr>
              <w:rPr>
                <w:rFonts w:ascii="Arial" w:hAnsi="Arial" w:cs="Arial"/>
                <w:sz w:val="16"/>
                <w:szCs w:val="16"/>
              </w:rPr>
            </w:pPr>
          </w:p>
        </w:tc>
        <w:tc>
          <w:tcPr>
            <w:tcW w:w="1701" w:type="dxa"/>
          </w:tcPr>
          <w:p w14:paraId="0FE83234"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200849843"/>
            <w:placeholder>
              <w:docPart w:val="A0C50C5EF3A74CF098F384D8708E4BAD"/>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59DAC01E" w14:textId="7E8FD9AA"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2DF545B7" w14:textId="77777777" w:rsidTr="00D10581">
        <w:trPr>
          <w:cantSplit/>
          <w:trHeight w:val="425"/>
        </w:trPr>
        <w:tc>
          <w:tcPr>
            <w:tcW w:w="15650" w:type="dxa"/>
            <w:gridSpan w:val="8"/>
            <w:shd w:val="clear" w:color="auto" w:fill="D5DCE4" w:themeFill="text2" w:themeFillTint="33"/>
            <w:vAlign w:val="center"/>
          </w:tcPr>
          <w:p w14:paraId="52234405" w14:textId="77777777" w:rsidR="00F61C94" w:rsidRPr="006C6B0E" w:rsidRDefault="00F61C94" w:rsidP="00F61C94">
            <w:pPr>
              <w:rPr>
                <w:rFonts w:ascii="Arial" w:hAnsi="Arial" w:cs="Arial"/>
                <w:sz w:val="16"/>
                <w:szCs w:val="16"/>
              </w:rPr>
            </w:pPr>
            <w:r>
              <w:rPr>
                <w:rFonts w:ascii="Arial" w:hAnsi="Arial" w:cs="Arial"/>
                <w:b/>
                <w:bCs/>
                <w:color w:val="000000"/>
                <w:sz w:val="16"/>
                <w:szCs w:val="16"/>
              </w:rPr>
              <w:t>Permits and regulations</w:t>
            </w:r>
          </w:p>
        </w:tc>
      </w:tr>
      <w:tr w:rsidR="00F61C94" w:rsidRPr="006C6B0E" w14:paraId="68365563" w14:textId="77777777" w:rsidTr="00D10581">
        <w:trPr>
          <w:cantSplit/>
          <w:trHeight w:val="425"/>
        </w:trPr>
        <w:tc>
          <w:tcPr>
            <w:tcW w:w="3812" w:type="dxa"/>
          </w:tcPr>
          <w:p w14:paraId="3580456A" w14:textId="644273F1" w:rsidR="00F61C94" w:rsidRPr="006C6B0E" w:rsidRDefault="00F61C94" w:rsidP="00F61C94">
            <w:pPr>
              <w:rPr>
                <w:rFonts w:ascii="Arial" w:hAnsi="Arial" w:cs="Arial"/>
                <w:sz w:val="16"/>
                <w:szCs w:val="16"/>
              </w:rPr>
            </w:pPr>
            <w:r>
              <w:rPr>
                <w:rFonts w:ascii="Arial" w:hAnsi="Arial" w:cs="Arial"/>
                <w:sz w:val="16"/>
                <w:szCs w:val="16"/>
              </w:rPr>
              <w:t>Permits not obtained in a timely manner from relevant agency prior to event</w:t>
            </w:r>
          </w:p>
        </w:tc>
        <w:sdt>
          <w:sdtPr>
            <w:rPr>
              <w:rFonts w:ascii="Arial" w:hAnsi="Arial" w:cs="Arial"/>
              <w:i/>
              <w:sz w:val="16"/>
              <w:szCs w:val="16"/>
            </w:rPr>
            <w:alias w:val="LIKELIHOOD"/>
            <w:tag w:val="LIKELIHOOD"/>
            <w:id w:val="1141462741"/>
            <w:placeholder>
              <w:docPart w:val="9C461A1E1DA3421D9AF607C87CF2D854"/>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14F3B55F" w14:textId="38D93FB0"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2023853817"/>
            <w:placeholder>
              <w:docPart w:val="6E6FEA8C84084802AF05BB6E47C918E1"/>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6481CA63" w14:textId="33572C54"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344907196"/>
            <w:placeholder>
              <w:docPart w:val="AAE38D98C62D467AB884FD49B811221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623E1FBD" w14:textId="6C5165A7"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04548575" w14:textId="7171C8EA" w:rsidR="00F61C94" w:rsidRPr="00B937AB" w:rsidRDefault="00F61C94" w:rsidP="00F61C94">
            <w:pPr>
              <w:pStyle w:val="ListParagraph"/>
              <w:numPr>
                <w:ilvl w:val="0"/>
                <w:numId w:val="13"/>
              </w:numPr>
              <w:ind w:left="318" w:hanging="383"/>
              <w:rPr>
                <w:rFonts w:ascii="Arial" w:hAnsi="Arial" w:cs="Arial"/>
                <w:sz w:val="16"/>
                <w:szCs w:val="16"/>
              </w:rPr>
            </w:pPr>
            <w:r w:rsidRPr="00B937AB">
              <w:rPr>
                <w:rFonts w:ascii="Arial" w:hAnsi="Arial" w:cs="Arial"/>
                <w:sz w:val="16"/>
                <w:szCs w:val="16"/>
              </w:rPr>
              <w:t xml:space="preserve">Approvals </w:t>
            </w:r>
            <w:r>
              <w:rPr>
                <w:rFonts w:ascii="Arial" w:hAnsi="Arial" w:cs="Arial"/>
                <w:sz w:val="16"/>
                <w:szCs w:val="16"/>
              </w:rPr>
              <w:t xml:space="preserve">are </w:t>
            </w:r>
            <w:r w:rsidRPr="00B937AB">
              <w:rPr>
                <w:rFonts w:ascii="Arial" w:hAnsi="Arial" w:cs="Arial"/>
                <w:sz w:val="16"/>
                <w:szCs w:val="16"/>
              </w:rPr>
              <w:t>obtained from relevant organisations such as State Government</w:t>
            </w:r>
            <w:r w:rsidR="009B1970">
              <w:rPr>
                <w:rFonts w:ascii="Arial" w:hAnsi="Arial" w:cs="Arial"/>
                <w:sz w:val="16"/>
                <w:szCs w:val="16"/>
              </w:rPr>
              <w:t xml:space="preserve"> and local council</w:t>
            </w:r>
            <w:r w:rsidRPr="00B937AB">
              <w:rPr>
                <w:rFonts w:ascii="Arial" w:hAnsi="Arial" w:cs="Arial"/>
                <w:sz w:val="16"/>
                <w:szCs w:val="16"/>
              </w:rPr>
              <w:t xml:space="preserve">. </w:t>
            </w:r>
          </w:p>
        </w:tc>
        <w:tc>
          <w:tcPr>
            <w:tcW w:w="850" w:type="dxa"/>
          </w:tcPr>
          <w:p w14:paraId="39908D48" w14:textId="77777777" w:rsidR="00F61C94" w:rsidRPr="006C6B0E" w:rsidRDefault="00F61C94" w:rsidP="00F61C94">
            <w:pPr>
              <w:rPr>
                <w:rFonts w:ascii="Arial" w:hAnsi="Arial" w:cs="Arial"/>
                <w:sz w:val="16"/>
                <w:szCs w:val="16"/>
              </w:rPr>
            </w:pPr>
          </w:p>
        </w:tc>
        <w:tc>
          <w:tcPr>
            <w:tcW w:w="1701" w:type="dxa"/>
          </w:tcPr>
          <w:p w14:paraId="7988CA56"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670607649"/>
            <w:placeholder>
              <w:docPart w:val="5F1AC6582D694BCF98E4F3B59656AD6C"/>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0FC73484" w14:textId="64485FB9"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6D3042E4" w14:textId="77777777" w:rsidTr="00D10581">
        <w:trPr>
          <w:cantSplit/>
          <w:trHeight w:val="425"/>
        </w:trPr>
        <w:tc>
          <w:tcPr>
            <w:tcW w:w="15650" w:type="dxa"/>
            <w:gridSpan w:val="8"/>
            <w:shd w:val="clear" w:color="auto" w:fill="D5DCE4" w:themeFill="text2" w:themeFillTint="33"/>
            <w:vAlign w:val="center"/>
          </w:tcPr>
          <w:p w14:paraId="0776A1F7" w14:textId="77777777" w:rsidR="00F61C94" w:rsidRPr="006C6B0E" w:rsidRDefault="00F61C94" w:rsidP="00F61C94">
            <w:pPr>
              <w:rPr>
                <w:rFonts w:ascii="Arial" w:hAnsi="Arial" w:cs="Arial"/>
                <w:sz w:val="16"/>
                <w:szCs w:val="16"/>
              </w:rPr>
            </w:pPr>
            <w:r w:rsidRPr="004F35BC">
              <w:rPr>
                <w:rFonts w:ascii="Arial" w:hAnsi="Arial" w:cs="Arial"/>
                <w:b/>
                <w:bCs/>
                <w:sz w:val="16"/>
                <w:szCs w:val="16"/>
              </w:rPr>
              <w:t>Waste Management</w:t>
            </w:r>
          </w:p>
        </w:tc>
      </w:tr>
      <w:tr w:rsidR="00F61C94" w:rsidRPr="006C6B0E" w14:paraId="3CA0BEF2" w14:textId="77777777" w:rsidTr="00D10581">
        <w:trPr>
          <w:cantSplit/>
          <w:trHeight w:val="425"/>
        </w:trPr>
        <w:tc>
          <w:tcPr>
            <w:tcW w:w="3812" w:type="dxa"/>
          </w:tcPr>
          <w:p w14:paraId="6F830D93" w14:textId="77777777" w:rsidR="00F61C94" w:rsidRPr="006C6B0E" w:rsidRDefault="00F61C94" w:rsidP="00F61C94">
            <w:pPr>
              <w:rPr>
                <w:rFonts w:ascii="Arial" w:hAnsi="Arial" w:cs="Arial"/>
                <w:sz w:val="16"/>
                <w:szCs w:val="16"/>
              </w:rPr>
            </w:pPr>
            <w:r>
              <w:rPr>
                <w:rFonts w:ascii="Arial" w:hAnsi="Arial" w:cs="Arial"/>
                <w:sz w:val="16"/>
                <w:szCs w:val="16"/>
              </w:rPr>
              <w:t>Overflowing bins creating hazard</w:t>
            </w:r>
          </w:p>
        </w:tc>
        <w:sdt>
          <w:sdtPr>
            <w:rPr>
              <w:rFonts w:ascii="Arial" w:hAnsi="Arial" w:cs="Arial"/>
              <w:i/>
              <w:sz w:val="16"/>
              <w:szCs w:val="16"/>
            </w:rPr>
            <w:alias w:val="LIKELIHOOD"/>
            <w:tag w:val="LIKELIHOOD"/>
            <w:id w:val="630058697"/>
            <w:placeholder>
              <w:docPart w:val="104A5919D6D44E20A0800E9D40A0FB2C"/>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11ACBE36" w14:textId="7A5B7A30"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593354275"/>
            <w:placeholder>
              <w:docPart w:val="EA47D9DFD82948BDBAEE372F7A9F141E"/>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2B09D032" w14:textId="4D1F5D3F"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398750481"/>
            <w:placeholder>
              <w:docPart w:val="5207BC772A1A4A76A9553E2B9A4CBD94"/>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3284D8F2" w14:textId="7E05E3D8"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2D837A08" w14:textId="3535A175" w:rsidR="00F61C94" w:rsidRDefault="00F61C94" w:rsidP="00F61C94">
            <w:pPr>
              <w:pStyle w:val="ListParagraph"/>
              <w:numPr>
                <w:ilvl w:val="0"/>
                <w:numId w:val="12"/>
              </w:numPr>
              <w:ind w:left="318"/>
              <w:rPr>
                <w:rFonts w:ascii="Arial" w:hAnsi="Arial" w:cs="Arial"/>
                <w:sz w:val="16"/>
                <w:szCs w:val="16"/>
              </w:rPr>
            </w:pPr>
            <w:r>
              <w:rPr>
                <w:rFonts w:ascii="Arial" w:hAnsi="Arial" w:cs="Arial"/>
                <w:sz w:val="16"/>
                <w:szCs w:val="16"/>
              </w:rPr>
              <w:t>Consider the type of waste and ensure enough bins are provided for patrons</w:t>
            </w:r>
            <w:r w:rsidR="009B1970">
              <w:rPr>
                <w:rFonts w:ascii="Arial" w:hAnsi="Arial" w:cs="Arial"/>
                <w:sz w:val="16"/>
                <w:szCs w:val="16"/>
              </w:rPr>
              <w:t>.</w:t>
            </w:r>
          </w:p>
          <w:p w14:paraId="27ED4EA3" w14:textId="657FE76F" w:rsidR="00F61C94" w:rsidRDefault="00F61C94" w:rsidP="00F61C94">
            <w:pPr>
              <w:pStyle w:val="ListParagraph"/>
              <w:numPr>
                <w:ilvl w:val="0"/>
                <w:numId w:val="12"/>
              </w:numPr>
              <w:ind w:left="318"/>
              <w:rPr>
                <w:rFonts w:ascii="Arial" w:hAnsi="Arial" w:cs="Arial"/>
                <w:sz w:val="16"/>
                <w:szCs w:val="16"/>
              </w:rPr>
            </w:pPr>
            <w:r>
              <w:rPr>
                <w:rFonts w:ascii="Arial" w:hAnsi="Arial" w:cs="Arial"/>
                <w:sz w:val="16"/>
                <w:szCs w:val="16"/>
              </w:rPr>
              <w:t>Consider the type of waste stall holders may create and provide suitable bins</w:t>
            </w:r>
            <w:r w:rsidR="009B1970">
              <w:rPr>
                <w:rFonts w:ascii="Arial" w:hAnsi="Arial" w:cs="Arial"/>
                <w:sz w:val="16"/>
                <w:szCs w:val="16"/>
              </w:rPr>
              <w:t>.</w:t>
            </w:r>
          </w:p>
          <w:p w14:paraId="55EE92DD" w14:textId="77777777" w:rsidR="00F61C94" w:rsidRPr="004D3B86" w:rsidRDefault="00F61C94" w:rsidP="00F61C94">
            <w:pPr>
              <w:pStyle w:val="ListParagraph"/>
              <w:numPr>
                <w:ilvl w:val="0"/>
                <w:numId w:val="12"/>
              </w:numPr>
              <w:ind w:left="318"/>
              <w:rPr>
                <w:rFonts w:ascii="Arial" w:hAnsi="Arial" w:cs="Arial"/>
                <w:sz w:val="16"/>
                <w:szCs w:val="16"/>
              </w:rPr>
            </w:pPr>
            <w:r>
              <w:rPr>
                <w:rFonts w:ascii="Arial" w:hAnsi="Arial" w:cs="Arial"/>
                <w:sz w:val="16"/>
                <w:szCs w:val="16"/>
              </w:rPr>
              <w:t>Consider length of event and if bins need to be emptied during event.</w:t>
            </w:r>
          </w:p>
        </w:tc>
        <w:tc>
          <w:tcPr>
            <w:tcW w:w="850" w:type="dxa"/>
          </w:tcPr>
          <w:p w14:paraId="3C850559" w14:textId="77777777" w:rsidR="00F61C94" w:rsidRPr="006C6B0E" w:rsidRDefault="00F61C94" w:rsidP="00F61C94">
            <w:pPr>
              <w:rPr>
                <w:rFonts w:ascii="Arial" w:hAnsi="Arial" w:cs="Arial"/>
                <w:sz w:val="16"/>
                <w:szCs w:val="16"/>
              </w:rPr>
            </w:pPr>
          </w:p>
        </w:tc>
        <w:tc>
          <w:tcPr>
            <w:tcW w:w="1701" w:type="dxa"/>
          </w:tcPr>
          <w:p w14:paraId="562AF1BC"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103872424"/>
            <w:placeholder>
              <w:docPart w:val="1DAD87EC7D0C435CB662B3CFB58C3EF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4888A14C" w14:textId="7CCEE1A1"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4CFBA99B" w14:textId="77777777" w:rsidTr="00D10581">
        <w:trPr>
          <w:cantSplit/>
          <w:trHeight w:val="425"/>
        </w:trPr>
        <w:tc>
          <w:tcPr>
            <w:tcW w:w="15650" w:type="dxa"/>
            <w:gridSpan w:val="8"/>
            <w:shd w:val="clear" w:color="auto" w:fill="D5DCE4" w:themeFill="text2" w:themeFillTint="33"/>
            <w:vAlign w:val="center"/>
          </w:tcPr>
          <w:p w14:paraId="7DCA17B0" w14:textId="77777777" w:rsidR="00F61C94" w:rsidRPr="006C6B0E" w:rsidRDefault="00F61C94" w:rsidP="00F61C94">
            <w:pPr>
              <w:rPr>
                <w:rFonts w:ascii="Arial" w:hAnsi="Arial" w:cs="Arial"/>
                <w:sz w:val="16"/>
                <w:szCs w:val="16"/>
              </w:rPr>
            </w:pPr>
            <w:r w:rsidRPr="0028204D">
              <w:rPr>
                <w:rFonts w:ascii="Arial" w:hAnsi="Arial" w:cs="Arial"/>
                <w:b/>
                <w:bCs/>
                <w:sz w:val="16"/>
                <w:szCs w:val="16"/>
              </w:rPr>
              <w:t>Environmental Health</w:t>
            </w:r>
          </w:p>
        </w:tc>
      </w:tr>
      <w:tr w:rsidR="00F61C94" w:rsidRPr="006C6B0E" w14:paraId="4EC2D052" w14:textId="77777777" w:rsidTr="00D10581">
        <w:trPr>
          <w:cantSplit/>
          <w:trHeight w:val="425"/>
        </w:trPr>
        <w:tc>
          <w:tcPr>
            <w:tcW w:w="3812" w:type="dxa"/>
          </w:tcPr>
          <w:p w14:paraId="6DA68416" w14:textId="6466D744" w:rsidR="00F61C94" w:rsidRPr="006C6B0E" w:rsidRDefault="00F61C94" w:rsidP="00F61C94">
            <w:pPr>
              <w:rPr>
                <w:rFonts w:ascii="Arial" w:hAnsi="Arial" w:cs="Arial"/>
                <w:sz w:val="16"/>
                <w:szCs w:val="16"/>
              </w:rPr>
            </w:pPr>
            <w:r>
              <w:rPr>
                <w:rFonts w:ascii="Arial" w:hAnsi="Arial" w:cs="Arial"/>
                <w:sz w:val="16"/>
                <w:szCs w:val="16"/>
              </w:rPr>
              <w:t>Patrons unwell from eating food obtained from the event</w:t>
            </w:r>
          </w:p>
        </w:tc>
        <w:sdt>
          <w:sdtPr>
            <w:rPr>
              <w:rFonts w:ascii="Arial" w:hAnsi="Arial" w:cs="Arial"/>
              <w:i/>
              <w:sz w:val="16"/>
              <w:szCs w:val="16"/>
            </w:rPr>
            <w:alias w:val="LIKELIHOOD"/>
            <w:tag w:val="LIKELIHOOD"/>
            <w:id w:val="19365388"/>
            <w:placeholder>
              <w:docPart w:val="1D3D9D58D5324CE3B51D22446BFDC657"/>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28262599" w14:textId="6EB9D602"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858629752"/>
            <w:placeholder>
              <w:docPart w:val="BCBD596097304ABA8083A5164262BB09"/>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5A7D1DBF" w14:textId="5BD6A90E"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577329774"/>
            <w:placeholder>
              <w:docPart w:val="1C7605CD6F44435D8F40AAF4735F391B"/>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0CEB06F3" w14:textId="4493DBE7"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2F765499" w14:textId="4F7B8D29" w:rsidR="00F61C94" w:rsidRDefault="00F61C94" w:rsidP="00F61C94">
            <w:pPr>
              <w:pStyle w:val="ListParagraph"/>
              <w:numPr>
                <w:ilvl w:val="0"/>
                <w:numId w:val="12"/>
              </w:numPr>
              <w:ind w:left="318"/>
              <w:rPr>
                <w:rFonts w:ascii="Arial" w:hAnsi="Arial" w:cs="Arial"/>
                <w:sz w:val="16"/>
                <w:szCs w:val="16"/>
              </w:rPr>
            </w:pPr>
            <w:r w:rsidRPr="0028204D">
              <w:rPr>
                <w:rFonts w:ascii="Arial" w:hAnsi="Arial" w:cs="Arial"/>
                <w:sz w:val="16"/>
                <w:szCs w:val="16"/>
              </w:rPr>
              <w:t xml:space="preserve">Ensure all food providers are registered with </w:t>
            </w:r>
            <w:proofErr w:type="spellStart"/>
            <w:r w:rsidRPr="0028204D">
              <w:rPr>
                <w:rFonts w:ascii="Arial" w:hAnsi="Arial" w:cs="Arial"/>
                <w:sz w:val="16"/>
                <w:szCs w:val="16"/>
              </w:rPr>
              <w:t>StrEATrader</w:t>
            </w:r>
            <w:proofErr w:type="spellEnd"/>
            <w:r w:rsidR="009B1970">
              <w:rPr>
                <w:rFonts w:ascii="Arial" w:hAnsi="Arial" w:cs="Arial"/>
                <w:sz w:val="16"/>
                <w:szCs w:val="16"/>
              </w:rPr>
              <w:t>.</w:t>
            </w:r>
          </w:p>
          <w:p w14:paraId="0E175383" w14:textId="0517AFD8" w:rsidR="00F61C94" w:rsidRPr="009B1970" w:rsidRDefault="00F61C94" w:rsidP="00F61C94">
            <w:pPr>
              <w:pStyle w:val="ListParagraph"/>
              <w:numPr>
                <w:ilvl w:val="0"/>
                <w:numId w:val="12"/>
              </w:numPr>
              <w:ind w:left="318"/>
              <w:rPr>
                <w:rFonts w:ascii="Arial" w:hAnsi="Arial" w:cs="Arial"/>
                <w:sz w:val="16"/>
                <w:szCs w:val="16"/>
              </w:rPr>
            </w:pPr>
            <w:r>
              <w:rPr>
                <w:rFonts w:ascii="Arial" w:hAnsi="Arial" w:cs="Arial"/>
                <w:sz w:val="16"/>
                <w:szCs w:val="16"/>
              </w:rPr>
              <w:t>Include food providers in Campaspe Event Application.</w:t>
            </w:r>
          </w:p>
        </w:tc>
        <w:tc>
          <w:tcPr>
            <w:tcW w:w="850" w:type="dxa"/>
          </w:tcPr>
          <w:p w14:paraId="2FEB764C" w14:textId="77777777" w:rsidR="00F61C94" w:rsidRPr="006C6B0E" w:rsidRDefault="00F61C94" w:rsidP="00F61C94">
            <w:pPr>
              <w:rPr>
                <w:rFonts w:ascii="Arial" w:hAnsi="Arial" w:cs="Arial"/>
                <w:sz w:val="16"/>
                <w:szCs w:val="16"/>
              </w:rPr>
            </w:pPr>
          </w:p>
        </w:tc>
        <w:tc>
          <w:tcPr>
            <w:tcW w:w="1701" w:type="dxa"/>
          </w:tcPr>
          <w:p w14:paraId="772613CD"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925382735"/>
            <w:placeholder>
              <w:docPart w:val="C46F78E1A1614253B9B5CBA6FFFDEC8C"/>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0AD2A9A5" w14:textId="38514100"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724498EE" w14:textId="77777777" w:rsidTr="00D10581">
        <w:trPr>
          <w:cantSplit/>
          <w:trHeight w:val="425"/>
        </w:trPr>
        <w:tc>
          <w:tcPr>
            <w:tcW w:w="3812" w:type="dxa"/>
          </w:tcPr>
          <w:p w14:paraId="22BEA82B" w14:textId="745116DE" w:rsidR="00F61C94" w:rsidRDefault="00F61C94" w:rsidP="00F61C94">
            <w:pPr>
              <w:rPr>
                <w:rFonts w:ascii="Arial" w:hAnsi="Arial" w:cs="Arial"/>
                <w:sz w:val="16"/>
                <w:szCs w:val="16"/>
              </w:rPr>
            </w:pPr>
            <w:r>
              <w:rPr>
                <w:rFonts w:ascii="Arial" w:hAnsi="Arial" w:cs="Arial"/>
                <w:sz w:val="16"/>
                <w:szCs w:val="16"/>
              </w:rPr>
              <w:t>Public Health warning/issue effecting the operating model of the event (</w:t>
            </w:r>
            <w:proofErr w:type="spellStart"/>
            <w:r>
              <w:rPr>
                <w:rFonts w:ascii="Arial" w:hAnsi="Arial" w:cs="Arial"/>
                <w:sz w:val="16"/>
                <w:szCs w:val="16"/>
              </w:rPr>
              <w:t>eg</w:t>
            </w:r>
            <w:proofErr w:type="spellEnd"/>
            <w:r>
              <w:rPr>
                <w:rFonts w:ascii="Arial" w:hAnsi="Arial" w:cs="Arial"/>
                <w:sz w:val="16"/>
                <w:szCs w:val="16"/>
              </w:rPr>
              <w:t xml:space="preserve"> COVID</w:t>
            </w:r>
            <w:r w:rsidR="00EE4509">
              <w:rPr>
                <w:rFonts w:ascii="Arial" w:hAnsi="Arial" w:cs="Arial"/>
                <w:sz w:val="16"/>
                <w:szCs w:val="16"/>
              </w:rPr>
              <w:t>)</w:t>
            </w:r>
          </w:p>
          <w:p w14:paraId="07462CF3" w14:textId="77777777" w:rsidR="00F61C94" w:rsidRPr="006C6B0E" w:rsidRDefault="00F61C94" w:rsidP="00F61C94">
            <w:pPr>
              <w:rPr>
                <w:rFonts w:ascii="Arial" w:hAnsi="Arial" w:cs="Arial"/>
                <w:sz w:val="16"/>
                <w:szCs w:val="16"/>
              </w:rPr>
            </w:pPr>
          </w:p>
        </w:tc>
        <w:sdt>
          <w:sdtPr>
            <w:rPr>
              <w:rFonts w:ascii="Arial" w:hAnsi="Arial" w:cs="Arial"/>
              <w:i/>
              <w:sz w:val="16"/>
              <w:szCs w:val="16"/>
            </w:rPr>
            <w:alias w:val="LIKELIHOOD"/>
            <w:tag w:val="LIKELIHOOD"/>
            <w:id w:val="448673235"/>
            <w:placeholder>
              <w:docPart w:val="4194A56C679349C9996D1DA0247DD9C5"/>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2A372A04" w14:textId="1F1C6D90"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428149792"/>
            <w:placeholder>
              <w:docPart w:val="1DAAC694D47E4FA0B92354DFCCBB7579"/>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215396B9" w14:textId="79DB794E"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706026903"/>
            <w:placeholder>
              <w:docPart w:val="F82337B23ED74FF1A3F5C077A250FDA5"/>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1ECA04AF" w14:textId="1C767E4E"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4722805F" w14:textId="380FA784" w:rsidR="00F61C94" w:rsidRDefault="00F61C94" w:rsidP="00F61C94">
            <w:pPr>
              <w:pStyle w:val="ListParagraph"/>
              <w:numPr>
                <w:ilvl w:val="0"/>
                <w:numId w:val="12"/>
              </w:numPr>
              <w:ind w:left="318"/>
              <w:rPr>
                <w:rFonts w:ascii="Arial" w:hAnsi="Arial" w:cs="Arial"/>
                <w:sz w:val="16"/>
                <w:szCs w:val="16"/>
              </w:rPr>
            </w:pPr>
            <w:r>
              <w:rPr>
                <w:rFonts w:ascii="Arial" w:hAnsi="Arial" w:cs="Arial"/>
                <w:sz w:val="16"/>
                <w:szCs w:val="16"/>
              </w:rPr>
              <w:t xml:space="preserve">Ensure all </w:t>
            </w:r>
            <w:r w:rsidR="009B1970">
              <w:rPr>
                <w:rFonts w:ascii="Arial" w:hAnsi="Arial" w:cs="Arial"/>
                <w:sz w:val="16"/>
                <w:szCs w:val="16"/>
              </w:rPr>
              <w:t>s</w:t>
            </w:r>
            <w:r>
              <w:rPr>
                <w:rFonts w:ascii="Arial" w:hAnsi="Arial" w:cs="Arial"/>
                <w:sz w:val="16"/>
                <w:szCs w:val="16"/>
              </w:rPr>
              <w:t xml:space="preserve">tate guidelines relating to issue is met. </w:t>
            </w:r>
            <w:proofErr w:type="spellStart"/>
            <w:r>
              <w:rPr>
                <w:rFonts w:ascii="Arial" w:hAnsi="Arial" w:cs="Arial"/>
                <w:sz w:val="16"/>
                <w:szCs w:val="16"/>
              </w:rPr>
              <w:t>Eg</w:t>
            </w:r>
            <w:proofErr w:type="spellEnd"/>
            <w:r>
              <w:rPr>
                <w:rFonts w:ascii="Arial" w:hAnsi="Arial" w:cs="Arial"/>
                <w:sz w:val="16"/>
                <w:szCs w:val="16"/>
              </w:rPr>
              <w:t xml:space="preserve"> Complete COVID Events Framework. </w:t>
            </w:r>
          </w:p>
          <w:p w14:paraId="11A38B57" w14:textId="4B9A5748" w:rsidR="00F61C94" w:rsidRPr="004D3B86" w:rsidRDefault="00F61C94" w:rsidP="00F61C94">
            <w:pPr>
              <w:pStyle w:val="ListParagraph"/>
              <w:numPr>
                <w:ilvl w:val="0"/>
                <w:numId w:val="12"/>
              </w:numPr>
              <w:ind w:left="318"/>
              <w:rPr>
                <w:rFonts w:ascii="Arial" w:hAnsi="Arial" w:cs="Arial"/>
                <w:sz w:val="16"/>
                <w:szCs w:val="16"/>
              </w:rPr>
            </w:pPr>
            <w:r>
              <w:rPr>
                <w:rFonts w:ascii="Arial" w:hAnsi="Arial" w:cs="Arial"/>
                <w:sz w:val="16"/>
                <w:szCs w:val="16"/>
              </w:rPr>
              <w:t xml:space="preserve">Create separate plan specific to how this issue will be addressed. </w:t>
            </w:r>
            <w:proofErr w:type="spellStart"/>
            <w:r>
              <w:rPr>
                <w:rFonts w:ascii="Arial" w:hAnsi="Arial" w:cs="Arial"/>
                <w:sz w:val="16"/>
                <w:szCs w:val="16"/>
              </w:rPr>
              <w:t>Eg</w:t>
            </w:r>
            <w:proofErr w:type="spellEnd"/>
            <w:r>
              <w:rPr>
                <w:rFonts w:ascii="Arial" w:hAnsi="Arial" w:cs="Arial"/>
                <w:sz w:val="16"/>
                <w:szCs w:val="16"/>
              </w:rPr>
              <w:t xml:space="preserve"> COVID Plan</w:t>
            </w:r>
            <w:r w:rsidR="009B1970">
              <w:rPr>
                <w:rFonts w:ascii="Arial" w:hAnsi="Arial" w:cs="Arial"/>
                <w:sz w:val="16"/>
                <w:szCs w:val="16"/>
              </w:rPr>
              <w:t>.</w:t>
            </w:r>
          </w:p>
        </w:tc>
        <w:tc>
          <w:tcPr>
            <w:tcW w:w="850" w:type="dxa"/>
          </w:tcPr>
          <w:p w14:paraId="4A253F61" w14:textId="77777777" w:rsidR="00F61C94" w:rsidRPr="006C6B0E" w:rsidRDefault="00F61C94" w:rsidP="00F61C94">
            <w:pPr>
              <w:rPr>
                <w:rFonts w:ascii="Arial" w:hAnsi="Arial" w:cs="Arial"/>
                <w:sz w:val="16"/>
                <w:szCs w:val="16"/>
              </w:rPr>
            </w:pPr>
          </w:p>
        </w:tc>
        <w:tc>
          <w:tcPr>
            <w:tcW w:w="1701" w:type="dxa"/>
          </w:tcPr>
          <w:p w14:paraId="11FD3D9D"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072656222"/>
            <w:placeholder>
              <w:docPart w:val="D7D8255DB2BD42D7AA3F0C6539F2F510"/>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3B316D8D" w14:textId="748776DA"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76CD8067" w14:textId="77777777" w:rsidTr="00D10581">
        <w:trPr>
          <w:cantSplit/>
          <w:trHeight w:val="425"/>
        </w:trPr>
        <w:tc>
          <w:tcPr>
            <w:tcW w:w="15650" w:type="dxa"/>
            <w:gridSpan w:val="8"/>
            <w:shd w:val="clear" w:color="auto" w:fill="D5DCE4" w:themeFill="text2" w:themeFillTint="33"/>
            <w:vAlign w:val="center"/>
          </w:tcPr>
          <w:p w14:paraId="4CABD314" w14:textId="77777777" w:rsidR="00F61C94" w:rsidRPr="006C6B0E" w:rsidRDefault="00F61C94" w:rsidP="00F61C94">
            <w:pPr>
              <w:rPr>
                <w:rFonts w:ascii="Arial" w:hAnsi="Arial" w:cs="Arial"/>
                <w:sz w:val="16"/>
                <w:szCs w:val="16"/>
              </w:rPr>
            </w:pPr>
            <w:r w:rsidRPr="006C6B0E">
              <w:rPr>
                <w:rFonts w:ascii="Arial" w:hAnsi="Arial" w:cs="Arial"/>
                <w:b/>
                <w:bCs/>
                <w:color w:val="000000"/>
                <w:sz w:val="16"/>
                <w:szCs w:val="16"/>
              </w:rPr>
              <w:lastRenderedPageBreak/>
              <w:t>Fire Safety</w:t>
            </w:r>
          </w:p>
        </w:tc>
      </w:tr>
      <w:tr w:rsidR="00F61C94" w:rsidRPr="006C6B0E" w14:paraId="2D108C37" w14:textId="77777777" w:rsidTr="00D10581">
        <w:trPr>
          <w:cantSplit/>
          <w:trHeight w:val="425"/>
        </w:trPr>
        <w:tc>
          <w:tcPr>
            <w:tcW w:w="3812" w:type="dxa"/>
          </w:tcPr>
          <w:p w14:paraId="44C3DCF7" w14:textId="65E748D8" w:rsidR="00F61C94" w:rsidRPr="006C6B0E" w:rsidRDefault="00F61C94" w:rsidP="00F61C94">
            <w:pPr>
              <w:rPr>
                <w:rFonts w:ascii="Arial" w:hAnsi="Arial" w:cs="Arial"/>
                <w:sz w:val="16"/>
                <w:szCs w:val="16"/>
              </w:rPr>
            </w:pPr>
            <w:r>
              <w:rPr>
                <w:rFonts w:ascii="Arial" w:hAnsi="Arial" w:cs="Arial"/>
                <w:sz w:val="16"/>
                <w:szCs w:val="16"/>
              </w:rPr>
              <w:t>Property damage or potential injury to patrons from fire at event</w:t>
            </w:r>
          </w:p>
        </w:tc>
        <w:sdt>
          <w:sdtPr>
            <w:rPr>
              <w:rFonts w:ascii="Arial" w:hAnsi="Arial" w:cs="Arial"/>
              <w:i/>
              <w:sz w:val="16"/>
              <w:szCs w:val="16"/>
            </w:rPr>
            <w:alias w:val="LIKELIHOOD"/>
            <w:tag w:val="LIKELIHOOD"/>
            <w:id w:val="-1727907258"/>
            <w:placeholder>
              <w:docPart w:val="7F6FE499301B4A38A0D855E1A06C8CDA"/>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2900B8CA" w14:textId="6D28FB5E"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143338464"/>
            <w:placeholder>
              <w:docPart w:val="EDAB66332470403D83B20ADA177B75F9"/>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1BBDD4AF" w14:textId="624A0E7A"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088220265"/>
            <w:placeholder>
              <w:docPart w:val="06FFA49FD8CF4A1C95087C97B2B7DF14"/>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5C94F2FF" w14:textId="61CD254F"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tc>
          <w:tcPr>
            <w:tcW w:w="3827" w:type="dxa"/>
          </w:tcPr>
          <w:p w14:paraId="593B0E08" w14:textId="77777777" w:rsidR="00F61C94" w:rsidRPr="004D3B86" w:rsidRDefault="00F61C94" w:rsidP="00F61C94">
            <w:pPr>
              <w:pStyle w:val="ListParagraph"/>
              <w:numPr>
                <w:ilvl w:val="0"/>
                <w:numId w:val="8"/>
              </w:numPr>
              <w:ind w:left="318"/>
              <w:rPr>
                <w:rFonts w:ascii="Arial" w:hAnsi="Arial" w:cs="Arial"/>
                <w:sz w:val="16"/>
                <w:szCs w:val="16"/>
              </w:rPr>
            </w:pPr>
            <w:r>
              <w:rPr>
                <w:rFonts w:ascii="Arial" w:hAnsi="Arial" w:cs="Arial"/>
                <w:sz w:val="16"/>
                <w:szCs w:val="16"/>
              </w:rPr>
              <w:t>Access to o</w:t>
            </w:r>
            <w:r w:rsidRPr="004D3B86">
              <w:rPr>
                <w:rFonts w:ascii="Arial" w:hAnsi="Arial" w:cs="Arial"/>
                <w:sz w:val="16"/>
                <w:szCs w:val="16"/>
              </w:rPr>
              <w:t>n site water/fire-fighting equipment.</w:t>
            </w:r>
          </w:p>
          <w:p w14:paraId="49962A3D" w14:textId="77777777" w:rsidR="00F61C94" w:rsidRPr="004D3B86" w:rsidRDefault="00F61C94" w:rsidP="00F61C94">
            <w:pPr>
              <w:pStyle w:val="ListParagraph"/>
              <w:numPr>
                <w:ilvl w:val="0"/>
                <w:numId w:val="8"/>
              </w:numPr>
              <w:ind w:left="318"/>
              <w:rPr>
                <w:rFonts w:ascii="Arial" w:hAnsi="Arial" w:cs="Arial"/>
                <w:sz w:val="16"/>
                <w:szCs w:val="16"/>
              </w:rPr>
            </w:pPr>
            <w:r w:rsidRPr="004D3B86">
              <w:rPr>
                <w:rFonts w:ascii="Arial" w:hAnsi="Arial" w:cs="Arial"/>
                <w:sz w:val="16"/>
                <w:szCs w:val="16"/>
              </w:rPr>
              <w:t>Liaise with local agency, plans, communicate with staff and participants.</w:t>
            </w:r>
          </w:p>
          <w:p w14:paraId="20DF3E21" w14:textId="77777777" w:rsidR="00F61C94" w:rsidRDefault="00F61C94" w:rsidP="00F61C94">
            <w:pPr>
              <w:pStyle w:val="ListParagraph"/>
              <w:numPr>
                <w:ilvl w:val="0"/>
                <w:numId w:val="8"/>
              </w:numPr>
              <w:ind w:left="318"/>
              <w:rPr>
                <w:rFonts w:ascii="Arial" w:hAnsi="Arial" w:cs="Arial"/>
                <w:sz w:val="16"/>
                <w:szCs w:val="16"/>
              </w:rPr>
            </w:pPr>
            <w:r>
              <w:rPr>
                <w:rFonts w:ascii="Arial" w:hAnsi="Arial" w:cs="Arial"/>
                <w:sz w:val="16"/>
                <w:szCs w:val="16"/>
              </w:rPr>
              <w:t>Control us</w:t>
            </w:r>
            <w:r w:rsidRPr="004D3B86">
              <w:rPr>
                <w:rFonts w:ascii="Arial" w:hAnsi="Arial" w:cs="Arial"/>
                <w:sz w:val="16"/>
                <w:szCs w:val="16"/>
              </w:rPr>
              <w:t>e of heaters, fire pits, cooking, smoking, fireworks.</w:t>
            </w:r>
          </w:p>
          <w:p w14:paraId="2F5F34E8" w14:textId="77777777" w:rsidR="00F61C94" w:rsidRPr="008B2272" w:rsidRDefault="00F61C94" w:rsidP="00F61C94">
            <w:pPr>
              <w:pStyle w:val="ListParagraph"/>
              <w:numPr>
                <w:ilvl w:val="0"/>
                <w:numId w:val="8"/>
              </w:numPr>
              <w:ind w:left="318"/>
              <w:rPr>
                <w:rFonts w:ascii="Arial" w:hAnsi="Arial" w:cs="Arial"/>
                <w:sz w:val="16"/>
                <w:szCs w:val="16"/>
              </w:rPr>
            </w:pPr>
            <w:r>
              <w:rPr>
                <w:rFonts w:ascii="Arial" w:hAnsi="Arial" w:cs="Arial"/>
                <w:sz w:val="16"/>
                <w:szCs w:val="16"/>
              </w:rPr>
              <w:t>Monitor fuel and gas storage.</w:t>
            </w:r>
          </w:p>
        </w:tc>
        <w:tc>
          <w:tcPr>
            <w:tcW w:w="850" w:type="dxa"/>
          </w:tcPr>
          <w:p w14:paraId="727D759B" w14:textId="77777777" w:rsidR="00F61C94" w:rsidRPr="006C6B0E" w:rsidRDefault="00F61C94" w:rsidP="00F61C94">
            <w:pPr>
              <w:rPr>
                <w:rFonts w:ascii="Arial" w:hAnsi="Arial" w:cs="Arial"/>
                <w:sz w:val="16"/>
                <w:szCs w:val="16"/>
              </w:rPr>
            </w:pPr>
          </w:p>
        </w:tc>
        <w:tc>
          <w:tcPr>
            <w:tcW w:w="1701" w:type="dxa"/>
          </w:tcPr>
          <w:p w14:paraId="5215A688"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220706305"/>
            <w:placeholder>
              <w:docPart w:val="837401DB28944F22953F0F911E6A1EA2"/>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23A2868D" w14:textId="04526430"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1FC4DA89" w14:textId="77777777" w:rsidTr="00D10581">
        <w:trPr>
          <w:cantSplit/>
          <w:trHeight w:val="425"/>
        </w:trPr>
        <w:tc>
          <w:tcPr>
            <w:tcW w:w="15650" w:type="dxa"/>
            <w:gridSpan w:val="8"/>
            <w:shd w:val="clear" w:color="auto" w:fill="D5DCE4" w:themeFill="text2" w:themeFillTint="33"/>
            <w:vAlign w:val="center"/>
          </w:tcPr>
          <w:p w14:paraId="6EDFEE46" w14:textId="77777777" w:rsidR="00F61C94" w:rsidRPr="006C6B0E" w:rsidRDefault="00F61C94" w:rsidP="00F61C94">
            <w:pPr>
              <w:rPr>
                <w:rFonts w:ascii="Arial" w:hAnsi="Arial" w:cs="Arial"/>
                <w:sz w:val="16"/>
                <w:szCs w:val="16"/>
              </w:rPr>
            </w:pPr>
            <w:r w:rsidRPr="006C6B0E">
              <w:rPr>
                <w:rFonts w:ascii="Arial" w:hAnsi="Arial" w:cs="Arial"/>
                <w:b/>
                <w:bCs/>
                <w:color w:val="000000"/>
                <w:sz w:val="16"/>
                <w:szCs w:val="16"/>
              </w:rPr>
              <w:t>Volunteers</w:t>
            </w:r>
          </w:p>
        </w:tc>
      </w:tr>
      <w:tr w:rsidR="00F61C94" w:rsidRPr="006C6B0E" w14:paraId="01AC853B" w14:textId="77777777" w:rsidTr="00D10581">
        <w:trPr>
          <w:cantSplit/>
          <w:trHeight w:val="425"/>
        </w:trPr>
        <w:tc>
          <w:tcPr>
            <w:tcW w:w="3812" w:type="dxa"/>
          </w:tcPr>
          <w:p w14:paraId="5E006AD9" w14:textId="74E26C98" w:rsidR="00F61C94" w:rsidRPr="00B70D89" w:rsidRDefault="00F61C94" w:rsidP="00F61C9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nsufficient checks </w:t>
            </w:r>
            <w:r w:rsidRPr="006C6B0E">
              <w:rPr>
                <w:rFonts w:ascii="Arial" w:hAnsi="Arial" w:cs="Arial"/>
                <w:color w:val="000000"/>
                <w:sz w:val="16"/>
                <w:szCs w:val="16"/>
              </w:rPr>
              <w:t>(police, reference)</w:t>
            </w:r>
            <w:r>
              <w:rPr>
                <w:rFonts w:ascii="Arial" w:hAnsi="Arial" w:cs="Arial"/>
                <w:color w:val="000000"/>
                <w:sz w:val="16"/>
                <w:szCs w:val="16"/>
              </w:rPr>
              <w:t xml:space="preserve"> training and insurance</w:t>
            </w:r>
          </w:p>
        </w:tc>
        <w:sdt>
          <w:sdtPr>
            <w:rPr>
              <w:rFonts w:ascii="Arial" w:hAnsi="Arial" w:cs="Arial"/>
              <w:i/>
              <w:sz w:val="16"/>
              <w:szCs w:val="16"/>
            </w:rPr>
            <w:alias w:val="LIKELIHOOD"/>
            <w:tag w:val="LIKELIHOOD"/>
            <w:id w:val="2034141139"/>
            <w:placeholder>
              <w:docPart w:val="13FF81EF5384427A84C6097E2E9155B8"/>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10FDFB2" w14:textId="007C48DC"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780640274"/>
            <w:placeholder>
              <w:docPart w:val="A12552D090CD42C38F594C5260587CAC"/>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690599D6" w14:textId="42572E98"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2023162567"/>
            <w:placeholder>
              <w:docPart w:val="1E1A20A420A74D32BB1D712667673336"/>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16EB8F58" w14:textId="7408E3EB"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65E6EC52" w14:textId="7B13474F" w:rsidR="00F61C94" w:rsidRPr="004D3B86" w:rsidRDefault="00F61C94" w:rsidP="00F61C94">
            <w:pPr>
              <w:pStyle w:val="ListParagraph"/>
              <w:numPr>
                <w:ilvl w:val="0"/>
                <w:numId w:val="9"/>
              </w:numPr>
              <w:ind w:left="318"/>
              <w:rPr>
                <w:rFonts w:ascii="Arial" w:hAnsi="Arial" w:cs="Arial"/>
                <w:sz w:val="16"/>
                <w:szCs w:val="16"/>
              </w:rPr>
            </w:pPr>
            <w:r w:rsidRPr="004D3B86">
              <w:rPr>
                <w:rFonts w:ascii="Arial" w:hAnsi="Arial" w:cs="Arial"/>
                <w:sz w:val="16"/>
                <w:szCs w:val="16"/>
              </w:rPr>
              <w:t>Pre-event hiring checks</w:t>
            </w:r>
            <w:r w:rsidR="009B1970">
              <w:rPr>
                <w:rFonts w:ascii="Arial" w:hAnsi="Arial" w:cs="Arial"/>
                <w:sz w:val="16"/>
                <w:szCs w:val="16"/>
              </w:rPr>
              <w:t>.</w:t>
            </w:r>
          </w:p>
          <w:p w14:paraId="6704FF52" w14:textId="77777777" w:rsidR="00F61C94" w:rsidRPr="004D3B86" w:rsidRDefault="00F61C94" w:rsidP="00F61C94">
            <w:pPr>
              <w:pStyle w:val="ListParagraph"/>
              <w:numPr>
                <w:ilvl w:val="0"/>
                <w:numId w:val="9"/>
              </w:numPr>
              <w:ind w:left="318"/>
              <w:rPr>
                <w:rFonts w:ascii="Arial" w:hAnsi="Arial" w:cs="Arial"/>
                <w:sz w:val="16"/>
                <w:szCs w:val="16"/>
              </w:rPr>
            </w:pPr>
            <w:r w:rsidRPr="004D3B86">
              <w:rPr>
                <w:rFonts w:ascii="Arial" w:hAnsi="Arial" w:cs="Arial"/>
                <w:sz w:val="16"/>
                <w:szCs w:val="16"/>
              </w:rPr>
              <w:t xml:space="preserve">Training, clarify roles, responsibilities, procedures especially in communications, </w:t>
            </w:r>
            <w:proofErr w:type="gramStart"/>
            <w:r w:rsidRPr="004D3B86">
              <w:rPr>
                <w:rFonts w:ascii="Arial" w:hAnsi="Arial" w:cs="Arial"/>
                <w:sz w:val="16"/>
                <w:szCs w:val="16"/>
              </w:rPr>
              <w:t>emergency</w:t>
            </w:r>
            <w:proofErr w:type="gramEnd"/>
            <w:r w:rsidRPr="004D3B86">
              <w:rPr>
                <w:rFonts w:ascii="Arial" w:hAnsi="Arial" w:cs="Arial"/>
                <w:sz w:val="16"/>
                <w:szCs w:val="16"/>
              </w:rPr>
              <w:t xml:space="preserve"> and security processes.</w:t>
            </w:r>
          </w:p>
        </w:tc>
        <w:tc>
          <w:tcPr>
            <w:tcW w:w="850" w:type="dxa"/>
          </w:tcPr>
          <w:p w14:paraId="45C3DE75" w14:textId="77777777" w:rsidR="00F61C94" w:rsidRPr="006C6B0E" w:rsidRDefault="00F61C94" w:rsidP="00F61C94">
            <w:pPr>
              <w:rPr>
                <w:rFonts w:ascii="Arial" w:hAnsi="Arial" w:cs="Arial"/>
                <w:sz w:val="16"/>
                <w:szCs w:val="16"/>
              </w:rPr>
            </w:pPr>
          </w:p>
        </w:tc>
        <w:tc>
          <w:tcPr>
            <w:tcW w:w="1701" w:type="dxa"/>
          </w:tcPr>
          <w:p w14:paraId="0639F70A"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896541186"/>
            <w:placeholder>
              <w:docPart w:val="6DF392F2865A4DC099E8C0421E84A24D"/>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78C6E783" w14:textId="36DEDFD4"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0AF3F00D" w14:textId="77777777" w:rsidTr="00D10581">
        <w:trPr>
          <w:cantSplit/>
          <w:trHeight w:val="425"/>
        </w:trPr>
        <w:tc>
          <w:tcPr>
            <w:tcW w:w="15650" w:type="dxa"/>
            <w:gridSpan w:val="8"/>
            <w:shd w:val="clear" w:color="auto" w:fill="D5DCE4" w:themeFill="text2" w:themeFillTint="33"/>
            <w:vAlign w:val="center"/>
          </w:tcPr>
          <w:p w14:paraId="527FC6A1" w14:textId="77777777" w:rsidR="00F61C94" w:rsidRPr="006C6B0E" w:rsidRDefault="00F61C94" w:rsidP="00F61C94">
            <w:pPr>
              <w:rPr>
                <w:rFonts w:ascii="Arial" w:hAnsi="Arial" w:cs="Arial"/>
                <w:sz w:val="16"/>
                <w:szCs w:val="16"/>
              </w:rPr>
            </w:pPr>
            <w:r w:rsidRPr="006C6B0E">
              <w:rPr>
                <w:rFonts w:ascii="Arial" w:hAnsi="Arial" w:cs="Arial"/>
                <w:b/>
                <w:bCs/>
                <w:color w:val="000000"/>
                <w:sz w:val="16"/>
                <w:szCs w:val="16"/>
              </w:rPr>
              <w:t>Electrical Safety</w:t>
            </w:r>
          </w:p>
        </w:tc>
      </w:tr>
      <w:tr w:rsidR="00F61C94" w:rsidRPr="006C6B0E" w14:paraId="27A666D2" w14:textId="77777777" w:rsidTr="00D10581">
        <w:trPr>
          <w:cantSplit/>
          <w:trHeight w:val="425"/>
        </w:trPr>
        <w:tc>
          <w:tcPr>
            <w:tcW w:w="3812" w:type="dxa"/>
          </w:tcPr>
          <w:p w14:paraId="4B4CD9DF" w14:textId="2D6CF32A" w:rsidR="00F61C94" w:rsidRDefault="00F61C94" w:rsidP="00F61C9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operty damage or personal injury caused by f</w:t>
            </w:r>
            <w:r w:rsidRPr="006C6B0E">
              <w:rPr>
                <w:rFonts w:ascii="Arial" w:hAnsi="Arial" w:cs="Arial"/>
                <w:color w:val="000000"/>
                <w:sz w:val="16"/>
                <w:szCs w:val="16"/>
              </w:rPr>
              <w:t>aulty electrics/</w:t>
            </w:r>
            <w:r>
              <w:rPr>
                <w:rFonts w:ascii="Arial" w:hAnsi="Arial" w:cs="Arial"/>
                <w:color w:val="000000"/>
                <w:sz w:val="16"/>
                <w:szCs w:val="16"/>
              </w:rPr>
              <w:t>f</w:t>
            </w:r>
            <w:r w:rsidRPr="006C6B0E">
              <w:rPr>
                <w:rFonts w:ascii="Arial" w:hAnsi="Arial" w:cs="Arial"/>
                <w:color w:val="000000"/>
                <w:sz w:val="16"/>
                <w:szCs w:val="16"/>
              </w:rPr>
              <w:t>ire</w:t>
            </w:r>
          </w:p>
        </w:tc>
        <w:sdt>
          <w:sdtPr>
            <w:rPr>
              <w:rFonts w:ascii="Arial" w:hAnsi="Arial" w:cs="Arial"/>
              <w:i/>
              <w:sz w:val="16"/>
              <w:szCs w:val="16"/>
            </w:rPr>
            <w:alias w:val="LIKELIHOOD"/>
            <w:tag w:val="LIKELIHOOD"/>
            <w:id w:val="185418591"/>
            <w:placeholder>
              <w:docPart w:val="A429ED333E00416F817AC8EEA0C254D0"/>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E4F0DDC" w14:textId="720B086C"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658693379"/>
            <w:placeholder>
              <w:docPart w:val="0EB322CFCC7648E7B2316E3EC03A8891"/>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19D3A690" w14:textId="4C4B36F1"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845703266"/>
            <w:placeholder>
              <w:docPart w:val="53036B6CE04A497B81581CD7AD53E654"/>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67A99C88" w14:textId="465343DE"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70E6EC6A" w14:textId="77777777" w:rsidR="00F61C94" w:rsidRDefault="00F61C94" w:rsidP="00F61C94">
            <w:pPr>
              <w:pStyle w:val="ListParagraph"/>
              <w:numPr>
                <w:ilvl w:val="0"/>
                <w:numId w:val="9"/>
              </w:numPr>
              <w:ind w:left="318"/>
              <w:rPr>
                <w:rFonts w:ascii="Arial" w:hAnsi="Arial" w:cs="Arial"/>
                <w:sz w:val="16"/>
                <w:szCs w:val="16"/>
              </w:rPr>
            </w:pPr>
            <w:r w:rsidRPr="004D3B86">
              <w:rPr>
                <w:rFonts w:ascii="Arial" w:hAnsi="Arial" w:cs="Arial"/>
                <w:sz w:val="16"/>
                <w:szCs w:val="16"/>
              </w:rPr>
              <w:t>Equipment, cords in traffic area, setup by appropriately skilled people.</w:t>
            </w:r>
          </w:p>
          <w:p w14:paraId="660884A2" w14:textId="77777777" w:rsidR="00F61C94" w:rsidRPr="004D3B86" w:rsidRDefault="00F61C94" w:rsidP="00F61C94">
            <w:pPr>
              <w:pStyle w:val="ListParagraph"/>
              <w:numPr>
                <w:ilvl w:val="0"/>
                <w:numId w:val="9"/>
              </w:numPr>
              <w:ind w:left="318"/>
              <w:rPr>
                <w:rFonts w:ascii="Arial" w:hAnsi="Arial" w:cs="Arial"/>
                <w:sz w:val="16"/>
                <w:szCs w:val="16"/>
              </w:rPr>
            </w:pPr>
            <w:r>
              <w:rPr>
                <w:rFonts w:ascii="Arial" w:hAnsi="Arial" w:cs="Arial"/>
                <w:sz w:val="16"/>
                <w:szCs w:val="16"/>
              </w:rPr>
              <w:t>Ensure adequate supply for intended use.</w:t>
            </w:r>
          </w:p>
        </w:tc>
        <w:tc>
          <w:tcPr>
            <w:tcW w:w="850" w:type="dxa"/>
          </w:tcPr>
          <w:p w14:paraId="6FD52ADE" w14:textId="77777777" w:rsidR="00F61C94" w:rsidRPr="006C6B0E" w:rsidRDefault="00F61C94" w:rsidP="00F61C94">
            <w:pPr>
              <w:rPr>
                <w:rFonts w:ascii="Arial" w:hAnsi="Arial" w:cs="Arial"/>
                <w:sz w:val="16"/>
                <w:szCs w:val="16"/>
              </w:rPr>
            </w:pPr>
          </w:p>
        </w:tc>
        <w:tc>
          <w:tcPr>
            <w:tcW w:w="1701" w:type="dxa"/>
          </w:tcPr>
          <w:p w14:paraId="5FDA75B1"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000430064"/>
            <w:placeholder>
              <w:docPart w:val="9E3B91FAFFC640B88BA227A19151B054"/>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5AE1E8A2" w14:textId="0B97E6F4"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1EF61595" w14:textId="77777777" w:rsidTr="00D10581">
        <w:trPr>
          <w:cantSplit/>
          <w:trHeight w:val="425"/>
        </w:trPr>
        <w:tc>
          <w:tcPr>
            <w:tcW w:w="15650" w:type="dxa"/>
            <w:gridSpan w:val="8"/>
            <w:shd w:val="clear" w:color="auto" w:fill="D5DCE4" w:themeFill="text2" w:themeFillTint="33"/>
            <w:vAlign w:val="center"/>
          </w:tcPr>
          <w:p w14:paraId="35C34335" w14:textId="77777777" w:rsidR="00F61C94" w:rsidRPr="006C6B0E" w:rsidRDefault="00F61C94" w:rsidP="00F61C94">
            <w:pPr>
              <w:rPr>
                <w:rFonts w:ascii="Arial" w:hAnsi="Arial" w:cs="Arial"/>
                <w:sz w:val="16"/>
                <w:szCs w:val="16"/>
              </w:rPr>
            </w:pPr>
            <w:r>
              <w:rPr>
                <w:rFonts w:ascii="Arial" w:hAnsi="Arial" w:cs="Arial"/>
                <w:b/>
                <w:bCs/>
                <w:color w:val="000000"/>
                <w:sz w:val="16"/>
                <w:szCs w:val="16"/>
              </w:rPr>
              <w:t xml:space="preserve">Performers, Stall Holders, Caterers </w:t>
            </w:r>
          </w:p>
        </w:tc>
      </w:tr>
      <w:tr w:rsidR="00F61C94" w:rsidRPr="006C6B0E" w14:paraId="05B4FEBC" w14:textId="77777777" w:rsidTr="00D10581">
        <w:trPr>
          <w:cantSplit/>
          <w:trHeight w:val="425"/>
        </w:trPr>
        <w:tc>
          <w:tcPr>
            <w:tcW w:w="3812" w:type="dxa"/>
          </w:tcPr>
          <w:p w14:paraId="61A6B9FC" w14:textId="47B9541F" w:rsidR="00F61C94" w:rsidRPr="006C6B0E" w:rsidRDefault="00F61C94" w:rsidP="00F61C94">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Associated businesses/organisations don’t have correct/adequate approvals</w:t>
            </w:r>
          </w:p>
        </w:tc>
        <w:sdt>
          <w:sdtPr>
            <w:rPr>
              <w:rFonts w:ascii="Arial" w:hAnsi="Arial" w:cs="Arial"/>
              <w:i/>
              <w:sz w:val="16"/>
              <w:szCs w:val="16"/>
            </w:rPr>
            <w:alias w:val="LIKELIHOOD"/>
            <w:tag w:val="LIKELIHOOD"/>
            <w:id w:val="787009862"/>
            <w:placeholder>
              <w:docPart w:val="A3CED03DFE824F6CAC71A7B6A8E6E5D4"/>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439F5FA" w14:textId="66520E2C"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603061635"/>
            <w:placeholder>
              <w:docPart w:val="0EA7167C7D71476A95C676174A300901"/>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4E9E5435" w14:textId="2D3D8DFC"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586353754"/>
            <w:placeholder>
              <w:docPart w:val="556D6CA25C2543188C3240D2DBE6F2A1"/>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2B114DAC" w14:textId="1B7E0E81" w:rsidR="00F61C94" w:rsidRPr="006C6B0E" w:rsidRDefault="00264379" w:rsidP="00F61C94">
                <w:pPr>
                  <w:autoSpaceDE w:val="0"/>
                  <w:autoSpaceDN w:val="0"/>
                  <w:adjustRightInd w:val="0"/>
                  <w:rPr>
                    <w:rFonts w:ascii="Arial" w:hAnsi="Arial" w:cs="Arial"/>
                    <w:sz w:val="16"/>
                    <w:szCs w:val="16"/>
                  </w:rPr>
                </w:pPr>
                <w:r w:rsidRPr="009237FB">
                  <w:rPr>
                    <w:rStyle w:val="PlaceholderText"/>
                  </w:rPr>
                  <w:t>Choose an item.</w:t>
                </w:r>
              </w:p>
            </w:tc>
          </w:sdtContent>
        </w:sdt>
        <w:tc>
          <w:tcPr>
            <w:tcW w:w="3827" w:type="dxa"/>
          </w:tcPr>
          <w:p w14:paraId="51DD7FD9" w14:textId="2DA39FF4" w:rsidR="00F61C94" w:rsidRPr="00751650" w:rsidRDefault="00F61C94" w:rsidP="00F61C94">
            <w:pPr>
              <w:pStyle w:val="ListParagraph"/>
              <w:numPr>
                <w:ilvl w:val="0"/>
                <w:numId w:val="14"/>
              </w:numPr>
              <w:ind w:left="318"/>
              <w:rPr>
                <w:rFonts w:ascii="Arial" w:hAnsi="Arial" w:cs="Arial"/>
                <w:sz w:val="16"/>
                <w:szCs w:val="16"/>
              </w:rPr>
            </w:pPr>
            <w:r w:rsidRPr="00751650">
              <w:rPr>
                <w:rFonts w:ascii="Arial" w:hAnsi="Arial" w:cs="Arial"/>
                <w:sz w:val="16"/>
                <w:szCs w:val="16"/>
              </w:rPr>
              <w:t>Obtain copy of insurances from each participating associated business</w:t>
            </w:r>
            <w:r w:rsidR="009B1970">
              <w:rPr>
                <w:rFonts w:ascii="Arial" w:hAnsi="Arial" w:cs="Arial"/>
                <w:sz w:val="16"/>
                <w:szCs w:val="16"/>
              </w:rPr>
              <w:t>.</w:t>
            </w:r>
          </w:p>
          <w:p w14:paraId="397E82CC" w14:textId="793C3006" w:rsidR="00F61C94" w:rsidRPr="00751650" w:rsidRDefault="00F61C94" w:rsidP="00F61C94">
            <w:pPr>
              <w:pStyle w:val="ListParagraph"/>
              <w:numPr>
                <w:ilvl w:val="0"/>
                <w:numId w:val="14"/>
              </w:numPr>
              <w:ind w:left="318"/>
              <w:rPr>
                <w:rFonts w:ascii="Arial" w:hAnsi="Arial" w:cs="Arial"/>
                <w:sz w:val="16"/>
                <w:szCs w:val="16"/>
              </w:rPr>
            </w:pPr>
            <w:r w:rsidRPr="00751650">
              <w:rPr>
                <w:rFonts w:ascii="Arial" w:hAnsi="Arial" w:cs="Arial"/>
                <w:sz w:val="16"/>
                <w:szCs w:val="16"/>
              </w:rPr>
              <w:t xml:space="preserve">Obtain copy/information on other related certificates such as </w:t>
            </w:r>
            <w:proofErr w:type="spellStart"/>
            <w:r w:rsidRPr="00751650">
              <w:rPr>
                <w:rFonts w:ascii="Arial" w:hAnsi="Arial" w:cs="Arial"/>
                <w:sz w:val="16"/>
                <w:szCs w:val="16"/>
              </w:rPr>
              <w:t>StrEATrader</w:t>
            </w:r>
            <w:proofErr w:type="spellEnd"/>
            <w:r w:rsidR="009B1970">
              <w:rPr>
                <w:rFonts w:ascii="Arial" w:hAnsi="Arial" w:cs="Arial"/>
                <w:sz w:val="16"/>
                <w:szCs w:val="16"/>
              </w:rPr>
              <w:t>.</w:t>
            </w:r>
          </w:p>
        </w:tc>
        <w:tc>
          <w:tcPr>
            <w:tcW w:w="850" w:type="dxa"/>
          </w:tcPr>
          <w:p w14:paraId="456C9337" w14:textId="77777777" w:rsidR="00F61C94" w:rsidRPr="006C6B0E" w:rsidRDefault="00F61C94" w:rsidP="00F61C94">
            <w:pPr>
              <w:rPr>
                <w:rFonts w:ascii="Arial" w:hAnsi="Arial" w:cs="Arial"/>
                <w:sz w:val="16"/>
                <w:szCs w:val="16"/>
              </w:rPr>
            </w:pPr>
          </w:p>
        </w:tc>
        <w:tc>
          <w:tcPr>
            <w:tcW w:w="1701" w:type="dxa"/>
          </w:tcPr>
          <w:p w14:paraId="71588D47"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609550278"/>
            <w:placeholder>
              <w:docPart w:val="3EB198827DEF4E318AD332EECB67F4C5"/>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6D30D700" w14:textId="61DC0EF3"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7245C950" w14:textId="77777777" w:rsidTr="00D10581">
        <w:trPr>
          <w:cantSplit/>
          <w:trHeight w:val="425"/>
        </w:trPr>
        <w:tc>
          <w:tcPr>
            <w:tcW w:w="15650" w:type="dxa"/>
            <w:gridSpan w:val="8"/>
            <w:shd w:val="clear" w:color="auto" w:fill="D5DCE4" w:themeFill="text2" w:themeFillTint="33"/>
            <w:vAlign w:val="center"/>
          </w:tcPr>
          <w:p w14:paraId="3C9D1BF1" w14:textId="4DFD19BF" w:rsidR="00F61C94" w:rsidRPr="006C6B0E" w:rsidRDefault="00F61C94" w:rsidP="00F61C94">
            <w:pPr>
              <w:rPr>
                <w:rFonts w:ascii="Arial" w:hAnsi="Arial" w:cs="Arial"/>
                <w:sz w:val="16"/>
                <w:szCs w:val="16"/>
              </w:rPr>
            </w:pPr>
            <w:r w:rsidRPr="00EA2CBC">
              <w:rPr>
                <w:rFonts w:ascii="Arial" w:hAnsi="Arial" w:cs="Arial"/>
                <w:b/>
                <w:bCs/>
                <w:color w:val="000000"/>
                <w:sz w:val="16"/>
                <w:szCs w:val="16"/>
              </w:rPr>
              <w:t>Communications</w:t>
            </w:r>
          </w:p>
        </w:tc>
      </w:tr>
      <w:tr w:rsidR="00F61C94" w:rsidRPr="006C6B0E" w14:paraId="26400E22" w14:textId="77777777" w:rsidTr="00D10581">
        <w:trPr>
          <w:cantSplit/>
          <w:trHeight w:val="425"/>
        </w:trPr>
        <w:tc>
          <w:tcPr>
            <w:tcW w:w="3812" w:type="dxa"/>
          </w:tcPr>
          <w:p w14:paraId="7A48EDF5" w14:textId="56DB847D" w:rsidR="00F61C94" w:rsidRPr="006C6B0E" w:rsidRDefault="00F61C94" w:rsidP="00F61C94">
            <w:pPr>
              <w:rPr>
                <w:rFonts w:ascii="Arial" w:hAnsi="Arial" w:cs="Arial"/>
                <w:sz w:val="16"/>
                <w:szCs w:val="16"/>
              </w:rPr>
            </w:pPr>
            <w:r>
              <w:rPr>
                <w:rFonts w:ascii="Arial" w:hAnsi="Arial" w:cs="Arial"/>
                <w:sz w:val="16"/>
                <w:szCs w:val="16"/>
              </w:rPr>
              <w:t xml:space="preserve">Event staff and </w:t>
            </w:r>
            <w:r w:rsidR="00EE4509">
              <w:rPr>
                <w:rFonts w:ascii="Arial" w:hAnsi="Arial" w:cs="Arial"/>
                <w:sz w:val="16"/>
                <w:szCs w:val="16"/>
              </w:rPr>
              <w:t>p</w:t>
            </w:r>
            <w:r>
              <w:rPr>
                <w:rFonts w:ascii="Arial" w:hAnsi="Arial" w:cs="Arial"/>
                <w:sz w:val="16"/>
                <w:szCs w:val="16"/>
              </w:rPr>
              <w:t>ublic</w:t>
            </w:r>
          </w:p>
        </w:tc>
        <w:sdt>
          <w:sdtPr>
            <w:rPr>
              <w:rFonts w:ascii="Arial" w:hAnsi="Arial" w:cs="Arial"/>
              <w:i/>
              <w:sz w:val="16"/>
              <w:szCs w:val="16"/>
            </w:rPr>
            <w:alias w:val="LIKELIHOOD"/>
            <w:tag w:val="LIKELIHOOD"/>
            <w:id w:val="1675921482"/>
            <w:placeholder>
              <w:docPart w:val="EAAE2E90271C47E3BEFC4341B84BA964"/>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ADDBF6C" w14:textId="6BF54A85"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335650680"/>
            <w:placeholder>
              <w:docPart w:val="8B74C553EDA7498294234EA839B9670C"/>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08056FF9" w14:textId="453AD5E0"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596363262"/>
            <w:placeholder>
              <w:docPart w:val="8E4446B1B8224568AE60276ED29244C7"/>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53A55FD9" w14:textId="5840CF78"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0A5AF11C" w14:textId="6865DDE5" w:rsidR="00F61C94" w:rsidRPr="004D3B86" w:rsidRDefault="00F61C94" w:rsidP="00F61C94">
            <w:pPr>
              <w:pStyle w:val="ListParagraph"/>
              <w:numPr>
                <w:ilvl w:val="0"/>
                <w:numId w:val="12"/>
              </w:numPr>
              <w:ind w:left="318"/>
              <w:rPr>
                <w:rFonts w:ascii="Arial" w:hAnsi="Arial" w:cs="Arial"/>
                <w:sz w:val="16"/>
                <w:szCs w:val="16"/>
              </w:rPr>
            </w:pPr>
            <w:r w:rsidRPr="004D3B86">
              <w:rPr>
                <w:rFonts w:ascii="Arial" w:hAnsi="Arial" w:cs="Arial"/>
                <w:sz w:val="16"/>
                <w:szCs w:val="16"/>
              </w:rPr>
              <w:t>Style and content of announcements easy for audience to understand</w:t>
            </w:r>
            <w:r w:rsidR="009B1970">
              <w:rPr>
                <w:rFonts w:ascii="Arial" w:hAnsi="Arial" w:cs="Arial"/>
                <w:sz w:val="16"/>
                <w:szCs w:val="16"/>
              </w:rPr>
              <w:t>.</w:t>
            </w:r>
          </w:p>
        </w:tc>
        <w:tc>
          <w:tcPr>
            <w:tcW w:w="850" w:type="dxa"/>
          </w:tcPr>
          <w:p w14:paraId="5DE07A83" w14:textId="77777777" w:rsidR="00F61C94" w:rsidRPr="006C6B0E" w:rsidRDefault="00F61C94" w:rsidP="00F61C94">
            <w:pPr>
              <w:rPr>
                <w:rFonts w:ascii="Arial" w:hAnsi="Arial" w:cs="Arial"/>
                <w:sz w:val="16"/>
                <w:szCs w:val="16"/>
              </w:rPr>
            </w:pPr>
          </w:p>
        </w:tc>
        <w:tc>
          <w:tcPr>
            <w:tcW w:w="1701" w:type="dxa"/>
          </w:tcPr>
          <w:p w14:paraId="07C8EE67"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308077912"/>
            <w:placeholder>
              <w:docPart w:val="AC7286BDB4AD43E09B593BA5F3FEE7B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426E8DBB" w14:textId="41936C6C"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73ECA4D7" w14:textId="77777777" w:rsidTr="00D10581">
        <w:trPr>
          <w:cantSplit/>
          <w:trHeight w:val="425"/>
        </w:trPr>
        <w:tc>
          <w:tcPr>
            <w:tcW w:w="3812" w:type="dxa"/>
          </w:tcPr>
          <w:p w14:paraId="026B07F8" w14:textId="3E769F34" w:rsidR="00F61C94" w:rsidRPr="006C6B0E" w:rsidRDefault="00F61C94" w:rsidP="00F61C94">
            <w:pPr>
              <w:rPr>
                <w:rFonts w:ascii="Arial" w:hAnsi="Arial" w:cs="Arial"/>
                <w:sz w:val="16"/>
                <w:szCs w:val="16"/>
              </w:rPr>
            </w:pPr>
            <w:r w:rsidRPr="004C565C">
              <w:rPr>
                <w:rFonts w:ascii="Arial" w:hAnsi="Arial" w:cs="Arial"/>
                <w:sz w:val="16"/>
                <w:szCs w:val="16"/>
              </w:rPr>
              <w:t>Event organisers must be able to communicate with the crowd both for public announcements and in emergencies</w:t>
            </w:r>
          </w:p>
        </w:tc>
        <w:sdt>
          <w:sdtPr>
            <w:rPr>
              <w:rFonts w:ascii="Arial" w:hAnsi="Arial" w:cs="Arial"/>
              <w:i/>
              <w:sz w:val="16"/>
              <w:szCs w:val="16"/>
            </w:rPr>
            <w:alias w:val="LIKELIHOOD"/>
            <w:tag w:val="LIKELIHOOD"/>
            <w:id w:val="1462313955"/>
            <w:placeholder>
              <w:docPart w:val="002557E6083C4E1FAE19B44E68E2C1E5"/>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F1D71DC" w14:textId="0A9AF08A"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40195067"/>
            <w:placeholder>
              <w:docPart w:val="16A0141CDD5F47E2A5BE48DC21C2C2A6"/>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07A5EAAE" w14:textId="76919985"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560854349"/>
            <w:placeholder>
              <w:docPart w:val="4020D5F3A6D345A4927733FB847D5011"/>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0328D2F5" w14:textId="35061B36"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5031A7E4" w14:textId="26FE87D0" w:rsidR="00F61C94" w:rsidRDefault="00F61C94" w:rsidP="00F61C94">
            <w:pPr>
              <w:pStyle w:val="ListParagraph"/>
              <w:numPr>
                <w:ilvl w:val="0"/>
                <w:numId w:val="12"/>
              </w:numPr>
              <w:ind w:left="318"/>
              <w:rPr>
                <w:rFonts w:ascii="Arial" w:hAnsi="Arial" w:cs="Arial"/>
                <w:sz w:val="16"/>
                <w:szCs w:val="16"/>
              </w:rPr>
            </w:pPr>
            <w:r w:rsidRPr="004D3B86">
              <w:rPr>
                <w:rFonts w:ascii="Arial" w:hAnsi="Arial" w:cs="Arial"/>
                <w:sz w:val="16"/>
                <w:szCs w:val="16"/>
              </w:rPr>
              <w:t>Volume required for announcements to be heard over event noise</w:t>
            </w:r>
            <w:r w:rsidR="009B1970">
              <w:rPr>
                <w:rFonts w:ascii="Arial" w:hAnsi="Arial" w:cs="Arial"/>
                <w:sz w:val="16"/>
                <w:szCs w:val="16"/>
              </w:rPr>
              <w:t>.</w:t>
            </w:r>
          </w:p>
          <w:p w14:paraId="64CE1628" w14:textId="77777777" w:rsidR="00F61C94" w:rsidRDefault="00F61C94" w:rsidP="00F61C94">
            <w:pPr>
              <w:pStyle w:val="ListParagraph"/>
              <w:numPr>
                <w:ilvl w:val="0"/>
                <w:numId w:val="12"/>
              </w:numPr>
              <w:ind w:left="318"/>
              <w:rPr>
                <w:rFonts w:ascii="Arial" w:hAnsi="Arial" w:cs="Arial"/>
                <w:sz w:val="16"/>
                <w:szCs w:val="16"/>
              </w:rPr>
            </w:pPr>
            <w:r w:rsidRPr="004D3B86">
              <w:rPr>
                <w:rFonts w:ascii="Arial" w:hAnsi="Arial" w:cs="Arial"/>
                <w:sz w:val="16"/>
                <w:szCs w:val="16"/>
              </w:rPr>
              <w:t>Multiple language announcements</w:t>
            </w:r>
            <w:r>
              <w:rPr>
                <w:rFonts w:ascii="Arial" w:hAnsi="Arial" w:cs="Arial"/>
                <w:sz w:val="16"/>
                <w:szCs w:val="16"/>
              </w:rPr>
              <w:t xml:space="preserve"> required</w:t>
            </w:r>
            <w:r w:rsidR="009B1970">
              <w:rPr>
                <w:rFonts w:ascii="Arial" w:hAnsi="Arial" w:cs="Arial"/>
                <w:sz w:val="16"/>
                <w:szCs w:val="16"/>
              </w:rPr>
              <w:t>.</w:t>
            </w:r>
          </w:p>
          <w:p w14:paraId="6DBB7D49" w14:textId="77777777" w:rsidR="002B1E00" w:rsidRDefault="002B1E00" w:rsidP="002B1E00">
            <w:pPr>
              <w:ind w:left="-42"/>
              <w:rPr>
                <w:rFonts w:ascii="Arial" w:hAnsi="Arial" w:cs="Arial"/>
                <w:sz w:val="16"/>
                <w:szCs w:val="16"/>
              </w:rPr>
            </w:pPr>
          </w:p>
          <w:p w14:paraId="545B1E29" w14:textId="77777777" w:rsidR="002B1E00" w:rsidRDefault="002B1E00" w:rsidP="002B1E00">
            <w:pPr>
              <w:ind w:left="-42"/>
              <w:rPr>
                <w:rFonts w:ascii="Arial" w:hAnsi="Arial" w:cs="Arial"/>
                <w:sz w:val="16"/>
                <w:szCs w:val="16"/>
              </w:rPr>
            </w:pPr>
          </w:p>
          <w:p w14:paraId="27A458C1" w14:textId="77777777" w:rsidR="002B1E00" w:rsidRDefault="002B1E00" w:rsidP="002B1E00">
            <w:pPr>
              <w:ind w:left="-42"/>
              <w:rPr>
                <w:rFonts w:ascii="Arial" w:hAnsi="Arial" w:cs="Arial"/>
                <w:sz w:val="16"/>
                <w:szCs w:val="16"/>
              </w:rPr>
            </w:pPr>
          </w:p>
          <w:p w14:paraId="1C02BA16" w14:textId="46A0F358" w:rsidR="002B1E00" w:rsidRPr="002B1E00" w:rsidRDefault="002B1E00" w:rsidP="002B1E00">
            <w:pPr>
              <w:ind w:left="-42"/>
              <w:rPr>
                <w:rFonts w:ascii="Arial" w:hAnsi="Arial" w:cs="Arial"/>
                <w:sz w:val="16"/>
                <w:szCs w:val="16"/>
              </w:rPr>
            </w:pPr>
          </w:p>
        </w:tc>
        <w:tc>
          <w:tcPr>
            <w:tcW w:w="850" w:type="dxa"/>
          </w:tcPr>
          <w:p w14:paraId="2FA9A9D2" w14:textId="77777777" w:rsidR="00F61C94" w:rsidRPr="006C6B0E" w:rsidRDefault="00F61C94" w:rsidP="00F61C94">
            <w:pPr>
              <w:rPr>
                <w:rFonts w:ascii="Arial" w:hAnsi="Arial" w:cs="Arial"/>
                <w:sz w:val="16"/>
                <w:szCs w:val="16"/>
              </w:rPr>
            </w:pPr>
          </w:p>
        </w:tc>
        <w:tc>
          <w:tcPr>
            <w:tcW w:w="1701" w:type="dxa"/>
          </w:tcPr>
          <w:p w14:paraId="1AE4B03D"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881214762"/>
            <w:placeholder>
              <w:docPart w:val="2D9CEA4787AC422AB4F93295BFF5392A"/>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5249CA8F" w14:textId="5B972ED9"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458EB1B1" w14:textId="77777777" w:rsidTr="00D10581">
        <w:trPr>
          <w:cantSplit/>
          <w:trHeight w:val="425"/>
        </w:trPr>
        <w:tc>
          <w:tcPr>
            <w:tcW w:w="15650" w:type="dxa"/>
            <w:gridSpan w:val="8"/>
            <w:shd w:val="clear" w:color="auto" w:fill="D5DCE4" w:themeFill="text2" w:themeFillTint="33"/>
            <w:vAlign w:val="center"/>
          </w:tcPr>
          <w:p w14:paraId="587CC497" w14:textId="77777777" w:rsidR="00F61C94" w:rsidRPr="006C6B0E" w:rsidRDefault="00F61C94" w:rsidP="00F61C94">
            <w:pPr>
              <w:rPr>
                <w:rFonts w:ascii="Arial" w:hAnsi="Arial" w:cs="Arial"/>
                <w:sz w:val="16"/>
                <w:szCs w:val="16"/>
              </w:rPr>
            </w:pPr>
            <w:r w:rsidRPr="006C6B0E">
              <w:rPr>
                <w:rFonts w:ascii="Arial" w:hAnsi="Arial" w:cs="Arial"/>
                <w:b/>
                <w:bCs/>
                <w:color w:val="000000"/>
                <w:sz w:val="16"/>
                <w:szCs w:val="16"/>
              </w:rPr>
              <w:lastRenderedPageBreak/>
              <w:t>Insurance</w:t>
            </w:r>
            <w:r>
              <w:rPr>
                <w:rFonts w:ascii="Arial" w:hAnsi="Arial" w:cs="Arial"/>
                <w:b/>
                <w:bCs/>
                <w:color w:val="000000"/>
                <w:sz w:val="16"/>
                <w:szCs w:val="16"/>
              </w:rPr>
              <w:t xml:space="preserve"> and public liability</w:t>
            </w:r>
          </w:p>
        </w:tc>
      </w:tr>
      <w:tr w:rsidR="00F61C94" w:rsidRPr="006C6B0E" w14:paraId="5E94165F" w14:textId="77777777" w:rsidTr="00D10581">
        <w:trPr>
          <w:cantSplit/>
          <w:trHeight w:val="425"/>
        </w:trPr>
        <w:tc>
          <w:tcPr>
            <w:tcW w:w="3812" w:type="dxa"/>
          </w:tcPr>
          <w:p w14:paraId="0E43AF2B" w14:textId="0FCFB544" w:rsidR="00F61C94" w:rsidRPr="006C6B0E" w:rsidRDefault="00F61C94" w:rsidP="00F61C94">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Insufficient insurance </w:t>
            </w:r>
            <w:r w:rsidRPr="006C6B0E">
              <w:rPr>
                <w:rFonts w:ascii="Arial" w:hAnsi="Arial" w:cs="Arial"/>
                <w:color w:val="000000"/>
                <w:sz w:val="16"/>
                <w:szCs w:val="16"/>
              </w:rPr>
              <w:t xml:space="preserve">held by </w:t>
            </w:r>
            <w:r>
              <w:rPr>
                <w:rFonts w:ascii="Arial" w:hAnsi="Arial" w:cs="Arial"/>
                <w:color w:val="000000"/>
                <w:sz w:val="16"/>
                <w:szCs w:val="16"/>
              </w:rPr>
              <w:t xml:space="preserve">event organisers, </w:t>
            </w:r>
            <w:r w:rsidRPr="006C6B0E">
              <w:rPr>
                <w:rFonts w:ascii="Arial" w:hAnsi="Arial" w:cs="Arial"/>
                <w:color w:val="000000"/>
                <w:sz w:val="16"/>
                <w:szCs w:val="16"/>
              </w:rPr>
              <w:t>performers,</w:t>
            </w:r>
            <w:r>
              <w:rPr>
                <w:rFonts w:ascii="Arial" w:hAnsi="Arial" w:cs="Arial"/>
                <w:color w:val="000000"/>
                <w:sz w:val="16"/>
                <w:szCs w:val="16"/>
              </w:rPr>
              <w:t xml:space="preserve"> </w:t>
            </w:r>
            <w:r w:rsidRPr="006C6B0E">
              <w:rPr>
                <w:rFonts w:ascii="Arial" w:hAnsi="Arial" w:cs="Arial"/>
                <w:color w:val="000000"/>
                <w:sz w:val="16"/>
                <w:szCs w:val="16"/>
              </w:rPr>
              <w:t>stall holders et</w:t>
            </w:r>
            <w:r w:rsidR="00EE4509">
              <w:rPr>
                <w:rFonts w:ascii="Arial" w:hAnsi="Arial" w:cs="Arial"/>
                <w:color w:val="000000"/>
                <w:sz w:val="16"/>
                <w:szCs w:val="16"/>
              </w:rPr>
              <w:t>c</w:t>
            </w:r>
          </w:p>
        </w:tc>
        <w:sdt>
          <w:sdtPr>
            <w:rPr>
              <w:rFonts w:ascii="Arial" w:hAnsi="Arial" w:cs="Arial"/>
              <w:i/>
              <w:sz w:val="16"/>
              <w:szCs w:val="16"/>
            </w:rPr>
            <w:alias w:val="LIKELIHOOD"/>
            <w:tag w:val="LIKELIHOOD"/>
            <w:id w:val="-1358268294"/>
            <w:placeholder>
              <w:docPart w:val="5D5FB947D4364BCFA4DD0C2B3D02D692"/>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55A3AC42" w14:textId="2581DF59"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029993730"/>
            <w:placeholder>
              <w:docPart w:val="2A227750D13A4E05B902839A4B6E2BCC"/>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03143D31" w14:textId="159671B2"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437028268"/>
            <w:placeholder>
              <w:docPart w:val="A2A029D224374FB6946BDB826F2B9CBE"/>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3A7C32C7" w14:textId="3B157514"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49B4DC0E" w14:textId="77777777" w:rsidR="00F61C94"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Public Liability insurance covering all stages/days of the event include bump in/out. Ensure performers, stall holders etc have appropriate insurance coverage.</w:t>
            </w:r>
          </w:p>
          <w:p w14:paraId="3A6AD4CF" w14:textId="77777777" w:rsidR="00F61C94" w:rsidRPr="000C24FE" w:rsidRDefault="00F61C94" w:rsidP="00F61C94">
            <w:pPr>
              <w:pStyle w:val="ListParagraph"/>
              <w:numPr>
                <w:ilvl w:val="0"/>
                <w:numId w:val="5"/>
              </w:numPr>
              <w:ind w:left="318"/>
              <w:rPr>
                <w:rFonts w:ascii="Arial" w:hAnsi="Arial" w:cs="Arial"/>
                <w:sz w:val="16"/>
                <w:szCs w:val="16"/>
              </w:rPr>
            </w:pPr>
            <w:r>
              <w:rPr>
                <w:rFonts w:ascii="Arial" w:hAnsi="Arial" w:cs="Arial"/>
                <w:sz w:val="16"/>
                <w:szCs w:val="16"/>
              </w:rPr>
              <w:t xml:space="preserve">Ensure that all interested parties are noted on the Certificate of Currency. </w:t>
            </w:r>
          </w:p>
        </w:tc>
        <w:tc>
          <w:tcPr>
            <w:tcW w:w="850" w:type="dxa"/>
          </w:tcPr>
          <w:p w14:paraId="2F72ED3B" w14:textId="77777777" w:rsidR="00F61C94" w:rsidRPr="006C6B0E" w:rsidRDefault="00F61C94" w:rsidP="00F61C94">
            <w:pPr>
              <w:rPr>
                <w:rFonts w:ascii="Arial" w:hAnsi="Arial" w:cs="Arial"/>
                <w:sz w:val="16"/>
                <w:szCs w:val="16"/>
              </w:rPr>
            </w:pPr>
          </w:p>
        </w:tc>
        <w:tc>
          <w:tcPr>
            <w:tcW w:w="1701" w:type="dxa"/>
          </w:tcPr>
          <w:p w14:paraId="6703B6B7"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367265246"/>
            <w:placeholder>
              <w:docPart w:val="D47724BACD5742C0A9588199027A83FE"/>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148572DC" w14:textId="2FC4A424" w:rsidR="00F61C94" w:rsidRPr="006C6B0E" w:rsidRDefault="00FB35CD" w:rsidP="00F61C94">
                <w:pPr>
                  <w:rPr>
                    <w:rFonts w:ascii="Arial" w:hAnsi="Arial" w:cs="Arial"/>
                    <w:sz w:val="16"/>
                    <w:szCs w:val="16"/>
                  </w:rPr>
                </w:pPr>
                <w:r w:rsidRPr="009237FB">
                  <w:rPr>
                    <w:rStyle w:val="PlaceholderText"/>
                  </w:rPr>
                  <w:t>Choose an item.</w:t>
                </w:r>
              </w:p>
            </w:tc>
          </w:sdtContent>
        </w:sdt>
      </w:tr>
      <w:tr w:rsidR="00F61C94" w:rsidRPr="006C6B0E" w14:paraId="0E5D5440" w14:textId="77777777" w:rsidTr="00D10581">
        <w:trPr>
          <w:cantSplit/>
          <w:trHeight w:val="425"/>
        </w:trPr>
        <w:tc>
          <w:tcPr>
            <w:tcW w:w="3812" w:type="dxa"/>
          </w:tcPr>
          <w:p w14:paraId="722B1A0B" w14:textId="246E98D8" w:rsidR="00F61C94" w:rsidRPr="00D73E0E" w:rsidRDefault="00F61C94" w:rsidP="00F61C94">
            <w:pPr>
              <w:widowControl w:val="0"/>
              <w:autoSpaceDE w:val="0"/>
              <w:autoSpaceDN w:val="0"/>
              <w:adjustRightInd w:val="0"/>
              <w:rPr>
                <w:rFonts w:ascii="Arial" w:hAnsi="Arial" w:cs="Arial"/>
                <w:color w:val="000000"/>
                <w:sz w:val="16"/>
                <w:szCs w:val="16"/>
              </w:rPr>
            </w:pPr>
            <w:r w:rsidRPr="00D73E0E">
              <w:rPr>
                <w:rFonts w:ascii="Arial" w:hAnsi="Arial" w:cs="Arial"/>
                <w:bCs/>
                <w:color w:val="000000"/>
                <w:sz w:val="16"/>
                <w:szCs w:val="16"/>
              </w:rPr>
              <w:t xml:space="preserve">Written </w:t>
            </w:r>
            <w:r w:rsidR="00EE4509">
              <w:rPr>
                <w:rFonts w:ascii="Arial" w:hAnsi="Arial" w:cs="Arial"/>
                <w:bCs/>
                <w:color w:val="000000"/>
                <w:sz w:val="16"/>
                <w:szCs w:val="16"/>
              </w:rPr>
              <w:t>a</w:t>
            </w:r>
            <w:r w:rsidRPr="00D73E0E">
              <w:rPr>
                <w:rFonts w:ascii="Arial" w:hAnsi="Arial" w:cs="Arial"/>
                <w:bCs/>
                <w:color w:val="000000"/>
                <w:sz w:val="16"/>
                <w:szCs w:val="16"/>
              </w:rPr>
              <w:t xml:space="preserve">greements </w:t>
            </w:r>
            <w:r>
              <w:rPr>
                <w:rFonts w:ascii="Arial" w:hAnsi="Arial" w:cs="Arial"/>
                <w:bCs/>
                <w:color w:val="000000"/>
                <w:sz w:val="16"/>
                <w:szCs w:val="16"/>
              </w:rPr>
              <w:t>–</w:t>
            </w:r>
            <w:r w:rsidRPr="00D73E0E">
              <w:rPr>
                <w:rFonts w:ascii="Arial" w:hAnsi="Arial" w:cs="Arial"/>
                <w:bCs/>
                <w:color w:val="000000"/>
                <w:sz w:val="16"/>
                <w:szCs w:val="16"/>
              </w:rPr>
              <w:t xml:space="preserve"> </w:t>
            </w:r>
            <w:r>
              <w:rPr>
                <w:rFonts w:ascii="Arial" w:hAnsi="Arial" w:cs="Arial"/>
                <w:bCs/>
                <w:color w:val="000000"/>
                <w:sz w:val="16"/>
                <w:szCs w:val="16"/>
              </w:rPr>
              <w:t xml:space="preserve">with </w:t>
            </w:r>
            <w:r w:rsidRPr="00D73E0E">
              <w:rPr>
                <w:rFonts w:ascii="Arial" w:hAnsi="Arial" w:cs="Arial"/>
                <w:bCs/>
                <w:color w:val="000000"/>
                <w:sz w:val="16"/>
                <w:szCs w:val="16"/>
              </w:rPr>
              <w:t xml:space="preserve">venue owners, </w:t>
            </w:r>
            <w:proofErr w:type="gramStart"/>
            <w:r w:rsidRPr="00D73E0E">
              <w:rPr>
                <w:rFonts w:ascii="Arial" w:hAnsi="Arial" w:cs="Arial"/>
                <w:bCs/>
                <w:color w:val="000000"/>
                <w:sz w:val="16"/>
                <w:szCs w:val="16"/>
              </w:rPr>
              <w:t>contractors</w:t>
            </w:r>
            <w:proofErr w:type="gramEnd"/>
            <w:r w:rsidRPr="00D73E0E">
              <w:rPr>
                <w:rFonts w:ascii="Arial" w:hAnsi="Arial" w:cs="Arial"/>
                <w:bCs/>
                <w:color w:val="000000"/>
                <w:sz w:val="16"/>
                <w:szCs w:val="16"/>
              </w:rPr>
              <w:t xml:space="preserve"> and suppliers</w:t>
            </w:r>
          </w:p>
        </w:tc>
        <w:sdt>
          <w:sdtPr>
            <w:rPr>
              <w:rFonts w:ascii="Arial" w:hAnsi="Arial" w:cs="Arial"/>
              <w:i/>
              <w:sz w:val="16"/>
              <w:szCs w:val="16"/>
            </w:rPr>
            <w:alias w:val="LIKELIHOOD"/>
            <w:tag w:val="LIKELIHOOD"/>
            <w:id w:val="-997568406"/>
            <w:placeholder>
              <w:docPart w:val="41DBA26093344215B51159F5C0FA7BDC"/>
            </w:placeholder>
            <w:showingPlcHdr/>
            <w:dropDownList>
              <w:listItem w:value="Choose an item."/>
              <w:listItem w:displayText="A (Almost Certain)" w:value="A (Almost Certain)"/>
              <w:listItem w:displayText="B (Likely)" w:value="B (Likely)"/>
              <w:listItem w:displayText="C (Possible)" w:value="C (Possible)"/>
              <w:listItem w:displayText="D (Likely)" w:value="D (Likely)"/>
              <w:listItem w:displayText="E (Rare)" w:value="E (Rare)"/>
            </w:dropDownList>
          </w:sdtPr>
          <w:sdtEndPr/>
          <w:sdtContent>
            <w:tc>
              <w:tcPr>
                <w:tcW w:w="1276" w:type="dxa"/>
              </w:tcPr>
              <w:p w14:paraId="7A930889" w14:textId="1CD838AD"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CONSEQUENCE"/>
            <w:tag w:val="CONSEQUENCE"/>
            <w:id w:val="1445574996"/>
            <w:placeholder>
              <w:docPart w:val="979D0D7DE7584AE58B320B05025ED079"/>
            </w:placeholder>
            <w:showingPlcHdr/>
            <w:dropDownList>
              <w:listItem w:value="Choose an item."/>
              <w:listItem w:displayText="1 (Negligible)" w:value="1 (Negligible)"/>
              <w:listItem w:displayText="2 (Minor)" w:value="2 (Minor)"/>
              <w:listItem w:displayText="3 (Moderate)" w:value="3 (Moderate)"/>
              <w:listItem w:displayText="4 (Major)" w:value="4 (Major)"/>
              <w:listItem w:displayText="5 (Catastrophic)" w:value="5 (Catastrophic)"/>
            </w:dropDownList>
          </w:sdtPr>
          <w:sdtEndPr/>
          <w:sdtContent>
            <w:tc>
              <w:tcPr>
                <w:tcW w:w="1559" w:type="dxa"/>
              </w:tcPr>
              <w:p w14:paraId="75BB6960" w14:textId="1FDE2F15" w:rsidR="00F61C94" w:rsidRPr="006C6B0E" w:rsidRDefault="00264379" w:rsidP="00F61C94">
                <w:pPr>
                  <w:rPr>
                    <w:rFonts w:ascii="Arial" w:hAnsi="Arial" w:cs="Arial"/>
                    <w:sz w:val="16"/>
                    <w:szCs w:val="16"/>
                  </w:rPr>
                </w:pPr>
                <w:r w:rsidRPr="009237FB">
                  <w:rPr>
                    <w:rStyle w:val="PlaceholderText"/>
                  </w:rPr>
                  <w:t>Choose an item.</w:t>
                </w:r>
              </w:p>
            </w:tc>
          </w:sdtContent>
        </w:sdt>
        <w:sdt>
          <w:sdtPr>
            <w:rPr>
              <w:rFonts w:ascii="Arial" w:hAnsi="Arial" w:cs="Arial"/>
              <w:bCs/>
              <w:color w:val="000000"/>
              <w:sz w:val="16"/>
              <w:szCs w:val="16"/>
            </w:rPr>
            <w:alias w:val="RISK LEVEL"/>
            <w:tag w:val="RISK LEVEL"/>
            <w:id w:val="1917898499"/>
            <w:placeholder>
              <w:docPart w:val="E9F5F232C5DE47D1B12B500A3F40581E"/>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276" w:type="dxa"/>
              </w:tcPr>
              <w:p w14:paraId="31C68096" w14:textId="0D6F9D62" w:rsidR="00F61C94" w:rsidRPr="006C6B0E" w:rsidRDefault="00264379" w:rsidP="00F61C94">
                <w:pPr>
                  <w:rPr>
                    <w:rFonts w:ascii="Arial" w:hAnsi="Arial" w:cs="Arial"/>
                    <w:sz w:val="16"/>
                    <w:szCs w:val="16"/>
                  </w:rPr>
                </w:pPr>
                <w:r w:rsidRPr="009237FB">
                  <w:rPr>
                    <w:rStyle w:val="PlaceholderText"/>
                  </w:rPr>
                  <w:t>Choose an item.</w:t>
                </w:r>
              </w:p>
            </w:tc>
          </w:sdtContent>
        </w:sdt>
        <w:tc>
          <w:tcPr>
            <w:tcW w:w="3827" w:type="dxa"/>
          </w:tcPr>
          <w:p w14:paraId="273FC5F2" w14:textId="77777777" w:rsidR="00F61C94" w:rsidRPr="000C24FE" w:rsidRDefault="00F61C94" w:rsidP="00F61C94">
            <w:pPr>
              <w:pStyle w:val="ListParagraph"/>
              <w:numPr>
                <w:ilvl w:val="0"/>
                <w:numId w:val="5"/>
              </w:numPr>
              <w:ind w:left="318"/>
              <w:rPr>
                <w:rFonts w:ascii="Arial" w:hAnsi="Arial" w:cs="Arial"/>
                <w:sz w:val="16"/>
                <w:szCs w:val="16"/>
              </w:rPr>
            </w:pPr>
            <w:r w:rsidRPr="000C24FE">
              <w:rPr>
                <w:rFonts w:ascii="Arial" w:hAnsi="Arial" w:cs="Arial"/>
                <w:sz w:val="16"/>
                <w:szCs w:val="16"/>
              </w:rPr>
              <w:t xml:space="preserve">Clarifies roles, </w:t>
            </w:r>
            <w:proofErr w:type="gramStart"/>
            <w:r w:rsidRPr="000C24FE">
              <w:rPr>
                <w:rFonts w:ascii="Arial" w:hAnsi="Arial" w:cs="Arial"/>
                <w:sz w:val="16"/>
                <w:szCs w:val="16"/>
              </w:rPr>
              <w:t>responsibilities</w:t>
            </w:r>
            <w:proofErr w:type="gramEnd"/>
            <w:r w:rsidRPr="000C24FE">
              <w:rPr>
                <w:rFonts w:ascii="Arial" w:hAnsi="Arial" w:cs="Arial"/>
                <w:sz w:val="16"/>
                <w:szCs w:val="16"/>
              </w:rPr>
              <w:t xml:space="preserve"> and procedures</w:t>
            </w:r>
            <w:r>
              <w:rPr>
                <w:rFonts w:ascii="Arial" w:hAnsi="Arial" w:cs="Arial"/>
                <w:sz w:val="16"/>
                <w:szCs w:val="16"/>
              </w:rPr>
              <w:t>.</w:t>
            </w:r>
          </w:p>
        </w:tc>
        <w:tc>
          <w:tcPr>
            <w:tcW w:w="850" w:type="dxa"/>
          </w:tcPr>
          <w:p w14:paraId="5499AB61" w14:textId="77777777" w:rsidR="00F61C94" w:rsidRPr="006C6B0E" w:rsidRDefault="00F61C94" w:rsidP="00F61C94">
            <w:pPr>
              <w:rPr>
                <w:rFonts w:ascii="Arial" w:hAnsi="Arial" w:cs="Arial"/>
                <w:sz w:val="16"/>
                <w:szCs w:val="16"/>
              </w:rPr>
            </w:pPr>
          </w:p>
        </w:tc>
        <w:tc>
          <w:tcPr>
            <w:tcW w:w="1701" w:type="dxa"/>
          </w:tcPr>
          <w:p w14:paraId="2650999B" w14:textId="77777777" w:rsidR="00F61C94" w:rsidRPr="006C6B0E" w:rsidRDefault="00F61C94" w:rsidP="00F61C94">
            <w:pPr>
              <w:rPr>
                <w:rFonts w:ascii="Arial" w:hAnsi="Arial" w:cs="Arial"/>
                <w:sz w:val="16"/>
                <w:szCs w:val="16"/>
              </w:rPr>
            </w:pPr>
          </w:p>
        </w:tc>
        <w:sdt>
          <w:sdtPr>
            <w:rPr>
              <w:rFonts w:ascii="Arial" w:hAnsi="Arial" w:cs="Arial"/>
              <w:bCs/>
              <w:color w:val="000000"/>
              <w:sz w:val="16"/>
              <w:szCs w:val="16"/>
            </w:rPr>
            <w:alias w:val="RISK LEVEL"/>
            <w:tag w:val="RISK LEVEL"/>
            <w:id w:val="-1174798986"/>
            <w:placeholder>
              <w:docPart w:val="27E1F123ED144498931F24D8F074FAF5"/>
            </w:placeholder>
            <w:showingPlcHdr/>
            <w:dropDownList>
              <w:listItem w:value="Choose an item."/>
              <w:listItem w:displayText="E - Extreme Risk (Immediate action required)" w:value="E - Extreme Risk (Immediate action required)"/>
              <w:listItem w:displayText="H - High Risk (Senior managerment attention required)" w:value="H - High Risk (Senior managerment attention required)"/>
              <w:listItem w:displayText="M - Moderate Risk (Specific managment responsibility)" w:value="M - Moderate Risk (Specific managment responsibility)"/>
              <w:listItem w:displayText="L - Low Risk (No immediate action required/managed by routine procedures)" w:value="L - Low Risk (No immediate action required/managed by routine procedures)"/>
            </w:dropDownList>
          </w:sdtPr>
          <w:sdtEndPr/>
          <w:sdtContent>
            <w:tc>
              <w:tcPr>
                <w:tcW w:w="1349" w:type="dxa"/>
              </w:tcPr>
              <w:p w14:paraId="7D21A253" w14:textId="0C614C06" w:rsidR="00F61C94" w:rsidRPr="006C6B0E" w:rsidRDefault="00FB35CD" w:rsidP="00F61C94">
                <w:pPr>
                  <w:rPr>
                    <w:rFonts w:ascii="Arial" w:hAnsi="Arial" w:cs="Arial"/>
                    <w:sz w:val="16"/>
                    <w:szCs w:val="16"/>
                  </w:rPr>
                </w:pPr>
                <w:r w:rsidRPr="009237FB">
                  <w:rPr>
                    <w:rStyle w:val="PlaceholderText"/>
                  </w:rPr>
                  <w:t>Choose an item.</w:t>
                </w:r>
              </w:p>
            </w:tc>
          </w:sdtContent>
        </w:sdt>
      </w:tr>
    </w:tbl>
    <w:p w14:paraId="2D75C5BC" w14:textId="77777777" w:rsidR="006C6B0E" w:rsidRDefault="006C6B0E"/>
    <w:p w14:paraId="1A2F96C4" w14:textId="77777777" w:rsidR="006C6B0E" w:rsidRDefault="006C6B0E">
      <w:r w:rsidRPr="006C6B0E">
        <w:rPr>
          <w:noProof/>
          <w:lang w:eastAsia="en-AU"/>
        </w:rPr>
        <w:lastRenderedPageBreak/>
        <w:drawing>
          <wp:inline distT="0" distB="0" distL="0" distR="0" wp14:anchorId="2EB78C09" wp14:editId="32D9517E">
            <wp:extent cx="6613115" cy="4904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727" cy="4914145"/>
                    </a:xfrm>
                    <a:prstGeom prst="rect">
                      <a:avLst/>
                    </a:prstGeom>
                    <a:noFill/>
                    <a:ln>
                      <a:noFill/>
                    </a:ln>
                  </pic:spPr>
                </pic:pic>
              </a:graphicData>
            </a:graphic>
          </wp:inline>
        </w:drawing>
      </w:r>
    </w:p>
    <w:sectPr w:rsidR="006C6B0E" w:rsidSect="009B1970">
      <w:headerReference w:type="even" r:id="rId9"/>
      <w:headerReference w:type="default" r:id="rId10"/>
      <w:footerReference w:type="default" r:id="rId11"/>
      <w:headerReference w:type="first" r:id="rId12"/>
      <w:pgSz w:w="16838" w:h="11906" w:orient="landscape" w:code="9"/>
      <w:pgMar w:top="539" w:right="539" w:bottom="1440" w:left="709"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0758" w14:textId="77777777" w:rsidR="00A41A12" w:rsidRDefault="00A41A12" w:rsidP="002F5AC6">
      <w:pPr>
        <w:spacing w:after="0" w:line="240" w:lineRule="auto"/>
      </w:pPr>
      <w:r>
        <w:separator/>
      </w:r>
    </w:p>
  </w:endnote>
  <w:endnote w:type="continuationSeparator" w:id="0">
    <w:p w14:paraId="1C2BE149" w14:textId="77777777" w:rsidR="00A41A12" w:rsidRDefault="00A41A12" w:rsidP="002F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659" w:type="dxa"/>
      <w:tblInd w:w="-1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4"/>
      <w:gridCol w:w="1377"/>
      <w:gridCol w:w="1628"/>
      <w:gridCol w:w="1503"/>
      <w:gridCol w:w="1503"/>
      <w:gridCol w:w="1506"/>
      <w:gridCol w:w="6138"/>
    </w:tblGrid>
    <w:tr w:rsidR="00184B99" w14:paraId="45E0CAAC" w14:textId="77777777" w:rsidTr="002F5AC6">
      <w:trPr>
        <w:cantSplit/>
        <w:trHeight w:val="236"/>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4FF6E0CB" w14:textId="77777777" w:rsidR="00184B99" w:rsidRDefault="00184B99" w:rsidP="002F5AC6">
          <w:pPr>
            <w:pStyle w:val="Header"/>
            <w:tabs>
              <w:tab w:val="left" w:pos="720"/>
            </w:tabs>
            <w:spacing w:after="0"/>
            <w:jc w:val="both"/>
            <w:rPr>
              <w:sz w:val="16"/>
            </w:rPr>
          </w:pPr>
        </w:p>
      </w:tc>
      <w:tc>
        <w:tcPr>
          <w:tcW w:w="7517" w:type="dxa"/>
          <w:gridSpan w:val="5"/>
          <w:tcBorders>
            <w:top w:val="single" w:sz="4" w:space="0" w:color="auto"/>
            <w:left w:val="single" w:sz="4" w:space="0" w:color="auto"/>
            <w:bottom w:val="single" w:sz="4" w:space="0" w:color="auto"/>
            <w:right w:val="single" w:sz="4" w:space="0" w:color="auto"/>
          </w:tcBorders>
          <w:shd w:val="clear" w:color="auto" w:fill="D9D9D9"/>
        </w:tcPr>
        <w:p w14:paraId="4D1AAB34" w14:textId="77777777" w:rsidR="00184B99" w:rsidRDefault="00184B99" w:rsidP="002F5AC6">
          <w:pPr>
            <w:pStyle w:val="Header"/>
            <w:tabs>
              <w:tab w:val="left" w:pos="720"/>
            </w:tabs>
            <w:spacing w:after="0"/>
            <w:jc w:val="center"/>
            <w:rPr>
              <w:b/>
              <w:bCs/>
              <w:sz w:val="16"/>
            </w:rPr>
          </w:pPr>
          <w:r>
            <w:rPr>
              <w:b/>
              <w:bCs/>
              <w:sz w:val="16"/>
            </w:rPr>
            <w:t>CONSEQUENCE</w:t>
          </w:r>
        </w:p>
      </w:tc>
      <w:tc>
        <w:tcPr>
          <w:tcW w:w="6138" w:type="dxa"/>
          <w:vMerge w:val="restart"/>
          <w:tcBorders>
            <w:top w:val="single" w:sz="4" w:space="0" w:color="auto"/>
            <w:left w:val="single" w:sz="4" w:space="0" w:color="auto"/>
            <w:bottom w:val="single" w:sz="4" w:space="0" w:color="auto"/>
            <w:right w:val="single" w:sz="4" w:space="0" w:color="auto"/>
          </w:tcBorders>
          <w:shd w:val="clear" w:color="auto" w:fill="D9D9D9"/>
        </w:tcPr>
        <w:p w14:paraId="1326D378" w14:textId="77777777" w:rsidR="00184B99" w:rsidRDefault="00184B99" w:rsidP="002F5AC6">
          <w:pPr>
            <w:pStyle w:val="Header"/>
            <w:tabs>
              <w:tab w:val="left" w:pos="720"/>
            </w:tabs>
            <w:spacing w:after="0"/>
            <w:jc w:val="both"/>
            <w:rPr>
              <w:sz w:val="16"/>
            </w:rPr>
          </w:pPr>
        </w:p>
        <w:p w14:paraId="538B5372" w14:textId="77777777" w:rsidR="00184B99" w:rsidRDefault="00184B99" w:rsidP="002F5AC6">
          <w:pPr>
            <w:pStyle w:val="Header"/>
            <w:tabs>
              <w:tab w:val="left" w:pos="720"/>
            </w:tabs>
            <w:spacing w:after="0"/>
            <w:jc w:val="both"/>
            <w:rPr>
              <w:b/>
              <w:bCs/>
              <w:sz w:val="16"/>
              <w:u w:val="single"/>
            </w:rPr>
          </w:pPr>
          <w:r>
            <w:rPr>
              <w:b/>
              <w:bCs/>
              <w:sz w:val="16"/>
              <w:u w:val="single"/>
            </w:rPr>
            <w:t>LEGEND</w:t>
          </w:r>
        </w:p>
        <w:p w14:paraId="230D26BD" w14:textId="77777777" w:rsidR="00184B99" w:rsidRDefault="00184B99" w:rsidP="002F5AC6">
          <w:pPr>
            <w:pStyle w:val="Header"/>
            <w:tabs>
              <w:tab w:val="left" w:pos="720"/>
            </w:tabs>
            <w:spacing w:after="0"/>
            <w:jc w:val="both"/>
            <w:rPr>
              <w:sz w:val="16"/>
            </w:rPr>
          </w:pPr>
        </w:p>
        <w:p w14:paraId="4A93F0D5" w14:textId="77777777" w:rsidR="00184B99" w:rsidRDefault="00184B99" w:rsidP="002F5AC6">
          <w:pPr>
            <w:pStyle w:val="Header"/>
            <w:tabs>
              <w:tab w:val="left" w:pos="720"/>
            </w:tabs>
            <w:spacing w:after="0"/>
            <w:jc w:val="both"/>
            <w:rPr>
              <w:sz w:val="16"/>
            </w:rPr>
          </w:pPr>
          <w:r>
            <w:rPr>
              <w:b/>
              <w:bCs/>
              <w:sz w:val="16"/>
            </w:rPr>
            <w:t>E</w:t>
          </w:r>
          <w:r>
            <w:rPr>
              <w:sz w:val="16"/>
            </w:rPr>
            <w:t>:  Extreme risk, immediate action required</w:t>
          </w:r>
        </w:p>
        <w:p w14:paraId="288B02DB" w14:textId="77777777" w:rsidR="00184B99" w:rsidRDefault="00184B99" w:rsidP="002F5AC6">
          <w:pPr>
            <w:pStyle w:val="Header"/>
            <w:tabs>
              <w:tab w:val="left" w:pos="720"/>
            </w:tabs>
            <w:spacing w:after="0"/>
            <w:jc w:val="both"/>
            <w:rPr>
              <w:sz w:val="16"/>
            </w:rPr>
          </w:pPr>
          <w:r>
            <w:rPr>
              <w:b/>
              <w:bCs/>
              <w:sz w:val="16"/>
            </w:rPr>
            <w:t>H</w:t>
          </w:r>
          <w:r>
            <w:rPr>
              <w:sz w:val="16"/>
            </w:rPr>
            <w:t>:  High risk, senior management attention required</w:t>
          </w:r>
        </w:p>
        <w:p w14:paraId="77F95F7A" w14:textId="77777777" w:rsidR="00184B99" w:rsidRDefault="00184B99" w:rsidP="002F5AC6">
          <w:pPr>
            <w:pStyle w:val="Header"/>
            <w:tabs>
              <w:tab w:val="left" w:pos="720"/>
            </w:tabs>
            <w:spacing w:after="0"/>
            <w:rPr>
              <w:sz w:val="16"/>
            </w:rPr>
          </w:pPr>
          <w:r>
            <w:rPr>
              <w:b/>
              <w:bCs/>
              <w:sz w:val="16"/>
            </w:rPr>
            <w:t>M</w:t>
          </w:r>
          <w:r>
            <w:rPr>
              <w:sz w:val="16"/>
            </w:rPr>
            <w:t>: Moderate risk; specific management responsibility</w:t>
          </w:r>
        </w:p>
        <w:p w14:paraId="34D0B5F2" w14:textId="77777777" w:rsidR="00184B99" w:rsidRDefault="00184B99" w:rsidP="002F5AC6">
          <w:pPr>
            <w:pStyle w:val="Header"/>
            <w:tabs>
              <w:tab w:val="left" w:pos="720"/>
            </w:tabs>
            <w:spacing w:after="0"/>
            <w:jc w:val="both"/>
            <w:rPr>
              <w:sz w:val="16"/>
            </w:rPr>
          </w:pPr>
          <w:r>
            <w:rPr>
              <w:b/>
              <w:bCs/>
              <w:sz w:val="16"/>
            </w:rPr>
            <w:t>L</w:t>
          </w:r>
          <w:r>
            <w:rPr>
              <w:sz w:val="16"/>
            </w:rPr>
            <w:t xml:space="preserve">: </w:t>
          </w:r>
          <w:r w:rsidRPr="00E755CE">
            <w:rPr>
              <w:sz w:val="16"/>
            </w:rPr>
            <w:t>Low risk; No immediate action required/managed by routine procedures</w:t>
          </w:r>
        </w:p>
      </w:tc>
    </w:tr>
    <w:tr w:rsidR="00184B99" w14:paraId="1E96BAFC" w14:textId="77777777" w:rsidTr="002F5AC6">
      <w:trPr>
        <w:cantSplit/>
        <w:trHeight w:val="473"/>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5BCC0671" w14:textId="77777777" w:rsidR="00184B99" w:rsidRDefault="00184B99" w:rsidP="002F5AC6">
          <w:pPr>
            <w:pStyle w:val="Header"/>
            <w:tabs>
              <w:tab w:val="left" w:pos="720"/>
            </w:tabs>
            <w:spacing w:after="0"/>
            <w:jc w:val="both"/>
            <w:rPr>
              <w:b/>
              <w:bCs/>
              <w:sz w:val="16"/>
            </w:rPr>
          </w:pPr>
          <w:r>
            <w:rPr>
              <w:b/>
              <w:bCs/>
              <w:sz w:val="16"/>
            </w:rPr>
            <w:t>LIKELIHOOD</w:t>
          </w:r>
        </w:p>
      </w:tc>
      <w:tc>
        <w:tcPr>
          <w:tcW w:w="1377" w:type="dxa"/>
          <w:tcBorders>
            <w:top w:val="single" w:sz="4" w:space="0" w:color="auto"/>
            <w:left w:val="single" w:sz="4" w:space="0" w:color="auto"/>
            <w:bottom w:val="single" w:sz="4" w:space="0" w:color="auto"/>
            <w:right w:val="single" w:sz="4" w:space="0" w:color="auto"/>
          </w:tcBorders>
          <w:shd w:val="clear" w:color="auto" w:fill="D9D9D9"/>
        </w:tcPr>
        <w:p w14:paraId="3D2014B6" w14:textId="77777777" w:rsidR="00184B99" w:rsidRDefault="00184B99" w:rsidP="002F5AC6">
          <w:pPr>
            <w:pStyle w:val="Header"/>
            <w:tabs>
              <w:tab w:val="left" w:pos="720"/>
            </w:tabs>
            <w:spacing w:after="0"/>
            <w:jc w:val="center"/>
            <w:rPr>
              <w:sz w:val="16"/>
            </w:rPr>
          </w:pPr>
          <w:r>
            <w:rPr>
              <w:sz w:val="16"/>
            </w:rPr>
            <w:t>Negligible</w:t>
          </w:r>
        </w:p>
        <w:p w14:paraId="12C76708" w14:textId="77777777" w:rsidR="00184B99" w:rsidRDefault="00184B99" w:rsidP="002F5AC6">
          <w:pPr>
            <w:pStyle w:val="Header"/>
            <w:tabs>
              <w:tab w:val="left" w:pos="720"/>
            </w:tabs>
            <w:spacing w:after="0"/>
            <w:jc w:val="center"/>
            <w:rPr>
              <w:sz w:val="16"/>
            </w:rPr>
          </w:pPr>
          <w:r>
            <w:rPr>
              <w:sz w:val="16"/>
            </w:rPr>
            <w:t>1</w:t>
          </w:r>
        </w:p>
      </w:tc>
      <w:tc>
        <w:tcPr>
          <w:tcW w:w="1628" w:type="dxa"/>
          <w:tcBorders>
            <w:top w:val="single" w:sz="4" w:space="0" w:color="auto"/>
            <w:left w:val="single" w:sz="4" w:space="0" w:color="auto"/>
            <w:bottom w:val="single" w:sz="4" w:space="0" w:color="auto"/>
            <w:right w:val="single" w:sz="4" w:space="0" w:color="auto"/>
          </w:tcBorders>
          <w:shd w:val="clear" w:color="auto" w:fill="D9D9D9"/>
        </w:tcPr>
        <w:p w14:paraId="06C85A61" w14:textId="77777777" w:rsidR="00184B99" w:rsidRDefault="00184B99" w:rsidP="002F5AC6">
          <w:pPr>
            <w:pStyle w:val="Header"/>
            <w:tabs>
              <w:tab w:val="left" w:pos="720"/>
            </w:tabs>
            <w:spacing w:after="0"/>
            <w:jc w:val="center"/>
            <w:rPr>
              <w:sz w:val="16"/>
            </w:rPr>
          </w:pPr>
          <w:r>
            <w:rPr>
              <w:sz w:val="16"/>
            </w:rPr>
            <w:t>Minor</w:t>
          </w:r>
        </w:p>
        <w:p w14:paraId="4F3FDEC1" w14:textId="77777777" w:rsidR="00184B99" w:rsidRDefault="00184B99" w:rsidP="002F5AC6">
          <w:pPr>
            <w:pStyle w:val="Header"/>
            <w:tabs>
              <w:tab w:val="left" w:pos="720"/>
            </w:tabs>
            <w:spacing w:after="0"/>
            <w:jc w:val="center"/>
            <w:rPr>
              <w:sz w:val="16"/>
            </w:rPr>
          </w:pPr>
          <w:r>
            <w:rPr>
              <w:sz w:val="16"/>
            </w:rPr>
            <w:t>2</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60516FB2" w14:textId="77777777" w:rsidR="00184B99" w:rsidRDefault="00184B99" w:rsidP="002F5AC6">
          <w:pPr>
            <w:pStyle w:val="Header"/>
            <w:tabs>
              <w:tab w:val="left" w:pos="720"/>
            </w:tabs>
            <w:spacing w:after="0"/>
            <w:jc w:val="center"/>
            <w:rPr>
              <w:sz w:val="16"/>
            </w:rPr>
          </w:pPr>
          <w:r>
            <w:rPr>
              <w:sz w:val="16"/>
            </w:rPr>
            <w:t>Moderate</w:t>
          </w:r>
        </w:p>
        <w:p w14:paraId="2F36FAD9" w14:textId="77777777" w:rsidR="00184B99" w:rsidRDefault="00184B99" w:rsidP="002F5AC6">
          <w:pPr>
            <w:pStyle w:val="Header"/>
            <w:tabs>
              <w:tab w:val="left" w:pos="720"/>
            </w:tabs>
            <w:spacing w:after="0"/>
            <w:jc w:val="center"/>
            <w:rPr>
              <w:sz w:val="16"/>
            </w:rPr>
          </w:pPr>
          <w:r>
            <w:rPr>
              <w:sz w:val="16"/>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6B4221FC" w14:textId="77777777" w:rsidR="00184B99" w:rsidRDefault="00184B99" w:rsidP="002F5AC6">
          <w:pPr>
            <w:pStyle w:val="Header"/>
            <w:tabs>
              <w:tab w:val="left" w:pos="720"/>
            </w:tabs>
            <w:spacing w:after="0"/>
            <w:jc w:val="center"/>
            <w:rPr>
              <w:sz w:val="16"/>
            </w:rPr>
          </w:pPr>
          <w:r>
            <w:rPr>
              <w:sz w:val="16"/>
            </w:rPr>
            <w:t>Major</w:t>
          </w:r>
        </w:p>
        <w:p w14:paraId="631EA181" w14:textId="77777777" w:rsidR="00184B99" w:rsidRDefault="00184B99" w:rsidP="002F5AC6">
          <w:pPr>
            <w:pStyle w:val="Header"/>
            <w:tabs>
              <w:tab w:val="left" w:pos="720"/>
            </w:tabs>
            <w:spacing w:after="0"/>
            <w:jc w:val="center"/>
            <w:rPr>
              <w:sz w:val="16"/>
            </w:rPr>
          </w:pPr>
          <w:r>
            <w:rPr>
              <w:sz w:val="16"/>
            </w:rPr>
            <w:t>4</w:t>
          </w:r>
        </w:p>
      </w:tc>
      <w:tc>
        <w:tcPr>
          <w:tcW w:w="1506" w:type="dxa"/>
          <w:tcBorders>
            <w:top w:val="single" w:sz="4" w:space="0" w:color="auto"/>
            <w:left w:val="single" w:sz="4" w:space="0" w:color="auto"/>
            <w:bottom w:val="single" w:sz="4" w:space="0" w:color="auto"/>
            <w:right w:val="single" w:sz="4" w:space="0" w:color="auto"/>
          </w:tcBorders>
          <w:shd w:val="clear" w:color="auto" w:fill="D9D9D9"/>
        </w:tcPr>
        <w:p w14:paraId="2926AD81" w14:textId="77777777" w:rsidR="00184B99" w:rsidRDefault="00184B99" w:rsidP="002F5AC6">
          <w:pPr>
            <w:pStyle w:val="Header"/>
            <w:tabs>
              <w:tab w:val="left" w:pos="720"/>
            </w:tabs>
            <w:spacing w:after="0"/>
            <w:jc w:val="center"/>
            <w:rPr>
              <w:sz w:val="16"/>
            </w:rPr>
          </w:pPr>
          <w:r>
            <w:rPr>
              <w:sz w:val="16"/>
            </w:rPr>
            <w:t>Catastrophic</w:t>
          </w:r>
        </w:p>
        <w:p w14:paraId="4BDAE6F5" w14:textId="77777777" w:rsidR="00184B99" w:rsidRDefault="00184B99" w:rsidP="002F5AC6">
          <w:pPr>
            <w:pStyle w:val="Header"/>
            <w:tabs>
              <w:tab w:val="left" w:pos="720"/>
            </w:tabs>
            <w:spacing w:after="0"/>
            <w:jc w:val="center"/>
            <w:rPr>
              <w:sz w:val="16"/>
            </w:rPr>
          </w:pPr>
          <w:r>
            <w:rPr>
              <w:sz w:val="16"/>
            </w:rPr>
            <w:t>5</w:t>
          </w:r>
        </w:p>
      </w:tc>
      <w:tc>
        <w:tcPr>
          <w:tcW w:w="6138" w:type="dxa"/>
          <w:vMerge/>
          <w:tcBorders>
            <w:top w:val="single" w:sz="4" w:space="0" w:color="auto"/>
            <w:left w:val="single" w:sz="4" w:space="0" w:color="auto"/>
            <w:bottom w:val="single" w:sz="4" w:space="0" w:color="auto"/>
            <w:right w:val="single" w:sz="4" w:space="0" w:color="auto"/>
          </w:tcBorders>
          <w:vAlign w:val="center"/>
        </w:tcPr>
        <w:p w14:paraId="27DB2E94" w14:textId="77777777" w:rsidR="00184B99" w:rsidRDefault="00184B99" w:rsidP="002F5AC6">
          <w:pPr>
            <w:spacing w:after="0"/>
            <w:rPr>
              <w:sz w:val="16"/>
            </w:rPr>
          </w:pPr>
        </w:p>
      </w:tc>
    </w:tr>
    <w:tr w:rsidR="00184B99" w14:paraId="36025FFB" w14:textId="77777777" w:rsidTr="002F5AC6">
      <w:trPr>
        <w:cantSplit/>
        <w:trHeight w:val="236"/>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17901982" w14:textId="77777777" w:rsidR="00184B99" w:rsidRDefault="00184B99" w:rsidP="002F5AC6">
          <w:pPr>
            <w:pStyle w:val="Header"/>
            <w:tabs>
              <w:tab w:val="left" w:pos="720"/>
            </w:tabs>
            <w:spacing w:after="0"/>
            <w:jc w:val="both"/>
            <w:rPr>
              <w:sz w:val="16"/>
            </w:rPr>
          </w:pPr>
          <w:r>
            <w:rPr>
              <w:sz w:val="16"/>
            </w:rPr>
            <w:t>A (Almost Certain)</w:t>
          </w:r>
        </w:p>
      </w:tc>
      <w:tc>
        <w:tcPr>
          <w:tcW w:w="1377" w:type="dxa"/>
          <w:tcBorders>
            <w:top w:val="single" w:sz="4" w:space="0" w:color="auto"/>
            <w:left w:val="single" w:sz="4" w:space="0" w:color="auto"/>
            <w:bottom w:val="single" w:sz="4" w:space="0" w:color="auto"/>
            <w:right w:val="single" w:sz="4" w:space="0" w:color="auto"/>
          </w:tcBorders>
          <w:shd w:val="clear" w:color="auto" w:fill="FFFF00"/>
        </w:tcPr>
        <w:p w14:paraId="0E2F6067" w14:textId="77777777" w:rsidR="00184B99" w:rsidRDefault="00184B99" w:rsidP="002F5AC6">
          <w:pPr>
            <w:pStyle w:val="Header"/>
            <w:tabs>
              <w:tab w:val="left" w:pos="720"/>
            </w:tabs>
            <w:spacing w:after="0"/>
            <w:jc w:val="center"/>
            <w:rPr>
              <w:sz w:val="16"/>
            </w:rPr>
          </w:pPr>
          <w:r>
            <w:rPr>
              <w:sz w:val="16"/>
            </w:rPr>
            <w:t>M</w:t>
          </w:r>
        </w:p>
      </w:tc>
      <w:tc>
        <w:tcPr>
          <w:tcW w:w="1628" w:type="dxa"/>
          <w:tcBorders>
            <w:top w:val="single" w:sz="4" w:space="0" w:color="auto"/>
            <w:left w:val="single" w:sz="4" w:space="0" w:color="auto"/>
            <w:bottom w:val="single" w:sz="4" w:space="0" w:color="auto"/>
            <w:right w:val="single" w:sz="4" w:space="0" w:color="auto"/>
          </w:tcBorders>
          <w:shd w:val="clear" w:color="auto" w:fill="FF9900"/>
        </w:tcPr>
        <w:p w14:paraId="4A921088" w14:textId="77777777" w:rsidR="00184B99" w:rsidRDefault="00184B99" w:rsidP="002F5AC6">
          <w:pPr>
            <w:pStyle w:val="Header"/>
            <w:tabs>
              <w:tab w:val="left" w:pos="720"/>
            </w:tabs>
            <w:spacing w:after="0"/>
            <w:jc w:val="center"/>
            <w:rPr>
              <w:sz w:val="16"/>
            </w:rPr>
          </w:pPr>
          <w:r>
            <w:rPr>
              <w:sz w:val="16"/>
            </w:rPr>
            <w:t>H</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60910553" w14:textId="77777777" w:rsidR="00184B99" w:rsidRDefault="00184B99" w:rsidP="002F5AC6">
          <w:pPr>
            <w:pStyle w:val="Header"/>
            <w:tabs>
              <w:tab w:val="left" w:pos="720"/>
            </w:tabs>
            <w:spacing w:after="0"/>
            <w:jc w:val="center"/>
            <w:rPr>
              <w:sz w:val="16"/>
            </w:rPr>
          </w:pPr>
          <w:r>
            <w:rPr>
              <w:sz w:val="16"/>
            </w:rPr>
            <w:t>H</w:t>
          </w:r>
        </w:p>
      </w:tc>
      <w:tc>
        <w:tcPr>
          <w:tcW w:w="1503" w:type="dxa"/>
          <w:tcBorders>
            <w:top w:val="single" w:sz="4" w:space="0" w:color="auto"/>
            <w:left w:val="single" w:sz="4" w:space="0" w:color="auto"/>
            <w:bottom w:val="single" w:sz="4" w:space="0" w:color="auto"/>
            <w:right w:val="single" w:sz="4" w:space="0" w:color="auto"/>
          </w:tcBorders>
          <w:shd w:val="clear" w:color="auto" w:fill="FF0000"/>
        </w:tcPr>
        <w:p w14:paraId="36862BC7" w14:textId="77777777" w:rsidR="00184B99" w:rsidRDefault="00184B99" w:rsidP="002F5AC6">
          <w:pPr>
            <w:pStyle w:val="Header"/>
            <w:tabs>
              <w:tab w:val="left" w:pos="720"/>
            </w:tabs>
            <w:spacing w:after="0"/>
            <w:jc w:val="center"/>
            <w:rPr>
              <w:sz w:val="16"/>
            </w:rPr>
          </w:pPr>
          <w:r>
            <w:rPr>
              <w:sz w:val="16"/>
            </w:rPr>
            <w:t>E</w:t>
          </w:r>
        </w:p>
      </w:tc>
      <w:tc>
        <w:tcPr>
          <w:tcW w:w="1506" w:type="dxa"/>
          <w:tcBorders>
            <w:top w:val="single" w:sz="4" w:space="0" w:color="auto"/>
            <w:left w:val="single" w:sz="4" w:space="0" w:color="auto"/>
            <w:bottom w:val="single" w:sz="4" w:space="0" w:color="auto"/>
            <w:right w:val="single" w:sz="4" w:space="0" w:color="auto"/>
          </w:tcBorders>
          <w:shd w:val="clear" w:color="auto" w:fill="FF0000"/>
        </w:tcPr>
        <w:p w14:paraId="544A36FA" w14:textId="77777777" w:rsidR="00184B99" w:rsidRDefault="00184B99" w:rsidP="002F5AC6">
          <w:pPr>
            <w:pStyle w:val="Header"/>
            <w:tabs>
              <w:tab w:val="left" w:pos="720"/>
            </w:tabs>
            <w:spacing w:after="0"/>
            <w:jc w:val="center"/>
            <w:rPr>
              <w:sz w:val="16"/>
            </w:rPr>
          </w:pPr>
          <w:r>
            <w:rPr>
              <w:sz w:val="16"/>
            </w:rPr>
            <w:t>E</w:t>
          </w:r>
        </w:p>
      </w:tc>
      <w:tc>
        <w:tcPr>
          <w:tcW w:w="6138" w:type="dxa"/>
          <w:vMerge/>
          <w:tcBorders>
            <w:top w:val="single" w:sz="4" w:space="0" w:color="auto"/>
            <w:left w:val="single" w:sz="4" w:space="0" w:color="auto"/>
            <w:bottom w:val="single" w:sz="4" w:space="0" w:color="auto"/>
            <w:right w:val="single" w:sz="4" w:space="0" w:color="auto"/>
          </w:tcBorders>
          <w:vAlign w:val="center"/>
        </w:tcPr>
        <w:p w14:paraId="3E2BEBD0" w14:textId="77777777" w:rsidR="00184B99" w:rsidRDefault="00184B99" w:rsidP="002F5AC6">
          <w:pPr>
            <w:spacing w:after="0"/>
            <w:rPr>
              <w:sz w:val="16"/>
            </w:rPr>
          </w:pPr>
        </w:p>
      </w:tc>
    </w:tr>
    <w:tr w:rsidR="00184B99" w14:paraId="2DA8DB22" w14:textId="77777777" w:rsidTr="002F5AC6">
      <w:trPr>
        <w:cantSplit/>
        <w:trHeight w:val="236"/>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1428FCB9" w14:textId="77777777" w:rsidR="00184B99" w:rsidRDefault="00184B99" w:rsidP="002F5AC6">
          <w:pPr>
            <w:pStyle w:val="Header"/>
            <w:tabs>
              <w:tab w:val="left" w:pos="720"/>
            </w:tabs>
            <w:spacing w:after="0"/>
            <w:jc w:val="both"/>
            <w:rPr>
              <w:sz w:val="16"/>
            </w:rPr>
          </w:pPr>
          <w:r>
            <w:rPr>
              <w:sz w:val="16"/>
            </w:rPr>
            <w:t>B (Likely)</w:t>
          </w:r>
        </w:p>
      </w:tc>
      <w:tc>
        <w:tcPr>
          <w:tcW w:w="1377" w:type="dxa"/>
          <w:tcBorders>
            <w:top w:val="single" w:sz="4" w:space="0" w:color="auto"/>
            <w:left w:val="single" w:sz="4" w:space="0" w:color="auto"/>
            <w:bottom w:val="single" w:sz="4" w:space="0" w:color="auto"/>
            <w:right w:val="single" w:sz="4" w:space="0" w:color="auto"/>
          </w:tcBorders>
          <w:shd w:val="clear" w:color="auto" w:fill="FFFF00"/>
        </w:tcPr>
        <w:p w14:paraId="03740533" w14:textId="77777777" w:rsidR="00184B99" w:rsidRDefault="00184B99" w:rsidP="002F5AC6">
          <w:pPr>
            <w:pStyle w:val="Header"/>
            <w:tabs>
              <w:tab w:val="left" w:pos="720"/>
            </w:tabs>
            <w:spacing w:after="0"/>
            <w:jc w:val="center"/>
            <w:rPr>
              <w:sz w:val="16"/>
            </w:rPr>
          </w:pPr>
          <w:r>
            <w:rPr>
              <w:sz w:val="16"/>
            </w:rPr>
            <w:t>M</w:t>
          </w:r>
        </w:p>
      </w:tc>
      <w:tc>
        <w:tcPr>
          <w:tcW w:w="1628" w:type="dxa"/>
          <w:tcBorders>
            <w:top w:val="single" w:sz="4" w:space="0" w:color="auto"/>
            <w:left w:val="single" w:sz="4" w:space="0" w:color="auto"/>
            <w:bottom w:val="single" w:sz="4" w:space="0" w:color="auto"/>
            <w:right w:val="single" w:sz="4" w:space="0" w:color="auto"/>
          </w:tcBorders>
          <w:shd w:val="clear" w:color="auto" w:fill="FFFF00"/>
        </w:tcPr>
        <w:p w14:paraId="14F82DA7" w14:textId="77777777" w:rsidR="00184B99" w:rsidRDefault="00184B99" w:rsidP="002F5AC6">
          <w:pPr>
            <w:pStyle w:val="Header"/>
            <w:tabs>
              <w:tab w:val="left" w:pos="720"/>
            </w:tabs>
            <w:spacing w:after="0"/>
            <w:jc w:val="center"/>
            <w:rPr>
              <w:sz w:val="16"/>
            </w:rPr>
          </w:pPr>
          <w:r>
            <w:rPr>
              <w:sz w:val="16"/>
            </w:rPr>
            <w:t>M</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0FFC1505" w14:textId="77777777" w:rsidR="00184B99" w:rsidRDefault="00184B99" w:rsidP="002F5AC6">
          <w:pPr>
            <w:pStyle w:val="Header"/>
            <w:tabs>
              <w:tab w:val="left" w:pos="720"/>
            </w:tabs>
            <w:spacing w:after="0"/>
            <w:jc w:val="center"/>
            <w:rPr>
              <w:sz w:val="16"/>
            </w:rPr>
          </w:pPr>
          <w:r>
            <w:rPr>
              <w:sz w:val="16"/>
            </w:rPr>
            <w:t>H</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54BF20E1" w14:textId="77777777" w:rsidR="00184B99" w:rsidRDefault="00184B99" w:rsidP="002F5AC6">
          <w:pPr>
            <w:pStyle w:val="Header"/>
            <w:tabs>
              <w:tab w:val="left" w:pos="720"/>
            </w:tabs>
            <w:spacing w:after="0"/>
            <w:jc w:val="center"/>
            <w:rPr>
              <w:sz w:val="16"/>
            </w:rPr>
          </w:pPr>
          <w:r>
            <w:rPr>
              <w:sz w:val="16"/>
            </w:rPr>
            <w:t>H</w:t>
          </w:r>
        </w:p>
      </w:tc>
      <w:tc>
        <w:tcPr>
          <w:tcW w:w="1506" w:type="dxa"/>
          <w:tcBorders>
            <w:top w:val="single" w:sz="4" w:space="0" w:color="auto"/>
            <w:left w:val="single" w:sz="4" w:space="0" w:color="auto"/>
            <w:bottom w:val="single" w:sz="4" w:space="0" w:color="auto"/>
            <w:right w:val="single" w:sz="4" w:space="0" w:color="auto"/>
          </w:tcBorders>
          <w:shd w:val="clear" w:color="auto" w:fill="FF0000"/>
        </w:tcPr>
        <w:p w14:paraId="435D3D31" w14:textId="77777777" w:rsidR="00184B99" w:rsidRDefault="00184B99" w:rsidP="002F5AC6">
          <w:pPr>
            <w:pStyle w:val="Header"/>
            <w:tabs>
              <w:tab w:val="left" w:pos="720"/>
            </w:tabs>
            <w:spacing w:after="0"/>
            <w:jc w:val="center"/>
            <w:rPr>
              <w:sz w:val="16"/>
            </w:rPr>
          </w:pPr>
          <w:r>
            <w:rPr>
              <w:sz w:val="16"/>
            </w:rPr>
            <w:t>E</w:t>
          </w:r>
        </w:p>
      </w:tc>
      <w:tc>
        <w:tcPr>
          <w:tcW w:w="6138" w:type="dxa"/>
          <w:vMerge/>
          <w:tcBorders>
            <w:top w:val="single" w:sz="4" w:space="0" w:color="auto"/>
            <w:left w:val="single" w:sz="4" w:space="0" w:color="auto"/>
            <w:bottom w:val="single" w:sz="4" w:space="0" w:color="auto"/>
            <w:right w:val="single" w:sz="4" w:space="0" w:color="auto"/>
          </w:tcBorders>
          <w:vAlign w:val="center"/>
        </w:tcPr>
        <w:p w14:paraId="6B015864" w14:textId="77777777" w:rsidR="00184B99" w:rsidRDefault="00184B99" w:rsidP="002F5AC6">
          <w:pPr>
            <w:spacing w:after="0"/>
            <w:rPr>
              <w:sz w:val="16"/>
            </w:rPr>
          </w:pPr>
        </w:p>
      </w:tc>
    </w:tr>
    <w:tr w:rsidR="00184B99" w14:paraId="7283D7DC" w14:textId="77777777" w:rsidTr="002F5AC6">
      <w:trPr>
        <w:cantSplit/>
        <w:trHeight w:val="236"/>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41EB62EB" w14:textId="77777777" w:rsidR="00184B99" w:rsidRDefault="00184B99" w:rsidP="002F5AC6">
          <w:pPr>
            <w:pStyle w:val="Header"/>
            <w:tabs>
              <w:tab w:val="left" w:pos="720"/>
            </w:tabs>
            <w:spacing w:after="0"/>
            <w:jc w:val="both"/>
            <w:rPr>
              <w:sz w:val="16"/>
            </w:rPr>
          </w:pPr>
          <w:r>
            <w:rPr>
              <w:sz w:val="16"/>
            </w:rPr>
            <w:t>C (Possible)</w:t>
          </w:r>
        </w:p>
      </w:tc>
      <w:tc>
        <w:tcPr>
          <w:tcW w:w="1377" w:type="dxa"/>
          <w:tcBorders>
            <w:top w:val="single" w:sz="4" w:space="0" w:color="auto"/>
            <w:left w:val="single" w:sz="4" w:space="0" w:color="auto"/>
            <w:bottom w:val="single" w:sz="4" w:space="0" w:color="auto"/>
            <w:right w:val="single" w:sz="4" w:space="0" w:color="auto"/>
          </w:tcBorders>
          <w:shd w:val="clear" w:color="auto" w:fill="00FF00"/>
        </w:tcPr>
        <w:p w14:paraId="7E3EBAB8" w14:textId="77777777" w:rsidR="00184B99" w:rsidRDefault="00184B99" w:rsidP="002F5AC6">
          <w:pPr>
            <w:pStyle w:val="Header"/>
            <w:tabs>
              <w:tab w:val="left" w:pos="720"/>
            </w:tabs>
            <w:spacing w:after="0"/>
            <w:jc w:val="center"/>
            <w:rPr>
              <w:sz w:val="16"/>
            </w:rPr>
          </w:pPr>
          <w:r>
            <w:rPr>
              <w:sz w:val="16"/>
            </w:rPr>
            <w:t>L</w:t>
          </w:r>
        </w:p>
      </w:tc>
      <w:tc>
        <w:tcPr>
          <w:tcW w:w="1628" w:type="dxa"/>
          <w:tcBorders>
            <w:top w:val="single" w:sz="4" w:space="0" w:color="auto"/>
            <w:left w:val="single" w:sz="4" w:space="0" w:color="auto"/>
            <w:bottom w:val="single" w:sz="4" w:space="0" w:color="auto"/>
            <w:right w:val="single" w:sz="4" w:space="0" w:color="auto"/>
          </w:tcBorders>
          <w:shd w:val="clear" w:color="auto" w:fill="FFFF00"/>
        </w:tcPr>
        <w:p w14:paraId="478E0D85" w14:textId="77777777" w:rsidR="00184B99" w:rsidRDefault="00184B99" w:rsidP="002F5AC6">
          <w:pPr>
            <w:pStyle w:val="Header"/>
            <w:tabs>
              <w:tab w:val="left" w:pos="720"/>
            </w:tabs>
            <w:spacing w:after="0"/>
            <w:jc w:val="center"/>
            <w:rPr>
              <w:sz w:val="16"/>
            </w:rPr>
          </w:pPr>
          <w:r>
            <w:rPr>
              <w:sz w:val="16"/>
            </w:rPr>
            <w:t>M</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2FA977B7" w14:textId="77777777" w:rsidR="00184B99" w:rsidRDefault="00184B99" w:rsidP="002F5AC6">
          <w:pPr>
            <w:pStyle w:val="Header"/>
            <w:tabs>
              <w:tab w:val="left" w:pos="720"/>
            </w:tabs>
            <w:spacing w:after="0"/>
            <w:jc w:val="center"/>
            <w:rPr>
              <w:sz w:val="16"/>
            </w:rPr>
          </w:pPr>
          <w:r>
            <w:rPr>
              <w:sz w:val="16"/>
            </w:rPr>
            <w:t>H</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13627D80" w14:textId="77777777" w:rsidR="00184B99" w:rsidRDefault="00184B99" w:rsidP="002F5AC6">
          <w:pPr>
            <w:pStyle w:val="Header"/>
            <w:tabs>
              <w:tab w:val="left" w:pos="720"/>
            </w:tabs>
            <w:spacing w:after="0"/>
            <w:jc w:val="center"/>
            <w:rPr>
              <w:sz w:val="16"/>
            </w:rPr>
          </w:pPr>
          <w:r>
            <w:rPr>
              <w:sz w:val="16"/>
            </w:rPr>
            <w:t>H</w:t>
          </w:r>
        </w:p>
      </w:tc>
      <w:tc>
        <w:tcPr>
          <w:tcW w:w="1506" w:type="dxa"/>
          <w:tcBorders>
            <w:top w:val="single" w:sz="4" w:space="0" w:color="auto"/>
            <w:left w:val="single" w:sz="4" w:space="0" w:color="auto"/>
            <w:bottom w:val="single" w:sz="4" w:space="0" w:color="auto"/>
            <w:right w:val="single" w:sz="4" w:space="0" w:color="auto"/>
          </w:tcBorders>
          <w:shd w:val="clear" w:color="auto" w:fill="FF9900"/>
        </w:tcPr>
        <w:p w14:paraId="44755F0E" w14:textId="77777777" w:rsidR="00184B99" w:rsidRDefault="00184B99" w:rsidP="002F5AC6">
          <w:pPr>
            <w:pStyle w:val="Header"/>
            <w:tabs>
              <w:tab w:val="left" w:pos="720"/>
            </w:tabs>
            <w:spacing w:after="0"/>
            <w:jc w:val="center"/>
            <w:rPr>
              <w:sz w:val="16"/>
            </w:rPr>
          </w:pPr>
          <w:r>
            <w:rPr>
              <w:sz w:val="16"/>
            </w:rPr>
            <w:t>H</w:t>
          </w:r>
        </w:p>
      </w:tc>
      <w:tc>
        <w:tcPr>
          <w:tcW w:w="6138" w:type="dxa"/>
          <w:vMerge/>
          <w:tcBorders>
            <w:top w:val="single" w:sz="4" w:space="0" w:color="auto"/>
            <w:left w:val="single" w:sz="4" w:space="0" w:color="auto"/>
            <w:bottom w:val="single" w:sz="4" w:space="0" w:color="auto"/>
            <w:right w:val="single" w:sz="4" w:space="0" w:color="auto"/>
          </w:tcBorders>
          <w:vAlign w:val="center"/>
        </w:tcPr>
        <w:p w14:paraId="65CC87D5" w14:textId="77777777" w:rsidR="00184B99" w:rsidRDefault="00184B99" w:rsidP="002F5AC6">
          <w:pPr>
            <w:spacing w:after="0"/>
            <w:rPr>
              <w:sz w:val="16"/>
            </w:rPr>
          </w:pPr>
        </w:p>
      </w:tc>
    </w:tr>
    <w:tr w:rsidR="00184B99" w14:paraId="185D35C3" w14:textId="77777777" w:rsidTr="002F5AC6">
      <w:trPr>
        <w:cantSplit/>
        <w:trHeight w:val="91"/>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46FCF8D3" w14:textId="77777777" w:rsidR="00184B99" w:rsidRDefault="00184B99" w:rsidP="002F5AC6">
          <w:pPr>
            <w:pStyle w:val="Header"/>
            <w:tabs>
              <w:tab w:val="left" w:pos="720"/>
            </w:tabs>
            <w:spacing w:after="0"/>
            <w:jc w:val="both"/>
            <w:rPr>
              <w:sz w:val="16"/>
            </w:rPr>
          </w:pPr>
          <w:r>
            <w:rPr>
              <w:sz w:val="16"/>
            </w:rPr>
            <w:t>D (Unlikely)</w:t>
          </w:r>
        </w:p>
      </w:tc>
      <w:tc>
        <w:tcPr>
          <w:tcW w:w="1377" w:type="dxa"/>
          <w:tcBorders>
            <w:top w:val="single" w:sz="4" w:space="0" w:color="auto"/>
            <w:left w:val="single" w:sz="4" w:space="0" w:color="auto"/>
            <w:bottom w:val="single" w:sz="4" w:space="0" w:color="auto"/>
            <w:right w:val="single" w:sz="4" w:space="0" w:color="auto"/>
          </w:tcBorders>
          <w:shd w:val="clear" w:color="auto" w:fill="00FF00"/>
        </w:tcPr>
        <w:p w14:paraId="71E291B0" w14:textId="77777777" w:rsidR="00184B99" w:rsidRDefault="00184B99" w:rsidP="002F5AC6">
          <w:pPr>
            <w:pStyle w:val="Header"/>
            <w:tabs>
              <w:tab w:val="left" w:pos="720"/>
            </w:tabs>
            <w:spacing w:after="0"/>
            <w:jc w:val="center"/>
            <w:rPr>
              <w:sz w:val="16"/>
            </w:rPr>
          </w:pPr>
          <w:r>
            <w:rPr>
              <w:sz w:val="16"/>
            </w:rPr>
            <w:t>L</w:t>
          </w:r>
        </w:p>
      </w:tc>
      <w:tc>
        <w:tcPr>
          <w:tcW w:w="1628" w:type="dxa"/>
          <w:tcBorders>
            <w:top w:val="single" w:sz="4" w:space="0" w:color="auto"/>
            <w:left w:val="single" w:sz="4" w:space="0" w:color="auto"/>
            <w:bottom w:val="single" w:sz="4" w:space="0" w:color="auto"/>
            <w:right w:val="single" w:sz="4" w:space="0" w:color="auto"/>
          </w:tcBorders>
          <w:shd w:val="clear" w:color="auto" w:fill="00FF00"/>
        </w:tcPr>
        <w:p w14:paraId="1BFC0161" w14:textId="77777777" w:rsidR="00184B99" w:rsidRDefault="00184B99" w:rsidP="002F5AC6">
          <w:pPr>
            <w:pStyle w:val="Header"/>
            <w:tabs>
              <w:tab w:val="left" w:pos="720"/>
            </w:tabs>
            <w:spacing w:after="0"/>
            <w:jc w:val="center"/>
            <w:rPr>
              <w:sz w:val="16"/>
            </w:rPr>
          </w:pPr>
          <w:r>
            <w:rPr>
              <w:sz w:val="16"/>
            </w:rPr>
            <w:t>L</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DCDA435" w14:textId="77777777" w:rsidR="00184B99" w:rsidRDefault="00184B99" w:rsidP="002F5AC6">
          <w:pPr>
            <w:pStyle w:val="Header"/>
            <w:tabs>
              <w:tab w:val="left" w:pos="720"/>
            </w:tabs>
            <w:spacing w:after="0"/>
            <w:jc w:val="center"/>
            <w:rPr>
              <w:sz w:val="16"/>
            </w:rPr>
          </w:pPr>
          <w:r>
            <w:rPr>
              <w:sz w:val="16"/>
            </w:rPr>
            <w:t>M</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4521410C" w14:textId="77777777" w:rsidR="00184B99" w:rsidRDefault="00184B99" w:rsidP="002F5AC6">
          <w:pPr>
            <w:pStyle w:val="Header"/>
            <w:tabs>
              <w:tab w:val="left" w:pos="720"/>
            </w:tabs>
            <w:spacing w:after="0"/>
            <w:jc w:val="center"/>
            <w:rPr>
              <w:sz w:val="16"/>
            </w:rPr>
          </w:pPr>
          <w:r>
            <w:rPr>
              <w:sz w:val="16"/>
            </w:rPr>
            <w:t>M</w:t>
          </w:r>
        </w:p>
      </w:tc>
      <w:tc>
        <w:tcPr>
          <w:tcW w:w="1506" w:type="dxa"/>
          <w:tcBorders>
            <w:top w:val="single" w:sz="4" w:space="0" w:color="auto"/>
            <w:left w:val="single" w:sz="4" w:space="0" w:color="auto"/>
            <w:bottom w:val="single" w:sz="4" w:space="0" w:color="auto"/>
            <w:right w:val="single" w:sz="4" w:space="0" w:color="auto"/>
          </w:tcBorders>
          <w:shd w:val="clear" w:color="auto" w:fill="FF9900"/>
        </w:tcPr>
        <w:p w14:paraId="27C94141" w14:textId="77777777" w:rsidR="00184B99" w:rsidRDefault="00184B99" w:rsidP="002F5AC6">
          <w:pPr>
            <w:pStyle w:val="Header"/>
            <w:tabs>
              <w:tab w:val="left" w:pos="720"/>
            </w:tabs>
            <w:spacing w:after="0"/>
            <w:jc w:val="center"/>
            <w:rPr>
              <w:sz w:val="16"/>
            </w:rPr>
          </w:pPr>
          <w:r>
            <w:rPr>
              <w:sz w:val="16"/>
            </w:rPr>
            <w:t>H</w:t>
          </w:r>
        </w:p>
      </w:tc>
      <w:tc>
        <w:tcPr>
          <w:tcW w:w="6138" w:type="dxa"/>
          <w:vMerge/>
          <w:tcBorders>
            <w:top w:val="single" w:sz="4" w:space="0" w:color="auto"/>
            <w:left w:val="single" w:sz="4" w:space="0" w:color="auto"/>
            <w:bottom w:val="single" w:sz="4" w:space="0" w:color="auto"/>
            <w:right w:val="single" w:sz="4" w:space="0" w:color="auto"/>
          </w:tcBorders>
          <w:vAlign w:val="center"/>
        </w:tcPr>
        <w:p w14:paraId="6ED9108F" w14:textId="77777777" w:rsidR="00184B99" w:rsidRDefault="00184B99" w:rsidP="002F5AC6">
          <w:pPr>
            <w:spacing w:after="0"/>
            <w:rPr>
              <w:sz w:val="16"/>
            </w:rPr>
          </w:pPr>
        </w:p>
      </w:tc>
    </w:tr>
    <w:tr w:rsidR="00184B99" w14:paraId="6419E684" w14:textId="77777777" w:rsidTr="002F5AC6">
      <w:trPr>
        <w:cantSplit/>
        <w:trHeight w:val="216"/>
      </w:trPr>
      <w:tc>
        <w:tcPr>
          <w:tcW w:w="2004" w:type="dxa"/>
          <w:tcBorders>
            <w:top w:val="single" w:sz="4" w:space="0" w:color="auto"/>
            <w:left w:val="single" w:sz="4" w:space="0" w:color="auto"/>
            <w:bottom w:val="single" w:sz="4" w:space="0" w:color="auto"/>
            <w:right w:val="single" w:sz="4" w:space="0" w:color="auto"/>
          </w:tcBorders>
          <w:shd w:val="clear" w:color="auto" w:fill="D9D9D9"/>
        </w:tcPr>
        <w:p w14:paraId="4AE43E66" w14:textId="77777777" w:rsidR="00184B99" w:rsidRDefault="00184B99" w:rsidP="002F5AC6">
          <w:pPr>
            <w:pStyle w:val="Header"/>
            <w:tabs>
              <w:tab w:val="left" w:pos="720"/>
            </w:tabs>
            <w:spacing w:after="0"/>
            <w:jc w:val="both"/>
            <w:rPr>
              <w:sz w:val="16"/>
            </w:rPr>
          </w:pPr>
          <w:r>
            <w:rPr>
              <w:sz w:val="16"/>
            </w:rPr>
            <w:t>E (Rare)</w:t>
          </w:r>
        </w:p>
      </w:tc>
      <w:tc>
        <w:tcPr>
          <w:tcW w:w="1377" w:type="dxa"/>
          <w:tcBorders>
            <w:top w:val="single" w:sz="4" w:space="0" w:color="auto"/>
            <w:left w:val="single" w:sz="4" w:space="0" w:color="auto"/>
            <w:bottom w:val="single" w:sz="4" w:space="0" w:color="auto"/>
            <w:right w:val="single" w:sz="4" w:space="0" w:color="auto"/>
          </w:tcBorders>
          <w:shd w:val="clear" w:color="auto" w:fill="00FF00"/>
        </w:tcPr>
        <w:p w14:paraId="313AB09D" w14:textId="77777777" w:rsidR="00184B99" w:rsidRDefault="00184B99" w:rsidP="002F5AC6">
          <w:pPr>
            <w:pStyle w:val="Header"/>
            <w:tabs>
              <w:tab w:val="left" w:pos="720"/>
            </w:tabs>
            <w:spacing w:after="0"/>
            <w:jc w:val="center"/>
            <w:rPr>
              <w:sz w:val="16"/>
            </w:rPr>
          </w:pPr>
          <w:r>
            <w:rPr>
              <w:sz w:val="16"/>
            </w:rPr>
            <w:t>L</w:t>
          </w:r>
        </w:p>
      </w:tc>
      <w:tc>
        <w:tcPr>
          <w:tcW w:w="1628" w:type="dxa"/>
          <w:tcBorders>
            <w:top w:val="single" w:sz="4" w:space="0" w:color="auto"/>
            <w:left w:val="single" w:sz="4" w:space="0" w:color="auto"/>
            <w:bottom w:val="single" w:sz="4" w:space="0" w:color="auto"/>
            <w:right w:val="single" w:sz="4" w:space="0" w:color="auto"/>
          </w:tcBorders>
          <w:shd w:val="clear" w:color="auto" w:fill="00FF00"/>
        </w:tcPr>
        <w:p w14:paraId="33963D8B" w14:textId="77777777" w:rsidR="00184B99" w:rsidRDefault="00184B99" w:rsidP="002F5AC6">
          <w:pPr>
            <w:pStyle w:val="Header"/>
            <w:tabs>
              <w:tab w:val="left" w:pos="720"/>
            </w:tabs>
            <w:spacing w:after="0"/>
            <w:jc w:val="center"/>
            <w:rPr>
              <w:sz w:val="16"/>
            </w:rPr>
          </w:pPr>
          <w:r>
            <w:rPr>
              <w:sz w:val="16"/>
            </w:rPr>
            <w:t>L</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5C3D46A" w14:textId="77777777" w:rsidR="00184B99" w:rsidRDefault="00184B99" w:rsidP="002F5AC6">
          <w:pPr>
            <w:pStyle w:val="Header"/>
            <w:tabs>
              <w:tab w:val="left" w:pos="720"/>
            </w:tabs>
            <w:spacing w:after="0"/>
            <w:jc w:val="center"/>
            <w:rPr>
              <w:sz w:val="16"/>
            </w:rPr>
          </w:pPr>
          <w:r>
            <w:rPr>
              <w:sz w:val="16"/>
            </w:rPr>
            <w:t>M</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4B8B4F5" w14:textId="77777777" w:rsidR="00184B99" w:rsidRDefault="00184B99" w:rsidP="002F5AC6">
          <w:pPr>
            <w:pStyle w:val="Header"/>
            <w:tabs>
              <w:tab w:val="left" w:pos="720"/>
            </w:tabs>
            <w:spacing w:after="0"/>
            <w:jc w:val="center"/>
            <w:rPr>
              <w:sz w:val="16"/>
            </w:rPr>
          </w:pPr>
          <w:r>
            <w:rPr>
              <w:sz w:val="16"/>
            </w:rPr>
            <w:t>M</w:t>
          </w:r>
        </w:p>
      </w:tc>
      <w:tc>
        <w:tcPr>
          <w:tcW w:w="1506" w:type="dxa"/>
          <w:tcBorders>
            <w:top w:val="single" w:sz="4" w:space="0" w:color="auto"/>
            <w:left w:val="single" w:sz="4" w:space="0" w:color="auto"/>
            <w:bottom w:val="single" w:sz="4" w:space="0" w:color="auto"/>
            <w:right w:val="single" w:sz="4" w:space="0" w:color="auto"/>
          </w:tcBorders>
          <w:shd w:val="clear" w:color="auto" w:fill="FF9900"/>
        </w:tcPr>
        <w:p w14:paraId="1D02FBAA" w14:textId="77777777" w:rsidR="00184B99" w:rsidRDefault="00184B99" w:rsidP="002F5AC6">
          <w:pPr>
            <w:pStyle w:val="Header"/>
            <w:tabs>
              <w:tab w:val="left" w:pos="720"/>
            </w:tabs>
            <w:spacing w:after="0"/>
            <w:jc w:val="center"/>
            <w:rPr>
              <w:sz w:val="16"/>
            </w:rPr>
          </w:pPr>
          <w:r>
            <w:rPr>
              <w:sz w:val="16"/>
            </w:rPr>
            <w:t>H</w:t>
          </w:r>
        </w:p>
      </w:tc>
      <w:tc>
        <w:tcPr>
          <w:tcW w:w="6138" w:type="dxa"/>
          <w:vMerge/>
          <w:tcBorders>
            <w:top w:val="single" w:sz="4" w:space="0" w:color="auto"/>
            <w:left w:val="single" w:sz="4" w:space="0" w:color="auto"/>
            <w:bottom w:val="single" w:sz="4" w:space="0" w:color="auto"/>
            <w:right w:val="single" w:sz="4" w:space="0" w:color="auto"/>
          </w:tcBorders>
          <w:vAlign w:val="center"/>
        </w:tcPr>
        <w:p w14:paraId="167D6860" w14:textId="77777777" w:rsidR="00184B99" w:rsidRDefault="00184B99" w:rsidP="002F5AC6">
          <w:pPr>
            <w:spacing w:after="0"/>
            <w:rPr>
              <w:sz w:val="16"/>
            </w:rPr>
          </w:pPr>
        </w:p>
      </w:tc>
    </w:tr>
  </w:tbl>
  <w:p w14:paraId="50AD4645" w14:textId="77777777" w:rsidR="00184B99" w:rsidRDefault="00184B99" w:rsidP="009B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D2D2" w14:textId="77777777" w:rsidR="00A41A12" w:rsidRDefault="00A41A12" w:rsidP="002F5AC6">
      <w:pPr>
        <w:spacing w:after="0" w:line="240" w:lineRule="auto"/>
      </w:pPr>
      <w:r>
        <w:separator/>
      </w:r>
    </w:p>
  </w:footnote>
  <w:footnote w:type="continuationSeparator" w:id="0">
    <w:p w14:paraId="4FA50B22" w14:textId="77777777" w:rsidR="00A41A12" w:rsidRDefault="00A41A12" w:rsidP="002F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3DD4" w14:textId="77777777" w:rsidR="00184B99" w:rsidRDefault="00A41A12">
    <w:pPr>
      <w:pStyle w:val="Header"/>
    </w:pPr>
    <w:r>
      <w:rPr>
        <w:noProof/>
      </w:rPr>
      <w:pict w14:anchorId="1B9AA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94813" o:spid="_x0000_s2050" type="#_x0000_t136" style="position:absolute;margin-left:0;margin-top:0;width:524.9pt;height:17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664C" w14:textId="77777777" w:rsidR="00184B99" w:rsidRDefault="00A41A12">
    <w:pPr>
      <w:pStyle w:val="Header"/>
    </w:pPr>
    <w:r>
      <w:rPr>
        <w:noProof/>
      </w:rPr>
      <w:pict w14:anchorId="185CB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94814" o:spid="_x0000_s2051" type="#_x0000_t136" style="position:absolute;margin-left:0;margin-top:0;width:524.9pt;height:17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75" w14:textId="77777777" w:rsidR="00184B99" w:rsidRDefault="00A41A12">
    <w:pPr>
      <w:pStyle w:val="Header"/>
    </w:pPr>
    <w:r>
      <w:rPr>
        <w:noProof/>
      </w:rPr>
      <w:pict w14:anchorId="3709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94812" o:spid="_x0000_s2049" type="#_x0000_t136" style="position:absolute;margin-left:0;margin-top:0;width:524.9pt;height:17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069"/>
    <w:multiLevelType w:val="hybridMultilevel"/>
    <w:tmpl w:val="5310FCC0"/>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B0342"/>
    <w:multiLevelType w:val="hybridMultilevel"/>
    <w:tmpl w:val="3DCC385A"/>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55ED7"/>
    <w:multiLevelType w:val="hybridMultilevel"/>
    <w:tmpl w:val="BFB408D4"/>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C1DE5"/>
    <w:multiLevelType w:val="hybridMultilevel"/>
    <w:tmpl w:val="FDA4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91A84"/>
    <w:multiLevelType w:val="hybridMultilevel"/>
    <w:tmpl w:val="3A9611BC"/>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D41B0"/>
    <w:multiLevelType w:val="hybridMultilevel"/>
    <w:tmpl w:val="9EE65A3A"/>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B7F19"/>
    <w:multiLevelType w:val="hybridMultilevel"/>
    <w:tmpl w:val="6BD07BC4"/>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17EAB"/>
    <w:multiLevelType w:val="hybridMultilevel"/>
    <w:tmpl w:val="8F4E1D56"/>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EA5B19"/>
    <w:multiLevelType w:val="hybridMultilevel"/>
    <w:tmpl w:val="3312941E"/>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10D48"/>
    <w:multiLevelType w:val="hybridMultilevel"/>
    <w:tmpl w:val="74520C6A"/>
    <w:lvl w:ilvl="0" w:tplc="9E8A91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95140"/>
    <w:multiLevelType w:val="hybridMultilevel"/>
    <w:tmpl w:val="8156397A"/>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F7D86"/>
    <w:multiLevelType w:val="hybridMultilevel"/>
    <w:tmpl w:val="C7EC5F62"/>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6723DD"/>
    <w:multiLevelType w:val="hybridMultilevel"/>
    <w:tmpl w:val="9FACFB82"/>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001F9"/>
    <w:multiLevelType w:val="hybridMultilevel"/>
    <w:tmpl w:val="BA805AD0"/>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83357B"/>
    <w:multiLevelType w:val="hybridMultilevel"/>
    <w:tmpl w:val="DA86C544"/>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856F4"/>
    <w:multiLevelType w:val="hybridMultilevel"/>
    <w:tmpl w:val="F106324A"/>
    <w:lvl w:ilvl="0" w:tplc="EA0ECFD0">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
  </w:num>
  <w:num w:numId="5">
    <w:abstractNumId w:val="2"/>
  </w:num>
  <w:num w:numId="6">
    <w:abstractNumId w:val="14"/>
  </w:num>
  <w:num w:numId="7">
    <w:abstractNumId w:val="11"/>
  </w:num>
  <w:num w:numId="8">
    <w:abstractNumId w:val="12"/>
  </w:num>
  <w:num w:numId="9">
    <w:abstractNumId w:val="0"/>
  </w:num>
  <w:num w:numId="10">
    <w:abstractNumId w:val="5"/>
  </w:num>
  <w:num w:numId="11">
    <w:abstractNumId w:val="4"/>
  </w:num>
  <w:num w:numId="12">
    <w:abstractNumId w:val="6"/>
  </w:num>
  <w:num w:numId="13">
    <w:abstractNumId w:val="13"/>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83"/>
    <w:rsid w:val="0003585A"/>
    <w:rsid w:val="00054E4A"/>
    <w:rsid w:val="00067835"/>
    <w:rsid w:val="000C24FE"/>
    <w:rsid w:val="000C34AD"/>
    <w:rsid w:val="000D73FC"/>
    <w:rsid w:val="000F4964"/>
    <w:rsid w:val="00124AC7"/>
    <w:rsid w:val="00126D96"/>
    <w:rsid w:val="00175B18"/>
    <w:rsid w:val="00184B99"/>
    <w:rsid w:val="001C3D54"/>
    <w:rsid w:val="00220646"/>
    <w:rsid w:val="00264379"/>
    <w:rsid w:val="0028204D"/>
    <w:rsid w:val="002B1E00"/>
    <w:rsid w:val="002B4F61"/>
    <w:rsid w:val="002C03BC"/>
    <w:rsid w:val="002C7F27"/>
    <w:rsid w:val="002E6BD3"/>
    <w:rsid w:val="002F5AC6"/>
    <w:rsid w:val="00311D3E"/>
    <w:rsid w:val="003379C0"/>
    <w:rsid w:val="003F7F5D"/>
    <w:rsid w:val="004516B6"/>
    <w:rsid w:val="00491727"/>
    <w:rsid w:val="004C565C"/>
    <w:rsid w:val="004D1C6A"/>
    <w:rsid w:val="004D3B86"/>
    <w:rsid w:val="004E22E1"/>
    <w:rsid w:val="004F35BC"/>
    <w:rsid w:val="00500554"/>
    <w:rsid w:val="00525683"/>
    <w:rsid w:val="0052724D"/>
    <w:rsid w:val="00553A0E"/>
    <w:rsid w:val="005E7483"/>
    <w:rsid w:val="00615C84"/>
    <w:rsid w:val="006211CC"/>
    <w:rsid w:val="006361D9"/>
    <w:rsid w:val="00651976"/>
    <w:rsid w:val="006966F7"/>
    <w:rsid w:val="0069732D"/>
    <w:rsid w:val="006A278F"/>
    <w:rsid w:val="006C6B0E"/>
    <w:rsid w:val="00751650"/>
    <w:rsid w:val="00765797"/>
    <w:rsid w:val="007A0813"/>
    <w:rsid w:val="007C11F9"/>
    <w:rsid w:val="007D0872"/>
    <w:rsid w:val="007F3703"/>
    <w:rsid w:val="00801ACD"/>
    <w:rsid w:val="00815917"/>
    <w:rsid w:val="00820FDB"/>
    <w:rsid w:val="008B2272"/>
    <w:rsid w:val="009262E0"/>
    <w:rsid w:val="00961324"/>
    <w:rsid w:val="009711E7"/>
    <w:rsid w:val="00973B41"/>
    <w:rsid w:val="009B1970"/>
    <w:rsid w:val="009C727D"/>
    <w:rsid w:val="009D6E88"/>
    <w:rsid w:val="00A0076A"/>
    <w:rsid w:val="00A07031"/>
    <w:rsid w:val="00A341F3"/>
    <w:rsid w:val="00A41A12"/>
    <w:rsid w:val="00A61E08"/>
    <w:rsid w:val="00AD3F00"/>
    <w:rsid w:val="00AE50DD"/>
    <w:rsid w:val="00B0017B"/>
    <w:rsid w:val="00B67B4D"/>
    <w:rsid w:val="00B70D89"/>
    <w:rsid w:val="00B937AB"/>
    <w:rsid w:val="00B94F81"/>
    <w:rsid w:val="00B95D39"/>
    <w:rsid w:val="00BB6275"/>
    <w:rsid w:val="00C000D1"/>
    <w:rsid w:val="00C035A9"/>
    <w:rsid w:val="00C4674E"/>
    <w:rsid w:val="00C472B8"/>
    <w:rsid w:val="00C625DE"/>
    <w:rsid w:val="00C8743B"/>
    <w:rsid w:val="00CB7A76"/>
    <w:rsid w:val="00CE40AF"/>
    <w:rsid w:val="00CE4F3D"/>
    <w:rsid w:val="00D10581"/>
    <w:rsid w:val="00D73E0E"/>
    <w:rsid w:val="00DC06A5"/>
    <w:rsid w:val="00DC72A8"/>
    <w:rsid w:val="00DC73E2"/>
    <w:rsid w:val="00DF108E"/>
    <w:rsid w:val="00DF477D"/>
    <w:rsid w:val="00E12C6F"/>
    <w:rsid w:val="00E52938"/>
    <w:rsid w:val="00E92919"/>
    <w:rsid w:val="00EA2CBC"/>
    <w:rsid w:val="00EC522A"/>
    <w:rsid w:val="00EE4509"/>
    <w:rsid w:val="00EE7791"/>
    <w:rsid w:val="00F55212"/>
    <w:rsid w:val="00F61C94"/>
    <w:rsid w:val="00F71845"/>
    <w:rsid w:val="00F74F40"/>
    <w:rsid w:val="00F7765F"/>
    <w:rsid w:val="00FB35CD"/>
    <w:rsid w:val="00FE1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3CA8CB"/>
  <w15:chartTrackingRefBased/>
  <w15:docId w15:val="{398915FE-C0C0-4E00-8AAE-28A45B6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7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rsid w:val="000F4964"/>
    <w:pPr>
      <w:tabs>
        <w:tab w:val="center" w:pos="4153"/>
        <w:tab w:val="right" w:pos="8306"/>
      </w:tabs>
      <w:spacing w:after="240" w:line="240" w:lineRule="auto"/>
    </w:pPr>
    <w:rPr>
      <w:rFonts w:ascii="Arial" w:eastAsia="Times New Roman" w:hAnsi="Arial" w:cs="Times New Roman"/>
      <w:sz w:val="20"/>
      <w:szCs w:val="24"/>
      <w:lang w:eastAsia="en-AU"/>
    </w:rPr>
  </w:style>
  <w:style w:type="character" w:customStyle="1" w:styleId="HeaderChar">
    <w:name w:val="Header Char"/>
    <w:basedOn w:val="DefaultParagraphFont"/>
    <w:link w:val="Header"/>
    <w:rsid w:val="000F4964"/>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C8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3B"/>
    <w:rPr>
      <w:rFonts w:ascii="Segoe UI" w:hAnsi="Segoe UI" w:cs="Segoe UI"/>
      <w:sz w:val="18"/>
      <w:szCs w:val="18"/>
    </w:rPr>
  </w:style>
  <w:style w:type="paragraph" w:styleId="Footer">
    <w:name w:val="footer"/>
    <w:basedOn w:val="Normal"/>
    <w:link w:val="FooterChar"/>
    <w:uiPriority w:val="99"/>
    <w:unhideWhenUsed/>
    <w:rsid w:val="002F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C6"/>
  </w:style>
  <w:style w:type="paragraph" w:styleId="ListParagraph">
    <w:name w:val="List Paragraph"/>
    <w:basedOn w:val="Normal"/>
    <w:uiPriority w:val="34"/>
    <w:qFormat/>
    <w:rsid w:val="00AD3F00"/>
    <w:pPr>
      <w:ind w:left="720"/>
      <w:contextualSpacing/>
    </w:pPr>
  </w:style>
  <w:style w:type="character" w:styleId="PlaceholderText">
    <w:name w:val="Placeholder Text"/>
    <w:basedOn w:val="DefaultParagraphFont"/>
    <w:uiPriority w:val="99"/>
    <w:semiHidden/>
    <w:rsid w:val="00B00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449">
      <w:bodyDiv w:val="1"/>
      <w:marLeft w:val="0"/>
      <w:marRight w:val="0"/>
      <w:marTop w:val="0"/>
      <w:marBottom w:val="0"/>
      <w:divBdr>
        <w:top w:val="none" w:sz="0" w:space="0" w:color="auto"/>
        <w:left w:val="none" w:sz="0" w:space="0" w:color="auto"/>
        <w:bottom w:val="none" w:sz="0" w:space="0" w:color="auto"/>
        <w:right w:val="none" w:sz="0" w:space="0" w:color="auto"/>
      </w:divBdr>
    </w:div>
    <w:div w:id="199248337">
      <w:bodyDiv w:val="1"/>
      <w:marLeft w:val="0"/>
      <w:marRight w:val="0"/>
      <w:marTop w:val="0"/>
      <w:marBottom w:val="0"/>
      <w:divBdr>
        <w:top w:val="none" w:sz="0" w:space="0" w:color="auto"/>
        <w:left w:val="none" w:sz="0" w:space="0" w:color="auto"/>
        <w:bottom w:val="none" w:sz="0" w:space="0" w:color="auto"/>
        <w:right w:val="none" w:sz="0" w:space="0" w:color="auto"/>
      </w:divBdr>
    </w:div>
    <w:div w:id="536968354">
      <w:bodyDiv w:val="1"/>
      <w:marLeft w:val="0"/>
      <w:marRight w:val="0"/>
      <w:marTop w:val="0"/>
      <w:marBottom w:val="0"/>
      <w:divBdr>
        <w:top w:val="none" w:sz="0" w:space="0" w:color="auto"/>
        <w:left w:val="none" w:sz="0" w:space="0" w:color="auto"/>
        <w:bottom w:val="none" w:sz="0" w:space="0" w:color="auto"/>
        <w:right w:val="none" w:sz="0" w:space="0" w:color="auto"/>
      </w:divBdr>
    </w:div>
    <w:div w:id="876887970">
      <w:bodyDiv w:val="1"/>
      <w:marLeft w:val="0"/>
      <w:marRight w:val="0"/>
      <w:marTop w:val="0"/>
      <w:marBottom w:val="0"/>
      <w:divBdr>
        <w:top w:val="none" w:sz="0" w:space="0" w:color="auto"/>
        <w:left w:val="none" w:sz="0" w:space="0" w:color="auto"/>
        <w:bottom w:val="none" w:sz="0" w:space="0" w:color="auto"/>
        <w:right w:val="none" w:sz="0" w:space="0" w:color="auto"/>
      </w:divBdr>
    </w:div>
    <w:div w:id="1062404750">
      <w:bodyDiv w:val="1"/>
      <w:marLeft w:val="0"/>
      <w:marRight w:val="0"/>
      <w:marTop w:val="0"/>
      <w:marBottom w:val="0"/>
      <w:divBdr>
        <w:top w:val="none" w:sz="0" w:space="0" w:color="auto"/>
        <w:left w:val="none" w:sz="0" w:space="0" w:color="auto"/>
        <w:bottom w:val="none" w:sz="0" w:space="0" w:color="auto"/>
        <w:right w:val="none" w:sz="0" w:space="0" w:color="auto"/>
      </w:divBdr>
    </w:div>
    <w:div w:id="1599869603">
      <w:bodyDiv w:val="1"/>
      <w:marLeft w:val="0"/>
      <w:marRight w:val="0"/>
      <w:marTop w:val="0"/>
      <w:marBottom w:val="0"/>
      <w:divBdr>
        <w:top w:val="none" w:sz="0" w:space="0" w:color="auto"/>
        <w:left w:val="none" w:sz="0" w:space="0" w:color="auto"/>
        <w:bottom w:val="none" w:sz="0" w:space="0" w:color="auto"/>
        <w:right w:val="none" w:sz="0" w:space="0" w:color="auto"/>
      </w:divBdr>
    </w:div>
    <w:div w:id="1716734440">
      <w:bodyDiv w:val="1"/>
      <w:marLeft w:val="0"/>
      <w:marRight w:val="0"/>
      <w:marTop w:val="0"/>
      <w:marBottom w:val="0"/>
      <w:divBdr>
        <w:top w:val="none" w:sz="0" w:space="0" w:color="auto"/>
        <w:left w:val="none" w:sz="0" w:space="0" w:color="auto"/>
        <w:bottom w:val="none" w:sz="0" w:space="0" w:color="auto"/>
        <w:right w:val="none" w:sz="0" w:space="0" w:color="auto"/>
      </w:divBdr>
    </w:div>
    <w:div w:id="19839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5AD956247748D8977544F5D2C07500"/>
        <w:category>
          <w:name w:val="General"/>
          <w:gallery w:val="placeholder"/>
        </w:category>
        <w:types>
          <w:type w:val="bbPlcHdr"/>
        </w:types>
        <w:behaviors>
          <w:behavior w:val="content"/>
        </w:behaviors>
        <w:guid w:val="{DACC2506-4845-4C23-9588-E1498DB8B357}"/>
      </w:docPartPr>
      <w:docPartBody>
        <w:p w:rsidR="00AB1563" w:rsidRDefault="00AB1563" w:rsidP="00AB1563">
          <w:pPr>
            <w:pStyle w:val="935AD956247748D8977544F5D2C075002"/>
          </w:pPr>
          <w:r w:rsidRPr="009237FB">
            <w:rPr>
              <w:rStyle w:val="PlaceholderText"/>
            </w:rPr>
            <w:t>Choose an item.</w:t>
          </w:r>
        </w:p>
      </w:docPartBody>
    </w:docPart>
    <w:docPart>
      <w:docPartPr>
        <w:name w:val="7BC455A5927942749C96C70368F5EFC2"/>
        <w:category>
          <w:name w:val="General"/>
          <w:gallery w:val="placeholder"/>
        </w:category>
        <w:types>
          <w:type w:val="bbPlcHdr"/>
        </w:types>
        <w:behaviors>
          <w:behavior w:val="content"/>
        </w:behaviors>
        <w:guid w:val="{EF349916-CF9C-4D0A-9F21-F9AC5B1070A8}"/>
      </w:docPartPr>
      <w:docPartBody>
        <w:p w:rsidR="00AB1563" w:rsidRDefault="00AB1563" w:rsidP="00AB1563">
          <w:pPr>
            <w:pStyle w:val="7BC455A5927942749C96C70368F5EFC22"/>
          </w:pPr>
          <w:r w:rsidRPr="009237FB">
            <w:rPr>
              <w:rStyle w:val="PlaceholderText"/>
            </w:rPr>
            <w:t>Choose an item.</w:t>
          </w:r>
        </w:p>
      </w:docPartBody>
    </w:docPart>
    <w:docPart>
      <w:docPartPr>
        <w:name w:val="EEBB3D2B10C442F2A0794092FB1CFA36"/>
        <w:category>
          <w:name w:val="General"/>
          <w:gallery w:val="placeholder"/>
        </w:category>
        <w:types>
          <w:type w:val="bbPlcHdr"/>
        </w:types>
        <w:behaviors>
          <w:behavior w:val="content"/>
        </w:behaviors>
        <w:guid w:val="{D09CD4F0-7933-4964-AF7B-224B370C4B4A}"/>
      </w:docPartPr>
      <w:docPartBody>
        <w:p w:rsidR="00AB1563" w:rsidRDefault="00AB1563" w:rsidP="00AB1563">
          <w:pPr>
            <w:pStyle w:val="EEBB3D2B10C442F2A0794092FB1CFA362"/>
          </w:pPr>
          <w:r w:rsidRPr="009237FB">
            <w:rPr>
              <w:rStyle w:val="PlaceholderText"/>
            </w:rPr>
            <w:t>Choose an item.</w:t>
          </w:r>
        </w:p>
      </w:docPartBody>
    </w:docPart>
    <w:docPart>
      <w:docPartPr>
        <w:name w:val="4A7E01E3546F4776AF4B58C9525684EF"/>
        <w:category>
          <w:name w:val="General"/>
          <w:gallery w:val="placeholder"/>
        </w:category>
        <w:types>
          <w:type w:val="bbPlcHdr"/>
        </w:types>
        <w:behaviors>
          <w:behavior w:val="content"/>
        </w:behaviors>
        <w:guid w:val="{F9E8A5CA-A48E-4D5B-9F61-C636230E9D1B}"/>
      </w:docPartPr>
      <w:docPartBody>
        <w:p w:rsidR="00AB1563" w:rsidRDefault="00AB1563" w:rsidP="00AB1563">
          <w:pPr>
            <w:pStyle w:val="4A7E01E3546F4776AF4B58C9525684EF2"/>
          </w:pPr>
          <w:r w:rsidRPr="009237FB">
            <w:rPr>
              <w:rStyle w:val="PlaceholderText"/>
            </w:rPr>
            <w:t>Choose an item.</w:t>
          </w:r>
        </w:p>
      </w:docPartBody>
    </w:docPart>
    <w:docPart>
      <w:docPartPr>
        <w:name w:val="AA8741D2F52B4461984359AE16A65C4B"/>
        <w:category>
          <w:name w:val="General"/>
          <w:gallery w:val="placeholder"/>
        </w:category>
        <w:types>
          <w:type w:val="bbPlcHdr"/>
        </w:types>
        <w:behaviors>
          <w:behavior w:val="content"/>
        </w:behaviors>
        <w:guid w:val="{835F37D3-FD6D-4495-AD1F-C3166E1C2C57}"/>
      </w:docPartPr>
      <w:docPartBody>
        <w:p w:rsidR="00AB1563" w:rsidRDefault="00AB1563" w:rsidP="00AB1563">
          <w:pPr>
            <w:pStyle w:val="AA8741D2F52B4461984359AE16A65C4B2"/>
          </w:pPr>
          <w:r w:rsidRPr="009237FB">
            <w:rPr>
              <w:rStyle w:val="PlaceholderText"/>
            </w:rPr>
            <w:t>Choose an item.</w:t>
          </w:r>
        </w:p>
      </w:docPartBody>
    </w:docPart>
    <w:docPart>
      <w:docPartPr>
        <w:name w:val="FAF681D2C9784BC7A62AC16C00BF5A45"/>
        <w:category>
          <w:name w:val="General"/>
          <w:gallery w:val="placeholder"/>
        </w:category>
        <w:types>
          <w:type w:val="bbPlcHdr"/>
        </w:types>
        <w:behaviors>
          <w:behavior w:val="content"/>
        </w:behaviors>
        <w:guid w:val="{0A2B9E92-2FB6-42CE-92ED-7A169B15DD8D}"/>
      </w:docPartPr>
      <w:docPartBody>
        <w:p w:rsidR="00AB1563" w:rsidRDefault="00AB1563" w:rsidP="00AB1563">
          <w:pPr>
            <w:pStyle w:val="FAF681D2C9784BC7A62AC16C00BF5A452"/>
          </w:pPr>
          <w:r w:rsidRPr="009237FB">
            <w:rPr>
              <w:rStyle w:val="PlaceholderText"/>
            </w:rPr>
            <w:t>Choose an item.</w:t>
          </w:r>
        </w:p>
      </w:docPartBody>
    </w:docPart>
    <w:docPart>
      <w:docPartPr>
        <w:name w:val="ED961608947146DAA39643EB564AF9B3"/>
        <w:category>
          <w:name w:val="General"/>
          <w:gallery w:val="placeholder"/>
        </w:category>
        <w:types>
          <w:type w:val="bbPlcHdr"/>
        </w:types>
        <w:behaviors>
          <w:behavior w:val="content"/>
        </w:behaviors>
        <w:guid w:val="{7435FC81-C616-487E-A184-31B9FDB3E43A}"/>
      </w:docPartPr>
      <w:docPartBody>
        <w:p w:rsidR="00AB1563" w:rsidRDefault="00AB1563" w:rsidP="00AB1563">
          <w:pPr>
            <w:pStyle w:val="ED961608947146DAA39643EB564AF9B32"/>
          </w:pPr>
          <w:r w:rsidRPr="009237FB">
            <w:rPr>
              <w:rStyle w:val="PlaceholderText"/>
            </w:rPr>
            <w:t>Choose an item.</w:t>
          </w:r>
        </w:p>
      </w:docPartBody>
    </w:docPart>
    <w:docPart>
      <w:docPartPr>
        <w:name w:val="3A6BB7EE32CC4A5D8F2A83FE11E185C1"/>
        <w:category>
          <w:name w:val="General"/>
          <w:gallery w:val="placeholder"/>
        </w:category>
        <w:types>
          <w:type w:val="bbPlcHdr"/>
        </w:types>
        <w:behaviors>
          <w:behavior w:val="content"/>
        </w:behaviors>
        <w:guid w:val="{076A997B-8FF3-4EE0-BF6C-6AEC4DF2DA09}"/>
      </w:docPartPr>
      <w:docPartBody>
        <w:p w:rsidR="00AB1563" w:rsidRDefault="00AB1563" w:rsidP="00AB1563">
          <w:pPr>
            <w:pStyle w:val="3A6BB7EE32CC4A5D8F2A83FE11E185C12"/>
          </w:pPr>
          <w:r w:rsidRPr="009237FB">
            <w:rPr>
              <w:rStyle w:val="PlaceholderText"/>
            </w:rPr>
            <w:t>Choose an item.</w:t>
          </w:r>
        </w:p>
      </w:docPartBody>
    </w:docPart>
    <w:docPart>
      <w:docPartPr>
        <w:name w:val="E08670263F554BCE8326D4437963E939"/>
        <w:category>
          <w:name w:val="General"/>
          <w:gallery w:val="placeholder"/>
        </w:category>
        <w:types>
          <w:type w:val="bbPlcHdr"/>
        </w:types>
        <w:behaviors>
          <w:behavior w:val="content"/>
        </w:behaviors>
        <w:guid w:val="{FFF76366-3C15-4ED6-A6D1-CEAC44F2C7DD}"/>
      </w:docPartPr>
      <w:docPartBody>
        <w:p w:rsidR="00AB1563" w:rsidRDefault="00AB1563" w:rsidP="00AB1563">
          <w:pPr>
            <w:pStyle w:val="E08670263F554BCE8326D4437963E9392"/>
          </w:pPr>
          <w:r w:rsidRPr="009237FB">
            <w:rPr>
              <w:rStyle w:val="PlaceholderText"/>
            </w:rPr>
            <w:t>Choose an item.</w:t>
          </w:r>
        </w:p>
      </w:docPartBody>
    </w:docPart>
    <w:docPart>
      <w:docPartPr>
        <w:name w:val="3D57633EE7684B42B8BCD4B01BF4D5F9"/>
        <w:category>
          <w:name w:val="General"/>
          <w:gallery w:val="placeholder"/>
        </w:category>
        <w:types>
          <w:type w:val="bbPlcHdr"/>
        </w:types>
        <w:behaviors>
          <w:behavior w:val="content"/>
        </w:behaviors>
        <w:guid w:val="{A751EA72-CCB5-4325-A2F1-8C18086B2D66}"/>
      </w:docPartPr>
      <w:docPartBody>
        <w:p w:rsidR="00AB1563" w:rsidRDefault="00AB1563" w:rsidP="00AB1563">
          <w:pPr>
            <w:pStyle w:val="3D57633EE7684B42B8BCD4B01BF4D5F92"/>
          </w:pPr>
          <w:r w:rsidRPr="009237FB">
            <w:rPr>
              <w:rStyle w:val="PlaceholderText"/>
            </w:rPr>
            <w:t>Choose an item.</w:t>
          </w:r>
        </w:p>
      </w:docPartBody>
    </w:docPart>
    <w:docPart>
      <w:docPartPr>
        <w:name w:val="5230030C984849E0B1571B3E0A16102E"/>
        <w:category>
          <w:name w:val="General"/>
          <w:gallery w:val="placeholder"/>
        </w:category>
        <w:types>
          <w:type w:val="bbPlcHdr"/>
        </w:types>
        <w:behaviors>
          <w:behavior w:val="content"/>
        </w:behaviors>
        <w:guid w:val="{E94E55B6-2A19-493C-9550-FE0E9884620A}"/>
      </w:docPartPr>
      <w:docPartBody>
        <w:p w:rsidR="00AB1563" w:rsidRDefault="00AB1563" w:rsidP="00AB1563">
          <w:pPr>
            <w:pStyle w:val="5230030C984849E0B1571B3E0A16102E2"/>
          </w:pPr>
          <w:r w:rsidRPr="009237FB">
            <w:rPr>
              <w:rStyle w:val="PlaceholderText"/>
            </w:rPr>
            <w:t>Choose an item.</w:t>
          </w:r>
        </w:p>
      </w:docPartBody>
    </w:docPart>
    <w:docPart>
      <w:docPartPr>
        <w:name w:val="52F48FEE83CB471AA641BEAEC343D611"/>
        <w:category>
          <w:name w:val="General"/>
          <w:gallery w:val="placeholder"/>
        </w:category>
        <w:types>
          <w:type w:val="bbPlcHdr"/>
        </w:types>
        <w:behaviors>
          <w:behavior w:val="content"/>
        </w:behaviors>
        <w:guid w:val="{B35AB9E3-FA0B-4295-BF22-0083D4802DA4}"/>
      </w:docPartPr>
      <w:docPartBody>
        <w:p w:rsidR="00AB1563" w:rsidRDefault="00AB1563" w:rsidP="00AB1563">
          <w:pPr>
            <w:pStyle w:val="52F48FEE83CB471AA641BEAEC343D6112"/>
          </w:pPr>
          <w:r w:rsidRPr="009237FB">
            <w:rPr>
              <w:rStyle w:val="PlaceholderText"/>
            </w:rPr>
            <w:t>Choose an item.</w:t>
          </w:r>
        </w:p>
      </w:docPartBody>
    </w:docPart>
    <w:docPart>
      <w:docPartPr>
        <w:name w:val="73788448149848EFB37FE34B6F000614"/>
        <w:category>
          <w:name w:val="General"/>
          <w:gallery w:val="placeholder"/>
        </w:category>
        <w:types>
          <w:type w:val="bbPlcHdr"/>
        </w:types>
        <w:behaviors>
          <w:behavior w:val="content"/>
        </w:behaviors>
        <w:guid w:val="{044EC703-0ED8-46AB-AA12-253E3194E1A1}"/>
      </w:docPartPr>
      <w:docPartBody>
        <w:p w:rsidR="00AB1563" w:rsidRDefault="00AB1563" w:rsidP="00AB1563">
          <w:pPr>
            <w:pStyle w:val="73788448149848EFB37FE34B6F0006142"/>
          </w:pPr>
          <w:r w:rsidRPr="009237FB">
            <w:rPr>
              <w:rStyle w:val="PlaceholderText"/>
            </w:rPr>
            <w:t>Choose an item.</w:t>
          </w:r>
        </w:p>
      </w:docPartBody>
    </w:docPart>
    <w:docPart>
      <w:docPartPr>
        <w:name w:val="3F1C80D35879475A85047C4306631B67"/>
        <w:category>
          <w:name w:val="General"/>
          <w:gallery w:val="placeholder"/>
        </w:category>
        <w:types>
          <w:type w:val="bbPlcHdr"/>
        </w:types>
        <w:behaviors>
          <w:behavior w:val="content"/>
        </w:behaviors>
        <w:guid w:val="{FBD55045-128A-4420-9262-D6BA520EFA77}"/>
      </w:docPartPr>
      <w:docPartBody>
        <w:p w:rsidR="00AB1563" w:rsidRDefault="00AB1563" w:rsidP="00AB1563">
          <w:pPr>
            <w:pStyle w:val="3F1C80D35879475A85047C4306631B671"/>
          </w:pPr>
          <w:r w:rsidRPr="009237FB">
            <w:rPr>
              <w:rStyle w:val="PlaceholderText"/>
            </w:rPr>
            <w:t>Choose an item.</w:t>
          </w:r>
        </w:p>
      </w:docPartBody>
    </w:docPart>
    <w:docPart>
      <w:docPartPr>
        <w:name w:val="172946EC3CDF417F933FFD7AFBA0F16C"/>
        <w:category>
          <w:name w:val="General"/>
          <w:gallery w:val="placeholder"/>
        </w:category>
        <w:types>
          <w:type w:val="bbPlcHdr"/>
        </w:types>
        <w:behaviors>
          <w:behavior w:val="content"/>
        </w:behaviors>
        <w:guid w:val="{5B4F17E6-5793-4DFD-9024-C7507DA4CDAD}"/>
      </w:docPartPr>
      <w:docPartBody>
        <w:p w:rsidR="00AB1563" w:rsidRDefault="00AB1563" w:rsidP="00AB1563">
          <w:pPr>
            <w:pStyle w:val="172946EC3CDF417F933FFD7AFBA0F16C1"/>
          </w:pPr>
          <w:r w:rsidRPr="009237FB">
            <w:rPr>
              <w:rStyle w:val="PlaceholderText"/>
            </w:rPr>
            <w:t>Choose an item.</w:t>
          </w:r>
        </w:p>
      </w:docPartBody>
    </w:docPart>
    <w:docPart>
      <w:docPartPr>
        <w:name w:val="723102D85C504CFCB66BA3413511F3FE"/>
        <w:category>
          <w:name w:val="General"/>
          <w:gallery w:val="placeholder"/>
        </w:category>
        <w:types>
          <w:type w:val="bbPlcHdr"/>
        </w:types>
        <w:behaviors>
          <w:behavior w:val="content"/>
        </w:behaviors>
        <w:guid w:val="{190740AB-F449-4487-AD28-5D724C7984BA}"/>
      </w:docPartPr>
      <w:docPartBody>
        <w:p w:rsidR="00AB1563" w:rsidRDefault="00AB1563" w:rsidP="00AB1563">
          <w:pPr>
            <w:pStyle w:val="723102D85C504CFCB66BA3413511F3FE1"/>
          </w:pPr>
          <w:r w:rsidRPr="009237FB">
            <w:rPr>
              <w:rStyle w:val="PlaceholderText"/>
            </w:rPr>
            <w:t>Choose an item.</w:t>
          </w:r>
        </w:p>
      </w:docPartBody>
    </w:docPart>
    <w:docPart>
      <w:docPartPr>
        <w:name w:val="14B895B252BC4D9896A2772B23A110A2"/>
        <w:category>
          <w:name w:val="General"/>
          <w:gallery w:val="placeholder"/>
        </w:category>
        <w:types>
          <w:type w:val="bbPlcHdr"/>
        </w:types>
        <w:behaviors>
          <w:behavior w:val="content"/>
        </w:behaviors>
        <w:guid w:val="{15AFAE2A-7BE2-43BC-9525-37CA2AA95205}"/>
      </w:docPartPr>
      <w:docPartBody>
        <w:p w:rsidR="00944562" w:rsidRDefault="00BE1438" w:rsidP="00BE1438">
          <w:pPr>
            <w:pStyle w:val="14B895B252BC4D9896A2772B23A110A2"/>
          </w:pPr>
          <w:r w:rsidRPr="009237FB">
            <w:rPr>
              <w:rStyle w:val="PlaceholderText"/>
            </w:rPr>
            <w:t>Choose an item.</w:t>
          </w:r>
        </w:p>
      </w:docPartBody>
    </w:docPart>
    <w:docPart>
      <w:docPartPr>
        <w:name w:val="A7AF01BBA9854F158A406C817C89D545"/>
        <w:category>
          <w:name w:val="General"/>
          <w:gallery w:val="placeholder"/>
        </w:category>
        <w:types>
          <w:type w:val="bbPlcHdr"/>
        </w:types>
        <w:behaviors>
          <w:behavior w:val="content"/>
        </w:behaviors>
        <w:guid w:val="{8859C0B3-4B03-4232-95DF-044A703C0636}"/>
      </w:docPartPr>
      <w:docPartBody>
        <w:p w:rsidR="00944562" w:rsidRDefault="00BE1438" w:rsidP="00BE1438">
          <w:pPr>
            <w:pStyle w:val="A7AF01BBA9854F158A406C817C89D545"/>
          </w:pPr>
          <w:r w:rsidRPr="009237FB">
            <w:rPr>
              <w:rStyle w:val="PlaceholderText"/>
            </w:rPr>
            <w:t>Choose an item.</w:t>
          </w:r>
        </w:p>
      </w:docPartBody>
    </w:docPart>
    <w:docPart>
      <w:docPartPr>
        <w:name w:val="0B08B31673DA4C79BABE4951D9198254"/>
        <w:category>
          <w:name w:val="General"/>
          <w:gallery w:val="placeholder"/>
        </w:category>
        <w:types>
          <w:type w:val="bbPlcHdr"/>
        </w:types>
        <w:behaviors>
          <w:behavior w:val="content"/>
        </w:behaviors>
        <w:guid w:val="{89890ECC-1221-411F-B7DB-E390C3EE7AAB}"/>
      </w:docPartPr>
      <w:docPartBody>
        <w:p w:rsidR="00944562" w:rsidRDefault="00BE1438" w:rsidP="00BE1438">
          <w:pPr>
            <w:pStyle w:val="0B08B31673DA4C79BABE4951D9198254"/>
          </w:pPr>
          <w:r w:rsidRPr="009237FB">
            <w:rPr>
              <w:rStyle w:val="PlaceholderText"/>
            </w:rPr>
            <w:t>Choose an item.</w:t>
          </w:r>
        </w:p>
      </w:docPartBody>
    </w:docPart>
    <w:docPart>
      <w:docPartPr>
        <w:name w:val="73AD61D12D924D7D81840A4963134293"/>
        <w:category>
          <w:name w:val="General"/>
          <w:gallery w:val="placeholder"/>
        </w:category>
        <w:types>
          <w:type w:val="bbPlcHdr"/>
        </w:types>
        <w:behaviors>
          <w:behavior w:val="content"/>
        </w:behaviors>
        <w:guid w:val="{79F650D7-EAB7-4956-9755-C277F31DBF3D}"/>
      </w:docPartPr>
      <w:docPartBody>
        <w:p w:rsidR="00944562" w:rsidRDefault="00BE1438" w:rsidP="00BE1438">
          <w:pPr>
            <w:pStyle w:val="73AD61D12D924D7D81840A4963134293"/>
          </w:pPr>
          <w:r w:rsidRPr="009237FB">
            <w:rPr>
              <w:rStyle w:val="PlaceholderText"/>
            </w:rPr>
            <w:t>Choose an item.</w:t>
          </w:r>
        </w:p>
      </w:docPartBody>
    </w:docPart>
    <w:docPart>
      <w:docPartPr>
        <w:name w:val="389F2B99081B4AE2B287216C52B12B8C"/>
        <w:category>
          <w:name w:val="General"/>
          <w:gallery w:val="placeholder"/>
        </w:category>
        <w:types>
          <w:type w:val="bbPlcHdr"/>
        </w:types>
        <w:behaviors>
          <w:behavior w:val="content"/>
        </w:behaviors>
        <w:guid w:val="{E07CD62F-7DB0-44C1-9522-56477E1BCF7E}"/>
      </w:docPartPr>
      <w:docPartBody>
        <w:p w:rsidR="00944562" w:rsidRDefault="00BE1438" w:rsidP="00BE1438">
          <w:pPr>
            <w:pStyle w:val="389F2B99081B4AE2B287216C52B12B8C"/>
          </w:pPr>
          <w:r w:rsidRPr="009237FB">
            <w:rPr>
              <w:rStyle w:val="PlaceholderText"/>
            </w:rPr>
            <w:t>Choose an item.</w:t>
          </w:r>
        </w:p>
      </w:docPartBody>
    </w:docPart>
    <w:docPart>
      <w:docPartPr>
        <w:name w:val="784BA7EA4C984A8089501E9525AE9E9B"/>
        <w:category>
          <w:name w:val="General"/>
          <w:gallery w:val="placeholder"/>
        </w:category>
        <w:types>
          <w:type w:val="bbPlcHdr"/>
        </w:types>
        <w:behaviors>
          <w:behavior w:val="content"/>
        </w:behaviors>
        <w:guid w:val="{9BCDDC3B-045E-4640-976F-DE205E6FF5DB}"/>
      </w:docPartPr>
      <w:docPartBody>
        <w:p w:rsidR="00944562" w:rsidRDefault="00BE1438" w:rsidP="00BE1438">
          <w:pPr>
            <w:pStyle w:val="784BA7EA4C984A8089501E9525AE9E9B"/>
          </w:pPr>
          <w:r w:rsidRPr="009237FB">
            <w:rPr>
              <w:rStyle w:val="PlaceholderText"/>
            </w:rPr>
            <w:t>Choose an item.</w:t>
          </w:r>
        </w:p>
      </w:docPartBody>
    </w:docPart>
    <w:docPart>
      <w:docPartPr>
        <w:name w:val="002318208DC94D1AB4FEF8E0DCF01771"/>
        <w:category>
          <w:name w:val="General"/>
          <w:gallery w:val="placeholder"/>
        </w:category>
        <w:types>
          <w:type w:val="bbPlcHdr"/>
        </w:types>
        <w:behaviors>
          <w:behavior w:val="content"/>
        </w:behaviors>
        <w:guid w:val="{3297A3A7-418B-48C9-AEA4-0FF2E9822BD6}"/>
      </w:docPartPr>
      <w:docPartBody>
        <w:p w:rsidR="00944562" w:rsidRDefault="00BE1438" w:rsidP="00BE1438">
          <w:pPr>
            <w:pStyle w:val="002318208DC94D1AB4FEF8E0DCF01771"/>
          </w:pPr>
          <w:r w:rsidRPr="009237FB">
            <w:rPr>
              <w:rStyle w:val="PlaceholderText"/>
            </w:rPr>
            <w:t>Choose an item.</w:t>
          </w:r>
        </w:p>
      </w:docPartBody>
    </w:docPart>
    <w:docPart>
      <w:docPartPr>
        <w:name w:val="3450086E019640B4BC7D2BEE0C8A6E47"/>
        <w:category>
          <w:name w:val="General"/>
          <w:gallery w:val="placeholder"/>
        </w:category>
        <w:types>
          <w:type w:val="bbPlcHdr"/>
        </w:types>
        <w:behaviors>
          <w:behavior w:val="content"/>
        </w:behaviors>
        <w:guid w:val="{5A5FF132-E7F4-46B2-90E2-6DD0114C42AF}"/>
      </w:docPartPr>
      <w:docPartBody>
        <w:p w:rsidR="00944562" w:rsidRDefault="00BE1438" w:rsidP="00BE1438">
          <w:pPr>
            <w:pStyle w:val="3450086E019640B4BC7D2BEE0C8A6E47"/>
          </w:pPr>
          <w:r w:rsidRPr="009237FB">
            <w:rPr>
              <w:rStyle w:val="PlaceholderText"/>
            </w:rPr>
            <w:t>Choose an item.</w:t>
          </w:r>
        </w:p>
      </w:docPartBody>
    </w:docPart>
    <w:docPart>
      <w:docPartPr>
        <w:name w:val="69D2E80C61D74334AAEA13BA62F4BEA3"/>
        <w:category>
          <w:name w:val="General"/>
          <w:gallery w:val="placeholder"/>
        </w:category>
        <w:types>
          <w:type w:val="bbPlcHdr"/>
        </w:types>
        <w:behaviors>
          <w:behavior w:val="content"/>
        </w:behaviors>
        <w:guid w:val="{8E5DD0B8-70E4-490B-9223-80BAEE81BCC8}"/>
      </w:docPartPr>
      <w:docPartBody>
        <w:p w:rsidR="00944562" w:rsidRDefault="00BE1438" w:rsidP="00BE1438">
          <w:pPr>
            <w:pStyle w:val="69D2E80C61D74334AAEA13BA62F4BEA3"/>
          </w:pPr>
          <w:r w:rsidRPr="009237FB">
            <w:rPr>
              <w:rStyle w:val="PlaceholderText"/>
            </w:rPr>
            <w:t>Choose an item.</w:t>
          </w:r>
        </w:p>
      </w:docPartBody>
    </w:docPart>
    <w:docPart>
      <w:docPartPr>
        <w:name w:val="6CE2C2BAC0AB4C9E8B47A6559539DB18"/>
        <w:category>
          <w:name w:val="General"/>
          <w:gallery w:val="placeholder"/>
        </w:category>
        <w:types>
          <w:type w:val="bbPlcHdr"/>
        </w:types>
        <w:behaviors>
          <w:behavior w:val="content"/>
        </w:behaviors>
        <w:guid w:val="{2AB0403E-AF6C-4C50-95BB-3FD546DDFF62}"/>
      </w:docPartPr>
      <w:docPartBody>
        <w:p w:rsidR="00944562" w:rsidRDefault="00BE1438" w:rsidP="00BE1438">
          <w:pPr>
            <w:pStyle w:val="6CE2C2BAC0AB4C9E8B47A6559539DB18"/>
          </w:pPr>
          <w:r w:rsidRPr="009237FB">
            <w:rPr>
              <w:rStyle w:val="PlaceholderText"/>
            </w:rPr>
            <w:t>Choose an item.</w:t>
          </w:r>
        </w:p>
      </w:docPartBody>
    </w:docPart>
    <w:docPart>
      <w:docPartPr>
        <w:name w:val="E21C9350B8D84CFBB64CC46961587304"/>
        <w:category>
          <w:name w:val="General"/>
          <w:gallery w:val="placeholder"/>
        </w:category>
        <w:types>
          <w:type w:val="bbPlcHdr"/>
        </w:types>
        <w:behaviors>
          <w:behavior w:val="content"/>
        </w:behaviors>
        <w:guid w:val="{2B0764CB-8ADD-4CC9-89B6-6F5AD53A69D0}"/>
      </w:docPartPr>
      <w:docPartBody>
        <w:p w:rsidR="00944562" w:rsidRDefault="00BE1438" w:rsidP="00BE1438">
          <w:pPr>
            <w:pStyle w:val="E21C9350B8D84CFBB64CC46961587304"/>
          </w:pPr>
          <w:r w:rsidRPr="009237FB">
            <w:rPr>
              <w:rStyle w:val="PlaceholderText"/>
            </w:rPr>
            <w:t>Choose an item.</w:t>
          </w:r>
        </w:p>
      </w:docPartBody>
    </w:docPart>
    <w:docPart>
      <w:docPartPr>
        <w:name w:val="B24C9C148BC74F79947FC3F5B4BB08E1"/>
        <w:category>
          <w:name w:val="General"/>
          <w:gallery w:val="placeholder"/>
        </w:category>
        <w:types>
          <w:type w:val="bbPlcHdr"/>
        </w:types>
        <w:behaviors>
          <w:behavior w:val="content"/>
        </w:behaviors>
        <w:guid w:val="{2E23783D-C45B-42EE-9979-5E5C1028429E}"/>
      </w:docPartPr>
      <w:docPartBody>
        <w:p w:rsidR="00944562" w:rsidRDefault="00BE1438" w:rsidP="00BE1438">
          <w:pPr>
            <w:pStyle w:val="B24C9C148BC74F79947FC3F5B4BB08E1"/>
          </w:pPr>
          <w:r w:rsidRPr="009237FB">
            <w:rPr>
              <w:rStyle w:val="PlaceholderText"/>
            </w:rPr>
            <w:t>Choose an item.</w:t>
          </w:r>
        </w:p>
      </w:docPartBody>
    </w:docPart>
    <w:docPart>
      <w:docPartPr>
        <w:name w:val="7D6B1117D7BF46B78A08C6F128FE0480"/>
        <w:category>
          <w:name w:val="General"/>
          <w:gallery w:val="placeholder"/>
        </w:category>
        <w:types>
          <w:type w:val="bbPlcHdr"/>
        </w:types>
        <w:behaviors>
          <w:behavior w:val="content"/>
        </w:behaviors>
        <w:guid w:val="{1D0E2AA3-9216-4634-B511-DA6E05CEBE3F}"/>
      </w:docPartPr>
      <w:docPartBody>
        <w:p w:rsidR="00944562" w:rsidRDefault="00BE1438" w:rsidP="00BE1438">
          <w:pPr>
            <w:pStyle w:val="7D6B1117D7BF46B78A08C6F128FE0480"/>
          </w:pPr>
          <w:r w:rsidRPr="009237FB">
            <w:rPr>
              <w:rStyle w:val="PlaceholderText"/>
            </w:rPr>
            <w:t>Choose an item.</w:t>
          </w:r>
        </w:p>
      </w:docPartBody>
    </w:docPart>
    <w:docPart>
      <w:docPartPr>
        <w:name w:val="DD32ECFF5AB24987B4BE93918B9346DD"/>
        <w:category>
          <w:name w:val="General"/>
          <w:gallery w:val="placeholder"/>
        </w:category>
        <w:types>
          <w:type w:val="bbPlcHdr"/>
        </w:types>
        <w:behaviors>
          <w:behavior w:val="content"/>
        </w:behaviors>
        <w:guid w:val="{5B73C421-409C-4AA1-92FE-7F5CB63488DA}"/>
      </w:docPartPr>
      <w:docPartBody>
        <w:p w:rsidR="00944562" w:rsidRDefault="00BE1438" w:rsidP="00BE1438">
          <w:pPr>
            <w:pStyle w:val="DD32ECFF5AB24987B4BE93918B9346DD"/>
          </w:pPr>
          <w:r w:rsidRPr="009237FB">
            <w:rPr>
              <w:rStyle w:val="PlaceholderText"/>
            </w:rPr>
            <w:t>Choose an item.</w:t>
          </w:r>
        </w:p>
      </w:docPartBody>
    </w:docPart>
    <w:docPart>
      <w:docPartPr>
        <w:name w:val="2DBD080F128B49DF963FBAD198583A05"/>
        <w:category>
          <w:name w:val="General"/>
          <w:gallery w:val="placeholder"/>
        </w:category>
        <w:types>
          <w:type w:val="bbPlcHdr"/>
        </w:types>
        <w:behaviors>
          <w:behavior w:val="content"/>
        </w:behaviors>
        <w:guid w:val="{BF31B520-2617-4D1C-AC23-18A93673B319}"/>
      </w:docPartPr>
      <w:docPartBody>
        <w:p w:rsidR="00944562" w:rsidRDefault="00BE1438" w:rsidP="00BE1438">
          <w:pPr>
            <w:pStyle w:val="2DBD080F128B49DF963FBAD198583A05"/>
          </w:pPr>
          <w:r w:rsidRPr="009237FB">
            <w:rPr>
              <w:rStyle w:val="PlaceholderText"/>
            </w:rPr>
            <w:t>Choose an item.</w:t>
          </w:r>
        </w:p>
      </w:docPartBody>
    </w:docPart>
    <w:docPart>
      <w:docPartPr>
        <w:name w:val="BE8F5FCAC3D54DD29BE3107EF4A5364C"/>
        <w:category>
          <w:name w:val="General"/>
          <w:gallery w:val="placeholder"/>
        </w:category>
        <w:types>
          <w:type w:val="bbPlcHdr"/>
        </w:types>
        <w:behaviors>
          <w:behavior w:val="content"/>
        </w:behaviors>
        <w:guid w:val="{CDBF5312-3AFB-4862-B572-3364830A2647}"/>
      </w:docPartPr>
      <w:docPartBody>
        <w:p w:rsidR="00944562" w:rsidRDefault="00BE1438" w:rsidP="00BE1438">
          <w:pPr>
            <w:pStyle w:val="BE8F5FCAC3D54DD29BE3107EF4A5364C"/>
          </w:pPr>
          <w:r w:rsidRPr="009237FB">
            <w:rPr>
              <w:rStyle w:val="PlaceholderText"/>
            </w:rPr>
            <w:t>Choose an item.</w:t>
          </w:r>
        </w:p>
      </w:docPartBody>
    </w:docPart>
    <w:docPart>
      <w:docPartPr>
        <w:name w:val="D35829B2E76645B0A5C78E294E457064"/>
        <w:category>
          <w:name w:val="General"/>
          <w:gallery w:val="placeholder"/>
        </w:category>
        <w:types>
          <w:type w:val="bbPlcHdr"/>
        </w:types>
        <w:behaviors>
          <w:behavior w:val="content"/>
        </w:behaviors>
        <w:guid w:val="{B017AAE7-0190-42E2-A940-4C83E813BAC2}"/>
      </w:docPartPr>
      <w:docPartBody>
        <w:p w:rsidR="00944562" w:rsidRDefault="00BE1438" w:rsidP="00BE1438">
          <w:pPr>
            <w:pStyle w:val="D35829B2E76645B0A5C78E294E457064"/>
          </w:pPr>
          <w:r w:rsidRPr="009237FB">
            <w:rPr>
              <w:rStyle w:val="PlaceholderText"/>
            </w:rPr>
            <w:t>Choose an item.</w:t>
          </w:r>
        </w:p>
      </w:docPartBody>
    </w:docPart>
    <w:docPart>
      <w:docPartPr>
        <w:name w:val="071B29E9FB7D4C1D93E034E206C4F008"/>
        <w:category>
          <w:name w:val="General"/>
          <w:gallery w:val="placeholder"/>
        </w:category>
        <w:types>
          <w:type w:val="bbPlcHdr"/>
        </w:types>
        <w:behaviors>
          <w:behavior w:val="content"/>
        </w:behaviors>
        <w:guid w:val="{3E7184F6-94DF-4EA1-BB6B-7C08728D0A39}"/>
      </w:docPartPr>
      <w:docPartBody>
        <w:p w:rsidR="00944562" w:rsidRDefault="00BE1438" w:rsidP="00BE1438">
          <w:pPr>
            <w:pStyle w:val="071B29E9FB7D4C1D93E034E206C4F008"/>
          </w:pPr>
          <w:r w:rsidRPr="009237FB">
            <w:rPr>
              <w:rStyle w:val="PlaceholderText"/>
            </w:rPr>
            <w:t>Choose an item.</w:t>
          </w:r>
        </w:p>
      </w:docPartBody>
    </w:docPart>
    <w:docPart>
      <w:docPartPr>
        <w:name w:val="9C461A1E1DA3421D9AF607C87CF2D854"/>
        <w:category>
          <w:name w:val="General"/>
          <w:gallery w:val="placeholder"/>
        </w:category>
        <w:types>
          <w:type w:val="bbPlcHdr"/>
        </w:types>
        <w:behaviors>
          <w:behavior w:val="content"/>
        </w:behaviors>
        <w:guid w:val="{13C33DBA-765E-426C-8AE3-378488C68EBE}"/>
      </w:docPartPr>
      <w:docPartBody>
        <w:p w:rsidR="00944562" w:rsidRDefault="00BE1438" w:rsidP="00BE1438">
          <w:pPr>
            <w:pStyle w:val="9C461A1E1DA3421D9AF607C87CF2D854"/>
          </w:pPr>
          <w:r w:rsidRPr="009237FB">
            <w:rPr>
              <w:rStyle w:val="PlaceholderText"/>
            </w:rPr>
            <w:t>Choose an item.</w:t>
          </w:r>
        </w:p>
      </w:docPartBody>
    </w:docPart>
    <w:docPart>
      <w:docPartPr>
        <w:name w:val="104A5919D6D44E20A0800E9D40A0FB2C"/>
        <w:category>
          <w:name w:val="General"/>
          <w:gallery w:val="placeholder"/>
        </w:category>
        <w:types>
          <w:type w:val="bbPlcHdr"/>
        </w:types>
        <w:behaviors>
          <w:behavior w:val="content"/>
        </w:behaviors>
        <w:guid w:val="{CF3FA5A3-A9EE-4007-A4AE-0474DD12C10B}"/>
      </w:docPartPr>
      <w:docPartBody>
        <w:p w:rsidR="00944562" w:rsidRDefault="00BE1438" w:rsidP="00BE1438">
          <w:pPr>
            <w:pStyle w:val="104A5919D6D44E20A0800E9D40A0FB2C"/>
          </w:pPr>
          <w:r w:rsidRPr="009237FB">
            <w:rPr>
              <w:rStyle w:val="PlaceholderText"/>
            </w:rPr>
            <w:t>Choose an item.</w:t>
          </w:r>
        </w:p>
      </w:docPartBody>
    </w:docPart>
    <w:docPart>
      <w:docPartPr>
        <w:name w:val="1D3D9D58D5324CE3B51D22446BFDC657"/>
        <w:category>
          <w:name w:val="General"/>
          <w:gallery w:val="placeholder"/>
        </w:category>
        <w:types>
          <w:type w:val="bbPlcHdr"/>
        </w:types>
        <w:behaviors>
          <w:behavior w:val="content"/>
        </w:behaviors>
        <w:guid w:val="{386E51C6-2E35-410F-8B13-288251D81608}"/>
      </w:docPartPr>
      <w:docPartBody>
        <w:p w:rsidR="00944562" w:rsidRDefault="00BE1438" w:rsidP="00BE1438">
          <w:pPr>
            <w:pStyle w:val="1D3D9D58D5324CE3B51D22446BFDC657"/>
          </w:pPr>
          <w:r w:rsidRPr="009237FB">
            <w:rPr>
              <w:rStyle w:val="PlaceholderText"/>
            </w:rPr>
            <w:t>Choose an item.</w:t>
          </w:r>
        </w:p>
      </w:docPartBody>
    </w:docPart>
    <w:docPart>
      <w:docPartPr>
        <w:name w:val="4194A56C679349C9996D1DA0247DD9C5"/>
        <w:category>
          <w:name w:val="General"/>
          <w:gallery w:val="placeholder"/>
        </w:category>
        <w:types>
          <w:type w:val="bbPlcHdr"/>
        </w:types>
        <w:behaviors>
          <w:behavior w:val="content"/>
        </w:behaviors>
        <w:guid w:val="{84B9E6B0-84BF-45CF-824E-9326C29C1F00}"/>
      </w:docPartPr>
      <w:docPartBody>
        <w:p w:rsidR="00944562" w:rsidRDefault="00BE1438" w:rsidP="00BE1438">
          <w:pPr>
            <w:pStyle w:val="4194A56C679349C9996D1DA0247DD9C5"/>
          </w:pPr>
          <w:r w:rsidRPr="009237FB">
            <w:rPr>
              <w:rStyle w:val="PlaceholderText"/>
            </w:rPr>
            <w:t>Choose an item.</w:t>
          </w:r>
        </w:p>
      </w:docPartBody>
    </w:docPart>
    <w:docPart>
      <w:docPartPr>
        <w:name w:val="7F6FE499301B4A38A0D855E1A06C8CDA"/>
        <w:category>
          <w:name w:val="General"/>
          <w:gallery w:val="placeholder"/>
        </w:category>
        <w:types>
          <w:type w:val="bbPlcHdr"/>
        </w:types>
        <w:behaviors>
          <w:behavior w:val="content"/>
        </w:behaviors>
        <w:guid w:val="{B0985145-A4A6-41DB-BF48-F0D863A91E95}"/>
      </w:docPartPr>
      <w:docPartBody>
        <w:p w:rsidR="00944562" w:rsidRDefault="00BE1438" w:rsidP="00BE1438">
          <w:pPr>
            <w:pStyle w:val="7F6FE499301B4A38A0D855E1A06C8CDA"/>
          </w:pPr>
          <w:r w:rsidRPr="009237FB">
            <w:rPr>
              <w:rStyle w:val="PlaceholderText"/>
            </w:rPr>
            <w:t>Choose an item.</w:t>
          </w:r>
        </w:p>
      </w:docPartBody>
    </w:docPart>
    <w:docPart>
      <w:docPartPr>
        <w:name w:val="13FF81EF5384427A84C6097E2E9155B8"/>
        <w:category>
          <w:name w:val="General"/>
          <w:gallery w:val="placeholder"/>
        </w:category>
        <w:types>
          <w:type w:val="bbPlcHdr"/>
        </w:types>
        <w:behaviors>
          <w:behavior w:val="content"/>
        </w:behaviors>
        <w:guid w:val="{192167B8-F0B5-4B5A-99AD-020A09676C52}"/>
      </w:docPartPr>
      <w:docPartBody>
        <w:p w:rsidR="00944562" w:rsidRDefault="00BE1438" w:rsidP="00BE1438">
          <w:pPr>
            <w:pStyle w:val="13FF81EF5384427A84C6097E2E9155B8"/>
          </w:pPr>
          <w:r w:rsidRPr="009237FB">
            <w:rPr>
              <w:rStyle w:val="PlaceholderText"/>
            </w:rPr>
            <w:t>Choose an item.</w:t>
          </w:r>
        </w:p>
      </w:docPartBody>
    </w:docPart>
    <w:docPart>
      <w:docPartPr>
        <w:name w:val="A429ED333E00416F817AC8EEA0C254D0"/>
        <w:category>
          <w:name w:val="General"/>
          <w:gallery w:val="placeholder"/>
        </w:category>
        <w:types>
          <w:type w:val="bbPlcHdr"/>
        </w:types>
        <w:behaviors>
          <w:behavior w:val="content"/>
        </w:behaviors>
        <w:guid w:val="{FE5761DA-57D8-4BFF-94C2-98BEC367D82A}"/>
      </w:docPartPr>
      <w:docPartBody>
        <w:p w:rsidR="00944562" w:rsidRDefault="00BE1438" w:rsidP="00BE1438">
          <w:pPr>
            <w:pStyle w:val="A429ED333E00416F817AC8EEA0C254D0"/>
          </w:pPr>
          <w:r w:rsidRPr="009237FB">
            <w:rPr>
              <w:rStyle w:val="PlaceholderText"/>
            </w:rPr>
            <w:t>Choose an item.</w:t>
          </w:r>
        </w:p>
      </w:docPartBody>
    </w:docPart>
    <w:docPart>
      <w:docPartPr>
        <w:name w:val="A3CED03DFE824F6CAC71A7B6A8E6E5D4"/>
        <w:category>
          <w:name w:val="General"/>
          <w:gallery w:val="placeholder"/>
        </w:category>
        <w:types>
          <w:type w:val="bbPlcHdr"/>
        </w:types>
        <w:behaviors>
          <w:behavior w:val="content"/>
        </w:behaviors>
        <w:guid w:val="{99A8807E-6849-4274-BB70-66F1F736AADB}"/>
      </w:docPartPr>
      <w:docPartBody>
        <w:p w:rsidR="00944562" w:rsidRDefault="00BE1438" w:rsidP="00BE1438">
          <w:pPr>
            <w:pStyle w:val="A3CED03DFE824F6CAC71A7B6A8E6E5D4"/>
          </w:pPr>
          <w:r w:rsidRPr="009237FB">
            <w:rPr>
              <w:rStyle w:val="PlaceholderText"/>
            </w:rPr>
            <w:t>Choose an item.</w:t>
          </w:r>
        </w:p>
      </w:docPartBody>
    </w:docPart>
    <w:docPart>
      <w:docPartPr>
        <w:name w:val="EAAE2E90271C47E3BEFC4341B84BA964"/>
        <w:category>
          <w:name w:val="General"/>
          <w:gallery w:val="placeholder"/>
        </w:category>
        <w:types>
          <w:type w:val="bbPlcHdr"/>
        </w:types>
        <w:behaviors>
          <w:behavior w:val="content"/>
        </w:behaviors>
        <w:guid w:val="{406413AB-C038-4345-8FCB-B81ADAF8A729}"/>
      </w:docPartPr>
      <w:docPartBody>
        <w:p w:rsidR="00944562" w:rsidRDefault="00BE1438" w:rsidP="00BE1438">
          <w:pPr>
            <w:pStyle w:val="EAAE2E90271C47E3BEFC4341B84BA964"/>
          </w:pPr>
          <w:r w:rsidRPr="009237FB">
            <w:rPr>
              <w:rStyle w:val="PlaceholderText"/>
            </w:rPr>
            <w:t>Choose an item.</w:t>
          </w:r>
        </w:p>
      </w:docPartBody>
    </w:docPart>
    <w:docPart>
      <w:docPartPr>
        <w:name w:val="002557E6083C4E1FAE19B44E68E2C1E5"/>
        <w:category>
          <w:name w:val="General"/>
          <w:gallery w:val="placeholder"/>
        </w:category>
        <w:types>
          <w:type w:val="bbPlcHdr"/>
        </w:types>
        <w:behaviors>
          <w:behavior w:val="content"/>
        </w:behaviors>
        <w:guid w:val="{D5436F8E-3368-49EF-86EB-95C7B2E23730}"/>
      </w:docPartPr>
      <w:docPartBody>
        <w:p w:rsidR="00944562" w:rsidRDefault="00BE1438" w:rsidP="00BE1438">
          <w:pPr>
            <w:pStyle w:val="002557E6083C4E1FAE19B44E68E2C1E5"/>
          </w:pPr>
          <w:r w:rsidRPr="009237FB">
            <w:rPr>
              <w:rStyle w:val="PlaceholderText"/>
            </w:rPr>
            <w:t>Choose an item.</w:t>
          </w:r>
        </w:p>
      </w:docPartBody>
    </w:docPart>
    <w:docPart>
      <w:docPartPr>
        <w:name w:val="5D5FB947D4364BCFA4DD0C2B3D02D692"/>
        <w:category>
          <w:name w:val="General"/>
          <w:gallery w:val="placeholder"/>
        </w:category>
        <w:types>
          <w:type w:val="bbPlcHdr"/>
        </w:types>
        <w:behaviors>
          <w:behavior w:val="content"/>
        </w:behaviors>
        <w:guid w:val="{70AAB1A9-83BE-4163-BEBD-E1E23DF52A6F}"/>
      </w:docPartPr>
      <w:docPartBody>
        <w:p w:rsidR="00944562" w:rsidRDefault="00BE1438" w:rsidP="00BE1438">
          <w:pPr>
            <w:pStyle w:val="5D5FB947D4364BCFA4DD0C2B3D02D692"/>
          </w:pPr>
          <w:r w:rsidRPr="009237FB">
            <w:rPr>
              <w:rStyle w:val="PlaceholderText"/>
            </w:rPr>
            <w:t>Choose an item.</w:t>
          </w:r>
        </w:p>
      </w:docPartBody>
    </w:docPart>
    <w:docPart>
      <w:docPartPr>
        <w:name w:val="41DBA26093344215B51159F5C0FA7BDC"/>
        <w:category>
          <w:name w:val="General"/>
          <w:gallery w:val="placeholder"/>
        </w:category>
        <w:types>
          <w:type w:val="bbPlcHdr"/>
        </w:types>
        <w:behaviors>
          <w:behavior w:val="content"/>
        </w:behaviors>
        <w:guid w:val="{2F78C32B-2C46-484B-9223-6E7269950F89}"/>
      </w:docPartPr>
      <w:docPartBody>
        <w:p w:rsidR="00944562" w:rsidRDefault="00BE1438" w:rsidP="00BE1438">
          <w:pPr>
            <w:pStyle w:val="41DBA26093344215B51159F5C0FA7BDC"/>
          </w:pPr>
          <w:r w:rsidRPr="009237FB">
            <w:rPr>
              <w:rStyle w:val="PlaceholderText"/>
            </w:rPr>
            <w:t>Choose an item.</w:t>
          </w:r>
        </w:p>
      </w:docPartBody>
    </w:docPart>
    <w:docPart>
      <w:docPartPr>
        <w:name w:val="4B5A504C453841A3B212CFCC9EA92E3A"/>
        <w:category>
          <w:name w:val="General"/>
          <w:gallery w:val="placeholder"/>
        </w:category>
        <w:types>
          <w:type w:val="bbPlcHdr"/>
        </w:types>
        <w:behaviors>
          <w:behavior w:val="content"/>
        </w:behaviors>
        <w:guid w:val="{7022743A-8B5F-4614-8D5B-45F18DEE9EF3}"/>
      </w:docPartPr>
      <w:docPartBody>
        <w:p w:rsidR="00944562" w:rsidRDefault="00BE1438" w:rsidP="00BE1438">
          <w:pPr>
            <w:pStyle w:val="4B5A504C453841A3B212CFCC9EA92E3A"/>
          </w:pPr>
          <w:r w:rsidRPr="009237FB">
            <w:rPr>
              <w:rStyle w:val="PlaceholderText"/>
            </w:rPr>
            <w:t>Choose an item.</w:t>
          </w:r>
        </w:p>
      </w:docPartBody>
    </w:docPart>
    <w:docPart>
      <w:docPartPr>
        <w:name w:val="6F30B51B1E824BBB87A7A3DBD6AF9284"/>
        <w:category>
          <w:name w:val="General"/>
          <w:gallery w:val="placeholder"/>
        </w:category>
        <w:types>
          <w:type w:val="bbPlcHdr"/>
        </w:types>
        <w:behaviors>
          <w:behavior w:val="content"/>
        </w:behaviors>
        <w:guid w:val="{C9641577-7BD9-400C-8103-2303B0632A53}"/>
      </w:docPartPr>
      <w:docPartBody>
        <w:p w:rsidR="00944562" w:rsidRDefault="00BE1438" w:rsidP="00BE1438">
          <w:pPr>
            <w:pStyle w:val="6F30B51B1E824BBB87A7A3DBD6AF9284"/>
          </w:pPr>
          <w:r w:rsidRPr="009237FB">
            <w:rPr>
              <w:rStyle w:val="PlaceholderText"/>
            </w:rPr>
            <w:t>Choose an item.</w:t>
          </w:r>
        </w:p>
      </w:docPartBody>
    </w:docPart>
    <w:docPart>
      <w:docPartPr>
        <w:name w:val="9DC1D5F72C3C4714BD3AE542F22F2BE6"/>
        <w:category>
          <w:name w:val="General"/>
          <w:gallery w:val="placeholder"/>
        </w:category>
        <w:types>
          <w:type w:val="bbPlcHdr"/>
        </w:types>
        <w:behaviors>
          <w:behavior w:val="content"/>
        </w:behaviors>
        <w:guid w:val="{49C28387-64AB-422E-B435-D5B60982BBFA}"/>
      </w:docPartPr>
      <w:docPartBody>
        <w:p w:rsidR="00944562" w:rsidRDefault="00BE1438" w:rsidP="00BE1438">
          <w:pPr>
            <w:pStyle w:val="9DC1D5F72C3C4714BD3AE542F22F2BE6"/>
          </w:pPr>
          <w:r w:rsidRPr="009237FB">
            <w:rPr>
              <w:rStyle w:val="PlaceholderText"/>
            </w:rPr>
            <w:t>Choose an item.</w:t>
          </w:r>
        </w:p>
      </w:docPartBody>
    </w:docPart>
    <w:docPart>
      <w:docPartPr>
        <w:name w:val="5AEA1118F9FD4899AB759DA085681002"/>
        <w:category>
          <w:name w:val="General"/>
          <w:gallery w:val="placeholder"/>
        </w:category>
        <w:types>
          <w:type w:val="bbPlcHdr"/>
        </w:types>
        <w:behaviors>
          <w:behavior w:val="content"/>
        </w:behaviors>
        <w:guid w:val="{C45E2CEB-A02D-47C7-B35D-2CCAA730F846}"/>
      </w:docPartPr>
      <w:docPartBody>
        <w:p w:rsidR="00944562" w:rsidRDefault="00BE1438" w:rsidP="00BE1438">
          <w:pPr>
            <w:pStyle w:val="5AEA1118F9FD4899AB759DA085681002"/>
          </w:pPr>
          <w:r w:rsidRPr="009237FB">
            <w:rPr>
              <w:rStyle w:val="PlaceholderText"/>
            </w:rPr>
            <w:t>Choose an item.</w:t>
          </w:r>
        </w:p>
      </w:docPartBody>
    </w:docPart>
    <w:docPart>
      <w:docPartPr>
        <w:name w:val="8A063208B95C439282D6BCA660FE1778"/>
        <w:category>
          <w:name w:val="General"/>
          <w:gallery w:val="placeholder"/>
        </w:category>
        <w:types>
          <w:type w:val="bbPlcHdr"/>
        </w:types>
        <w:behaviors>
          <w:behavior w:val="content"/>
        </w:behaviors>
        <w:guid w:val="{1083D981-B0C4-4620-90CD-3C9F9C324AE2}"/>
      </w:docPartPr>
      <w:docPartBody>
        <w:p w:rsidR="00944562" w:rsidRDefault="00BE1438" w:rsidP="00BE1438">
          <w:pPr>
            <w:pStyle w:val="8A063208B95C439282D6BCA660FE1778"/>
          </w:pPr>
          <w:r w:rsidRPr="009237FB">
            <w:rPr>
              <w:rStyle w:val="PlaceholderText"/>
            </w:rPr>
            <w:t>Choose an item.</w:t>
          </w:r>
        </w:p>
      </w:docPartBody>
    </w:docPart>
    <w:docPart>
      <w:docPartPr>
        <w:name w:val="1FC5D45C531C4B97A66DAC20B4A8E506"/>
        <w:category>
          <w:name w:val="General"/>
          <w:gallery w:val="placeholder"/>
        </w:category>
        <w:types>
          <w:type w:val="bbPlcHdr"/>
        </w:types>
        <w:behaviors>
          <w:behavior w:val="content"/>
        </w:behaviors>
        <w:guid w:val="{9E2A5E37-3D7A-4332-AC51-9DDE4328C0FC}"/>
      </w:docPartPr>
      <w:docPartBody>
        <w:p w:rsidR="00944562" w:rsidRDefault="00BE1438" w:rsidP="00BE1438">
          <w:pPr>
            <w:pStyle w:val="1FC5D45C531C4B97A66DAC20B4A8E506"/>
          </w:pPr>
          <w:r w:rsidRPr="009237FB">
            <w:rPr>
              <w:rStyle w:val="PlaceholderText"/>
            </w:rPr>
            <w:t>Choose an item.</w:t>
          </w:r>
        </w:p>
      </w:docPartBody>
    </w:docPart>
    <w:docPart>
      <w:docPartPr>
        <w:name w:val="C5E58F8C51314C19A81E9741DD17CE8B"/>
        <w:category>
          <w:name w:val="General"/>
          <w:gallery w:val="placeholder"/>
        </w:category>
        <w:types>
          <w:type w:val="bbPlcHdr"/>
        </w:types>
        <w:behaviors>
          <w:behavior w:val="content"/>
        </w:behaviors>
        <w:guid w:val="{C27A834D-175A-40AA-B44A-783A52EA63CD}"/>
      </w:docPartPr>
      <w:docPartBody>
        <w:p w:rsidR="00944562" w:rsidRDefault="00BE1438" w:rsidP="00BE1438">
          <w:pPr>
            <w:pStyle w:val="C5E58F8C51314C19A81E9741DD17CE8B"/>
          </w:pPr>
          <w:r w:rsidRPr="009237FB">
            <w:rPr>
              <w:rStyle w:val="PlaceholderText"/>
            </w:rPr>
            <w:t>Choose an item.</w:t>
          </w:r>
        </w:p>
      </w:docPartBody>
    </w:docPart>
    <w:docPart>
      <w:docPartPr>
        <w:name w:val="F835631D37D94552AC19E2393E637553"/>
        <w:category>
          <w:name w:val="General"/>
          <w:gallery w:val="placeholder"/>
        </w:category>
        <w:types>
          <w:type w:val="bbPlcHdr"/>
        </w:types>
        <w:behaviors>
          <w:behavior w:val="content"/>
        </w:behaviors>
        <w:guid w:val="{976B1B14-1245-4D96-9DA7-9CC9658757D2}"/>
      </w:docPartPr>
      <w:docPartBody>
        <w:p w:rsidR="00944562" w:rsidRDefault="00BE1438" w:rsidP="00BE1438">
          <w:pPr>
            <w:pStyle w:val="F835631D37D94552AC19E2393E637553"/>
          </w:pPr>
          <w:r w:rsidRPr="009237FB">
            <w:rPr>
              <w:rStyle w:val="PlaceholderText"/>
            </w:rPr>
            <w:t>Choose an item.</w:t>
          </w:r>
        </w:p>
      </w:docPartBody>
    </w:docPart>
    <w:docPart>
      <w:docPartPr>
        <w:name w:val="271B7743FAA7460485B00E54DD5E5DE9"/>
        <w:category>
          <w:name w:val="General"/>
          <w:gallery w:val="placeholder"/>
        </w:category>
        <w:types>
          <w:type w:val="bbPlcHdr"/>
        </w:types>
        <w:behaviors>
          <w:behavior w:val="content"/>
        </w:behaviors>
        <w:guid w:val="{97DBE246-96D9-491A-83E7-CE704ED9C93A}"/>
      </w:docPartPr>
      <w:docPartBody>
        <w:p w:rsidR="00944562" w:rsidRDefault="00BE1438" w:rsidP="00BE1438">
          <w:pPr>
            <w:pStyle w:val="271B7743FAA7460485B00E54DD5E5DE9"/>
          </w:pPr>
          <w:r w:rsidRPr="009237FB">
            <w:rPr>
              <w:rStyle w:val="PlaceholderText"/>
            </w:rPr>
            <w:t>Choose an item.</w:t>
          </w:r>
        </w:p>
      </w:docPartBody>
    </w:docPart>
    <w:docPart>
      <w:docPartPr>
        <w:name w:val="7D0F6A715F8647E59B39AE61F619C8E6"/>
        <w:category>
          <w:name w:val="General"/>
          <w:gallery w:val="placeholder"/>
        </w:category>
        <w:types>
          <w:type w:val="bbPlcHdr"/>
        </w:types>
        <w:behaviors>
          <w:behavior w:val="content"/>
        </w:behaviors>
        <w:guid w:val="{C8747C65-A29C-417C-8568-97F753910452}"/>
      </w:docPartPr>
      <w:docPartBody>
        <w:p w:rsidR="00944562" w:rsidRDefault="00BE1438" w:rsidP="00BE1438">
          <w:pPr>
            <w:pStyle w:val="7D0F6A715F8647E59B39AE61F619C8E6"/>
          </w:pPr>
          <w:r w:rsidRPr="009237FB">
            <w:rPr>
              <w:rStyle w:val="PlaceholderText"/>
            </w:rPr>
            <w:t>Choose an item.</w:t>
          </w:r>
        </w:p>
      </w:docPartBody>
    </w:docPart>
    <w:docPart>
      <w:docPartPr>
        <w:name w:val="5765347AA59D42A7979EF393AABFE583"/>
        <w:category>
          <w:name w:val="General"/>
          <w:gallery w:val="placeholder"/>
        </w:category>
        <w:types>
          <w:type w:val="bbPlcHdr"/>
        </w:types>
        <w:behaviors>
          <w:behavior w:val="content"/>
        </w:behaviors>
        <w:guid w:val="{706E1B01-AF99-44FF-A1B5-19B81C054326}"/>
      </w:docPartPr>
      <w:docPartBody>
        <w:p w:rsidR="00944562" w:rsidRDefault="00BE1438" w:rsidP="00BE1438">
          <w:pPr>
            <w:pStyle w:val="5765347AA59D42A7979EF393AABFE583"/>
          </w:pPr>
          <w:r w:rsidRPr="009237FB">
            <w:rPr>
              <w:rStyle w:val="PlaceholderText"/>
            </w:rPr>
            <w:t>Choose an item.</w:t>
          </w:r>
        </w:p>
      </w:docPartBody>
    </w:docPart>
    <w:docPart>
      <w:docPartPr>
        <w:name w:val="41A209DE87FB48A494E872FFBCD4AC8D"/>
        <w:category>
          <w:name w:val="General"/>
          <w:gallery w:val="placeholder"/>
        </w:category>
        <w:types>
          <w:type w:val="bbPlcHdr"/>
        </w:types>
        <w:behaviors>
          <w:behavior w:val="content"/>
        </w:behaviors>
        <w:guid w:val="{456C7C77-B709-4387-A360-DE36BC3CF37A}"/>
      </w:docPartPr>
      <w:docPartBody>
        <w:p w:rsidR="00944562" w:rsidRDefault="00BE1438" w:rsidP="00BE1438">
          <w:pPr>
            <w:pStyle w:val="41A209DE87FB48A494E872FFBCD4AC8D"/>
          </w:pPr>
          <w:r w:rsidRPr="009237FB">
            <w:rPr>
              <w:rStyle w:val="PlaceholderText"/>
            </w:rPr>
            <w:t>Choose an item.</w:t>
          </w:r>
        </w:p>
      </w:docPartBody>
    </w:docPart>
    <w:docPart>
      <w:docPartPr>
        <w:name w:val="B08E9770A6494518A1550CBB432B9C97"/>
        <w:category>
          <w:name w:val="General"/>
          <w:gallery w:val="placeholder"/>
        </w:category>
        <w:types>
          <w:type w:val="bbPlcHdr"/>
        </w:types>
        <w:behaviors>
          <w:behavior w:val="content"/>
        </w:behaviors>
        <w:guid w:val="{678C0E26-46FF-40D9-93EF-3345902C5D24}"/>
      </w:docPartPr>
      <w:docPartBody>
        <w:p w:rsidR="00944562" w:rsidRDefault="00BE1438" w:rsidP="00BE1438">
          <w:pPr>
            <w:pStyle w:val="B08E9770A6494518A1550CBB432B9C97"/>
          </w:pPr>
          <w:r w:rsidRPr="009237FB">
            <w:rPr>
              <w:rStyle w:val="PlaceholderText"/>
            </w:rPr>
            <w:t>Choose an item.</w:t>
          </w:r>
        </w:p>
      </w:docPartBody>
    </w:docPart>
    <w:docPart>
      <w:docPartPr>
        <w:name w:val="DF8F4DD4F401490DA08A74BF57B231AD"/>
        <w:category>
          <w:name w:val="General"/>
          <w:gallery w:val="placeholder"/>
        </w:category>
        <w:types>
          <w:type w:val="bbPlcHdr"/>
        </w:types>
        <w:behaviors>
          <w:behavior w:val="content"/>
        </w:behaviors>
        <w:guid w:val="{6F66DE97-2EEE-45DF-AE2B-C2CD3F76E45E}"/>
      </w:docPartPr>
      <w:docPartBody>
        <w:p w:rsidR="00944562" w:rsidRDefault="00BE1438" w:rsidP="00BE1438">
          <w:pPr>
            <w:pStyle w:val="DF8F4DD4F401490DA08A74BF57B231AD"/>
          </w:pPr>
          <w:r w:rsidRPr="009237FB">
            <w:rPr>
              <w:rStyle w:val="PlaceholderText"/>
            </w:rPr>
            <w:t>Choose an item.</w:t>
          </w:r>
        </w:p>
      </w:docPartBody>
    </w:docPart>
    <w:docPart>
      <w:docPartPr>
        <w:name w:val="EB3E921E60564A89ABA6A0B6BDE5D253"/>
        <w:category>
          <w:name w:val="General"/>
          <w:gallery w:val="placeholder"/>
        </w:category>
        <w:types>
          <w:type w:val="bbPlcHdr"/>
        </w:types>
        <w:behaviors>
          <w:behavior w:val="content"/>
        </w:behaviors>
        <w:guid w:val="{896DABAD-C3A6-46CA-A0FB-92CBD5BC7E57}"/>
      </w:docPartPr>
      <w:docPartBody>
        <w:p w:rsidR="00944562" w:rsidRDefault="00BE1438" w:rsidP="00BE1438">
          <w:pPr>
            <w:pStyle w:val="EB3E921E60564A89ABA6A0B6BDE5D253"/>
          </w:pPr>
          <w:r w:rsidRPr="009237FB">
            <w:rPr>
              <w:rStyle w:val="PlaceholderText"/>
            </w:rPr>
            <w:t>Choose an item.</w:t>
          </w:r>
        </w:p>
      </w:docPartBody>
    </w:docPart>
    <w:docPart>
      <w:docPartPr>
        <w:name w:val="8EAF605AF0794E3E99F827A0A594034B"/>
        <w:category>
          <w:name w:val="General"/>
          <w:gallery w:val="placeholder"/>
        </w:category>
        <w:types>
          <w:type w:val="bbPlcHdr"/>
        </w:types>
        <w:behaviors>
          <w:behavior w:val="content"/>
        </w:behaviors>
        <w:guid w:val="{26681D50-9C54-4755-B5D6-DF8EFF0A4EB0}"/>
      </w:docPartPr>
      <w:docPartBody>
        <w:p w:rsidR="00944562" w:rsidRDefault="00BE1438" w:rsidP="00BE1438">
          <w:pPr>
            <w:pStyle w:val="8EAF605AF0794E3E99F827A0A594034B"/>
          </w:pPr>
          <w:r w:rsidRPr="009237FB">
            <w:rPr>
              <w:rStyle w:val="PlaceholderText"/>
            </w:rPr>
            <w:t>Choose an item.</w:t>
          </w:r>
        </w:p>
      </w:docPartBody>
    </w:docPart>
    <w:docPart>
      <w:docPartPr>
        <w:name w:val="7BA04A759E314B70A853C168B53A7593"/>
        <w:category>
          <w:name w:val="General"/>
          <w:gallery w:val="placeholder"/>
        </w:category>
        <w:types>
          <w:type w:val="bbPlcHdr"/>
        </w:types>
        <w:behaviors>
          <w:behavior w:val="content"/>
        </w:behaviors>
        <w:guid w:val="{C5984712-5D28-44C9-9FE4-8EC242C012E3}"/>
      </w:docPartPr>
      <w:docPartBody>
        <w:p w:rsidR="00944562" w:rsidRDefault="00BE1438" w:rsidP="00BE1438">
          <w:pPr>
            <w:pStyle w:val="7BA04A759E314B70A853C168B53A7593"/>
          </w:pPr>
          <w:r w:rsidRPr="009237FB">
            <w:rPr>
              <w:rStyle w:val="PlaceholderText"/>
            </w:rPr>
            <w:t>Choose an item.</w:t>
          </w:r>
        </w:p>
      </w:docPartBody>
    </w:docPart>
    <w:docPart>
      <w:docPartPr>
        <w:name w:val="44FE5F5671974166813BB46EC4CC53F9"/>
        <w:category>
          <w:name w:val="General"/>
          <w:gallery w:val="placeholder"/>
        </w:category>
        <w:types>
          <w:type w:val="bbPlcHdr"/>
        </w:types>
        <w:behaviors>
          <w:behavior w:val="content"/>
        </w:behaviors>
        <w:guid w:val="{6FFB1BF4-987E-479F-9499-8F2EC1B83521}"/>
      </w:docPartPr>
      <w:docPartBody>
        <w:p w:rsidR="00944562" w:rsidRDefault="00BE1438" w:rsidP="00BE1438">
          <w:pPr>
            <w:pStyle w:val="44FE5F5671974166813BB46EC4CC53F9"/>
          </w:pPr>
          <w:r w:rsidRPr="009237FB">
            <w:rPr>
              <w:rStyle w:val="PlaceholderText"/>
            </w:rPr>
            <w:t>Choose an item.</w:t>
          </w:r>
        </w:p>
      </w:docPartBody>
    </w:docPart>
    <w:docPart>
      <w:docPartPr>
        <w:name w:val="6E6FEA8C84084802AF05BB6E47C918E1"/>
        <w:category>
          <w:name w:val="General"/>
          <w:gallery w:val="placeholder"/>
        </w:category>
        <w:types>
          <w:type w:val="bbPlcHdr"/>
        </w:types>
        <w:behaviors>
          <w:behavior w:val="content"/>
        </w:behaviors>
        <w:guid w:val="{9886BB97-36D3-40D1-9F3B-3584DD19F9EB}"/>
      </w:docPartPr>
      <w:docPartBody>
        <w:p w:rsidR="00944562" w:rsidRDefault="00BE1438" w:rsidP="00BE1438">
          <w:pPr>
            <w:pStyle w:val="6E6FEA8C84084802AF05BB6E47C918E1"/>
          </w:pPr>
          <w:r w:rsidRPr="009237FB">
            <w:rPr>
              <w:rStyle w:val="PlaceholderText"/>
            </w:rPr>
            <w:t>Choose an item.</w:t>
          </w:r>
        </w:p>
      </w:docPartBody>
    </w:docPart>
    <w:docPart>
      <w:docPartPr>
        <w:name w:val="EA47D9DFD82948BDBAEE372F7A9F141E"/>
        <w:category>
          <w:name w:val="General"/>
          <w:gallery w:val="placeholder"/>
        </w:category>
        <w:types>
          <w:type w:val="bbPlcHdr"/>
        </w:types>
        <w:behaviors>
          <w:behavior w:val="content"/>
        </w:behaviors>
        <w:guid w:val="{3DBF255C-49B9-40B6-A1A9-01C89ED7B7DA}"/>
      </w:docPartPr>
      <w:docPartBody>
        <w:p w:rsidR="00944562" w:rsidRDefault="00BE1438" w:rsidP="00BE1438">
          <w:pPr>
            <w:pStyle w:val="EA47D9DFD82948BDBAEE372F7A9F141E"/>
          </w:pPr>
          <w:r w:rsidRPr="009237FB">
            <w:rPr>
              <w:rStyle w:val="PlaceholderText"/>
            </w:rPr>
            <w:t>Choose an item.</w:t>
          </w:r>
        </w:p>
      </w:docPartBody>
    </w:docPart>
    <w:docPart>
      <w:docPartPr>
        <w:name w:val="BCBD596097304ABA8083A5164262BB09"/>
        <w:category>
          <w:name w:val="General"/>
          <w:gallery w:val="placeholder"/>
        </w:category>
        <w:types>
          <w:type w:val="bbPlcHdr"/>
        </w:types>
        <w:behaviors>
          <w:behavior w:val="content"/>
        </w:behaviors>
        <w:guid w:val="{1ECB4859-55FE-49E5-87DE-6CD902CDDDD5}"/>
      </w:docPartPr>
      <w:docPartBody>
        <w:p w:rsidR="00944562" w:rsidRDefault="00BE1438" w:rsidP="00BE1438">
          <w:pPr>
            <w:pStyle w:val="BCBD596097304ABA8083A5164262BB09"/>
          </w:pPr>
          <w:r w:rsidRPr="009237FB">
            <w:rPr>
              <w:rStyle w:val="PlaceholderText"/>
            </w:rPr>
            <w:t>Choose an item.</w:t>
          </w:r>
        </w:p>
      </w:docPartBody>
    </w:docPart>
    <w:docPart>
      <w:docPartPr>
        <w:name w:val="1DAAC694D47E4FA0B92354DFCCBB7579"/>
        <w:category>
          <w:name w:val="General"/>
          <w:gallery w:val="placeholder"/>
        </w:category>
        <w:types>
          <w:type w:val="bbPlcHdr"/>
        </w:types>
        <w:behaviors>
          <w:behavior w:val="content"/>
        </w:behaviors>
        <w:guid w:val="{198423DA-6D40-4ED7-A68F-8676C95AF47C}"/>
      </w:docPartPr>
      <w:docPartBody>
        <w:p w:rsidR="00944562" w:rsidRDefault="00BE1438" w:rsidP="00BE1438">
          <w:pPr>
            <w:pStyle w:val="1DAAC694D47E4FA0B92354DFCCBB7579"/>
          </w:pPr>
          <w:r w:rsidRPr="009237FB">
            <w:rPr>
              <w:rStyle w:val="PlaceholderText"/>
            </w:rPr>
            <w:t>Choose an item.</w:t>
          </w:r>
        </w:p>
      </w:docPartBody>
    </w:docPart>
    <w:docPart>
      <w:docPartPr>
        <w:name w:val="EDAB66332470403D83B20ADA177B75F9"/>
        <w:category>
          <w:name w:val="General"/>
          <w:gallery w:val="placeholder"/>
        </w:category>
        <w:types>
          <w:type w:val="bbPlcHdr"/>
        </w:types>
        <w:behaviors>
          <w:behavior w:val="content"/>
        </w:behaviors>
        <w:guid w:val="{6F4CB660-6DAD-4607-A6F4-FF1C96131AB3}"/>
      </w:docPartPr>
      <w:docPartBody>
        <w:p w:rsidR="00944562" w:rsidRDefault="00BE1438" w:rsidP="00BE1438">
          <w:pPr>
            <w:pStyle w:val="EDAB66332470403D83B20ADA177B75F9"/>
          </w:pPr>
          <w:r w:rsidRPr="009237FB">
            <w:rPr>
              <w:rStyle w:val="PlaceholderText"/>
            </w:rPr>
            <w:t>Choose an item.</w:t>
          </w:r>
        </w:p>
      </w:docPartBody>
    </w:docPart>
    <w:docPart>
      <w:docPartPr>
        <w:name w:val="A12552D090CD42C38F594C5260587CAC"/>
        <w:category>
          <w:name w:val="General"/>
          <w:gallery w:val="placeholder"/>
        </w:category>
        <w:types>
          <w:type w:val="bbPlcHdr"/>
        </w:types>
        <w:behaviors>
          <w:behavior w:val="content"/>
        </w:behaviors>
        <w:guid w:val="{3DEFD435-9AD5-4939-82F7-A11884ACF24B}"/>
      </w:docPartPr>
      <w:docPartBody>
        <w:p w:rsidR="00944562" w:rsidRDefault="00BE1438" w:rsidP="00BE1438">
          <w:pPr>
            <w:pStyle w:val="A12552D090CD42C38F594C5260587CAC"/>
          </w:pPr>
          <w:r w:rsidRPr="009237FB">
            <w:rPr>
              <w:rStyle w:val="PlaceholderText"/>
            </w:rPr>
            <w:t>Choose an item.</w:t>
          </w:r>
        </w:p>
      </w:docPartBody>
    </w:docPart>
    <w:docPart>
      <w:docPartPr>
        <w:name w:val="0EB322CFCC7648E7B2316E3EC03A8891"/>
        <w:category>
          <w:name w:val="General"/>
          <w:gallery w:val="placeholder"/>
        </w:category>
        <w:types>
          <w:type w:val="bbPlcHdr"/>
        </w:types>
        <w:behaviors>
          <w:behavior w:val="content"/>
        </w:behaviors>
        <w:guid w:val="{D519D6A6-46A3-46ED-B7DD-8AFA4BDF5A5B}"/>
      </w:docPartPr>
      <w:docPartBody>
        <w:p w:rsidR="00944562" w:rsidRDefault="00BE1438" w:rsidP="00BE1438">
          <w:pPr>
            <w:pStyle w:val="0EB322CFCC7648E7B2316E3EC03A8891"/>
          </w:pPr>
          <w:r w:rsidRPr="009237FB">
            <w:rPr>
              <w:rStyle w:val="PlaceholderText"/>
            </w:rPr>
            <w:t>Choose an item.</w:t>
          </w:r>
        </w:p>
      </w:docPartBody>
    </w:docPart>
    <w:docPart>
      <w:docPartPr>
        <w:name w:val="0EA7167C7D71476A95C676174A300901"/>
        <w:category>
          <w:name w:val="General"/>
          <w:gallery w:val="placeholder"/>
        </w:category>
        <w:types>
          <w:type w:val="bbPlcHdr"/>
        </w:types>
        <w:behaviors>
          <w:behavior w:val="content"/>
        </w:behaviors>
        <w:guid w:val="{7AEBEA69-5E66-4F09-8CC0-4A1A04FF89CB}"/>
      </w:docPartPr>
      <w:docPartBody>
        <w:p w:rsidR="00944562" w:rsidRDefault="00BE1438" w:rsidP="00BE1438">
          <w:pPr>
            <w:pStyle w:val="0EA7167C7D71476A95C676174A300901"/>
          </w:pPr>
          <w:r w:rsidRPr="009237FB">
            <w:rPr>
              <w:rStyle w:val="PlaceholderText"/>
            </w:rPr>
            <w:t>Choose an item.</w:t>
          </w:r>
        </w:p>
      </w:docPartBody>
    </w:docPart>
    <w:docPart>
      <w:docPartPr>
        <w:name w:val="8B74C553EDA7498294234EA839B9670C"/>
        <w:category>
          <w:name w:val="General"/>
          <w:gallery w:val="placeholder"/>
        </w:category>
        <w:types>
          <w:type w:val="bbPlcHdr"/>
        </w:types>
        <w:behaviors>
          <w:behavior w:val="content"/>
        </w:behaviors>
        <w:guid w:val="{10341DA2-5625-4DCF-A988-93396F07D7F7}"/>
      </w:docPartPr>
      <w:docPartBody>
        <w:p w:rsidR="00944562" w:rsidRDefault="00BE1438" w:rsidP="00BE1438">
          <w:pPr>
            <w:pStyle w:val="8B74C553EDA7498294234EA839B9670C"/>
          </w:pPr>
          <w:r w:rsidRPr="009237FB">
            <w:rPr>
              <w:rStyle w:val="PlaceholderText"/>
            </w:rPr>
            <w:t>Choose an item.</w:t>
          </w:r>
        </w:p>
      </w:docPartBody>
    </w:docPart>
    <w:docPart>
      <w:docPartPr>
        <w:name w:val="16A0141CDD5F47E2A5BE48DC21C2C2A6"/>
        <w:category>
          <w:name w:val="General"/>
          <w:gallery w:val="placeholder"/>
        </w:category>
        <w:types>
          <w:type w:val="bbPlcHdr"/>
        </w:types>
        <w:behaviors>
          <w:behavior w:val="content"/>
        </w:behaviors>
        <w:guid w:val="{C97CD05D-FC3C-4707-B5C1-4D7DC1EF7C2E}"/>
      </w:docPartPr>
      <w:docPartBody>
        <w:p w:rsidR="00944562" w:rsidRDefault="00BE1438" w:rsidP="00BE1438">
          <w:pPr>
            <w:pStyle w:val="16A0141CDD5F47E2A5BE48DC21C2C2A6"/>
          </w:pPr>
          <w:r w:rsidRPr="009237FB">
            <w:rPr>
              <w:rStyle w:val="PlaceholderText"/>
            </w:rPr>
            <w:t>Choose an item.</w:t>
          </w:r>
        </w:p>
      </w:docPartBody>
    </w:docPart>
    <w:docPart>
      <w:docPartPr>
        <w:name w:val="2A227750D13A4E05B902839A4B6E2BCC"/>
        <w:category>
          <w:name w:val="General"/>
          <w:gallery w:val="placeholder"/>
        </w:category>
        <w:types>
          <w:type w:val="bbPlcHdr"/>
        </w:types>
        <w:behaviors>
          <w:behavior w:val="content"/>
        </w:behaviors>
        <w:guid w:val="{4E368C30-1F98-4190-8E3C-A6117C5D5021}"/>
      </w:docPartPr>
      <w:docPartBody>
        <w:p w:rsidR="00944562" w:rsidRDefault="00BE1438" w:rsidP="00BE1438">
          <w:pPr>
            <w:pStyle w:val="2A227750D13A4E05B902839A4B6E2BCC"/>
          </w:pPr>
          <w:r w:rsidRPr="009237FB">
            <w:rPr>
              <w:rStyle w:val="PlaceholderText"/>
            </w:rPr>
            <w:t>Choose an item.</w:t>
          </w:r>
        </w:p>
      </w:docPartBody>
    </w:docPart>
    <w:docPart>
      <w:docPartPr>
        <w:name w:val="979D0D7DE7584AE58B320B05025ED079"/>
        <w:category>
          <w:name w:val="General"/>
          <w:gallery w:val="placeholder"/>
        </w:category>
        <w:types>
          <w:type w:val="bbPlcHdr"/>
        </w:types>
        <w:behaviors>
          <w:behavior w:val="content"/>
        </w:behaviors>
        <w:guid w:val="{82689DC0-A8CA-457F-A04E-A63A7D7624FD}"/>
      </w:docPartPr>
      <w:docPartBody>
        <w:p w:rsidR="00944562" w:rsidRDefault="00BE1438" w:rsidP="00BE1438">
          <w:pPr>
            <w:pStyle w:val="979D0D7DE7584AE58B320B05025ED079"/>
          </w:pPr>
          <w:r w:rsidRPr="009237FB">
            <w:rPr>
              <w:rStyle w:val="PlaceholderText"/>
            </w:rPr>
            <w:t>Choose an item.</w:t>
          </w:r>
        </w:p>
      </w:docPartBody>
    </w:docPart>
    <w:docPart>
      <w:docPartPr>
        <w:name w:val="2FD341D0A9354D0EA34462474337114B"/>
        <w:category>
          <w:name w:val="General"/>
          <w:gallery w:val="placeholder"/>
        </w:category>
        <w:types>
          <w:type w:val="bbPlcHdr"/>
        </w:types>
        <w:behaviors>
          <w:behavior w:val="content"/>
        </w:behaviors>
        <w:guid w:val="{6FF70B28-129F-42F9-9168-CAC8555250E7}"/>
      </w:docPartPr>
      <w:docPartBody>
        <w:p w:rsidR="00944562" w:rsidRDefault="00BE1438" w:rsidP="00BE1438">
          <w:pPr>
            <w:pStyle w:val="2FD341D0A9354D0EA34462474337114B"/>
          </w:pPr>
          <w:r w:rsidRPr="009237FB">
            <w:rPr>
              <w:rStyle w:val="PlaceholderText"/>
            </w:rPr>
            <w:t>Choose an item.</w:t>
          </w:r>
        </w:p>
      </w:docPartBody>
    </w:docPart>
    <w:docPart>
      <w:docPartPr>
        <w:name w:val="95602950AAEF4C7792F452347B71D06C"/>
        <w:category>
          <w:name w:val="General"/>
          <w:gallery w:val="placeholder"/>
        </w:category>
        <w:types>
          <w:type w:val="bbPlcHdr"/>
        </w:types>
        <w:behaviors>
          <w:behavior w:val="content"/>
        </w:behaviors>
        <w:guid w:val="{39255810-3CC4-40B0-8C12-D5B370F14280}"/>
      </w:docPartPr>
      <w:docPartBody>
        <w:p w:rsidR="00944562" w:rsidRDefault="00BE1438" w:rsidP="00BE1438">
          <w:pPr>
            <w:pStyle w:val="95602950AAEF4C7792F452347B71D06C"/>
          </w:pPr>
          <w:r w:rsidRPr="009237FB">
            <w:rPr>
              <w:rStyle w:val="PlaceholderText"/>
            </w:rPr>
            <w:t>Choose an item.</w:t>
          </w:r>
        </w:p>
      </w:docPartBody>
    </w:docPart>
    <w:docPart>
      <w:docPartPr>
        <w:name w:val="4E9DAA15C47C4A4A92E332D0AF9632DB"/>
        <w:category>
          <w:name w:val="General"/>
          <w:gallery w:val="placeholder"/>
        </w:category>
        <w:types>
          <w:type w:val="bbPlcHdr"/>
        </w:types>
        <w:behaviors>
          <w:behavior w:val="content"/>
        </w:behaviors>
        <w:guid w:val="{2B76FA33-D8DF-4B5D-8ACB-2017472AB12D}"/>
      </w:docPartPr>
      <w:docPartBody>
        <w:p w:rsidR="00944562" w:rsidRDefault="00BE1438" w:rsidP="00BE1438">
          <w:pPr>
            <w:pStyle w:val="4E9DAA15C47C4A4A92E332D0AF9632DB"/>
          </w:pPr>
          <w:r w:rsidRPr="009237FB">
            <w:rPr>
              <w:rStyle w:val="PlaceholderText"/>
            </w:rPr>
            <w:t>Choose an item.</w:t>
          </w:r>
        </w:p>
      </w:docPartBody>
    </w:docPart>
    <w:docPart>
      <w:docPartPr>
        <w:name w:val="302A9AC0C1904DD7BB0790E3BB0B3594"/>
        <w:category>
          <w:name w:val="General"/>
          <w:gallery w:val="placeholder"/>
        </w:category>
        <w:types>
          <w:type w:val="bbPlcHdr"/>
        </w:types>
        <w:behaviors>
          <w:behavior w:val="content"/>
        </w:behaviors>
        <w:guid w:val="{73A78193-83C8-4873-A0E7-996D3C96BF41}"/>
      </w:docPartPr>
      <w:docPartBody>
        <w:p w:rsidR="00944562" w:rsidRDefault="00BE1438" w:rsidP="00BE1438">
          <w:pPr>
            <w:pStyle w:val="302A9AC0C1904DD7BB0790E3BB0B3594"/>
          </w:pPr>
          <w:r w:rsidRPr="009237FB">
            <w:rPr>
              <w:rStyle w:val="PlaceholderText"/>
            </w:rPr>
            <w:t>Choose an item.</w:t>
          </w:r>
        </w:p>
      </w:docPartBody>
    </w:docPart>
    <w:docPart>
      <w:docPartPr>
        <w:name w:val="4207FF2475B641D2A57CA35AC6167ECA"/>
        <w:category>
          <w:name w:val="General"/>
          <w:gallery w:val="placeholder"/>
        </w:category>
        <w:types>
          <w:type w:val="bbPlcHdr"/>
        </w:types>
        <w:behaviors>
          <w:behavior w:val="content"/>
        </w:behaviors>
        <w:guid w:val="{67005CAB-1E75-49CD-8724-A976C0F1F2BA}"/>
      </w:docPartPr>
      <w:docPartBody>
        <w:p w:rsidR="00944562" w:rsidRDefault="00BE1438" w:rsidP="00BE1438">
          <w:pPr>
            <w:pStyle w:val="4207FF2475B641D2A57CA35AC6167ECA"/>
          </w:pPr>
          <w:r w:rsidRPr="009237FB">
            <w:rPr>
              <w:rStyle w:val="PlaceholderText"/>
            </w:rPr>
            <w:t>Choose an item.</w:t>
          </w:r>
        </w:p>
      </w:docPartBody>
    </w:docPart>
    <w:docPart>
      <w:docPartPr>
        <w:name w:val="6311141E80564129ACEF16DEA519C158"/>
        <w:category>
          <w:name w:val="General"/>
          <w:gallery w:val="placeholder"/>
        </w:category>
        <w:types>
          <w:type w:val="bbPlcHdr"/>
        </w:types>
        <w:behaviors>
          <w:behavior w:val="content"/>
        </w:behaviors>
        <w:guid w:val="{8AADD269-F0EE-48BC-9D00-0B9CC10B7FA7}"/>
      </w:docPartPr>
      <w:docPartBody>
        <w:p w:rsidR="00944562" w:rsidRDefault="00BE1438" w:rsidP="00BE1438">
          <w:pPr>
            <w:pStyle w:val="6311141E80564129ACEF16DEA519C158"/>
          </w:pPr>
          <w:r w:rsidRPr="009237FB">
            <w:rPr>
              <w:rStyle w:val="PlaceholderText"/>
            </w:rPr>
            <w:t>Choose an item.</w:t>
          </w:r>
        </w:p>
      </w:docPartBody>
    </w:docPart>
    <w:docPart>
      <w:docPartPr>
        <w:name w:val="F8FA6C8CB13C4D529CCA13968F16FD7F"/>
        <w:category>
          <w:name w:val="General"/>
          <w:gallery w:val="placeholder"/>
        </w:category>
        <w:types>
          <w:type w:val="bbPlcHdr"/>
        </w:types>
        <w:behaviors>
          <w:behavior w:val="content"/>
        </w:behaviors>
        <w:guid w:val="{E3F97F2E-F8E1-41C2-A9FD-6C12E4AC7DCB}"/>
      </w:docPartPr>
      <w:docPartBody>
        <w:p w:rsidR="00944562" w:rsidRDefault="00BE1438" w:rsidP="00BE1438">
          <w:pPr>
            <w:pStyle w:val="F8FA6C8CB13C4D529CCA13968F16FD7F"/>
          </w:pPr>
          <w:r w:rsidRPr="009237FB">
            <w:rPr>
              <w:rStyle w:val="PlaceholderText"/>
            </w:rPr>
            <w:t>Choose an item.</w:t>
          </w:r>
        </w:p>
      </w:docPartBody>
    </w:docPart>
    <w:docPart>
      <w:docPartPr>
        <w:name w:val="916E1A37684B484CA5263110024F63F6"/>
        <w:category>
          <w:name w:val="General"/>
          <w:gallery w:val="placeholder"/>
        </w:category>
        <w:types>
          <w:type w:val="bbPlcHdr"/>
        </w:types>
        <w:behaviors>
          <w:behavior w:val="content"/>
        </w:behaviors>
        <w:guid w:val="{706FE0D6-AC8B-4269-8C7C-3055BEC976C7}"/>
      </w:docPartPr>
      <w:docPartBody>
        <w:p w:rsidR="00944562" w:rsidRDefault="00BE1438" w:rsidP="00BE1438">
          <w:pPr>
            <w:pStyle w:val="916E1A37684B484CA5263110024F63F6"/>
          </w:pPr>
          <w:r w:rsidRPr="009237FB">
            <w:rPr>
              <w:rStyle w:val="PlaceholderText"/>
            </w:rPr>
            <w:t>Choose an item.</w:t>
          </w:r>
        </w:p>
      </w:docPartBody>
    </w:docPart>
    <w:docPart>
      <w:docPartPr>
        <w:name w:val="0677345B08F144CFB9BBD0024E05DD90"/>
        <w:category>
          <w:name w:val="General"/>
          <w:gallery w:val="placeholder"/>
        </w:category>
        <w:types>
          <w:type w:val="bbPlcHdr"/>
        </w:types>
        <w:behaviors>
          <w:behavior w:val="content"/>
        </w:behaviors>
        <w:guid w:val="{40445B05-06A4-4BAE-81E5-7EDBF7245D4F}"/>
      </w:docPartPr>
      <w:docPartBody>
        <w:p w:rsidR="00944562" w:rsidRDefault="00BE1438" w:rsidP="00BE1438">
          <w:pPr>
            <w:pStyle w:val="0677345B08F144CFB9BBD0024E05DD90"/>
          </w:pPr>
          <w:r w:rsidRPr="009237FB">
            <w:rPr>
              <w:rStyle w:val="PlaceholderText"/>
            </w:rPr>
            <w:t>Choose an item.</w:t>
          </w:r>
        </w:p>
      </w:docPartBody>
    </w:docPart>
    <w:docPart>
      <w:docPartPr>
        <w:name w:val="804E87C9EABC4592B009BE322DC0ABAD"/>
        <w:category>
          <w:name w:val="General"/>
          <w:gallery w:val="placeholder"/>
        </w:category>
        <w:types>
          <w:type w:val="bbPlcHdr"/>
        </w:types>
        <w:behaviors>
          <w:behavior w:val="content"/>
        </w:behaviors>
        <w:guid w:val="{2B4ADF60-7B00-4103-A0A5-8B41495BBFEC}"/>
      </w:docPartPr>
      <w:docPartBody>
        <w:p w:rsidR="00944562" w:rsidRDefault="00BE1438" w:rsidP="00BE1438">
          <w:pPr>
            <w:pStyle w:val="804E87C9EABC4592B009BE322DC0ABAD"/>
          </w:pPr>
          <w:r w:rsidRPr="009237FB">
            <w:rPr>
              <w:rStyle w:val="PlaceholderText"/>
            </w:rPr>
            <w:t>Choose an item.</w:t>
          </w:r>
        </w:p>
      </w:docPartBody>
    </w:docPart>
    <w:docPart>
      <w:docPartPr>
        <w:name w:val="F506EDD506264250A5A653291228E68E"/>
        <w:category>
          <w:name w:val="General"/>
          <w:gallery w:val="placeholder"/>
        </w:category>
        <w:types>
          <w:type w:val="bbPlcHdr"/>
        </w:types>
        <w:behaviors>
          <w:behavior w:val="content"/>
        </w:behaviors>
        <w:guid w:val="{DD1654D5-DFBA-4017-94AD-DBA916B88427}"/>
      </w:docPartPr>
      <w:docPartBody>
        <w:p w:rsidR="00944562" w:rsidRDefault="00BE1438" w:rsidP="00BE1438">
          <w:pPr>
            <w:pStyle w:val="F506EDD506264250A5A653291228E68E"/>
          </w:pPr>
          <w:r w:rsidRPr="009237FB">
            <w:rPr>
              <w:rStyle w:val="PlaceholderText"/>
            </w:rPr>
            <w:t>Choose an item.</w:t>
          </w:r>
        </w:p>
      </w:docPartBody>
    </w:docPart>
    <w:docPart>
      <w:docPartPr>
        <w:name w:val="9FDC3EBC591B42DFBBAC9B85F603D693"/>
        <w:category>
          <w:name w:val="General"/>
          <w:gallery w:val="placeholder"/>
        </w:category>
        <w:types>
          <w:type w:val="bbPlcHdr"/>
        </w:types>
        <w:behaviors>
          <w:behavior w:val="content"/>
        </w:behaviors>
        <w:guid w:val="{4EE7D9CD-BE9F-47A7-AA2C-D143DAA90D92}"/>
      </w:docPartPr>
      <w:docPartBody>
        <w:p w:rsidR="00944562" w:rsidRDefault="00BE1438" w:rsidP="00BE1438">
          <w:pPr>
            <w:pStyle w:val="9FDC3EBC591B42DFBBAC9B85F603D693"/>
          </w:pPr>
          <w:r w:rsidRPr="009237FB">
            <w:rPr>
              <w:rStyle w:val="PlaceholderText"/>
            </w:rPr>
            <w:t>Choose an item.</w:t>
          </w:r>
        </w:p>
      </w:docPartBody>
    </w:docPart>
    <w:docPart>
      <w:docPartPr>
        <w:name w:val="68909F8AE95248209E5B067B85D166B4"/>
        <w:category>
          <w:name w:val="General"/>
          <w:gallery w:val="placeholder"/>
        </w:category>
        <w:types>
          <w:type w:val="bbPlcHdr"/>
        </w:types>
        <w:behaviors>
          <w:behavior w:val="content"/>
        </w:behaviors>
        <w:guid w:val="{C340B1AE-89F0-4154-9419-27B934C9CEF6}"/>
      </w:docPartPr>
      <w:docPartBody>
        <w:p w:rsidR="00944562" w:rsidRDefault="00BE1438" w:rsidP="00BE1438">
          <w:pPr>
            <w:pStyle w:val="68909F8AE95248209E5B067B85D166B4"/>
          </w:pPr>
          <w:r w:rsidRPr="009237FB">
            <w:rPr>
              <w:rStyle w:val="PlaceholderText"/>
            </w:rPr>
            <w:t>Choose an item.</w:t>
          </w:r>
        </w:p>
      </w:docPartBody>
    </w:docPart>
    <w:docPart>
      <w:docPartPr>
        <w:name w:val="E48FF519F79C4FB3A8C6E5BEE6D75FC3"/>
        <w:category>
          <w:name w:val="General"/>
          <w:gallery w:val="placeholder"/>
        </w:category>
        <w:types>
          <w:type w:val="bbPlcHdr"/>
        </w:types>
        <w:behaviors>
          <w:behavior w:val="content"/>
        </w:behaviors>
        <w:guid w:val="{F797E2F1-2A79-4298-8AAD-571C1A0E66CF}"/>
      </w:docPartPr>
      <w:docPartBody>
        <w:p w:rsidR="00944562" w:rsidRDefault="00BE1438" w:rsidP="00BE1438">
          <w:pPr>
            <w:pStyle w:val="E48FF519F79C4FB3A8C6E5BEE6D75FC3"/>
          </w:pPr>
          <w:r w:rsidRPr="009237FB">
            <w:rPr>
              <w:rStyle w:val="PlaceholderText"/>
            </w:rPr>
            <w:t>Choose an item.</w:t>
          </w:r>
        </w:p>
      </w:docPartBody>
    </w:docPart>
    <w:docPart>
      <w:docPartPr>
        <w:name w:val="38E14514A14A434ABC8D82860E3C85E3"/>
        <w:category>
          <w:name w:val="General"/>
          <w:gallery w:val="placeholder"/>
        </w:category>
        <w:types>
          <w:type w:val="bbPlcHdr"/>
        </w:types>
        <w:behaviors>
          <w:behavior w:val="content"/>
        </w:behaviors>
        <w:guid w:val="{D9A47E49-9714-4034-806D-C5B30A259E74}"/>
      </w:docPartPr>
      <w:docPartBody>
        <w:p w:rsidR="00944562" w:rsidRDefault="00BE1438" w:rsidP="00BE1438">
          <w:pPr>
            <w:pStyle w:val="38E14514A14A434ABC8D82860E3C85E3"/>
          </w:pPr>
          <w:r w:rsidRPr="009237FB">
            <w:rPr>
              <w:rStyle w:val="PlaceholderText"/>
            </w:rPr>
            <w:t>Choose an item.</w:t>
          </w:r>
        </w:p>
      </w:docPartBody>
    </w:docPart>
    <w:docPart>
      <w:docPartPr>
        <w:name w:val="D03F890C499445EA818D028FB222DE0B"/>
        <w:category>
          <w:name w:val="General"/>
          <w:gallery w:val="placeholder"/>
        </w:category>
        <w:types>
          <w:type w:val="bbPlcHdr"/>
        </w:types>
        <w:behaviors>
          <w:behavior w:val="content"/>
        </w:behaviors>
        <w:guid w:val="{FDBE82E7-5D9F-426A-BA09-EDFB4CB522DC}"/>
      </w:docPartPr>
      <w:docPartBody>
        <w:p w:rsidR="00944562" w:rsidRDefault="00BE1438" w:rsidP="00BE1438">
          <w:pPr>
            <w:pStyle w:val="D03F890C499445EA818D028FB222DE0B"/>
          </w:pPr>
          <w:r w:rsidRPr="009237FB">
            <w:rPr>
              <w:rStyle w:val="PlaceholderText"/>
            </w:rPr>
            <w:t>Choose an item.</w:t>
          </w:r>
        </w:p>
      </w:docPartBody>
    </w:docPart>
    <w:docPart>
      <w:docPartPr>
        <w:name w:val="A526F6111E5C4227AACE3D7FA2F9000E"/>
        <w:category>
          <w:name w:val="General"/>
          <w:gallery w:val="placeholder"/>
        </w:category>
        <w:types>
          <w:type w:val="bbPlcHdr"/>
        </w:types>
        <w:behaviors>
          <w:behavior w:val="content"/>
        </w:behaviors>
        <w:guid w:val="{42E2A397-3454-40BB-B888-A9597B2A8050}"/>
      </w:docPartPr>
      <w:docPartBody>
        <w:p w:rsidR="00944562" w:rsidRDefault="00BE1438" w:rsidP="00BE1438">
          <w:pPr>
            <w:pStyle w:val="A526F6111E5C4227AACE3D7FA2F9000E"/>
          </w:pPr>
          <w:r w:rsidRPr="009237FB">
            <w:rPr>
              <w:rStyle w:val="PlaceholderText"/>
            </w:rPr>
            <w:t>Choose an item.</w:t>
          </w:r>
        </w:p>
      </w:docPartBody>
    </w:docPart>
    <w:docPart>
      <w:docPartPr>
        <w:name w:val="A9C9EACBA1A24E9C83369FEEB8A2B05A"/>
        <w:category>
          <w:name w:val="General"/>
          <w:gallery w:val="placeholder"/>
        </w:category>
        <w:types>
          <w:type w:val="bbPlcHdr"/>
        </w:types>
        <w:behaviors>
          <w:behavior w:val="content"/>
        </w:behaviors>
        <w:guid w:val="{340FAC97-307E-4FFF-8C67-137A52919878}"/>
      </w:docPartPr>
      <w:docPartBody>
        <w:p w:rsidR="00944562" w:rsidRDefault="00BE1438" w:rsidP="00BE1438">
          <w:pPr>
            <w:pStyle w:val="A9C9EACBA1A24E9C83369FEEB8A2B05A"/>
          </w:pPr>
          <w:r w:rsidRPr="009237FB">
            <w:rPr>
              <w:rStyle w:val="PlaceholderText"/>
            </w:rPr>
            <w:t>Choose an item.</w:t>
          </w:r>
        </w:p>
      </w:docPartBody>
    </w:docPart>
    <w:docPart>
      <w:docPartPr>
        <w:name w:val="AAE38D98C62D467AB884FD49B811221A"/>
        <w:category>
          <w:name w:val="General"/>
          <w:gallery w:val="placeholder"/>
        </w:category>
        <w:types>
          <w:type w:val="bbPlcHdr"/>
        </w:types>
        <w:behaviors>
          <w:behavior w:val="content"/>
        </w:behaviors>
        <w:guid w:val="{032731F3-EAFD-4A6B-AA37-BA69BA52FF4D}"/>
      </w:docPartPr>
      <w:docPartBody>
        <w:p w:rsidR="00944562" w:rsidRDefault="00BE1438" w:rsidP="00BE1438">
          <w:pPr>
            <w:pStyle w:val="AAE38D98C62D467AB884FD49B811221A"/>
          </w:pPr>
          <w:r w:rsidRPr="009237FB">
            <w:rPr>
              <w:rStyle w:val="PlaceholderText"/>
            </w:rPr>
            <w:t>Choose an item.</w:t>
          </w:r>
        </w:p>
      </w:docPartBody>
    </w:docPart>
    <w:docPart>
      <w:docPartPr>
        <w:name w:val="5207BC772A1A4A76A9553E2B9A4CBD94"/>
        <w:category>
          <w:name w:val="General"/>
          <w:gallery w:val="placeholder"/>
        </w:category>
        <w:types>
          <w:type w:val="bbPlcHdr"/>
        </w:types>
        <w:behaviors>
          <w:behavior w:val="content"/>
        </w:behaviors>
        <w:guid w:val="{876F0313-D20C-47F8-9497-DF5408AB9F93}"/>
      </w:docPartPr>
      <w:docPartBody>
        <w:p w:rsidR="00944562" w:rsidRDefault="00BE1438" w:rsidP="00BE1438">
          <w:pPr>
            <w:pStyle w:val="5207BC772A1A4A76A9553E2B9A4CBD94"/>
          </w:pPr>
          <w:r w:rsidRPr="009237FB">
            <w:rPr>
              <w:rStyle w:val="PlaceholderText"/>
            </w:rPr>
            <w:t>Choose an item.</w:t>
          </w:r>
        </w:p>
      </w:docPartBody>
    </w:docPart>
    <w:docPart>
      <w:docPartPr>
        <w:name w:val="1C7605CD6F44435D8F40AAF4735F391B"/>
        <w:category>
          <w:name w:val="General"/>
          <w:gallery w:val="placeholder"/>
        </w:category>
        <w:types>
          <w:type w:val="bbPlcHdr"/>
        </w:types>
        <w:behaviors>
          <w:behavior w:val="content"/>
        </w:behaviors>
        <w:guid w:val="{17400FB7-35FE-4BEE-ADF8-B613166087F9}"/>
      </w:docPartPr>
      <w:docPartBody>
        <w:p w:rsidR="00944562" w:rsidRDefault="00BE1438" w:rsidP="00BE1438">
          <w:pPr>
            <w:pStyle w:val="1C7605CD6F44435D8F40AAF4735F391B"/>
          </w:pPr>
          <w:r w:rsidRPr="009237FB">
            <w:rPr>
              <w:rStyle w:val="PlaceholderText"/>
            </w:rPr>
            <w:t>Choose an item.</w:t>
          </w:r>
        </w:p>
      </w:docPartBody>
    </w:docPart>
    <w:docPart>
      <w:docPartPr>
        <w:name w:val="F82337B23ED74FF1A3F5C077A250FDA5"/>
        <w:category>
          <w:name w:val="General"/>
          <w:gallery w:val="placeholder"/>
        </w:category>
        <w:types>
          <w:type w:val="bbPlcHdr"/>
        </w:types>
        <w:behaviors>
          <w:behavior w:val="content"/>
        </w:behaviors>
        <w:guid w:val="{5A7613B0-64D8-4926-B4C5-DD7647A35B6B}"/>
      </w:docPartPr>
      <w:docPartBody>
        <w:p w:rsidR="00944562" w:rsidRDefault="00BE1438" w:rsidP="00BE1438">
          <w:pPr>
            <w:pStyle w:val="F82337B23ED74FF1A3F5C077A250FDA5"/>
          </w:pPr>
          <w:r w:rsidRPr="009237FB">
            <w:rPr>
              <w:rStyle w:val="PlaceholderText"/>
            </w:rPr>
            <w:t>Choose an item.</w:t>
          </w:r>
        </w:p>
      </w:docPartBody>
    </w:docPart>
    <w:docPart>
      <w:docPartPr>
        <w:name w:val="06FFA49FD8CF4A1C95087C97B2B7DF14"/>
        <w:category>
          <w:name w:val="General"/>
          <w:gallery w:val="placeholder"/>
        </w:category>
        <w:types>
          <w:type w:val="bbPlcHdr"/>
        </w:types>
        <w:behaviors>
          <w:behavior w:val="content"/>
        </w:behaviors>
        <w:guid w:val="{C249CD2A-E558-4E52-A085-DD477E68D4B0}"/>
      </w:docPartPr>
      <w:docPartBody>
        <w:p w:rsidR="00944562" w:rsidRDefault="00BE1438" w:rsidP="00BE1438">
          <w:pPr>
            <w:pStyle w:val="06FFA49FD8CF4A1C95087C97B2B7DF14"/>
          </w:pPr>
          <w:r w:rsidRPr="009237FB">
            <w:rPr>
              <w:rStyle w:val="PlaceholderText"/>
            </w:rPr>
            <w:t>Choose an item.</w:t>
          </w:r>
        </w:p>
      </w:docPartBody>
    </w:docPart>
    <w:docPart>
      <w:docPartPr>
        <w:name w:val="1E1A20A420A74D32BB1D712667673336"/>
        <w:category>
          <w:name w:val="General"/>
          <w:gallery w:val="placeholder"/>
        </w:category>
        <w:types>
          <w:type w:val="bbPlcHdr"/>
        </w:types>
        <w:behaviors>
          <w:behavior w:val="content"/>
        </w:behaviors>
        <w:guid w:val="{2EA48E17-0642-4E5D-8F99-C229CF3A4FB4}"/>
      </w:docPartPr>
      <w:docPartBody>
        <w:p w:rsidR="00944562" w:rsidRDefault="00BE1438" w:rsidP="00BE1438">
          <w:pPr>
            <w:pStyle w:val="1E1A20A420A74D32BB1D712667673336"/>
          </w:pPr>
          <w:r w:rsidRPr="009237FB">
            <w:rPr>
              <w:rStyle w:val="PlaceholderText"/>
            </w:rPr>
            <w:t>Choose an item.</w:t>
          </w:r>
        </w:p>
      </w:docPartBody>
    </w:docPart>
    <w:docPart>
      <w:docPartPr>
        <w:name w:val="53036B6CE04A497B81581CD7AD53E654"/>
        <w:category>
          <w:name w:val="General"/>
          <w:gallery w:val="placeholder"/>
        </w:category>
        <w:types>
          <w:type w:val="bbPlcHdr"/>
        </w:types>
        <w:behaviors>
          <w:behavior w:val="content"/>
        </w:behaviors>
        <w:guid w:val="{3FE073DE-C9F6-4FC0-A7A0-EBD9A364076D}"/>
      </w:docPartPr>
      <w:docPartBody>
        <w:p w:rsidR="00944562" w:rsidRDefault="00BE1438" w:rsidP="00BE1438">
          <w:pPr>
            <w:pStyle w:val="53036B6CE04A497B81581CD7AD53E654"/>
          </w:pPr>
          <w:r w:rsidRPr="009237FB">
            <w:rPr>
              <w:rStyle w:val="PlaceholderText"/>
            </w:rPr>
            <w:t>Choose an item.</w:t>
          </w:r>
        </w:p>
      </w:docPartBody>
    </w:docPart>
    <w:docPart>
      <w:docPartPr>
        <w:name w:val="556D6CA25C2543188C3240D2DBE6F2A1"/>
        <w:category>
          <w:name w:val="General"/>
          <w:gallery w:val="placeholder"/>
        </w:category>
        <w:types>
          <w:type w:val="bbPlcHdr"/>
        </w:types>
        <w:behaviors>
          <w:behavior w:val="content"/>
        </w:behaviors>
        <w:guid w:val="{61186E9F-BB22-4D8A-922C-0C2329BAA0B3}"/>
      </w:docPartPr>
      <w:docPartBody>
        <w:p w:rsidR="00944562" w:rsidRDefault="00BE1438" w:rsidP="00BE1438">
          <w:pPr>
            <w:pStyle w:val="556D6CA25C2543188C3240D2DBE6F2A1"/>
          </w:pPr>
          <w:r w:rsidRPr="009237FB">
            <w:rPr>
              <w:rStyle w:val="PlaceholderText"/>
            </w:rPr>
            <w:t>Choose an item.</w:t>
          </w:r>
        </w:p>
      </w:docPartBody>
    </w:docPart>
    <w:docPart>
      <w:docPartPr>
        <w:name w:val="8E4446B1B8224568AE60276ED29244C7"/>
        <w:category>
          <w:name w:val="General"/>
          <w:gallery w:val="placeholder"/>
        </w:category>
        <w:types>
          <w:type w:val="bbPlcHdr"/>
        </w:types>
        <w:behaviors>
          <w:behavior w:val="content"/>
        </w:behaviors>
        <w:guid w:val="{30943E9D-7C1D-43BF-A32F-435E8FC3C9E1}"/>
      </w:docPartPr>
      <w:docPartBody>
        <w:p w:rsidR="00944562" w:rsidRDefault="00BE1438" w:rsidP="00BE1438">
          <w:pPr>
            <w:pStyle w:val="8E4446B1B8224568AE60276ED29244C7"/>
          </w:pPr>
          <w:r w:rsidRPr="009237FB">
            <w:rPr>
              <w:rStyle w:val="PlaceholderText"/>
            </w:rPr>
            <w:t>Choose an item.</w:t>
          </w:r>
        </w:p>
      </w:docPartBody>
    </w:docPart>
    <w:docPart>
      <w:docPartPr>
        <w:name w:val="4020D5F3A6D345A4927733FB847D5011"/>
        <w:category>
          <w:name w:val="General"/>
          <w:gallery w:val="placeholder"/>
        </w:category>
        <w:types>
          <w:type w:val="bbPlcHdr"/>
        </w:types>
        <w:behaviors>
          <w:behavior w:val="content"/>
        </w:behaviors>
        <w:guid w:val="{ADA2DE45-FDE6-43B3-AEFE-1377F1D3A256}"/>
      </w:docPartPr>
      <w:docPartBody>
        <w:p w:rsidR="00944562" w:rsidRDefault="00BE1438" w:rsidP="00BE1438">
          <w:pPr>
            <w:pStyle w:val="4020D5F3A6D345A4927733FB847D5011"/>
          </w:pPr>
          <w:r w:rsidRPr="009237FB">
            <w:rPr>
              <w:rStyle w:val="PlaceholderText"/>
            </w:rPr>
            <w:t>Choose an item.</w:t>
          </w:r>
        </w:p>
      </w:docPartBody>
    </w:docPart>
    <w:docPart>
      <w:docPartPr>
        <w:name w:val="A2A029D224374FB6946BDB826F2B9CBE"/>
        <w:category>
          <w:name w:val="General"/>
          <w:gallery w:val="placeholder"/>
        </w:category>
        <w:types>
          <w:type w:val="bbPlcHdr"/>
        </w:types>
        <w:behaviors>
          <w:behavior w:val="content"/>
        </w:behaviors>
        <w:guid w:val="{7EC28898-DC94-401A-AEDE-7405BFACA08E}"/>
      </w:docPartPr>
      <w:docPartBody>
        <w:p w:rsidR="00944562" w:rsidRDefault="00BE1438" w:rsidP="00BE1438">
          <w:pPr>
            <w:pStyle w:val="A2A029D224374FB6946BDB826F2B9CBE"/>
          </w:pPr>
          <w:r w:rsidRPr="009237FB">
            <w:rPr>
              <w:rStyle w:val="PlaceholderText"/>
            </w:rPr>
            <w:t>Choose an item.</w:t>
          </w:r>
        </w:p>
      </w:docPartBody>
    </w:docPart>
    <w:docPart>
      <w:docPartPr>
        <w:name w:val="E9F5F232C5DE47D1B12B500A3F40581E"/>
        <w:category>
          <w:name w:val="General"/>
          <w:gallery w:val="placeholder"/>
        </w:category>
        <w:types>
          <w:type w:val="bbPlcHdr"/>
        </w:types>
        <w:behaviors>
          <w:behavior w:val="content"/>
        </w:behaviors>
        <w:guid w:val="{A5F4C2F8-3D4E-4771-B4DD-C47BD0C0EE4C}"/>
      </w:docPartPr>
      <w:docPartBody>
        <w:p w:rsidR="00944562" w:rsidRDefault="00BE1438" w:rsidP="00BE1438">
          <w:pPr>
            <w:pStyle w:val="E9F5F232C5DE47D1B12B500A3F40581E"/>
          </w:pPr>
          <w:r w:rsidRPr="009237FB">
            <w:rPr>
              <w:rStyle w:val="PlaceholderText"/>
            </w:rPr>
            <w:t>Choose an item.</w:t>
          </w:r>
        </w:p>
      </w:docPartBody>
    </w:docPart>
    <w:docPart>
      <w:docPartPr>
        <w:name w:val="E081771118B54A41A1060879952984C9"/>
        <w:category>
          <w:name w:val="General"/>
          <w:gallery w:val="placeholder"/>
        </w:category>
        <w:types>
          <w:type w:val="bbPlcHdr"/>
        </w:types>
        <w:behaviors>
          <w:behavior w:val="content"/>
        </w:behaviors>
        <w:guid w:val="{46128AC5-1A60-4005-9AB3-6255CB17B8AA}"/>
      </w:docPartPr>
      <w:docPartBody>
        <w:p w:rsidR="00944562" w:rsidRDefault="00BE1438" w:rsidP="00BE1438">
          <w:pPr>
            <w:pStyle w:val="E081771118B54A41A1060879952984C9"/>
          </w:pPr>
          <w:r w:rsidRPr="009237FB">
            <w:rPr>
              <w:rStyle w:val="PlaceholderText"/>
            </w:rPr>
            <w:t>Choose an item.</w:t>
          </w:r>
        </w:p>
      </w:docPartBody>
    </w:docPart>
    <w:docPart>
      <w:docPartPr>
        <w:name w:val="263F8F1668344559924E581CF05C4F2F"/>
        <w:category>
          <w:name w:val="General"/>
          <w:gallery w:val="placeholder"/>
        </w:category>
        <w:types>
          <w:type w:val="bbPlcHdr"/>
        </w:types>
        <w:behaviors>
          <w:behavior w:val="content"/>
        </w:behaviors>
        <w:guid w:val="{CD4F7EE5-CA0E-440F-A464-715675E47C94}"/>
      </w:docPartPr>
      <w:docPartBody>
        <w:p w:rsidR="00944562" w:rsidRDefault="00BE1438" w:rsidP="00BE1438">
          <w:pPr>
            <w:pStyle w:val="263F8F1668344559924E581CF05C4F2F"/>
          </w:pPr>
          <w:r w:rsidRPr="009237FB">
            <w:rPr>
              <w:rStyle w:val="PlaceholderText"/>
            </w:rPr>
            <w:t>Choose an item.</w:t>
          </w:r>
        </w:p>
      </w:docPartBody>
    </w:docPart>
    <w:docPart>
      <w:docPartPr>
        <w:name w:val="7865C2721D8C49DEAF8E39237FF3251A"/>
        <w:category>
          <w:name w:val="General"/>
          <w:gallery w:val="placeholder"/>
        </w:category>
        <w:types>
          <w:type w:val="bbPlcHdr"/>
        </w:types>
        <w:behaviors>
          <w:behavior w:val="content"/>
        </w:behaviors>
        <w:guid w:val="{D8B55E56-7334-481E-BDEA-35F629FE30EA}"/>
      </w:docPartPr>
      <w:docPartBody>
        <w:p w:rsidR="00944562" w:rsidRDefault="00BE1438" w:rsidP="00BE1438">
          <w:pPr>
            <w:pStyle w:val="7865C2721D8C49DEAF8E39237FF3251A"/>
          </w:pPr>
          <w:r w:rsidRPr="009237FB">
            <w:rPr>
              <w:rStyle w:val="PlaceholderText"/>
            </w:rPr>
            <w:t>Choose an item.</w:t>
          </w:r>
        </w:p>
      </w:docPartBody>
    </w:docPart>
    <w:docPart>
      <w:docPartPr>
        <w:name w:val="6A45432159964021974AE67F36B50C38"/>
        <w:category>
          <w:name w:val="General"/>
          <w:gallery w:val="placeholder"/>
        </w:category>
        <w:types>
          <w:type w:val="bbPlcHdr"/>
        </w:types>
        <w:behaviors>
          <w:behavior w:val="content"/>
        </w:behaviors>
        <w:guid w:val="{A72801FF-DBD6-4683-878C-4FACE24B2DAC}"/>
      </w:docPartPr>
      <w:docPartBody>
        <w:p w:rsidR="00944562" w:rsidRDefault="00BE1438" w:rsidP="00BE1438">
          <w:pPr>
            <w:pStyle w:val="6A45432159964021974AE67F36B50C38"/>
          </w:pPr>
          <w:r w:rsidRPr="009237FB">
            <w:rPr>
              <w:rStyle w:val="PlaceholderText"/>
            </w:rPr>
            <w:t>Choose an item.</w:t>
          </w:r>
        </w:p>
      </w:docPartBody>
    </w:docPart>
    <w:docPart>
      <w:docPartPr>
        <w:name w:val="F3CF0905C5B64ED19BA5F54DF6C11766"/>
        <w:category>
          <w:name w:val="General"/>
          <w:gallery w:val="placeholder"/>
        </w:category>
        <w:types>
          <w:type w:val="bbPlcHdr"/>
        </w:types>
        <w:behaviors>
          <w:behavior w:val="content"/>
        </w:behaviors>
        <w:guid w:val="{6D098416-1BF1-49A1-8F95-A07F1CA89EB8}"/>
      </w:docPartPr>
      <w:docPartBody>
        <w:p w:rsidR="00944562" w:rsidRDefault="00BE1438" w:rsidP="00BE1438">
          <w:pPr>
            <w:pStyle w:val="F3CF0905C5B64ED19BA5F54DF6C11766"/>
          </w:pPr>
          <w:r w:rsidRPr="009237FB">
            <w:rPr>
              <w:rStyle w:val="PlaceholderText"/>
            </w:rPr>
            <w:t>Choose an item.</w:t>
          </w:r>
        </w:p>
      </w:docPartBody>
    </w:docPart>
    <w:docPart>
      <w:docPartPr>
        <w:name w:val="49D2AEAC80E949778425C51B4862A6E7"/>
        <w:category>
          <w:name w:val="General"/>
          <w:gallery w:val="placeholder"/>
        </w:category>
        <w:types>
          <w:type w:val="bbPlcHdr"/>
        </w:types>
        <w:behaviors>
          <w:behavior w:val="content"/>
        </w:behaviors>
        <w:guid w:val="{5FBC6E76-2F6B-4018-AAE4-BF8FAE25E405}"/>
      </w:docPartPr>
      <w:docPartBody>
        <w:p w:rsidR="00944562" w:rsidRDefault="00BE1438" w:rsidP="00BE1438">
          <w:pPr>
            <w:pStyle w:val="49D2AEAC80E949778425C51B4862A6E7"/>
          </w:pPr>
          <w:r w:rsidRPr="009237FB">
            <w:rPr>
              <w:rStyle w:val="PlaceholderText"/>
            </w:rPr>
            <w:t>Choose an item.</w:t>
          </w:r>
        </w:p>
      </w:docPartBody>
    </w:docPart>
    <w:docPart>
      <w:docPartPr>
        <w:name w:val="7AD6231C7C32413D941358F8779235B3"/>
        <w:category>
          <w:name w:val="General"/>
          <w:gallery w:val="placeholder"/>
        </w:category>
        <w:types>
          <w:type w:val="bbPlcHdr"/>
        </w:types>
        <w:behaviors>
          <w:behavior w:val="content"/>
        </w:behaviors>
        <w:guid w:val="{2A898356-57F4-4EBC-8175-EE7FA3B0226D}"/>
      </w:docPartPr>
      <w:docPartBody>
        <w:p w:rsidR="00944562" w:rsidRDefault="00BE1438" w:rsidP="00BE1438">
          <w:pPr>
            <w:pStyle w:val="7AD6231C7C32413D941358F8779235B3"/>
          </w:pPr>
          <w:r w:rsidRPr="009237FB">
            <w:rPr>
              <w:rStyle w:val="PlaceholderText"/>
            </w:rPr>
            <w:t>Choose an item.</w:t>
          </w:r>
        </w:p>
      </w:docPartBody>
    </w:docPart>
    <w:docPart>
      <w:docPartPr>
        <w:name w:val="ABE6738B62ED49A2948C1328F15C33F9"/>
        <w:category>
          <w:name w:val="General"/>
          <w:gallery w:val="placeholder"/>
        </w:category>
        <w:types>
          <w:type w:val="bbPlcHdr"/>
        </w:types>
        <w:behaviors>
          <w:behavior w:val="content"/>
        </w:behaviors>
        <w:guid w:val="{24CE39AA-1CCE-40EB-812B-C121063D1A33}"/>
      </w:docPartPr>
      <w:docPartBody>
        <w:p w:rsidR="00944562" w:rsidRDefault="00BE1438" w:rsidP="00BE1438">
          <w:pPr>
            <w:pStyle w:val="ABE6738B62ED49A2948C1328F15C33F9"/>
          </w:pPr>
          <w:r w:rsidRPr="009237FB">
            <w:rPr>
              <w:rStyle w:val="PlaceholderText"/>
            </w:rPr>
            <w:t>Choose an item.</w:t>
          </w:r>
        </w:p>
      </w:docPartBody>
    </w:docPart>
    <w:docPart>
      <w:docPartPr>
        <w:name w:val="AB34AE4551AC4730A182767BFE65EC47"/>
        <w:category>
          <w:name w:val="General"/>
          <w:gallery w:val="placeholder"/>
        </w:category>
        <w:types>
          <w:type w:val="bbPlcHdr"/>
        </w:types>
        <w:behaviors>
          <w:behavior w:val="content"/>
        </w:behaviors>
        <w:guid w:val="{1943D916-F99B-4D97-9E59-B9DBF3971D69}"/>
      </w:docPartPr>
      <w:docPartBody>
        <w:p w:rsidR="00944562" w:rsidRDefault="00BE1438" w:rsidP="00BE1438">
          <w:pPr>
            <w:pStyle w:val="AB34AE4551AC4730A182767BFE65EC47"/>
          </w:pPr>
          <w:r w:rsidRPr="009237FB">
            <w:rPr>
              <w:rStyle w:val="PlaceholderText"/>
            </w:rPr>
            <w:t>Choose an item.</w:t>
          </w:r>
        </w:p>
      </w:docPartBody>
    </w:docPart>
    <w:docPart>
      <w:docPartPr>
        <w:name w:val="19771CD058DF44C69B2E9698AD3E1265"/>
        <w:category>
          <w:name w:val="General"/>
          <w:gallery w:val="placeholder"/>
        </w:category>
        <w:types>
          <w:type w:val="bbPlcHdr"/>
        </w:types>
        <w:behaviors>
          <w:behavior w:val="content"/>
        </w:behaviors>
        <w:guid w:val="{CA240EF6-1A27-4AF1-9F4A-6E3629EED43D}"/>
      </w:docPartPr>
      <w:docPartBody>
        <w:p w:rsidR="00944562" w:rsidRDefault="00BE1438" w:rsidP="00BE1438">
          <w:pPr>
            <w:pStyle w:val="19771CD058DF44C69B2E9698AD3E1265"/>
          </w:pPr>
          <w:r w:rsidRPr="009237FB">
            <w:rPr>
              <w:rStyle w:val="PlaceholderText"/>
            </w:rPr>
            <w:t>Choose an item.</w:t>
          </w:r>
        </w:p>
      </w:docPartBody>
    </w:docPart>
    <w:docPart>
      <w:docPartPr>
        <w:name w:val="E907D37A1CCD4971A01F6FD61047F98C"/>
        <w:category>
          <w:name w:val="General"/>
          <w:gallery w:val="placeholder"/>
        </w:category>
        <w:types>
          <w:type w:val="bbPlcHdr"/>
        </w:types>
        <w:behaviors>
          <w:behavior w:val="content"/>
        </w:behaviors>
        <w:guid w:val="{018882BE-AE79-4CD0-A2E0-F257EE7AA7A4}"/>
      </w:docPartPr>
      <w:docPartBody>
        <w:p w:rsidR="00944562" w:rsidRDefault="00BE1438" w:rsidP="00BE1438">
          <w:pPr>
            <w:pStyle w:val="E907D37A1CCD4971A01F6FD61047F98C"/>
          </w:pPr>
          <w:r w:rsidRPr="009237FB">
            <w:rPr>
              <w:rStyle w:val="PlaceholderText"/>
            </w:rPr>
            <w:t>Choose an item.</w:t>
          </w:r>
        </w:p>
      </w:docPartBody>
    </w:docPart>
    <w:docPart>
      <w:docPartPr>
        <w:name w:val="DA235BF2E23A4E71AB6C6783C5CD15C6"/>
        <w:category>
          <w:name w:val="General"/>
          <w:gallery w:val="placeholder"/>
        </w:category>
        <w:types>
          <w:type w:val="bbPlcHdr"/>
        </w:types>
        <w:behaviors>
          <w:behavior w:val="content"/>
        </w:behaviors>
        <w:guid w:val="{4145D77E-256D-4C4F-A7EF-3BD6DE021834}"/>
      </w:docPartPr>
      <w:docPartBody>
        <w:p w:rsidR="00944562" w:rsidRDefault="00BE1438" w:rsidP="00BE1438">
          <w:pPr>
            <w:pStyle w:val="DA235BF2E23A4E71AB6C6783C5CD15C6"/>
          </w:pPr>
          <w:r w:rsidRPr="009237FB">
            <w:rPr>
              <w:rStyle w:val="PlaceholderText"/>
            </w:rPr>
            <w:t>Choose an item.</w:t>
          </w:r>
        </w:p>
      </w:docPartBody>
    </w:docPart>
    <w:docPart>
      <w:docPartPr>
        <w:name w:val="B95E8D10433448199F8A3796562B8D08"/>
        <w:category>
          <w:name w:val="General"/>
          <w:gallery w:val="placeholder"/>
        </w:category>
        <w:types>
          <w:type w:val="bbPlcHdr"/>
        </w:types>
        <w:behaviors>
          <w:behavior w:val="content"/>
        </w:behaviors>
        <w:guid w:val="{EC16E9FD-0198-4EF6-ABFF-276B44570B0E}"/>
      </w:docPartPr>
      <w:docPartBody>
        <w:p w:rsidR="00944562" w:rsidRDefault="00BE1438" w:rsidP="00BE1438">
          <w:pPr>
            <w:pStyle w:val="B95E8D10433448199F8A3796562B8D08"/>
          </w:pPr>
          <w:r w:rsidRPr="009237FB">
            <w:rPr>
              <w:rStyle w:val="PlaceholderText"/>
            </w:rPr>
            <w:t>Choose an item.</w:t>
          </w:r>
        </w:p>
      </w:docPartBody>
    </w:docPart>
    <w:docPart>
      <w:docPartPr>
        <w:name w:val="B681E5CA65E14963A7224E945592896F"/>
        <w:category>
          <w:name w:val="General"/>
          <w:gallery w:val="placeholder"/>
        </w:category>
        <w:types>
          <w:type w:val="bbPlcHdr"/>
        </w:types>
        <w:behaviors>
          <w:behavior w:val="content"/>
        </w:behaviors>
        <w:guid w:val="{2FC25E7A-550D-4898-8DB1-F57CF8A914C8}"/>
      </w:docPartPr>
      <w:docPartBody>
        <w:p w:rsidR="00944562" w:rsidRDefault="00BE1438" w:rsidP="00BE1438">
          <w:pPr>
            <w:pStyle w:val="B681E5CA65E14963A7224E945592896F"/>
          </w:pPr>
          <w:r w:rsidRPr="009237FB">
            <w:rPr>
              <w:rStyle w:val="PlaceholderText"/>
            </w:rPr>
            <w:t>Choose an item.</w:t>
          </w:r>
        </w:p>
      </w:docPartBody>
    </w:docPart>
    <w:docPart>
      <w:docPartPr>
        <w:name w:val="B6BB73371EBC4E5493776F571AEC059A"/>
        <w:category>
          <w:name w:val="General"/>
          <w:gallery w:val="placeholder"/>
        </w:category>
        <w:types>
          <w:type w:val="bbPlcHdr"/>
        </w:types>
        <w:behaviors>
          <w:behavior w:val="content"/>
        </w:behaviors>
        <w:guid w:val="{01022147-2CBA-4D4C-A75B-CF31ED053665}"/>
      </w:docPartPr>
      <w:docPartBody>
        <w:p w:rsidR="00944562" w:rsidRDefault="00BE1438" w:rsidP="00BE1438">
          <w:pPr>
            <w:pStyle w:val="B6BB73371EBC4E5493776F571AEC059A"/>
          </w:pPr>
          <w:r w:rsidRPr="009237FB">
            <w:rPr>
              <w:rStyle w:val="PlaceholderText"/>
            </w:rPr>
            <w:t>Choose an item.</w:t>
          </w:r>
        </w:p>
      </w:docPartBody>
    </w:docPart>
    <w:docPart>
      <w:docPartPr>
        <w:name w:val="23ECFD555683434DAFF0E7C2B229B5A5"/>
        <w:category>
          <w:name w:val="General"/>
          <w:gallery w:val="placeholder"/>
        </w:category>
        <w:types>
          <w:type w:val="bbPlcHdr"/>
        </w:types>
        <w:behaviors>
          <w:behavior w:val="content"/>
        </w:behaviors>
        <w:guid w:val="{B0828A0F-263E-4981-93E5-7C34A72FE607}"/>
      </w:docPartPr>
      <w:docPartBody>
        <w:p w:rsidR="00944562" w:rsidRDefault="00BE1438" w:rsidP="00BE1438">
          <w:pPr>
            <w:pStyle w:val="23ECFD555683434DAFF0E7C2B229B5A5"/>
          </w:pPr>
          <w:r w:rsidRPr="009237FB">
            <w:rPr>
              <w:rStyle w:val="PlaceholderText"/>
            </w:rPr>
            <w:t>Choose an item.</w:t>
          </w:r>
        </w:p>
      </w:docPartBody>
    </w:docPart>
    <w:docPart>
      <w:docPartPr>
        <w:name w:val="C2FBCA7E3117497D803C0CD216A98943"/>
        <w:category>
          <w:name w:val="General"/>
          <w:gallery w:val="placeholder"/>
        </w:category>
        <w:types>
          <w:type w:val="bbPlcHdr"/>
        </w:types>
        <w:behaviors>
          <w:behavior w:val="content"/>
        </w:behaviors>
        <w:guid w:val="{410C6F9E-E73E-48AD-A8E3-CA5321695939}"/>
      </w:docPartPr>
      <w:docPartBody>
        <w:p w:rsidR="00944562" w:rsidRDefault="00BE1438" w:rsidP="00BE1438">
          <w:pPr>
            <w:pStyle w:val="C2FBCA7E3117497D803C0CD216A98943"/>
          </w:pPr>
          <w:r w:rsidRPr="009237FB">
            <w:rPr>
              <w:rStyle w:val="PlaceholderText"/>
            </w:rPr>
            <w:t>Choose an item.</w:t>
          </w:r>
        </w:p>
      </w:docPartBody>
    </w:docPart>
    <w:docPart>
      <w:docPartPr>
        <w:name w:val="A0C50C5EF3A74CF098F384D8708E4BAD"/>
        <w:category>
          <w:name w:val="General"/>
          <w:gallery w:val="placeholder"/>
        </w:category>
        <w:types>
          <w:type w:val="bbPlcHdr"/>
        </w:types>
        <w:behaviors>
          <w:behavior w:val="content"/>
        </w:behaviors>
        <w:guid w:val="{A6DD0BE2-E2DF-451B-B660-EEC4F7AFA0BE}"/>
      </w:docPartPr>
      <w:docPartBody>
        <w:p w:rsidR="00944562" w:rsidRDefault="00BE1438" w:rsidP="00BE1438">
          <w:pPr>
            <w:pStyle w:val="A0C50C5EF3A74CF098F384D8708E4BAD"/>
          </w:pPr>
          <w:r w:rsidRPr="009237FB">
            <w:rPr>
              <w:rStyle w:val="PlaceholderText"/>
            </w:rPr>
            <w:t>Choose an item.</w:t>
          </w:r>
        </w:p>
      </w:docPartBody>
    </w:docPart>
    <w:docPart>
      <w:docPartPr>
        <w:name w:val="5F1AC6582D694BCF98E4F3B59656AD6C"/>
        <w:category>
          <w:name w:val="General"/>
          <w:gallery w:val="placeholder"/>
        </w:category>
        <w:types>
          <w:type w:val="bbPlcHdr"/>
        </w:types>
        <w:behaviors>
          <w:behavior w:val="content"/>
        </w:behaviors>
        <w:guid w:val="{FB20D317-59C9-40F7-96C0-530A443A440B}"/>
      </w:docPartPr>
      <w:docPartBody>
        <w:p w:rsidR="00944562" w:rsidRDefault="00BE1438" w:rsidP="00BE1438">
          <w:pPr>
            <w:pStyle w:val="5F1AC6582D694BCF98E4F3B59656AD6C"/>
          </w:pPr>
          <w:r w:rsidRPr="009237FB">
            <w:rPr>
              <w:rStyle w:val="PlaceholderText"/>
            </w:rPr>
            <w:t>Choose an item.</w:t>
          </w:r>
        </w:p>
      </w:docPartBody>
    </w:docPart>
    <w:docPart>
      <w:docPartPr>
        <w:name w:val="1DAD87EC7D0C435CB662B3CFB58C3EFA"/>
        <w:category>
          <w:name w:val="General"/>
          <w:gallery w:val="placeholder"/>
        </w:category>
        <w:types>
          <w:type w:val="bbPlcHdr"/>
        </w:types>
        <w:behaviors>
          <w:behavior w:val="content"/>
        </w:behaviors>
        <w:guid w:val="{A8FFAF3F-104E-46D6-917E-78549160302E}"/>
      </w:docPartPr>
      <w:docPartBody>
        <w:p w:rsidR="00944562" w:rsidRDefault="00BE1438" w:rsidP="00BE1438">
          <w:pPr>
            <w:pStyle w:val="1DAD87EC7D0C435CB662B3CFB58C3EFA"/>
          </w:pPr>
          <w:r w:rsidRPr="009237FB">
            <w:rPr>
              <w:rStyle w:val="PlaceholderText"/>
            </w:rPr>
            <w:t>Choose an item.</w:t>
          </w:r>
        </w:p>
      </w:docPartBody>
    </w:docPart>
    <w:docPart>
      <w:docPartPr>
        <w:name w:val="C46F78E1A1614253B9B5CBA6FFFDEC8C"/>
        <w:category>
          <w:name w:val="General"/>
          <w:gallery w:val="placeholder"/>
        </w:category>
        <w:types>
          <w:type w:val="bbPlcHdr"/>
        </w:types>
        <w:behaviors>
          <w:behavior w:val="content"/>
        </w:behaviors>
        <w:guid w:val="{5E9585A9-B394-4F13-A3B3-8F9DBF4A09E2}"/>
      </w:docPartPr>
      <w:docPartBody>
        <w:p w:rsidR="00944562" w:rsidRDefault="00BE1438" w:rsidP="00BE1438">
          <w:pPr>
            <w:pStyle w:val="C46F78E1A1614253B9B5CBA6FFFDEC8C"/>
          </w:pPr>
          <w:r w:rsidRPr="009237FB">
            <w:rPr>
              <w:rStyle w:val="PlaceholderText"/>
            </w:rPr>
            <w:t>Choose an item.</w:t>
          </w:r>
        </w:p>
      </w:docPartBody>
    </w:docPart>
    <w:docPart>
      <w:docPartPr>
        <w:name w:val="D7D8255DB2BD42D7AA3F0C6539F2F510"/>
        <w:category>
          <w:name w:val="General"/>
          <w:gallery w:val="placeholder"/>
        </w:category>
        <w:types>
          <w:type w:val="bbPlcHdr"/>
        </w:types>
        <w:behaviors>
          <w:behavior w:val="content"/>
        </w:behaviors>
        <w:guid w:val="{338E59D9-3633-45D2-9942-1C5A7B4F5BEF}"/>
      </w:docPartPr>
      <w:docPartBody>
        <w:p w:rsidR="00944562" w:rsidRDefault="00BE1438" w:rsidP="00BE1438">
          <w:pPr>
            <w:pStyle w:val="D7D8255DB2BD42D7AA3F0C6539F2F510"/>
          </w:pPr>
          <w:r w:rsidRPr="009237FB">
            <w:rPr>
              <w:rStyle w:val="PlaceholderText"/>
            </w:rPr>
            <w:t>Choose an item.</w:t>
          </w:r>
        </w:p>
      </w:docPartBody>
    </w:docPart>
    <w:docPart>
      <w:docPartPr>
        <w:name w:val="837401DB28944F22953F0F911E6A1EA2"/>
        <w:category>
          <w:name w:val="General"/>
          <w:gallery w:val="placeholder"/>
        </w:category>
        <w:types>
          <w:type w:val="bbPlcHdr"/>
        </w:types>
        <w:behaviors>
          <w:behavior w:val="content"/>
        </w:behaviors>
        <w:guid w:val="{D76C2FC5-48F7-4F63-8C28-5021BBEA5421}"/>
      </w:docPartPr>
      <w:docPartBody>
        <w:p w:rsidR="00944562" w:rsidRDefault="00BE1438" w:rsidP="00BE1438">
          <w:pPr>
            <w:pStyle w:val="837401DB28944F22953F0F911E6A1EA2"/>
          </w:pPr>
          <w:r w:rsidRPr="009237FB">
            <w:rPr>
              <w:rStyle w:val="PlaceholderText"/>
            </w:rPr>
            <w:t>Choose an item.</w:t>
          </w:r>
        </w:p>
      </w:docPartBody>
    </w:docPart>
    <w:docPart>
      <w:docPartPr>
        <w:name w:val="6DF392F2865A4DC099E8C0421E84A24D"/>
        <w:category>
          <w:name w:val="General"/>
          <w:gallery w:val="placeholder"/>
        </w:category>
        <w:types>
          <w:type w:val="bbPlcHdr"/>
        </w:types>
        <w:behaviors>
          <w:behavior w:val="content"/>
        </w:behaviors>
        <w:guid w:val="{46F188F9-BDF5-40BF-922C-5790733C31EE}"/>
      </w:docPartPr>
      <w:docPartBody>
        <w:p w:rsidR="00944562" w:rsidRDefault="00BE1438" w:rsidP="00BE1438">
          <w:pPr>
            <w:pStyle w:val="6DF392F2865A4DC099E8C0421E84A24D"/>
          </w:pPr>
          <w:r w:rsidRPr="009237FB">
            <w:rPr>
              <w:rStyle w:val="PlaceholderText"/>
            </w:rPr>
            <w:t>Choose an item.</w:t>
          </w:r>
        </w:p>
      </w:docPartBody>
    </w:docPart>
    <w:docPart>
      <w:docPartPr>
        <w:name w:val="9E3B91FAFFC640B88BA227A19151B054"/>
        <w:category>
          <w:name w:val="General"/>
          <w:gallery w:val="placeholder"/>
        </w:category>
        <w:types>
          <w:type w:val="bbPlcHdr"/>
        </w:types>
        <w:behaviors>
          <w:behavior w:val="content"/>
        </w:behaviors>
        <w:guid w:val="{2CF0FA75-A634-403A-8F31-83EB7D1F7646}"/>
      </w:docPartPr>
      <w:docPartBody>
        <w:p w:rsidR="00944562" w:rsidRDefault="00BE1438" w:rsidP="00BE1438">
          <w:pPr>
            <w:pStyle w:val="9E3B91FAFFC640B88BA227A19151B054"/>
          </w:pPr>
          <w:r w:rsidRPr="009237FB">
            <w:rPr>
              <w:rStyle w:val="PlaceholderText"/>
            </w:rPr>
            <w:t>Choose an item.</w:t>
          </w:r>
        </w:p>
      </w:docPartBody>
    </w:docPart>
    <w:docPart>
      <w:docPartPr>
        <w:name w:val="3EB198827DEF4E318AD332EECB67F4C5"/>
        <w:category>
          <w:name w:val="General"/>
          <w:gallery w:val="placeholder"/>
        </w:category>
        <w:types>
          <w:type w:val="bbPlcHdr"/>
        </w:types>
        <w:behaviors>
          <w:behavior w:val="content"/>
        </w:behaviors>
        <w:guid w:val="{CB5D82EB-E9D7-4EA3-AE94-F9B91FB7F850}"/>
      </w:docPartPr>
      <w:docPartBody>
        <w:p w:rsidR="00944562" w:rsidRDefault="00BE1438" w:rsidP="00BE1438">
          <w:pPr>
            <w:pStyle w:val="3EB198827DEF4E318AD332EECB67F4C5"/>
          </w:pPr>
          <w:r w:rsidRPr="009237FB">
            <w:rPr>
              <w:rStyle w:val="PlaceholderText"/>
            </w:rPr>
            <w:t>Choose an item.</w:t>
          </w:r>
        </w:p>
      </w:docPartBody>
    </w:docPart>
    <w:docPart>
      <w:docPartPr>
        <w:name w:val="AC7286BDB4AD43E09B593BA5F3FEE7BA"/>
        <w:category>
          <w:name w:val="General"/>
          <w:gallery w:val="placeholder"/>
        </w:category>
        <w:types>
          <w:type w:val="bbPlcHdr"/>
        </w:types>
        <w:behaviors>
          <w:behavior w:val="content"/>
        </w:behaviors>
        <w:guid w:val="{98B0604D-1AF5-4D8E-ADA1-464A5B881703}"/>
      </w:docPartPr>
      <w:docPartBody>
        <w:p w:rsidR="00944562" w:rsidRDefault="00BE1438" w:rsidP="00BE1438">
          <w:pPr>
            <w:pStyle w:val="AC7286BDB4AD43E09B593BA5F3FEE7BA"/>
          </w:pPr>
          <w:r w:rsidRPr="009237FB">
            <w:rPr>
              <w:rStyle w:val="PlaceholderText"/>
            </w:rPr>
            <w:t>Choose an item.</w:t>
          </w:r>
        </w:p>
      </w:docPartBody>
    </w:docPart>
    <w:docPart>
      <w:docPartPr>
        <w:name w:val="2D9CEA4787AC422AB4F93295BFF5392A"/>
        <w:category>
          <w:name w:val="General"/>
          <w:gallery w:val="placeholder"/>
        </w:category>
        <w:types>
          <w:type w:val="bbPlcHdr"/>
        </w:types>
        <w:behaviors>
          <w:behavior w:val="content"/>
        </w:behaviors>
        <w:guid w:val="{8A644B0A-D25A-443F-9208-9D42AF941CCD}"/>
      </w:docPartPr>
      <w:docPartBody>
        <w:p w:rsidR="00944562" w:rsidRDefault="00BE1438" w:rsidP="00BE1438">
          <w:pPr>
            <w:pStyle w:val="2D9CEA4787AC422AB4F93295BFF5392A"/>
          </w:pPr>
          <w:r w:rsidRPr="009237FB">
            <w:rPr>
              <w:rStyle w:val="PlaceholderText"/>
            </w:rPr>
            <w:t>Choose an item.</w:t>
          </w:r>
        </w:p>
      </w:docPartBody>
    </w:docPart>
    <w:docPart>
      <w:docPartPr>
        <w:name w:val="D47724BACD5742C0A9588199027A83FE"/>
        <w:category>
          <w:name w:val="General"/>
          <w:gallery w:val="placeholder"/>
        </w:category>
        <w:types>
          <w:type w:val="bbPlcHdr"/>
        </w:types>
        <w:behaviors>
          <w:behavior w:val="content"/>
        </w:behaviors>
        <w:guid w:val="{2A0BF3B7-B16B-432C-A5DA-CCD50B8B0B22}"/>
      </w:docPartPr>
      <w:docPartBody>
        <w:p w:rsidR="00944562" w:rsidRDefault="00BE1438" w:rsidP="00BE1438">
          <w:pPr>
            <w:pStyle w:val="D47724BACD5742C0A9588199027A83FE"/>
          </w:pPr>
          <w:r w:rsidRPr="009237FB">
            <w:rPr>
              <w:rStyle w:val="PlaceholderText"/>
            </w:rPr>
            <w:t>Choose an item.</w:t>
          </w:r>
        </w:p>
      </w:docPartBody>
    </w:docPart>
    <w:docPart>
      <w:docPartPr>
        <w:name w:val="27E1F123ED144498931F24D8F074FAF5"/>
        <w:category>
          <w:name w:val="General"/>
          <w:gallery w:val="placeholder"/>
        </w:category>
        <w:types>
          <w:type w:val="bbPlcHdr"/>
        </w:types>
        <w:behaviors>
          <w:behavior w:val="content"/>
        </w:behaviors>
        <w:guid w:val="{2A7E7A1E-67B4-4225-8A86-493FC2798FDC}"/>
      </w:docPartPr>
      <w:docPartBody>
        <w:p w:rsidR="00944562" w:rsidRDefault="00BE1438" w:rsidP="00BE1438">
          <w:pPr>
            <w:pStyle w:val="27E1F123ED144498931F24D8F074FAF5"/>
          </w:pPr>
          <w:r w:rsidRPr="009237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34"/>
    <w:rsid w:val="0006389B"/>
    <w:rsid w:val="00073ED8"/>
    <w:rsid w:val="001A6334"/>
    <w:rsid w:val="006A0313"/>
    <w:rsid w:val="006D56F0"/>
    <w:rsid w:val="00944562"/>
    <w:rsid w:val="00AB1563"/>
    <w:rsid w:val="00BE1438"/>
    <w:rsid w:val="00CD6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38"/>
    <w:rPr>
      <w:color w:val="808080"/>
    </w:rPr>
  </w:style>
  <w:style w:type="paragraph" w:customStyle="1" w:styleId="935AD956247748D8977544F5D2C07500">
    <w:name w:val="935AD956247748D8977544F5D2C07500"/>
    <w:rsid w:val="001A6334"/>
  </w:style>
  <w:style w:type="paragraph" w:customStyle="1" w:styleId="7BC455A5927942749C96C70368F5EFC2">
    <w:name w:val="7BC455A5927942749C96C70368F5EFC2"/>
    <w:rsid w:val="001A6334"/>
  </w:style>
  <w:style w:type="paragraph" w:customStyle="1" w:styleId="EEBB3D2B10C442F2A0794092FB1CFA36">
    <w:name w:val="EEBB3D2B10C442F2A0794092FB1CFA36"/>
    <w:rsid w:val="001A6334"/>
  </w:style>
  <w:style w:type="paragraph" w:customStyle="1" w:styleId="4A7E01E3546F4776AF4B58C9525684EF">
    <w:name w:val="4A7E01E3546F4776AF4B58C9525684EF"/>
    <w:rsid w:val="001A6334"/>
  </w:style>
  <w:style w:type="paragraph" w:customStyle="1" w:styleId="AA8741D2F52B4461984359AE16A65C4B">
    <w:name w:val="AA8741D2F52B4461984359AE16A65C4B"/>
    <w:rsid w:val="001A6334"/>
  </w:style>
  <w:style w:type="paragraph" w:customStyle="1" w:styleId="FAF681D2C9784BC7A62AC16C00BF5A45">
    <w:name w:val="FAF681D2C9784BC7A62AC16C00BF5A45"/>
    <w:rsid w:val="001A6334"/>
  </w:style>
  <w:style w:type="paragraph" w:customStyle="1" w:styleId="ED961608947146DAA39643EB564AF9B3">
    <w:name w:val="ED961608947146DAA39643EB564AF9B3"/>
    <w:rsid w:val="001A6334"/>
  </w:style>
  <w:style w:type="paragraph" w:customStyle="1" w:styleId="3A6BB7EE32CC4A5D8F2A83FE11E185C1">
    <w:name w:val="3A6BB7EE32CC4A5D8F2A83FE11E185C1"/>
    <w:rsid w:val="001A6334"/>
  </w:style>
  <w:style w:type="paragraph" w:customStyle="1" w:styleId="E08670263F554BCE8326D4437963E939">
    <w:name w:val="E08670263F554BCE8326D4437963E939"/>
    <w:rsid w:val="001A6334"/>
  </w:style>
  <w:style w:type="paragraph" w:customStyle="1" w:styleId="3D57633EE7684B42B8BCD4B01BF4D5F9">
    <w:name w:val="3D57633EE7684B42B8BCD4B01BF4D5F9"/>
    <w:rsid w:val="001A6334"/>
  </w:style>
  <w:style w:type="paragraph" w:customStyle="1" w:styleId="5230030C984849E0B1571B3E0A16102E">
    <w:name w:val="5230030C984849E0B1571B3E0A16102E"/>
    <w:rsid w:val="001A6334"/>
  </w:style>
  <w:style w:type="paragraph" w:customStyle="1" w:styleId="52F48FEE83CB471AA641BEAEC343D611">
    <w:name w:val="52F48FEE83CB471AA641BEAEC343D611"/>
    <w:rsid w:val="001A6334"/>
  </w:style>
  <w:style w:type="paragraph" w:customStyle="1" w:styleId="73788448149848EFB37FE34B6F000614">
    <w:name w:val="73788448149848EFB37FE34B6F000614"/>
    <w:rsid w:val="001A6334"/>
  </w:style>
  <w:style w:type="paragraph" w:customStyle="1" w:styleId="3F1C80D35879475A85047C4306631B67">
    <w:name w:val="3F1C80D35879475A85047C4306631B67"/>
    <w:rsid w:val="001A6334"/>
    <w:rPr>
      <w:rFonts w:eastAsiaTheme="minorHAnsi"/>
      <w:lang w:eastAsia="en-US"/>
    </w:rPr>
  </w:style>
  <w:style w:type="paragraph" w:customStyle="1" w:styleId="172946EC3CDF417F933FFD7AFBA0F16C">
    <w:name w:val="172946EC3CDF417F933FFD7AFBA0F16C"/>
    <w:rsid w:val="001A6334"/>
    <w:rPr>
      <w:rFonts w:eastAsiaTheme="minorHAnsi"/>
      <w:lang w:eastAsia="en-US"/>
    </w:rPr>
  </w:style>
  <w:style w:type="paragraph" w:customStyle="1" w:styleId="723102D85C504CFCB66BA3413511F3FE">
    <w:name w:val="723102D85C504CFCB66BA3413511F3FE"/>
    <w:rsid w:val="001A6334"/>
    <w:rPr>
      <w:rFonts w:eastAsiaTheme="minorHAnsi"/>
      <w:lang w:eastAsia="en-US"/>
    </w:rPr>
  </w:style>
  <w:style w:type="paragraph" w:customStyle="1" w:styleId="ED961608947146DAA39643EB564AF9B31">
    <w:name w:val="ED961608947146DAA39643EB564AF9B31"/>
    <w:rsid w:val="001A6334"/>
    <w:rPr>
      <w:rFonts w:eastAsiaTheme="minorHAnsi"/>
      <w:lang w:eastAsia="en-US"/>
    </w:rPr>
  </w:style>
  <w:style w:type="paragraph" w:customStyle="1" w:styleId="935AD956247748D8977544F5D2C075001">
    <w:name w:val="935AD956247748D8977544F5D2C075001"/>
    <w:rsid w:val="001A6334"/>
    <w:rPr>
      <w:rFonts w:eastAsiaTheme="minorHAnsi"/>
      <w:lang w:eastAsia="en-US"/>
    </w:rPr>
  </w:style>
  <w:style w:type="paragraph" w:customStyle="1" w:styleId="4A7E01E3546F4776AF4B58C9525684EF1">
    <w:name w:val="4A7E01E3546F4776AF4B58C9525684EF1"/>
    <w:rsid w:val="001A6334"/>
    <w:rPr>
      <w:rFonts w:eastAsiaTheme="minorHAnsi"/>
      <w:lang w:eastAsia="en-US"/>
    </w:rPr>
  </w:style>
  <w:style w:type="paragraph" w:customStyle="1" w:styleId="3A6BB7EE32CC4A5D8F2A83FE11E185C11">
    <w:name w:val="3A6BB7EE32CC4A5D8F2A83FE11E185C11"/>
    <w:rsid w:val="001A6334"/>
    <w:rPr>
      <w:rFonts w:eastAsiaTheme="minorHAnsi"/>
      <w:lang w:eastAsia="en-US"/>
    </w:rPr>
  </w:style>
  <w:style w:type="paragraph" w:customStyle="1" w:styleId="5230030C984849E0B1571B3E0A16102E1">
    <w:name w:val="5230030C984849E0B1571B3E0A16102E1"/>
    <w:rsid w:val="001A6334"/>
    <w:rPr>
      <w:rFonts w:eastAsiaTheme="minorHAnsi"/>
      <w:lang w:eastAsia="en-US"/>
    </w:rPr>
  </w:style>
  <w:style w:type="paragraph" w:customStyle="1" w:styleId="7BC455A5927942749C96C70368F5EFC21">
    <w:name w:val="7BC455A5927942749C96C70368F5EFC21"/>
    <w:rsid w:val="001A6334"/>
    <w:rPr>
      <w:rFonts w:eastAsiaTheme="minorHAnsi"/>
      <w:lang w:eastAsia="en-US"/>
    </w:rPr>
  </w:style>
  <w:style w:type="paragraph" w:customStyle="1" w:styleId="AA8741D2F52B4461984359AE16A65C4B1">
    <w:name w:val="AA8741D2F52B4461984359AE16A65C4B1"/>
    <w:rsid w:val="001A6334"/>
    <w:rPr>
      <w:rFonts w:eastAsiaTheme="minorHAnsi"/>
      <w:lang w:eastAsia="en-US"/>
    </w:rPr>
  </w:style>
  <w:style w:type="paragraph" w:customStyle="1" w:styleId="E08670263F554BCE8326D4437963E9391">
    <w:name w:val="E08670263F554BCE8326D4437963E9391"/>
    <w:rsid w:val="001A6334"/>
    <w:rPr>
      <w:rFonts w:eastAsiaTheme="minorHAnsi"/>
      <w:lang w:eastAsia="en-US"/>
    </w:rPr>
  </w:style>
  <w:style w:type="paragraph" w:customStyle="1" w:styleId="52F48FEE83CB471AA641BEAEC343D6111">
    <w:name w:val="52F48FEE83CB471AA641BEAEC343D6111"/>
    <w:rsid w:val="001A6334"/>
    <w:rPr>
      <w:rFonts w:eastAsiaTheme="minorHAnsi"/>
      <w:lang w:eastAsia="en-US"/>
    </w:rPr>
  </w:style>
  <w:style w:type="paragraph" w:customStyle="1" w:styleId="EEBB3D2B10C442F2A0794092FB1CFA361">
    <w:name w:val="EEBB3D2B10C442F2A0794092FB1CFA361"/>
    <w:rsid w:val="001A6334"/>
    <w:rPr>
      <w:rFonts w:eastAsiaTheme="minorHAnsi"/>
      <w:lang w:eastAsia="en-US"/>
    </w:rPr>
  </w:style>
  <w:style w:type="paragraph" w:customStyle="1" w:styleId="FAF681D2C9784BC7A62AC16C00BF5A451">
    <w:name w:val="FAF681D2C9784BC7A62AC16C00BF5A451"/>
    <w:rsid w:val="001A6334"/>
    <w:rPr>
      <w:rFonts w:eastAsiaTheme="minorHAnsi"/>
      <w:lang w:eastAsia="en-US"/>
    </w:rPr>
  </w:style>
  <w:style w:type="paragraph" w:customStyle="1" w:styleId="3D57633EE7684B42B8BCD4B01BF4D5F91">
    <w:name w:val="3D57633EE7684B42B8BCD4B01BF4D5F91"/>
    <w:rsid w:val="001A6334"/>
    <w:rPr>
      <w:rFonts w:eastAsiaTheme="minorHAnsi"/>
      <w:lang w:eastAsia="en-US"/>
    </w:rPr>
  </w:style>
  <w:style w:type="paragraph" w:customStyle="1" w:styleId="73788448149848EFB37FE34B6F0006141">
    <w:name w:val="73788448149848EFB37FE34B6F0006141"/>
    <w:rsid w:val="001A6334"/>
    <w:rPr>
      <w:rFonts w:eastAsiaTheme="minorHAnsi"/>
      <w:lang w:eastAsia="en-US"/>
    </w:rPr>
  </w:style>
  <w:style w:type="paragraph" w:customStyle="1" w:styleId="3F1C80D35879475A85047C4306631B671">
    <w:name w:val="3F1C80D35879475A85047C4306631B671"/>
    <w:rsid w:val="00AB1563"/>
    <w:rPr>
      <w:rFonts w:eastAsiaTheme="minorHAnsi"/>
      <w:lang w:eastAsia="en-US"/>
    </w:rPr>
  </w:style>
  <w:style w:type="paragraph" w:customStyle="1" w:styleId="172946EC3CDF417F933FFD7AFBA0F16C1">
    <w:name w:val="172946EC3CDF417F933FFD7AFBA0F16C1"/>
    <w:rsid w:val="00AB1563"/>
    <w:rPr>
      <w:rFonts w:eastAsiaTheme="minorHAnsi"/>
      <w:lang w:eastAsia="en-US"/>
    </w:rPr>
  </w:style>
  <w:style w:type="paragraph" w:customStyle="1" w:styleId="723102D85C504CFCB66BA3413511F3FE1">
    <w:name w:val="723102D85C504CFCB66BA3413511F3FE1"/>
    <w:rsid w:val="00AB1563"/>
    <w:rPr>
      <w:rFonts w:eastAsiaTheme="minorHAnsi"/>
      <w:lang w:eastAsia="en-US"/>
    </w:rPr>
  </w:style>
  <w:style w:type="paragraph" w:customStyle="1" w:styleId="ED961608947146DAA39643EB564AF9B32">
    <w:name w:val="ED961608947146DAA39643EB564AF9B32"/>
    <w:rsid w:val="00AB1563"/>
    <w:rPr>
      <w:rFonts w:eastAsiaTheme="minorHAnsi"/>
      <w:lang w:eastAsia="en-US"/>
    </w:rPr>
  </w:style>
  <w:style w:type="paragraph" w:customStyle="1" w:styleId="935AD956247748D8977544F5D2C075002">
    <w:name w:val="935AD956247748D8977544F5D2C075002"/>
    <w:rsid w:val="00AB1563"/>
    <w:rPr>
      <w:rFonts w:eastAsiaTheme="minorHAnsi"/>
      <w:lang w:eastAsia="en-US"/>
    </w:rPr>
  </w:style>
  <w:style w:type="paragraph" w:customStyle="1" w:styleId="4A7E01E3546F4776AF4B58C9525684EF2">
    <w:name w:val="4A7E01E3546F4776AF4B58C9525684EF2"/>
    <w:rsid w:val="00AB1563"/>
    <w:rPr>
      <w:rFonts w:eastAsiaTheme="minorHAnsi"/>
      <w:lang w:eastAsia="en-US"/>
    </w:rPr>
  </w:style>
  <w:style w:type="paragraph" w:customStyle="1" w:styleId="3A6BB7EE32CC4A5D8F2A83FE11E185C12">
    <w:name w:val="3A6BB7EE32CC4A5D8F2A83FE11E185C12"/>
    <w:rsid w:val="00AB1563"/>
    <w:rPr>
      <w:rFonts w:eastAsiaTheme="minorHAnsi"/>
      <w:lang w:eastAsia="en-US"/>
    </w:rPr>
  </w:style>
  <w:style w:type="paragraph" w:customStyle="1" w:styleId="5230030C984849E0B1571B3E0A16102E2">
    <w:name w:val="5230030C984849E0B1571B3E0A16102E2"/>
    <w:rsid w:val="00AB1563"/>
    <w:rPr>
      <w:rFonts w:eastAsiaTheme="minorHAnsi"/>
      <w:lang w:eastAsia="en-US"/>
    </w:rPr>
  </w:style>
  <w:style w:type="paragraph" w:customStyle="1" w:styleId="7BC455A5927942749C96C70368F5EFC22">
    <w:name w:val="7BC455A5927942749C96C70368F5EFC22"/>
    <w:rsid w:val="00AB1563"/>
    <w:rPr>
      <w:rFonts w:eastAsiaTheme="minorHAnsi"/>
      <w:lang w:eastAsia="en-US"/>
    </w:rPr>
  </w:style>
  <w:style w:type="paragraph" w:customStyle="1" w:styleId="AA8741D2F52B4461984359AE16A65C4B2">
    <w:name w:val="AA8741D2F52B4461984359AE16A65C4B2"/>
    <w:rsid w:val="00AB1563"/>
    <w:rPr>
      <w:rFonts w:eastAsiaTheme="minorHAnsi"/>
      <w:lang w:eastAsia="en-US"/>
    </w:rPr>
  </w:style>
  <w:style w:type="paragraph" w:customStyle="1" w:styleId="E08670263F554BCE8326D4437963E9392">
    <w:name w:val="E08670263F554BCE8326D4437963E9392"/>
    <w:rsid w:val="00AB1563"/>
    <w:rPr>
      <w:rFonts w:eastAsiaTheme="minorHAnsi"/>
      <w:lang w:eastAsia="en-US"/>
    </w:rPr>
  </w:style>
  <w:style w:type="paragraph" w:customStyle="1" w:styleId="52F48FEE83CB471AA641BEAEC343D6112">
    <w:name w:val="52F48FEE83CB471AA641BEAEC343D6112"/>
    <w:rsid w:val="00AB1563"/>
    <w:rPr>
      <w:rFonts w:eastAsiaTheme="minorHAnsi"/>
      <w:lang w:eastAsia="en-US"/>
    </w:rPr>
  </w:style>
  <w:style w:type="paragraph" w:customStyle="1" w:styleId="EEBB3D2B10C442F2A0794092FB1CFA362">
    <w:name w:val="EEBB3D2B10C442F2A0794092FB1CFA362"/>
    <w:rsid w:val="00AB1563"/>
    <w:rPr>
      <w:rFonts w:eastAsiaTheme="minorHAnsi"/>
      <w:lang w:eastAsia="en-US"/>
    </w:rPr>
  </w:style>
  <w:style w:type="paragraph" w:customStyle="1" w:styleId="FAF681D2C9784BC7A62AC16C00BF5A452">
    <w:name w:val="FAF681D2C9784BC7A62AC16C00BF5A452"/>
    <w:rsid w:val="00AB1563"/>
    <w:rPr>
      <w:rFonts w:eastAsiaTheme="minorHAnsi"/>
      <w:lang w:eastAsia="en-US"/>
    </w:rPr>
  </w:style>
  <w:style w:type="paragraph" w:customStyle="1" w:styleId="3D57633EE7684B42B8BCD4B01BF4D5F92">
    <w:name w:val="3D57633EE7684B42B8BCD4B01BF4D5F92"/>
    <w:rsid w:val="00AB1563"/>
    <w:rPr>
      <w:rFonts w:eastAsiaTheme="minorHAnsi"/>
      <w:lang w:eastAsia="en-US"/>
    </w:rPr>
  </w:style>
  <w:style w:type="paragraph" w:customStyle="1" w:styleId="73788448149848EFB37FE34B6F0006142">
    <w:name w:val="73788448149848EFB37FE34B6F0006142"/>
    <w:rsid w:val="00AB1563"/>
    <w:rPr>
      <w:rFonts w:eastAsiaTheme="minorHAnsi"/>
      <w:lang w:eastAsia="en-US"/>
    </w:rPr>
  </w:style>
  <w:style w:type="paragraph" w:customStyle="1" w:styleId="14B895B252BC4D9896A2772B23A110A2">
    <w:name w:val="14B895B252BC4D9896A2772B23A110A2"/>
    <w:rsid w:val="00BE1438"/>
  </w:style>
  <w:style w:type="paragraph" w:customStyle="1" w:styleId="A7AF01BBA9854F158A406C817C89D545">
    <w:name w:val="A7AF01BBA9854F158A406C817C89D545"/>
    <w:rsid w:val="00BE1438"/>
  </w:style>
  <w:style w:type="paragraph" w:customStyle="1" w:styleId="0B08B31673DA4C79BABE4951D9198254">
    <w:name w:val="0B08B31673DA4C79BABE4951D9198254"/>
    <w:rsid w:val="00BE1438"/>
  </w:style>
  <w:style w:type="paragraph" w:customStyle="1" w:styleId="73AD61D12D924D7D81840A4963134293">
    <w:name w:val="73AD61D12D924D7D81840A4963134293"/>
    <w:rsid w:val="00BE1438"/>
  </w:style>
  <w:style w:type="paragraph" w:customStyle="1" w:styleId="389F2B99081B4AE2B287216C52B12B8C">
    <w:name w:val="389F2B99081B4AE2B287216C52B12B8C"/>
    <w:rsid w:val="00BE1438"/>
  </w:style>
  <w:style w:type="paragraph" w:customStyle="1" w:styleId="784BA7EA4C984A8089501E9525AE9E9B">
    <w:name w:val="784BA7EA4C984A8089501E9525AE9E9B"/>
    <w:rsid w:val="00BE1438"/>
  </w:style>
  <w:style w:type="paragraph" w:customStyle="1" w:styleId="002318208DC94D1AB4FEF8E0DCF01771">
    <w:name w:val="002318208DC94D1AB4FEF8E0DCF01771"/>
    <w:rsid w:val="00BE1438"/>
  </w:style>
  <w:style w:type="paragraph" w:customStyle="1" w:styleId="3450086E019640B4BC7D2BEE0C8A6E47">
    <w:name w:val="3450086E019640B4BC7D2BEE0C8A6E47"/>
    <w:rsid w:val="00BE1438"/>
  </w:style>
  <w:style w:type="paragraph" w:customStyle="1" w:styleId="69D2E80C61D74334AAEA13BA62F4BEA3">
    <w:name w:val="69D2E80C61D74334AAEA13BA62F4BEA3"/>
    <w:rsid w:val="00BE1438"/>
  </w:style>
  <w:style w:type="paragraph" w:customStyle="1" w:styleId="6CE2C2BAC0AB4C9E8B47A6559539DB18">
    <w:name w:val="6CE2C2BAC0AB4C9E8B47A6559539DB18"/>
    <w:rsid w:val="00BE1438"/>
  </w:style>
  <w:style w:type="paragraph" w:customStyle="1" w:styleId="E21C9350B8D84CFBB64CC46961587304">
    <w:name w:val="E21C9350B8D84CFBB64CC46961587304"/>
    <w:rsid w:val="00BE1438"/>
  </w:style>
  <w:style w:type="paragraph" w:customStyle="1" w:styleId="B24C9C148BC74F79947FC3F5B4BB08E1">
    <w:name w:val="B24C9C148BC74F79947FC3F5B4BB08E1"/>
    <w:rsid w:val="00BE1438"/>
  </w:style>
  <w:style w:type="paragraph" w:customStyle="1" w:styleId="7D6B1117D7BF46B78A08C6F128FE0480">
    <w:name w:val="7D6B1117D7BF46B78A08C6F128FE0480"/>
    <w:rsid w:val="00BE1438"/>
  </w:style>
  <w:style w:type="paragraph" w:customStyle="1" w:styleId="DD32ECFF5AB24987B4BE93918B9346DD">
    <w:name w:val="DD32ECFF5AB24987B4BE93918B9346DD"/>
    <w:rsid w:val="00BE1438"/>
  </w:style>
  <w:style w:type="paragraph" w:customStyle="1" w:styleId="2DBD080F128B49DF963FBAD198583A05">
    <w:name w:val="2DBD080F128B49DF963FBAD198583A05"/>
    <w:rsid w:val="00BE1438"/>
  </w:style>
  <w:style w:type="paragraph" w:customStyle="1" w:styleId="BE8F5FCAC3D54DD29BE3107EF4A5364C">
    <w:name w:val="BE8F5FCAC3D54DD29BE3107EF4A5364C"/>
    <w:rsid w:val="00BE1438"/>
  </w:style>
  <w:style w:type="paragraph" w:customStyle="1" w:styleId="D35829B2E76645B0A5C78E294E457064">
    <w:name w:val="D35829B2E76645B0A5C78E294E457064"/>
    <w:rsid w:val="00BE1438"/>
  </w:style>
  <w:style w:type="paragraph" w:customStyle="1" w:styleId="071B29E9FB7D4C1D93E034E206C4F008">
    <w:name w:val="071B29E9FB7D4C1D93E034E206C4F008"/>
    <w:rsid w:val="00BE1438"/>
  </w:style>
  <w:style w:type="paragraph" w:customStyle="1" w:styleId="9C461A1E1DA3421D9AF607C87CF2D854">
    <w:name w:val="9C461A1E1DA3421D9AF607C87CF2D854"/>
    <w:rsid w:val="00BE1438"/>
  </w:style>
  <w:style w:type="paragraph" w:customStyle="1" w:styleId="104A5919D6D44E20A0800E9D40A0FB2C">
    <w:name w:val="104A5919D6D44E20A0800E9D40A0FB2C"/>
    <w:rsid w:val="00BE1438"/>
  </w:style>
  <w:style w:type="paragraph" w:customStyle="1" w:styleId="1D3D9D58D5324CE3B51D22446BFDC657">
    <w:name w:val="1D3D9D58D5324CE3B51D22446BFDC657"/>
    <w:rsid w:val="00BE1438"/>
  </w:style>
  <w:style w:type="paragraph" w:customStyle="1" w:styleId="4194A56C679349C9996D1DA0247DD9C5">
    <w:name w:val="4194A56C679349C9996D1DA0247DD9C5"/>
    <w:rsid w:val="00BE1438"/>
  </w:style>
  <w:style w:type="paragraph" w:customStyle="1" w:styleId="7F6FE499301B4A38A0D855E1A06C8CDA">
    <w:name w:val="7F6FE499301B4A38A0D855E1A06C8CDA"/>
    <w:rsid w:val="00BE1438"/>
  </w:style>
  <w:style w:type="paragraph" w:customStyle="1" w:styleId="13FF81EF5384427A84C6097E2E9155B8">
    <w:name w:val="13FF81EF5384427A84C6097E2E9155B8"/>
    <w:rsid w:val="00BE1438"/>
  </w:style>
  <w:style w:type="paragraph" w:customStyle="1" w:styleId="A429ED333E00416F817AC8EEA0C254D0">
    <w:name w:val="A429ED333E00416F817AC8EEA0C254D0"/>
    <w:rsid w:val="00BE1438"/>
  </w:style>
  <w:style w:type="paragraph" w:customStyle="1" w:styleId="A3CED03DFE824F6CAC71A7B6A8E6E5D4">
    <w:name w:val="A3CED03DFE824F6CAC71A7B6A8E6E5D4"/>
    <w:rsid w:val="00BE1438"/>
  </w:style>
  <w:style w:type="paragraph" w:customStyle="1" w:styleId="2E8F9BB9843B46759CA5AE8105F34DDC">
    <w:name w:val="2E8F9BB9843B46759CA5AE8105F34DDC"/>
    <w:rsid w:val="00BE1438"/>
  </w:style>
  <w:style w:type="paragraph" w:customStyle="1" w:styleId="30358DBA18AE4D069B804A7B43DBDD0D">
    <w:name w:val="30358DBA18AE4D069B804A7B43DBDD0D"/>
    <w:rsid w:val="00BE1438"/>
  </w:style>
  <w:style w:type="paragraph" w:customStyle="1" w:styleId="EAAE2E90271C47E3BEFC4341B84BA964">
    <w:name w:val="EAAE2E90271C47E3BEFC4341B84BA964"/>
    <w:rsid w:val="00BE1438"/>
  </w:style>
  <w:style w:type="paragraph" w:customStyle="1" w:styleId="002557E6083C4E1FAE19B44E68E2C1E5">
    <w:name w:val="002557E6083C4E1FAE19B44E68E2C1E5"/>
    <w:rsid w:val="00BE1438"/>
  </w:style>
  <w:style w:type="paragraph" w:customStyle="1" w:styleId="5D5FB947D4364BCFA4DD0C2B3D02D692">
    <w:name w:val="5D5FB947D4364BCFA4DD0C2B3D02D692"/>
    <w:rsid w:val="00BE1438"/>
  </w:style>
  <w:style w:type="paragraph" w:customStyle="1" w:styleId="41DBA26093344215B51159F5C0FA7BDC">
    <w:name w:val="41DBA26093344215B51159F5C0FA7BDC"/>
    <w:rsid w:val="00BE1438"/>
  </w:style>
  <w:style w:type="paragraph" w:customStyle="1" w:styleId="4B5A504C453841A3B212CFCC9EA92E3A">
    <w:name w:val="4B5A504C453841A3B212CFCC9EA92E3A"/>
    <w:rsid w:val="00BE1438"/>
  </w:style>
  <w:style w:type="paragraph" w:customStyle="1" w:styleId="6F30B51B1E824BBB87A7A3DBD6AF9284">
    <w:name w:val="6F30B51B1E824BBB87A7A3DBD6AF9284"/>
    <w:rsid w:val="00BE1438"/>
  </w:style>
  <w:style w:type="paragraph" w:customStyle="1" w:styleId="9DC1D5F72C3C4714BD3AE542F22F2BE6">
    <w:name w:val="9DC1D5F72C3C4714BD3AE542F22F2BE6"/>
    <w:rsid w:val="00BE1438"/>
  </w:style>
  <w:style w:type="paragraph" w:customStyle="1" w:styleId="5AEA1118F9FD4899AB759DA085681002">
    <w:name w:val="5AEA1118F9FD4899AB759DA085681002"/>
    <w:rsid w:val="00BE1438"/>
  </w:style>
  <w:style w:type="paragraph" w:customStyle="1" w:styleId="8A063208B95C439282D6BCA660FE1778">
    <w:name w:val="8A063208B95C439282D6BCA660FE1778"/>
    <w:rsid w:val="00BE1438"/>
  </w:style>
  <w:style w:type="paragraph" w:customStyle="1" w:styleId="1FC5D45C531C4B97A66DAC20B4A8E506">
    <w:name w:val="1FC5D45C531C4B97A66DAC20B4A8E506"/>
    <w:rsid w:val="00BE1438"/>
  </w:style>
  <w:style w:type="paragraph" w:customStyle="1" w:styleId="C5E58F8C51314C19A81E9741DD17CE8B">
    <w:name w:val="C5E58F8C51314C19A81E9741DD17CE8B"/>
    <w:rsid w:val="00BE1438"/>
  </w:style>
  <w:style w:type="paragraph" w:customStyle="1" w:styleId="F835631D37D94552AC19E2393E637553">
    <w:name w:val="F835631D37D94552AC19E2393E637553"/>
    <w:rsid w:val="00BE1438"/>
  </w:style>
  <w:style w:type="paragraph" w:customStyle="1" w:styleId="271B7743FAA7460485B00E54DD5E5DE9">
    <w:name w:val="271B7743FAA7460485B00E54DD5E5DE9"/>
    <w:rsid w:val="00BE1438"/>
  </w:style>
  <w:style w:type="paragraph" w:customStyle="1" w:styleId="7D0F6A715F8647E59B39AE61F619C8E6">
    <w:name w:val="7D0F6A715F8647E59B39AE61F619C8E6"/>
    <w:rsid w:val="00BE1438"/>
  </w:style>
  <w:style w:type="paragraph" w:customStyle="1" w:styleId="5765347AA59D42A7979EF393AABFE583">
    <w:name w:val="5765347AA59D42A7979EF393AABFE583"/>
    <w:rsid w:val="00BE1438"/>
  </w:style>
  <w:style w:type="paragraph" w:customStyle="1" w:styleId="41A209DE87FB48A494E872FFBCD4AC8D">
    <w:name w:val="41A209DE87FB48A494E872FFBCD4AC8D"/>
    <w:rsid w:val="00BE1438"/>
  </w:style>
  <w:style w:type="paragraph" w:customStyle="1" w:styleId="B08E9770A6494518A1550CBB432B9C97">
    <w:name w:val="B08E9770A6494518A1550CBB432B9C97"/>
    <w:rsid w:val="00BE1438"/>
  </w:style>
  <w:style w:type="paragraph" w:customStyle="1" w:styleId="DF8F4DD4F401490DA08A74BF57B231AD">
    <w:name w:val="DF8F4DD4F401490DA08A74BF57B231AD"/>
    <w:rsid w:val="00BE1438"/>
  </w:style>
  <w:style w:type="paragraph" w:customStyle="1" w:styleId="EB3E921E60564A89ABA6A0B6BDE5D253">
    <w:name w:val="EB3E921E60564A89ABA6A0B6BDE5D253"/>
    <w:rsid w:val="00BE1438"/>
  </w:style>
  <w:style w:type="paragraph" w:customStyle="1" w:styleId="8EAF605AF0794E3E99F827A0A594034B">
    <w:name w:val="8EAF605AF0794E3E99F827A0A594034B"/>
    <w:rsid w:val="00BE1438"/>
  </w:style>
  <w:style w:type="paragraph" w:customStyle="1" w:styleId="7BA04A759E314B70A853C168B53A7593">
    <w:name w:val="7BA04A759E314B70A853C168B53A7593"/>
    <w:rsid w:val="00BE1438"/>
  </w:style>
  <w:style w:type="paragraph" w:customStyle="1" w:styleId="44FE5F5671974166813BB46EC4CC53F9">
    <w:name w:val="44FE5F5671974166813BB46EC4CC53F9"/>
    <w:rsid w:val="00BE1438"/>
  </w:style>
  <w:style w:type="paragraph" w:customStyle="1" w:styleId="6E6FEA8C84084802AF05BB6E47C918E1">
    <w:name w:val="6E6FEA8C84084802AF05BB6E47C918E1"/>
    <w:rsid w:val="00BE1438"/>
  </w:style>
  <w:style w:type="paragraph" w:customStyle="1" w:styleId="EA47D9DFD82948BDBAEE372F7A9F141E">
    <w:name w:val="EA47D9DFD82948BDBAEE372F7A9F141E"/>
    <w:rsid w:val="00BE1438"/>
  </w:style>
  <w:style w:type="paragraph" w:customStyle="1" w:styleId="BCBD596097304ABA8083A5164262BB09">
    <w:name w:val="BCBD596097304ABA8083A5164262BB09"/>
    <w:rsid w:val="00BE1438"/>
  </w:style>
  <w:style w:type="paragraph" w:customStyle="1" w:styleId="1DAAC694D47E4FA0B92354DFCCBB7579">
    <w:name w:val="1DAAC694D47E4FA0B92354DFCCBB7579"/>
    <w:rsid w:val="00BE1438"/>
  </w:style>
  <w:style w:type="paragraph" w:customStyle="1" w:styleId="EDAB66332470403D83B20ADA177B75F9">
    <w:name w:val="EDAB66332470403D83B20ADA177B75F9"/>
    <w:rsid w:val="00BE1438"/>
  </w:style>
  <w:style w:type="paragraph" w:customStyle="1" w:styleId="A12552D090CD42C38F594C5260587CAC">
    <w:name w:val="A12552D090CD42C38F594C5260587CAC"/>
    <w:rsid w:val="00BE1438"/>
  </w:style>
  <w:style w:type="paragraph" w:customStyle="1" w:styleId="0EB322CFCC7648E7B2316E3EC03A8891">
    <w:name w:val="0EB322CFCC7648E7B2316E3EC03A8891"/>
    <w:rsid w:val="00BE1438"/>
  </w:style>
  <w:style w:type="paragraph" w:customStyle="1" w:styleId="0EA7167C7D71476A95C676174A300901">
    <w:name w:val="0EA7167C7D71476A95C676174A300901"/>
    <w:rsid w:val="00BE1438"/>
  </w:style>
  <w:style w:type="paragraph" w:customStyle="1" w:styleId="0A6E91D5411B45CCB4F245622F429709">
    <w:name w:val="0A6E91D5411B45CCB4F245622F429709"/>
    <w:rsid w:val="00BE1438"/>
  </w:style>
  <w:style w:type="paragraph" w:customStyle="1" w:styleId="25C62667C30F46DAB0A0C580563C94A3">
    <w:name w:val="25C62667C30F46DAB0A0C580563C94A3"/>
    <w:rsid w:val="00BE1438"/>
  </w:style>
  <w:style w:type="paragraph" w:customStyle="1" w:styleId="8B74C553EDA7498294234EA839B9670C">
    <w:name w:val="8B74C553EDA7498294234EA839B9670C"/>
    <w:rsid w:val="00BE1438"/>
  </w:style>
  <w:style w:type="paragraph" w:customStyle="1" w:styleId="16A0141CDD5F47E2A5BE48DC21C2C2A6">
    <w:name w:val="16A0141CDD5F47E2A5BE48DC21C2C2A6"/>
    <w:rsid w:val="00BE1438"/>
  </w:style>
  <w:style w:type="paragraph" w:customStyle="1" w:styleId="2A227750D13A4E05B902839A4B6E2BCC">
    <w:name w:val="2A227750D13A4E05B902839A4B6E2BCC"/>
    <w:rsid w:val="00BE1438"/>
  </w:style>
  <w:style w:type="paragraph" w:customStyle="1" w:styleId="979D0D7DE7584AE58B320B05025ED079">
    <w:name w:val="979D0D7DE7584AE58B320B05025ED079"/>
    <w:rsid w:val="00BE1438"/>
  </w:style>
  <w:style w:type="paragraph" w:customStyle="1" w:styleId="2FD341D0A9354D0EA34462474337114B">
    <w:name w:val="2FD341D0A9354D0EA34462474337114B"/>
    <w:rsid w:val="00BE1438"/>
  </w:style>
  <w:style w:type="paragraph" w:customStyle="1" w:styleId="95602950AAEF4C7792F452347B71D06C">
    <w:name w:val="95602950AAEF4C7792F452347B71D06C"/>
    <w:rsid w:val="00BE1438"/>
  </w:style>
  <w:style w:type="paragraph" w:customStyle="1" w:styleId="4E9DAA15C47C4A4A92E332D0AF9632DB">
    <w:name w:val="4E9DAA15C47C4A4A92E332D0AF9632DB"/>
    <w:rsid w:val="00BE1438"/>
  </w:style>
  <w:style w:type="paragraph" w:customStyle="1" w:styleId="302A9AC0C1904DD7BB0790E3BB0B3594">
    <w:name w:val="302A9AC0C1904DD7BB0790E3BB0B3594"/>
    <w:rsid w:val="00BE1438"/>
  </w:style>
  <w:style w:type="paragraph" w:customStyle="1" w:styleId="4207FF2475B641D2A57CA35AC6167ECA">
    <w:name w:val="4207FF2475B641D2A57CA35AC6167ECA"/>
    <w:rsid w:val="00BE1438"/>
  </w:style>
  <w:style w:type="paragraph" w:customStyle="1" w:styleId="6311141E80564129ACEF16DEA519C158">
    <w:name w:val="6311141E80564129ACEF16DEA519C158"/>
    <w:rsid w:val="00BE1438"/>
  </w:style>
  <w:style w:type="paragraph" w:customStyle="1" w:styleId="F8FA6C8CB13C4D529CCA13968F16FD7F">
    <w:name w:val="F8FA6C8CB13C4D529CCA13968F16FD7F"/>
    <w:rsid w:val="00BE1438"/>
  </w:style>
  <w:style w:type="paragraph" w:customStyle="1" w:styleId="916E1A37684B484CA5263110024F63F6">
    <w:name w:val="916E1A37684B484CA5263110024F63F6"/>
    <w:rsid w:val="00BE1438"/>
  </w:style>
  <w:style w:type="paragraph" w:customStyle="1" w:styleId="0677345B08F144CFB9BBD0024E05DD90">
    <w:name w:val="0677345B08F144CFB9BBD0024E05DD90"/>
    <w:rsid w:val="00BE1438"/>
  </w:style>
  <w:style w:type="paragraph" w:customStyle="1" w:styleId="804E87C9EABC4592B009BE322DC0ABAD">
    <w:name w:val="804E87C9EABC4592B009BE322DC0ABAD"/>
    <w:rsid w:val="00BE1438"/>
  </w:style>
  <w:style w:type="paragraph" w:customStyle="1" w:styleId="F506EDD506264250A5A653291228E68E">
    <w:name w:val="F506EDD506264250A5A653291228E68E"/>
    <w:rsid w:val="00BE1438"/>
  </w:style>
  <w:style w:type="paragraph" w:customStyle="1" w:styleId="9FDC3EBC591B42DFBBAC9B85F603D693">
    <w:name w:val="9FDC3EBC591B42DFBBAC9B85F603D693"/>
    <w:rsid w:val="00BE1438"/>
  </w:style>
  <w:style w:type="paragraph" w:customStyle="1" w:styleId="68909F8AE95248209E5B067B85D166B4">
    <w:name w:val="68909F8AE95248209E5B067B85D166B4"/>
    <w:rsid w:val="00BE1438"/>
  </w:style>
  <w:style w:type="paragraph" w:customStyle="1" w:styleId="E48FF519F79C4FB3A8C6E5BEE6D75FC3">
    <w:name w:val="E48FF519F79C4FB3A8C6E5BEE6D75FC3"/>
    <w:rsid w:val="00BE1438"/>
  </w:style>
  <w:style w:type="paragraph" w:customStyle="1" w:styleId="38E14514A14A434ABC8D82860E3C85E3">
    <w:name w:val="38E14514A14A434ABC8D82860E3C85E3"/>
    <w:rsid w:val="00BE1438"/>
  </w:style>
  <w:style w:type="paragraph" w:customStyle="1" w:styleId="D03F890C499445EA818D028FB222DE0B">
    <w:name w:val="D03F890C499445EA818D028FB222DE0B"/>
    <w:rsid w:val="00BE1438"/>
  </w:style>
  <w:style w:type="paragraph" w:customStyle="1" w:styleId="A526F6111E5C4227AACE3D7FA2F9000E">
    <w:name w:val="A526F6111E5C4227AACE3D7FA2F9000E"/>
    <w:rsid w:val="00BE1438"/>
  </w:style>
  <w:style w:type="paragraph" w:customStyle="1" w:styleId="A9C9EACBA1A24E9C83369FEEB8A2B05A">
    <w:name w:val="A9C9EACBA1A24E9C83369FEEB8A2B05A"/>
    <w:rsid w:val="00BE1438"/>
  </w:style>
  <w:style w:type="paragraph" w:customStyle="1" w:styleId="AAE38D98C62D467AB884FD49B811221A">
    <w:name w:val="AAE38D98C62D467AB884FD49B811221A"/>
    <w:rsid w:val="00BE1438"/>
  </w:style>
  <w:style w:type="paragraph" w:customStyle="1" w:styleId="5207BC772A1A4A76A9553E2B9A4CBD94">
    <w:name w:val="5207BC772A1A4A76A9553E2B9A4CBD94"/>
    <w:rsid w:val="00BE1438"/>
  </w:style>
  <w:style w:type="paragraph" w:customStyle="1" w:styleId="1C7605CD6F44435D8F40AAF4735F391B">
    <w:name w:val="1C7605CD6F44435D8F40AAF4735F391B"/>
    <w:rsid w:val="00BE1438"/>
  </w:style>
  <w:style w:type="paragraph" w:customStyle="1" w:styleId="F82337B23ED74FF1A3F5C077A250FDA5">
    <w:name w:val="F82337B23ED74FF1A3F5C077A250FDA5"/>
    <w:rsid w:val="00BE1438"/>
  </w:style>
  <w:style w:type="paragraph" w:customStyle="1" w:styleId="06FFA49FD8CF4A1C95087C97B2B7DF14">
    <w:name w:val="06FFA49FD8CF4A1C95087C97B2B7DF14"/>
    <w:rsid w:val="00BE1438"/>
  </w:style>
  <w:style w:type="paragraph" w:customStyle="1" w:styleId="1E1A20A420A74D32BB1D712667673336">
    <w:name w:val="1E1A20A420A74D32BB1D712667673336"/>
    <w:rsid w:val="00BE1438"/>
  </w:style>
  <w:style w:type="paragraph" w:customStyle="1" w:styleId="53036B6CE04A497B81581CD7AD53E654">
    <w:name w:val="53036B6CE04A497B81581CD7AD53E654"/>
    <w:rsid w:val="00BE1438"/>
  </w:style>
  <w:style w:type="paragraph" w:customStyle="1" w:styleId="556D6CA25C2543188C3240D2DBE6F2A1">
    <w:name w:val="556D6CA25C2543188C3240D2DBE6F2A1"/>
    <w:rsid w:val="00BE1438"/>
  </w:style>
  <w:style w:type="paragraph" w:customStyle="1" w:styleId="99E054930BAC4CE599DE8D5D02CE1149">
    <w:name w:val="99E054930BAC4CE599DE8D5D02CE1149"/>
    <w:rsid w:val="00BE1438"/>
  </w:style>
  <w:style w:type="paragraph" w:customStyle="1" w:styleId="B8358495BE584C54B4829AFD6973A811">
    <w:name w:val="B8358495BE584C54B4829AFD6973A811"/>
    <w:rsid w:val="00BE1438"/>
  </w:style>
  <w:style w:type="paragraph" w:customStyle="1" w:styleId="8E4446B1B8224568AE60276ED29244C7">
    <w:name w:val="8E4446B1B8224568AE60276ED29244C7"/>
    <w:rsid w:val="00BE1438"/>
  </w:style>
  <w:style w:type="paragraph" w:customStyle="1" w:styleId="4020D5F3A6D345A4927733FB847D5011">
    <w:name w:val="4020D5F3A6D345A4927733FB847D5011"/>
    <w:rsid w:val="00BE1438"/>
  </w:style>
  <w:style w:type="paragraph" w:customStyle="1" w:styleId="A2A029D224374FB6946BDB826F2B9CBE">
    <w:name w:val="A2A029D224374FB6946BDB826F2B9CBE"/>
    <w:rsid w:val="00BE1438"/>
  </w:style>
  <w:style w:type="paragraph" w:customStyle="1" w:styleId="E9F5F232C5DE47D1B12B500A3F40581E">
    <w:name w:val="E9F5F232C5DE47D1B12B500A3F40581E"/>
    <w:rsid w:val="00BE1438"/>
  </w:style>
  <w:style w:type="paragraph" w:customStyle="1" w:styleId="E081771118B54A41A1060879952984C9">
    <w:name w:val="E081771118B54A41A1060879952984C9"/>
    <w:rsid w:val="00BE1438"/>
  </w:style>
  <w:style w:type="paragraph" w:customStyle="1" w:styleId="263F8F1668344559924E581CF05C4F2F">
    <w:name w:val="263F8F1668344559924E581CF05C4F2F"/>
    <w:rsid w:val="00BE1438"/>
  </w:style>
  <w:style w:type="paragraph" w:customStyle="1" w:styleId="7865C2721D8C49DEAF8E39237FF3251A">
    <w:name w:val="7865C2721D8C49DEAF8E39237FF3251A"/>
    <w:rsid w:val="00BE1438"/>
  </w:style>
  <w:style w:type="paragraph" w:customStyle="1" w:styleId="6A45432159964021974AE67F36B50C38">
    <w:name w:val="6A45432159964021974AE67F36B50C38"/>
    <w:rsid w:val="00BE1438"/>
  </w:style>
  <w:style w:type="paragraph" w:customStyle="1" w:styleId="F3CF0905C5B64ED19BA5F54DF6C11766">
    <w:name w:val="F3CF0905C5B64ED19BA5F54DF6C11766"/>
    <w:rsid w:val="00BE1438"/>
  </w:style>
  <w:style w:type="paragraph" w:customStyle="1" w:styleId="49D2AEAC80E949778425C51B4862A6E7">
    <w:name w:val="49D2AEAC80E949778425C51B4862A6E7"/>
    <w:rsid w:val="00BE1438"/>
  </w:style>
  <w:style w:type="paragraph" w:customStyle="1" w:styleId="7AD6231C7C32413D941358F8779235B3">
    <w:name w:val="7AD6231C7C32413D941358F8779235B3"/>
    <w:rsid w:val="00BE1438"/>
  </w:style>
  <w:style w:type="paragraph" w:customStyle="1" w:styleId="ABE6738B62ED49A2948C1328F15C33F9">
    <w:name w:val="ABE6738B62ED49A2948C1328F15C33F9"/>
    <w:rsid w:val="00BE1438"/>
  </w:style>
  <w:style w:type="paragraph" w:customStyle="1" w:styleId="AB34AE4551AC4730A182767BFE65EC47">
    <w:name w:val="AB34AE4551AC4730A182767BFE65EC47"/>
    <w:rsid w:val="00BE1438"/>
  </w:style>
  <w:style w:type="paragraph" w:customStyle="1" w:styleId="19771CD058DF44C69B2E9698AD3E1265">
    <w:name w:val="19771CD058DF44C69B2E9698AD3E1265"/>
    <w:rsid w:val="00BE1438"/>
  </w:style>
  <w:style w:type="paragraph" w:customStyle="1" w:styleId="E907D37A1CCD4971A01F6FD61047F98C">
    <w:name w:val="E907D37A1CCD4971A01F6FD61047F98C"/>
    <w:rsid w:val="00BE1438"/>
  </w:style>
  <w:style w:type="paragraph" w:customStyle="1" w:styleId="DA235BF2E23A4E71AB6C6783C5CD15C6">
    <w:name w:val="DA235BF2E23A4E71AB6C6783C5CD15C6"/>
    <w:rsid w:val="00BE1438"/>
  </w:style>
  <w:style w:type="paragraph" w:customStyle="1" w:styleId="B95E8D10433448199F8A3796562B8D08">
    <w:name w:val="B95E8D10433448199F8A3796562B8D08"/>
    <w:rsid w:val="00BE1438"/>
  </w:style>
  <w:style w:type="paragraph" w:customStyle="1" w:styleId="B681E5CA65E14963A7224E945592896F">
    <w:name w:val="B681E5CA65E14963A7224E945592896F"/>
    <w:rsid w:val="00BE1438"/>
  </w:style>
  <w:style w:type="paragraph" w:customStyle="1" w:styleId="B6BB73371EBC4E5493776F571AEC059A">
    <w:name w:val="B6BB73371EBC4E5493776F571AEC059A"/>
    <w:rsid w:val="00BE1438"/>
  </w:style>
  <w:style w:type="paragraph" w:customStyle="1" w:styleId="23ECFD555683434DAFF0E7C2B229B5A5">
    <w:name w:val="23ECFD555683434DAFF0E7C2B229B5A5"/>
    <w:rsid w:val="00BE1438"/>
  </w:style>
  <w:style w:type="paragraph" w:customStyle="1" w:styleId="C2FBCA7E3117497D803C0CD216A98943">
    <w:name w:val="C2FBCA7E3117497D803C0CD216A98943"/>
    <w:rsid w:val="00BE1438"/>
  </w:style>
  <w:style w:type="paragraph" w:customStyle="1" w:styleId="A0C50C5EF3A74CF098F384D8708E4BAD">
    <w:name w:val="A0C50C5EF3A74CF098F384D8708E4BAD"/>
    <w:rsid w:val="00BE1438"/>
  </w:style>
  <w:style w:type="paragraph" w:customStyle="1" w:styleId="5F1AC6582D694BCF98E4F3B59656AD6C">
    <w:name w:val="5F1AC6582D694BCF98E4F3B59656AD6C"/>
    <w:rsid w:val="00BE1438"/>
  </w:style>
  <w:style w:type="paragraph" w:customStyle="1" w:styleId="1DAD87EC7D0C435CB662B3CFB58C3EFA">
    <w:name w:val="1DAD87EC7D0C435CB662B3CFB58C3EFA"/>
    <w:rsid w:val="00BE1438"/>
  </w:style>
  <w:style w:type="paragraph" w:customStyle="1" w:styleId="C46F78E1A1614253B9B5CBA6FFFDEC8C">
    <w:name w:val="C46F78E1A1614253B9B5CBA6FFFDEC8C"/>
    <w:rsid w:val="00BE1438"/>
  </w:style>
  <w:style w:type="paragraph" w:customStyle="1" w:styleId="D7D8255DB2BD42D7AA3F0C6539F2F510">
    <w:name w:val="D7D8255DB2BD42D7AA3F0C6539F2F510"/>
    <w:rsid w:val="00BE1438"/>
  </w:style>
  <w:style w:type="paragraph" w:customStyle="1" w:styleId="837401DB28944F22953F0F911E6A1EA2">
    <w:name w:val="837401DB28944F22953F0F911E6A1EA2"/>
    <w:rsid w:val="00BE1438"/>
  </w:style>
  <w:style w:type="paragraph" w:customStyle="1" w:styleId="6DF392F2865A4DC099E8C0421E84A24D">
    <w:name w:val="6DF392F2865A4DC099E8C0421E84A24D"/>
    <w:rsid w:val="00BE1438"/>
  </w:style>
  <w:style w:type="paragraph" w:customStyle="1" w:styleId="9E3B91FAFFC640B88BA227A19151B054">
    <w:name w:val="9E3B91FAFFC640B88BA227A19151B054"/>
    <w:rsid w:val="00BE1438"/>
  </w:style>
  <w:style w:type="paragraph" w:customStyle="1" w:styleId="3EB198827DEF4E318AD332EECB67F4C5">
    <w:name w:val="3EB198827DEF4E318AD332EECB67F4C5"/>
    <w:rsid w:val="00BE1438"/>
  </w:style>
  <w:style w:type="paragraph" w:customStyle="1" w:styleId="0209B75690B148F980CADE08D062917A">
    <w:name w:val="0209B75690B148F980CADE08D062917A"/>
    <w:rsid w:val="00BE1438"/>
  </w:style>
  <w:style w:type="paragraph" w:customStyle="1" w:styleId="7FA79FFCE23742959BECFD8843B7B38D">
    <w:name w:val="7FA79FFCE23742959BECFD8843B7B38D"/>
    <w:rsid w:val="00BE1438"/>
  </w:style>
  <w:style w:type="paragraph" w:customStyle="1" w:styleId="AC7286BDB4AD43E09B593BA5F3FEE7BA">
    <w:name w:val="AC7286BDB4AD43E09B593BA5F3FEE7BA"/>
    <w:rsid w:val="00BE1438"/>
  </w:style>
  <w:style w:type="paragraph" w:customStyle="1" w:styleId="2D9CEA4787AC422AB4F93295BFF5392A">
    <w:name w:val="2D9CEA4787AC422AB4F93295BFF5392A"/>
    <w:rsid w:val="00BE1438"/>
  </w:style>
  <w:style w:type="paragraph" w:customStyle="1" w:styleId="D47724BACD5742C0A9588199027A83FE">
    <w:name w:val="D47724BACD5742C0A9588199027A83FE"/>
    <w:rsid w:val="00BE1438"/>
  </w:style>
  <w:style w:type="paragraph" w:customStyle="1" w:styleId="27E1F123ED144498931F24D8F074FAF5">
    <w:name w:val="27E1F123ED144498931F24D8F074FAF5"/>
    <w:rsid w:val="00BE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6D4F-4F46-4172-B59E-48C5BFD6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lker</dc:creator>
  <cp:keywords/>
  <dc:description/>
  <cp:lastModifiedBy>Sandy Ennis</cp:lastModifiedBy>
  <cp:revision>2</cp:revision>
  <cp:lastPrinted>2020-06-24T06:46:00Z</cp:lastPrinted>
  <dcterms:created xsi:type="dcterms:W3CDTF">2021-06-23T01:41:00Z</dcterms:created>
  <dcterms:modified xsi:type="dcterms:W3CDTF">2021-06-23T01:41:00Z</dcterms:modified>
</cp:coreProperties>
</file>